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AB5A35" w14:textId="462AC056" w:rsidR="00B576F4" w:rsidRPr="00AD04A2" w:rsidRDefault="00DA28BB" w:rsidP="00B576F4">
      <w:pPr>
        <w:pStyle w:val="Title"/>
      </w:pPr>
      <w:r w:rsidRPr="00AD04A2">
        <w:t xml:space="preserve">End of the </w:t>
      </w:r>
      <w:proofErr w:type="gramStart"/>
      <w:r w:rsidRPr="00AD04A2">
        <w:t>Road</w:t>
      </w:r>
      <w:r w:rsidR="00021326" w:rsidRPr="00AD04A2">
        <w:t xml:space="preserve"> </w:t>
      </w:r>
      <w:r w:rsidR="00742F32" w:rsidRPr="00AD04A2">
        <w:t>:</w:t>
      </w:r>
      <w:proofErr w:type="gramEnd"/>
      <w:r w:rsidR="00B576F4" w:rsidRPr="00AD04A2">
        <w:t xml:space="preserve"> </w:t>
      </w:r>
      <w:r w:rsidRPr="00AD04A2">
        <w:t xml:space="preserve">Abolish the </w:t>
      </w:r>
      <w:r w:rsidR="005C772A" w:rsidRPr="00AD04A2">
        <w:t>Gasoline tax</w:t>
      </w:r>
    </w:p>
    <w:p w14:paraId="16A637BD" w14:textId="707D2B2C" w:rsidR="00AF2404" w:rsidRPr="00AD04A2" w:rsidRDefault="00D462AA" w:rsidP="0059156F">
      <w:pPr>
        <w:spacing w:after="240"/>
        <w:jc w:val="center"/>
      </w:pPr>
      <w:r w:rsidRPr="00AD04A2">
        <w:t xml:space="preserve">By </w:t>
      </w:r>
      <w:r w:rsidR="00C01359" w:rsidRPr="00AD04A2">
        <w:t>"Coach Vance" Trefethen</w:t>
      </w:r>
    </w:p>
    <w:p w14:paraId="1CEC83B3" w14:textId="7A06DB50" w:rsidR="009945CD" w:rsidRPr="00AD04A2" w:rsidRDefault="00021326" w:rsidP="009945CD">
      <w:pPr>
        <w:pStyle w:val="Case"/>
        <w:numPr>
          <w:ilvl w:val="0"/>
          <w:numId w:val="0"/>
        </w:numPr>
        <w:spacing w:after="240"/>
        <w:ind w:left="576"/>
        <w:rPr>
          <w:rFonts w:eastAsiaTheme="minorEastAsia"/>
        </w:rPr>
      </w:pPr>
      <w:r w:rsidRPr="00AD04A2">
        <w:rPr>
          <w:rFonts w:eastAsiaTheme="minorEastAsia"/>
        </w:rPr>
        <w:t xml:space="preserve">The </w:t>
      </w:r>
      <w:r w:rsidR="00BB488F" w:rsidRPr="00AD04A2">
        <w:rPr>
          <w:rFonts w:eastAsiaTheme="minorEastAsia"/>
        </w:rPr>
        <w:t>Federal taxes on motor vehicle fuels (gasoline, diesel) are deposited into an accounting fiction known as the "Highway Trust Fund," (HTF) a pot of money administered by the federal Dept. of Transportation.  It's supposed to be dedicated to federal funding of highway infrastructure.  The federal government collects the money from taxpayers in all the states and then, after taking out a cut for administration, sends it back to the states to fund local roadways.  Except they don't.  Some of the money pays for all manner of things not involving roads for the cars that paid the tax, like hiking trails and mass transit.   It's a wasteful and inefficient way of funding our nation's transportation system and there's a much better way:  Abolish the federal taxes on vehicle fuel and let the States decide (and raise taxes, and pay for) their own highways or transit or whatever the local taxpayers want.  There's no justification for Congress to be involved in the process at all, and plenty of justifications for removing Congress from it.</w:t>
      </w:r>
    </w:p>
    <w:p w14:paraId="140B65E2" w14:textId="2C38D102" w:rsidR="00330860" w:rsidRPr="00AD04A2" w:rsidRDefault="00DA2F2D">
      <w:pPr>
        <w:pStyle w:val="TOC2"/>
        <w:rPr>
          <w:rFonts w:asciiTheme="minorHAnsi" w:eastAsiaTheme="minorEastAsia" w:hAnsiTheme="minorHAnsi" w:cstheme="minorBidi"/>
          <w:noProof/>
          <w:sz w:val="22"/>
          <w:szCs w:val="22"/>
        </w:rPr>
      </w:pPr>
      <w:r w:rsidRPr="00AD04A2">
        <w:fldChar w:fldCharType="begin"/>
      </w:r>
      <w:r w:rsidRPr="00AD04A2">
        <w:instrText xml:space="preserve"> TOC \o "1-3" \t "Contention 1,2,Contention 2,3,Title 2,1" </w:instrText>
      </w:r>
      <w:r w:rsidRPr="00AD04A2">
        <w:fldChar w:fldCharType="separate"/>
      </w:r>
      <w:r w:rsidR="00330860" w:rsidRPr="00AD04A2">
        <w:rPr>
          <w:noProof/>
        </w:rPr>
        <w:t>OBSERVATION 1.  DEFINITIONS</w:t>
      </w:r>
      <w:r w:rsidR="00330860" w:rsidRPr="00AD04A2">
        <w:rPr>
          <w:noProof/>
        </w:rPr>
        <w:tab/>
      </w:r>
      <w:r w:rsidR="00330860" w:rsidRPr="00AD04A2">
        <w:rPr>
          <w:noProof/>
        </w:rPr>
        <w:fldChar w:fldCharType="begin"/>
      </w:r>
      <w:r w:rsidR="00330860" w:rsidRPr="00AD04A2">
        <w:rPr>
          <w:noProof/>
        </w:rPr>
        <w:instrText xml:space="preserve"> PAGEREF _Toc139139236 \h </w:instrText>
      </w:r>
      <w:r w:rsidR="00330860" w:rsidRPr="00AD04A2">
        <w:rPr>
          <w:noProof/>
        </w:rPr>
      </w:r>
      <w:r w:rsidR="00330860" w:rsidRPr="00AD04A2">
        <w:rPr>
          <w:noProof/>
        </w:rPr>
        <w:fldChar w:fldCharType="separate"/>
      </w:r>
      <w:r w:rsidR="00330860" w:rsidRPr="00AD04A2">
        <w:rPr>
          <w:noProof/>
        </w:rPr>
        <w:t>3</w:t>
      </w:r>
      <w:r w:rsidR="00330860" w:rsidRPr="00AD04A2">
        <w:rPr>
          <w:noProof/>
        </w:rPr>
        <w:fldChar w:fldCharType="end"/>
      </w:r>
    </w:p>
    <w:p w14:paraId="1450577C" w14:textId="08C03EE1" w:rsidR="00330860" w:rsidRPr="00AD04A2" w:rsidRDefault="00330860">
      <w:pPr>
        <w:pStyle w:val="TOC3"/>
        <w:rPr>
          <w:rFonts w:asciiTheme="minorHAnsi" w:eastAsiaTheme="minorEastAsia" w:hAnsiTheme="minorHAnsi" w:cstheme="minorBidi"/>
          <w:noProof/>
          <w:sz w:val="22"/>
          <w:szCs w:val="22"/>
        </w:rPr>
      </w:pPr>
      <w:r w:rsidRPr="00AD04A2">
        <w:rPr>
          <w:noProof/>
        </w:rPr>
        <w:t>Policy</w:t>
      </w:r>
      <w:r w:rsidRPr="00AD04A2">
        <w:rPr>
          <w:noProof/>
        </w:rPr>
        <w:tab/>
      </w:r>
      <w:r w:rsidRPr="00AD04A2">
        <w:rPr>
          <w:noProof/>
        </w:rPr>
        <w:fldChar w:fldCharType="begin"/>
      </w:r>
      <w:r w:rsidRPr="00AD04A2">
        <w:rPr>
          <w:noProof/>
        </w:rPr>
        <w:instrText xml:space="preserve"> PAGEREF _Toc139139237 \h </w:instrText>
      </w:r>
      <w:r w:rsidRPr="00AD04A2">
        <w:rPr>
          <w:noProof/>
        </w:rPr>
      </w:r>
      <w:r w:rsidRPr="00AD04A2">
        <w:rPr>
          <w:noProof/>
        </w:rPr>
        <w:fldChar w:fldCharType="separate"/>
      </w:r>
      <w:r w:rsidRPr="00AD04A2">
        <w:rPr>
          <w:noProof/>
        </w:rPr>
        <w:t>3</w:t>
      </w:r>
      <w:r w:rsidRPr="00AD04A2">
        <w:rPr>
          <w:noProof/>
        </w:rPr>
        <w:fldChar w:fldCharType="end"/>
      </w:r>
    </w:p>
    <w:p w14:paraId="6938F55A" w14:textId="57DE09B0" w:rsidR="00330860" w:rsidRPr="00AD04A2" w:rsidRDefault="00330860">
      <w:pPr>
        <w:pStyle w:val="TOC3"/>
        <w:rPr>
          <w:rFonts w:asciiTheme="minorHAnsi" w:eastAsiaTheme="minorEastAsia" w:hAnsiTheme="minorHAnsi" w:cstheme="minorBidi"/>
          <w:noProof/>
          <w:sz w:val="22"/>
          <w:szCs w:val="22"/>
        </w:rPr>
      </w:pPr>
      <w:r w:rsidRPr="00AD04A2">
        <w:rPr>
          <w:noProof/>
        </w:rPr>
        <w:t>Substantial</w:t>
      </w:r>
      <w:r w:rsidRPr="00AD04A2">
        <w:rPr>
          <w:noProof/>
        </w:rPr>
        <w:tab/>
      </w:r>
      <w:r w:rsidRPr="00AD04A2">
        <w:rPr>
          <w:noProof/>
        </w:rPr>
        <w:fldChar w:fldCharType="begin"/>
      </w:r>
      <w:r w:rsidRPr="00AD04A2">
        <w:rPr>
          <w:noProof/>
        </w:rPr>
        <w:instrText xml:space="preserve"> PAGEREF _Toc139139238 \h </w:instrText>
      </w:r>
      <w:r w:rsidRPr="00AD04A2">
        <w:rPr>
          <w:noProof/>
        </w:rPr>
      </w:r>
      <w:r w:rsidRPr="00AD04A2">
        <w:rPr>
          <w:noProof/>
        </w:rPr>
        <w:fldChar w:fldCharType="separate"/>
      </w:r>
      <w:r w:rsidRPr="00AD04A2">
        <w:rPr>
          <w:noProof/>
        </w:rPr>
        <w:t>3</w:t>
      </w:r>
      <w:r w:rsidRPr="00AD04A2">
        <w:rPr>
          <w:noProof/>
        </w:rPr>
        <w:fldChar w:fldCharType="end"/>
      </w:r>
    </w:p>
    <w:p w14:paraId="49297E92" w14:textId="28FBFB19" w:rsidR="00330860" w:rsidRPr="00AD04A2" w:rsidRDefault="00330860">
      <w:pPr>
        <w:pStyle w:val="TOC3"/>
        <w:rPr>
          <w:rFonts w:asciiTheme="minorHAnsi" w:eastAsiaTheme="minorEastAsia" w:hAnsiTheme="minorHAnsi" w:cstheme="minorBidi"/>
          <w:noProof/>
          <w:sz w:val="22"/>
          <w:szCs w:val="22"/>
        </w:rPr>
      </w:pPr>
      <w:r w:rsidRPr="00AD04A2">
        <w:rPr>
          <w:noProof/>
        </w:rPr>
        <w:t>Federal gasoline taxes.   They're part of energy policy, according to…</w:t>
      </w:r>
      <w:r w:rsidRPr="00AD04A2">
        <w:rPr>
          <w:noProof/>
        </w:rPr>
        <w:tab/>
      </w:r>
      <w:r w:rsidRPr="00AD04A2">
        <w:rPr>
          <w:noProof/>
        </w:rPr>
        <w:fldChar w:fldCharType="begin"/>
      </w:r>
      <w:r w:rsidRPr="00AD04A2">
        <w:rPr>
          <w:noProof/>
        </w:rPr>
        <w:instrText xml:space="preserve"> PAGEREF _Toc139139239 \h </w:instrText>
      </w:r>
      <w:r w:rsidRPr="00AD04A2">
        <w:rPr>
          <w:noProof/>
        </w:rPr>
      </w:r>
      <w:r w:rsidRPr="00AD04A2">
        <w:rPr>
          <w:noProof/>
        </w:rPr>
        <w:fldChar w:fldCharType="separate"/>
      </w:r>
      <w:r w:rsidRPr="00AD04A2">
        <w:rPr>
          <w:noProof/>
        </w:rPr>
        <w:t>3</w:t>
      </w:r>
      <w:r w:rsidRPr="00AD04A2">
        <w:rPr>
          <w:noProof/>
        </w:rPr>
        <w:fldChar w:fldCharType="end"/>
      </w:r>
    </w:p>
    <w:p w14:paraId="57E99110" w14:textId="68235AD8" w:rsidR="00330860" w:rsidRPr="00AD04A2" w:rsidRDefault="00330860">
      <w:pPr>
        <w:pStyle w:val="TOC2"/>
        <w:rPr>
          <w:rFonts w:asciiTheme="minorHAnsi" w:eastAsiaTheme="minorEastAsia" w:hAnsiTheme="minorHAnsi" w:cstheme="minorBidi"/>
          <w:noProof/>
          <w:sz w:val="22"/>
          <w:szCs w:val="22"/>
        </w:rPr>
      </w:pPr>
      <w:r w:rsidRPr="00AD04A2">
        <w:rPr>
          <w:noProof/>
        </w:rPr>
        <w:t>OBSERVATION 2. INHERENCY, or the conditions of the Status Quo.  One simple fact:</w:t>
      </w:r>
      <w:r w:rsidRPr="00AD04A2">
        <w:rPr>
          <w:noProof/>
        </w:rPr>
        <w:tab/>
      </w:r>
      <w:r w:rsidRPr="00AD04A2">
        <w:rPr>
          <w:noProof/>
        </w:rPr>
        <w:fldChar w:fldCharType="begin"/>
      </w:r>
      <w:r w:rsidRPr="00AD04A2">
        <w:rPr>
          <w:noProof/>
        </w:rPr>
        <w:instrText xml:space="preserve"> PAGEREF _Toc139139240 \h </w:instrText>
      </w:r>
      <w:r w:rsidRPr="00AD04A2">
        <w:rPr>
          <w:noProof/>
        </w:rPr>
      </w:r>
      <w:r w:rsidRPr="00AD04A2">
        <w:rPr>
          <w:noProof/>
        </w:rPr>
        <w:fldChar w:fldCharType="separate"/>
      </w:r>
      <w:r w:rsidRPr="00AD04A2">
        <w:rPr>
          <w:noProof/>
        </w:rPr>
        <w:t>3</w:t>
      </w:r>
      <w:r w:rsidRPr="00AD04A2">
        <w:rPr>
          <w:noProof/>
        </w:rPr>
        <w:fldChar w:fldCharType="end"/>
      </w:r>
    </w:p>
    <w:p w14:paraId="366EED7A" w14:textId="00F1DB4F" w:rsidR="00330860" w:rsidRPr="00AD04A2" w:rsidRDefault="00330860">
      <w:pPr>
        <w:pStyle w:val="TOC3"/>
        <w:rPr>
          <w:rFonts w:asciiTheme="minorHAnsi" w:eastAsiaTheme="minorEastAsia" w:hAnsiTheme="minorHAnsi" w:cstheme="minorBidi"/>
          <w:noProof/>
          <w:sz w:val="22"/>
          <w:szCs w:val="22"/>
        </w:rPr>
      </w:pPr>
      <w:r w:rsidRPr="00AD04A2">
        <w:rPr>
          <w:noProof/>
        </w:rPr>
        <w:t>The Federal fuel tax and the federal Highway Trust Fund</w:t>
      </w:r>
      <w:r w:rsidRPr="00AD04A2">
        <w:rPr>
          <w:noProof/>
        </w:rPr>
        <w:tab/>
      </w:r>
      <w:r w:rsidRPr="00AD04A2">
        <w:rPr>
          <w:noProof/>
        </w:rPr>
        <w:fldChar w:fldCharType="begin"/>
      </w:r>
      <w:r w:rsidRPr="00AD04A2">
        <w:rPr>
          <w:noProof/>
        </w:rPr>
        <w:instrText xml:space="preserve"> PAGEREF _Toc139139241 \h </w:instrText>
      </w:r>
      <w:r w:rsidRPr="00AD04A2">
        <w:rPr>
          <w:noProof/>
        </w:rPr>
      </w:r>
      <w:r w:rsidRPr="00AD04A2">
        <w:rPr>
          <w:noProof/>
        </w:rPr>
        <w:fldChar w:fldCharType="separate"/>
      </w:r>
      <w:r w:rsidRPr="00AD04A2">
        <w:rPr>
          <w:noProof/>
        </w:rPr>
        <w:t>3</w:t>
      </w:r>
      <w:r w:rsidRPr="00AD04A2">
        <w:rPr>
          <w:noProof/>
        </w:rPr>
        <w:fldChar w:fldCharType="end"/>
      </w:r>
    </w:p>
    <w:p w14:paraId="589932EB" w14:textId="0BDB3195" w:rsidR="00330860" w:rsidRPr="00AD04A2" w:rsidRDefault="00330860">
      <w:pPr>
        <w:pStyle w:val="TOC2"/>
        <w:rPr>
          <w:rFonts w:asciiTheme="minorHAnsi" w:eastAsiaTheme="minorEastAsia" w:hAnsiTheme="minorHAnsi" w:cstheme="minorBidi"/>
          <w:noProof/>
          <w:sz w:val="22"/>
          <w:szCs w:val="22"/>
        </w:rPr>
      </w:pPr>
      <w:r w:rsidRPr="00AD04A2">
        <w:rPr>
          <w:noProof/>
        </w:rPr>
        <w:t>OBSERVATION 3.  The Plan, implemented by Congress, the President and any necessary federal agency</w:t>
      </w:r>
      <w:r w:rsidRPr="00AD04A2">
        <w:rPr>
          <w:noProof/>
        </w:rPr>
        <w:tab/>
      </w:r>
      <w:r w:rsidRPr="00AD04A2">
        <w:rPr>
          <w:noProof/>
        </w:rPr>
        <w:fldChar w:fldCharType="begin"/>
      </w:r>
      <w:r w:rsidRPr="00AD04A2">
        <w:rPr>
          <w:noProof/>
        </w:rPr>
        <w:instrText xml:space="preserve"> PAGEREF _Toc139139242 \h </w:instrText>
      </w:r>
      <w:r w:rsidRPr="00AD04A2">
        <w:rPr>
          <w:noProof/>
        </w:rPr>
      </w:r>
      <w:r w:rsidRPr="00AD04A2">
        <w:rPr>
          <w:noProof/>
        </w:rPr>
        <w:fldChar w:fldCharType="separate"/>
      </w:r>
      <w:r w:rsidRPr="00AD04A2">
        <w:rPr>
          <w:noProof/>
        </w:rPr>
        <w:t>3</w:t>
      </w:r>
      <w:r w:rsidRPr="00AD04A2">
        <w:rPr>
          <w:noProof/>
        </w:rPr>
        <w:fldChar w:fldCharType="end"/>
      </w:r>
    </w:p>
    <w:p w14:paraId="084333CC" w14:textId="16DC95EB" w:rsidR="00330860" w:rsidRPr="00AD04A2" w:rsidRDefault="00330860">
      <w:pPr>
        <w:pStyle w:val="TOC2"/>
        <w:rPr>
          <w:rFonts w:asciiTheme="minorHAnsi" w:eastAsiaTheme="minorEastAsia" w:hAnsiTheme="minorHAnsi" w:cstheme="minorBidi"/>
          <w:noProof/>
          <w:sz w:val="22"/>
          <w:szCs w:val="22"/>
        </w:rPr>
      </w:pPr>
      <w:r w:rsidRPr="00AD04A2">
        <w:rPr>
          <w:noProof/>
        </w:rPr>
        <w:t>OBSERVATION 4.  JUSTIFICATIONS</w:t>
      </w:r>
      <w:r w:rsidRPr="00AD04A2">
        <w:rPr>
          <w:noProof/>
        </w:rPr>
        <w:tab/>
      </w:r>
      <w:r w:rsidRPr="00AD04A2">
        <w:rPr>
          <w:noProof/>
        </w:rPr>
        <w:fldChar w:fldCharType="begin"/>
      </w:r>
      <w:r w:rsidRPr="00AD04A2">
        <w:rPr>
          <w:noProof/>
        </w:rPr>
        <w:instrText xml:space="preserve"> PAGEREF _Toc139139243 \h </w:instrText>
      </w:r>
      <w:r w:rsidRPr="00AD04A2">
        <w:rPr>
          <w:noProof/>
        </w:rPr>
      </w:r>
      <w:r w:rsidRPr="00AD04A2">
        <w:rPr>
          <w:noProof/>
        </w:rPr>
        <w:fldChar w:fldCharType="separate"/>
      </w:r>
      <w:r w:rsidRPr="00AD04A2">
        <w:rPr>
          <w:noProof/>
        </w:rPr>
        <w:t>4</w:t>
      </w:r>
      <w:r w:rsidRPr="00AD04A2">
        <w:rPr>
          <w:noProof/>
        </w:rPr>
        <w:fldChar w:fldCharType="end"/>
      </w:r>
    </w:p>
    <w:p w14:paraId="1526C518" w14:textId="03AE76CE" w:rsidR="00330860" w:rsidRPr="00AD04A2" w:rsidRDefault="00330860">
      <w:pPr>
        <w:pStyle w:val="TOC2"/>
        <w:rPr>
          <w:rFonts w:asciiTheme="minorHAnsi" w:eastAsiaTheme="minorEastAsia" w:hAnsiTheme="minorHAnsi" w:cstheme="minorBidi"/>
          <w:noProof/>
          <w:sz w:val="22"/>
          <w:szCs w:val="22"/>
        </w:rPr>
      </w:pPr>
      <w:r w:rsidRPr="00AD04A2">
        <w:rPr>
          <w:noProof/>
        </w:rPr>
        <w:t>JUSTIFICATION 1.  Unjust redistribution</w:t>
      </w:r>
      <w:r w:rsidRPr="00AD04A2">
        <w:rPr>
          <w:noProof/>
        </w:rPr>
        <w:tab/>
      </w:r>
      <w:r w:rsidRPr="00AD04A2">
        <w:rPr>
          <w:noProof/>
        </w:rPr>
        <w:fldChar w:fldCharType="begin"/>
      </w:r>
      <w:r w:rsidRPr="00AD04A2">
        <w:rPr>
          <w:noProof/>
        </w:rPr>
        <w:instrText xml:space="preserve"> PAGEREF _Toc139139244 \h </w:instrText>
      </w:r>
      <w:r w:rsidRPr="00AD04A2">
        <w:rPr>
          <w:noProof/>
        </w:rPr>
      </w:r>
      <w:r w:rsidRPr="00AD04A2">
        <w:rPr>
          <w:noProof/>
        </w:rPr>
        <w:fldChar w:fldCharType="separate"/>
      </w:r>
      <w:r w:rsidRPr="00AD04A2">
        <w:rPr>
          <w:noProof/>
        </w:rPr>
        <w:t>4</w:t>
      </w:r>
      <w:r w:rsidRPr="00AD04A2">
        <w:rPr>
          <w:noProof/>
        </w:rPr>
        <w:fldChar w:fldCharType="end"/>
      </w:r>
    </w:p>
    <w:p w14:paraId="0B63F51A" w14:textId="7ED9B460" w:rsidR="00330860" w:rsidRPr="00AD04A2" w:rsidRDefault="00330860">
      <w:pPr>
        <w:pStyle w:val="TOC3"/>
        <w:rPr>
          <w:rFonts w:asciiTheme="minorHAnsi" w:eastAsiaTheme="minorEastAsia" w:hAnsiTheme="minorHAnsi" w:cstheme="minorBidi"/>
          <w:noProof/>
          <w:sz w:val="22"/>
          <w:szCs w:val="22"/>
        </w:rPr>
      </w:pPr>
      <w:r w:rsidRPr="00AD04A2">
        <w:rPr>
          <w:noProof/>
        </w:rPr>
        <w:t>Highway Trust Fund expenditures are unjustly diverted away from roads for the drivers who paid the tax</w:t>
      </w:r>
      <w:r w:rsidRPr="00AD04A2">
        <w:rPr>
          <w:noProof/>
        </w:rPr>
        <w:tab/>
      </w:r>
      <w:r w:rsidRPr="00AD04A2">
        <w:rPr>
          <w:noProof/>
        </w:rPr>
        <w:fldChar w:fldCharType="begin"/>
      </w:r>
      <w:r w:rsidRPr="00AD04A2">
        <w:rPr>
          <w:noProof/>
        </w:rPr>
        <w:instrText xml:space="preserve"> PAGEREF _Toc139139245 \h </w:instrText>
      </w:r>
      <w:r w:rsidRPr="00AD04A2">
        <w:rPr>
          <w:noProof/>
        </w:rPr>
      </w:r>
      <w:r w:rsidRPr="00AD04A2">
        <w:rPr>
          <w:noProof/>
        </w:rPr>
        <w:fldChar w:fldCharType="separate"/>
      </w:r>
      <w:r w:rsidRPr="00AD04A2">
        <w:rPr>
          <w:noProof/>
        </w:rPr>
        <w:t>4</w:t>
      </w:r>
      <w:r w:rsidRPr="00AD04A2">
        <w:rPr>
          <w:noProof/>
        </w:rPr>
        <w:fldChar w:fldCharType="end"/>
      </w:r>
    </w:p>
    <w:p w14:paraId="14BE8F95" w14:textId="485B45F8" w:rsidR="00330860" w:rsidRPr="00AD04A2" w:rsidRDefault="00330860">
      <w:pPr>
        <w:pStyle w:val="TOC2"/>
        <w:rPr>
          <w:rFonts w:asciiTheme="minorHAnsi" w:eastAsiaTheme="minorEastAsia" w:hAnsiTheme="minorHAnsi" w:cstheme="minorBidi"/>
          <w:noProof/>
          <w:sz w:val="22"/>
          <w:szCs w:val="22"/>
        </w:rPr>
      </w:pPr>
      <w:r w:rsidRPr="00AD04A2">
        <w:rPr>
          <w:noProof/>
        </w:rPr>
        <w:t>JUSTIFICATION 2.  Unjust regressive tax</w:t>
      </w:r>
      <w:r w:rsidRPr="00AD04A2">
        <w:rPr>
          <w:noProof/>
        </w:rPr>
        <w:tab/>
      </w:r>
      <w:r w:rsidRPr="00AD04A2">
        <w:rPr>
          <w:noProof/>
        </w:rPr>
        <w:fldChar w:fldCharType="begin"/>
      </w:r>
      <w:r w:rsidRPr="00AD04A2">
        <w:rPr>
          <w:noProof/>
        </w:rPr>
        <w:instrText xml:space="preserve"> PAGEREF _Toc139139246 \h </w:instrText>
      </w:r>
      <w:r w:rsidRPr="00AD04A2">
        <w:rPr>
          <w:noProof/>
        </w:rPr>
      </w:r>
      <w:r w:rsidRPr="00AD04A2">
        <w:rPr>
          <w:noProof/>
        </w:rPr>
        <w:fldChar w:fldCharType="separate"/>
      </w:r>
      <w:r w:rsidRPr="00AD04A2">
        <w:rPr>
          <w:noProof/>
        </w:rPr>
        <w:t>4</w:t>
      </w:r>
      <w:r w:rsidRPr="00AD04A2">
        <w:rPr>
          <w:noProof/>
        </w:rPr>
        <w:fldChar w:fldCharType="end"/>
      </w:r>
    </w:p>
    <w:p w14:paraId="6D971640" w14:textId="3BFC8096" w:rsidR="00330860" w:rsidRPr="00AD04A2" w:rsidRDefault="00330860">
      <w:pPr>
        <w:pStyle w:val="TOC3"/>
        <w:rPr>
          <w:rFonts w:asciiTheme="minorHAnsi" w:eastAsiaTheme="minorEastAsia" w:hAnsiTheme="minorHAnsi" w:cstheme="minorBidi"/>
          <w:noProof/>
          <w:sz w:val="22"/>
          <w:szCs w:val="22"/>
        </w:rPr>
      </w:pPr>
      <w:r w:rsidRPr="00AD04A2">
        <w:rPr>
          <w:noProof/>
        </w:rPr>
        <w:t>The federal gasoline tax takes money from the poor for the benefit of the rich</w:t>
      </w:r>
      <w:r w:rsidRPr="00AD04A2">
        <w:rPr>
          <w:noProof/>
        </w:rPr>
        <w:tab/>
      </w:r>
      <w:r w:rsidRPr="00AD04A2">
        <w:rPr>
          <w:noProof/>
        </w:rPr>
        <w:fldChar w:fldCharType="begin"/>
      </w:r>
      <w:r w:rsidRPr="00AD04A2">
        <w:rPr>
          <w:noProof/>
        </w:rPr>
        <w:instrText xml:space="preserve"> PAGEREF _Toc139139247 \h </w:instrText>
      </w:r>
      <w:r w:rsidRPr="00AD04A2">
        <w:rPr>
          <w:noProof/>
        </w:rPr>
      </w:r>
      <w:r w:rsidRPr="00AD04A2">
        <w:rPr>
          <w:noProof/>
        </w:rPr>
        <w:fldChar w:fldCharType="separate"/>
      </w:r>
      <w:r w:rsidRPr="00AD04A2">
        <w:rPr>
          <w:noProof/>
        </w:rPr>
        <w:t>4</w:t>
      </w:r>
      <w:r w:rsidRPr="00AD04A2">
        <w:rPr>
          <w:noProof/>
        </w:rPr>
        <w:fldChar w:fldCharType="end"/>
      </w:r>
    </w:p>
    <w:p w14:paraId="583D8E42" w14:textId="73990127" w:rsidR="00330860" w:rsidRPr="00AD04A2" w:rsidRDefault="00330860">
      <w:pPr>
        <w:pStyle w:val="TOC2"/>
        <w:rPr>
          <w:rFonts w:asciiTheme="minorHAnsi" w:eastAsiaTheme="minorEastAsia" w:hAnsiTheme="minorHAnsi" w:cstheme="minorBidi"/>
          <w:noProof/>
          <w:sz w:val="22"/>
          <w:szCs w:val="22"/>
        </w:rPr>
      </w:pPr>
      <w:r w:rsidRPr="00AD04A2">
        <w:rPr>
          <w:noProof/>
        </w:rPr>
        <w:t>JUSTIFICATION 3.  More cost-effective highway funding</w:t>
      </w:r>
      <w:r w:rsidRPr="00AD04A2">
        <w:rPr>
          <w:noProof/>
        </w:rPr>
        <w:tab/>
      </w:r>
      <w:r w:rsidRPr="00AD04A2">
        <w:rPr>
          <w:noProof/>
        </w:rPr>
        <w:fldChar w:fldCharType="begin"/>
      </w:r>
      <w:r w:rsidRPr="00AD04A2">
        <w:rPr>
          <w:noProof/>
        </w:rPr>
        <w:instrText xml:space="preserve"> PAGEREF _Toc139139248 \h </w:instrText>
      </w:r>
      <w:r w:rsidRPr="00AD04A2">
        <w:rPr>
          <w:noProof/>
        </w:rPr>
      </w:r>
      <w:r w:rsidRPr="00AD04A2">
        <w:rPr>
          <w:noProof/>
        </w:rPr>
        <w:fldChar w:fldCharType="separate"/>
      </w:r>
      <w:r w:rsidRPr="00AD04A2">
        <w:rPr>
          <w:noProof/>
        </w:rPr>
        <w:t>4</w:t>
      </w:r>
      <w:r w:rsidRPr="00AD04A2">
        <w:rPr>
          <w:noProof/>
        </w:rPr>
        <w:fldChar w:fldCharType="end"/>
      </w:r>
    </w:p>
    <w:p w14:paraId="4C87614D" w14:textId="3C501103" w:rsidR="00330860" w:rsidRPr="00AD04A2" w:rsidRDefault="00330860">
      <w:pPr>
        <w:pStyle w:val="TOC3"/>
        <w:rPr>
          <w:rFonts w:asciiTheme="minorHAnsi" w:eastAsiaTheme="minorEastAsia" w:hAnsiTheme="minorHAnsi" w:cstheme="minorBidi"/>
          <w:noProof/>
          <w:sz w:val="22"/>
          <w:szCs w:val="22"/>
        </w:rPr>
      </w:pPr>
      <w:r w:rsidRPr="00AD04A2">
        <w:rPr>
          <w:noProof/>
        </w:rPr>
        <w:t>A.  The Link:  States spending their own money is better than cycling it through Washington</w:t>
      </w:r>
      <w:r w:rsidRPr="00AD04A2">
        <w:rPr>
          <w:noProof/>
        </w:rPr>
        <w:tab/>
      </w:r>
      <w:r w:rsidRPr="00AD04A2">
        <w:rPr>
          <w:noProof/>
        </w:rPr>
        <w:fldChar w:fldCharType="begin"/>
      </w:r>
      <w:r w:rsidRPr="00AD04A2">
        <w:rPr>
          <w:noProof/>
        </w:rPr>
        <w:instrText xml:space="preserve"> PAGEREF _Toc139139249 \h </w:instrText>
      </w:r>
      <w:r w:rsidRPr="00AD04A2">
        <w:rPr>
          <w:noProof/>
        </w:rPr>
      </w:r>
      <w:r w:rsidRPr="00AD04A2">
        <w:rPr>
          <w:noProof/>
        </w:rPr>
        <w:fldChar w:fldCharType="separate"/>
      </w:r>
      <w:r w:rsidRPr="00AD04A2">
        <w:rPr>
          <w:noProof/>
        </w:rPr>
        <w:t>4</w:t>
      </w:r>
      <w:r w:rsidRPr="00AD04A2">
        <w:rPr>
          <w:noProof/>
        </w:rPr>
        <w:fldChar w:fldCharType="end"/>
      </w:r>
    </w:p>
    <w:p w14:paraId="00ACB353" w14:textId="7F9F7A23" w:rsidR="00330860" w:rsidRPr="00AD04A2" w:rsidRDefault="00330860">
      <w:pPr>
        <w:pStyle w:val="TOC3"/>
        <w:rPr>
          <w:rFonts w:asciiTheme="minorHAnsi" w:eastAsiaTheme="minorEastAsia" w:hAnsiTheme="minorHAnsi" w:cstheme="minorBidi"/>
          <w:noProof/>
          <w:sz w:val="22"/>
          <w:szCs w:val="22"/>
        </w:rPr>
      </w:pPr>
      <w:r w:rsidRPr="00AD04A2">
        <w:rPr>
          <w:noProof/>
        </w:rPr>
        <w:t>B.  The Solution:  Handing responsibility back to the states saves money and gets better results</w:t>
      </w:r>
      <w:r w:rsidRPr="00AD04A2">
        <w:rPr>
          <w:noProof/>
        </w:rPr>
        <w:tab/>
      </w:r>
      <w:r w:rsidRPr="00AD04A2">
        <w:rPr>
          <w:noProof/>
        </w:rPr>
        <w:fldChar w:fldCharType="begin"/>
      </w:r>
      <w:r w:rsidRPr="00AD04A2">
        <w:rPr>
          <w:noProof/>
        </w:rPr>
        <w:instrText xml:space="preserve"> PAGEREF _Toc139139250 \h </w:instrText>
      </w:r>
      <w:r w:rsidRPr="00AD04A2">
        <w:rPr>
          <w:noProof/>
        </w:rPr>
      </w:r>
      <w:r w:rsidRPr="00AD04A2">
        <w:rPr>
          <w:noProof/>
        </w:rPr>
        <w:fldChar w:fldCharType="separate"/>
      </w:r>
      <w:r w:rsidRPr="00AD04A2">
        <w:rPr>
          <w:noProof/>
        </w:rPr>
        <w:t>5</w:t>
      </w:r>
      <w:r w:rsidRPr="00AD04A2">
        <w:rPr>
          <w:noProof/>
        </w:rPr>
        <w:fldChar w:fldCharType="end"/>
      </w:r>
    </w:p>
    <w:p w14:paraId="7C681D4A" w14:textId="261A701B" w:rsidR="00330860" w:rsidRPr="00AD04A2" w:rsidRDefault="00330860">
      <w:pPr>
        <w:pStyle w:val="TOC3"/>
        <w:rPr>
          <w:rFonts w:asciiTheme="minorHAnsi" w:eastAsiaTheme="minorEastAsia" w:hAnsiTheme="minorHAnsi" w:cstheme="minorBidi"/>
          <w:noProof/>
          <w:sz w:val="22"/>
          <w:szCs w:val="22"/>
        </w:rPr>
      </w:pPr>
      <w:r w:rsidRPr="00AD04A2">
        <w:rPr>
          <w:noProof/>
        </w:rPr>
        <w:t>C.  The Impact:  40% loss prevented.  Federal allocation of state funding misallocates 40% of the spending</w:t>
      </w:r>
      <w:r w:rsidRPr="00AD04A2">
        <w:rPr>
          <w:noProof/>
        </w:rPr>
        <w:tab/>
      </w:r>
      <w:r w:rsidRPr="00AD04A2">
        <w:rPr>
          <w:noProof/>
        </w:rPr>
        <w:fldChar w:fldCharType="begin"/>
      </w:r>
      <w:r w:rsidRPr="00AD04A2">
        <w:rPr>
          <w:noProof/>
        </w:rPr>
        <w:instrText xml:space="preserve"> PAGEREF _Toc139139251 \h </w:instrText>
      </w:r>
      <w:r w:rsidRPr="00AD04A2">
        <w:rPr>
          <w:noProof/>
        </w:rPr>
      </w:r>
      <w:r w:rsidRPr="00AD04A2">
        <w:rPr>
          <w:noProof/>
        </w:rPr>
        <w:fldChar w:fldCharType="separate"/>
      </w:r>
      <w:r w:rsidRPr="00AD04A2">
        <w:rPr>
          <w:noProof/>
        </w:rPr>
        <w:t>5</w:t>
      </w:r>
      <w:r w:rsidRPr="00AD04A2">
        <w:rPr>
          <w:noProof/>
        </w:rPr>
        <w:fldChar w:fldCharType="end"/>
      </w:r>
    </w:p>
    <w:p w14:paraId="41388B2E" w14:textId="62D8D91B" w:rsidR="00330860" w:rsidRPr="00AD04A2" w:rsidRDefault="00330860">
      <w:pPr>
        <w:pStyle w:val="TOC2"/>
        <w:rPr>
          <w:rFonts w:asciiTheme="minorHAnsi" w:eastAsiaTheme="minorEastAsia" w:hAnsiTheme="minorHAnsi" w:cstheme="minorBidi"/>
          <w:noProof/>
          <w:sz w:val="22"/>
          <w:szCs w:val="22"/>
        </w:rPr>
      </w:pPr>
      <w:r w:rsidRPr="00AD04A2">
        <w:rPr>
          <w:noProof/>
        </w:rPr>
        <w:t>JUSTIFICATION 4.  Better roads and economic growth.</w:t>
      </w:r>
      <w:r w:rsidRPr="00AD04A2">
        <w:rPr>
          <w:noProof/>
        </w:rPr>
        <w:tab/>
      </w:r>
      <w:r w:rsidRPr="00AD04A2">
        <w:rPr>
          <w:noProof/>
        </w:rPr>
        <w:fldChar w:fldCharType="begin"/>
      </w:r>
      <w:r w:rsidRPr="00AD04A2">
        <w:rPr>
          <w:noProof/>
        </w:rPr>
        <w:instrText xml:space="preserve"> PAGEREF _Toc139139252 \h </w:instrText>
      </w:r>
      <w:r w:rsidRPr="00AD04A2">
        <w:rPr>
          <w:noProof/>
        </w:rPr>
      </w:r>
      <w:r w:rsidRPr="00AD04A2">
        <w:rPr>
          <w:noProof/>
        </w:rPr>
        <w:fldChar w:fldCharType="separate"/>
      </w:r>
      <w:r w:rsidRPr="00AD04A2">
        <w:rPr>
          <w:noProof/>
        </w:rPr>
        <w:t>5</w:t>
      </w:r>
      <w:r w:rsidRPr="00AD04A2">
        <w:rPr>
          <w:noProof/>
        </w:rPr>
        <w:fldChar w:fldCharType="end"/>
      </w:r>
    </w:p>
    <w:p w14:paraId="31404D49" w14:textId="51118697" w:rsidR="00330860" w:rsidRPr="00AD04A2" w:rsidRDefault="00330860">
      <w:pPr>
        <w:pStyle w:val="TOC3"/>
        <w:tabs>
          <w:tab w:val="left" w:pos="880"/>
        </w:tabs>
        <w:rPr>
          <w:rFonts w:asciiTheme="minorHAnsi" w:eastAsiaTheme="minorEastAsia" w:hAnsiTheme="minorHAnsi" w:cstheme="minorBidi"/>
          <w:noProof/>
          <w:sz w:val="22"/>
          <w:szCs w:val="22"/>
        </w:rPr>
      </w:pPr>
      <w:r w:rsidRPr="00AD04A2">
        <w:rPr>
          <w:noProof/>
        </w:rPr>
        <w:t>A.</w:t>
      </w:r>
      <w:r w:rsidRPr="00AD04A2">
        <w:rPr>
          <w:rFonts w:asciiTheme="minorHAnsi" w:eastAsiaTheme="minorEastAsia" w:hAnsiTheme="minorHAnsi" w:cstheme="minorBidi"/>
          <w:noProof/>
          <w:sz w:val="22"/>
          <w:szCs w:val="22"/>
        </w:rPr>
        <w:tab/>
      </w:r>
      <w:r w:rsidRPr="00AD04A2">
        <w:rPr>
          <w:noProof/>
        </w:rPr>
        <w:t>The Link:  State responsibility.   Sending responsibility back to the States is the road to better roads</w:t>
      </w:r>
      <w:r w:rsidRPr="00AD04A2">
        <w:rPr>
          <w:noProof/>
        </w:rPr>
        <w:tab/>
      </w:r>
      <w:r w:rsidRPr="00AD04A2">
        <w:rPr>
          <w:noProof/>
        </w:rPr>
        <w:fldChar w:fldCharType="begin"/>
      </w:r>
      <w:r w:rsidRPr="00AD04A2">
        <w:rPr>
          <w:noProof/>
        </w:rPr>
        <w:instrText xml:space="preserve"> PAGEREF _Toc139139253 \h </w:instrText>
      </w:r>
      <w:r w:rsidRPr="00AD04A2">
        <w:rPr>
          <w:noProof/>
        </w:rPr>
      </w:r>
      <w:r w:rsidRPr="00AD04A2">
        <w:rPr>
          <w:noProof/>
        </w:rPr>
        <w:fldChar w:fldCharType="separate"/>
      </w:r>
      <w:r w:rsidRPr="00AD04A2">
        <w:rPr>
          <w:noProof/>
        </w:rPr>
        <w:t>5</w:t>
      </w:r>
      <w:r w:rsidRPr="00AD04A2">
        <w:rPr>
          <w:noProof/>
        </w:rPr>
        <w:fldChar w:fldCharType="end"/>
      </w:r>
    </w:p>
    <w:p w14:paraId="0AE1C0BD" w14:textId="22AF6277" w:rsidR="00330860" w:rsidRPr="00AD04A2" w:rsidRDefault="00330860">
      <w:pPr>
        <w:pStyle w:val="TOC3"/>
        <w:tabs>
          <w:tab w:val="left" w:pos="880"/>
        </w:tabs>
        <w:rPr>
          <w:rFonts w:asciiTheme="minorHAnsi" w:eastAsiaTheme="minorEastAsia" w:hAnsiTheme="minorHAnsi" w:cstheme="minorBidi"/>
          <w:noProof/>
          <w:sz w:val="22"/>
          <w:szCs w:val="22"/>
        </w:rPr>
      </w:pPr>
      <w:r w:rsidRPr="00AD04A2">
        <w:rPr>
          <w:noProof/>
        </w:rPr>
        <w:t>B.</w:t>
      </w:r>
      <w:r w:rsidRPr="00AD04A2">
        <w:rPr>
          <w:rFonts w:asciiTheme="minorHAnsi" w:eastAsiaTheme="minorEastAsia" w:hAnsiTheme="minorHAnsi" w:cstheme="minorBidi"/>
          <w:noProof/>
          <w:sz w:val="22"/>
          <w:szCs w:val="22"/>
        </w:rPr>
        <w:tab/>
      </w:r>
      <w:r w:rsidRPr="00AD04A2">
        <w:rPr>
          <w:noProof/>
        </w:rPr>
        <w:t>The Impact: Economic growth.  Better roads promote economic growth and cut economic losses from congestion</w:t>
      </w:r>
      <w:r w:rsidRPr="00AD04A2">
        <w:rPr>
          <w:noProof/>
        </w:rPr>
        <w:tab/>
      </w:r>
      <w:r w:rsidRPr="00AD04A2">
        <w:rPr>
          <w:noProof/>
        </w:rPr>
        <w:fldChar w:fldCharType="begin"/>
      </w:r>
      <w:r w:rsidRPr="00AD04A2">
        <w:rPr>
          <w:noProof/>
        </w:rPr>
        <w:instrText xml:space="preserve"> PAGEREF _Toc139139254 \h </w:instrText>
      </w:r>
      <w:r w:rsidRPr="00AD04A2">
        <w:rPr>
          <w:noProof/>
        </w:rPr>
      </w:r>
      <w:r w:rsidRPr="00AD04A2">
        <w:rPr>
          <w:noProof/>
        </w:rPr>
        <w:fldChar w:fldCharType="separate"/>
      </w:r>
      <w:r w:rsidRPr="00AD04A2">
        <w:rPr>
          <w:noProof/>
        </w:rPr>
        <w:t>5</w:t>
      </w:r>
      <w:r w:rsidRPr="00AD04A2">
        <w:rPr>
          <w:noProof/>
        </w:rPr>
        <w:fldChar w:fldCharType="end"/>
      </w:r>
    </w:p>
    <w:p w14:paraId="11ABD6A0" w14:textId="3507A818" w:rsidR="00330860" w:rsidRPr="00AD04A2" w:rsidRDefault="00330860">
      <w:pPr>
        <w:pStyle w:val="TOC2"/>
        <w:rPr>
          <w:rFonts w:asciiTheme="minorHAnsi" w:eastAsiaTheme="minorEastAsia" w:hAnsiTheme="minorHAnsi" w:cstheme="minorBidi"/>
          <w:noProof/>
          <w:sz w:val="22"/>
          <w:szCs w:val="22"/>
        </w:rPr>
      </w:pPr>
      <w:r w:rsidRPr="00AD04A2">
        <w:rPr>
          <w:noProof/>
        </w:rPr>
        <w:t>JUSTIFICATION 5.  Reduced waste through better priorities</w:t>
      </w:r>
      <w:r w:rsidRPr="00AD04A2">
        <w:rPr>
          <w:noProof/>
        </w:rPr>
        <w:tab/>
      </w:r>
      <w:r w:rsidRPr="00AD04A2">
        <w:rPr>
          <w:noProof/>
        </w:rPr>
        <w:fldChar w:fldCharType="begin"/>
      </w:r>
      <w:r w:rsidRPr="00AD04A2">
        <w:rPr>
          <w:noProof/>
        </w:rPr>
        <w:instrText xml:space="preserve"> PAGEREF _Toc139139255 \h </w:instrText>
      </w:r>
      <w:r w:rsidRPr="00AD04A2">
        <w:rPr>
          <w:noProof/>
        </w:rPr>
      </w:r>
      <w:r w:rsidRPr="00AD04A2">
        <w:rPr>
          <w:noProof/>
        </w:rPr>
        <w:fldChar w:fldCharType="separate"/>
      </w:r>
      <w:r w:rsidRPr="00AD04A2">
        <w:rPr>
          <w:noProof/>
        </w:rPr>
        <w:t>6</w:t>
      </w:r>
      <w:r w:rsidRPr="00AD04A2">
        <w:rPr>
          <w:noProof/>
        </w:rPr>
        <w:fldChar w:fldCharType="end"/>
      </w:r>
    </w:p>
    <w:p w14:paraId="085561F0" w14:textId="3DA10792" w:rsidR="00330860" w:rsidRPr="00AD04A2" w:rsidRDefault="00330860">
      <w:pPr>
        <w:pStyle w:val="TOC3"/>
        <w:rPr>
          <w:rFonts w:asciiTheme="minorHAnsi" w:eastAsiaTheme="minorEastAsia" w:hAnsiTheme="minorHAnsi" w:cstheme="minorBidi"/>
          <w:noProof/>
          <w:sz w:val="22"/>
          <w:szCs w:val="22"/>
        </w:rPr>
      </w:pPr>
      <w:r w:rsidRPr="00AD04A2">
        <w:rPr>
          <w:noProof/>
        </w:rPr>
        <w:t>Federal highway funding wastes money by spending it on new projects instead of necessary maintenance</w:t>
      </w:r>
      <w:r w:rsidRPr="00AD04A2">
        <w:rPr>
          <w:noProof/>
        </w:rPr>
        <w:tab/>
      </w:r>
      <w:r w:rsidRPr="00AD04A2">
        <w:rPr>
          <w:noProof/>
        </w:rPr>
        <w:fldChar w:fldCharType="begin"/>
      </w:r>
      <w:r w:rsidRPr="00AD04A2">
        <w:rPr>
          <w:noProof/>
        </w:rPr>
        <w:instrText xml:space="preserve"> PAGEREF _Toc139139256 \h </w:instrText>
      </w:r>
      <w:r w:rsidRPr="00AD04A2">
        <w:rPr>
          <w:noProof/>
        </w:rPr>
      </w:r>
      <w:r w:rsidRPr="00AD04A2">
        <w:rPr>
          <w:noProof/>
        </w:rPr>
        <w:fldChar w:fldCharType="separate"/>
      </w:r>
      <w:r w:rsidRPr="00AD04A2">
        <w:rPr>
          <w:noProof/>
        </w:rPr>
        <w:t>6</w:t>
      </w:r>
      <w:r w:rsidRPr="00AD04A2">
        <w:rPr>
          <w:noProof/>
        </w:rPr>
        <w:fldChar w:fldCharType="end"/>
      </w:r>
    </w:p>
    <w:p w14:paraId="4E9AF54D" w14:textId="2FA9D536" w:rsidR="00330860" w:rsidRPr="00AD04A2" w:rsidRDefault="00330860">
      <w:pPr>
        <w:pStyle w:val="TOC1"/>
        <w:rPr>
          <w:rFonts w:asciiTheme="minorHAnsi" w:eastAsiaTheme="minorEastAsia" w:hAnsiTheme="minorHAnsi" w:cstheme="minorBidi"/>
          <w:b w:val="0"/>
          <w:noProof/>
          <w:sz w:val="22"/>
          <w:szCs w:val="22"/>
        </w:rPr>
      </w:pPr>
      <w:r w:rsidRPr="00AD04A2">
        <w:rPr>
          <w:noProof/>
        </w:rPr>
        <w:t>2A Evidence: Gas tax/Highway Trust Fund Repeal</w:t>
      </w:r>
      <w:r w:rsidRPr="00AD04A2">
        <w:rPr>
          <w:noProof/>
        </w:rPr>
        <w:tab/>
      </w:r>
      <w:r w:rsidRPr="00AD04A2">
        <w:rPr>
          <w:noProof/>
        </w:rPr>
        <w:fldChar w:fldCharType="begin"/>
      </w:r>
      <w:r w:rsidRPr="00AD04A2">
        <w:rPr>
          <w:noProof/>
        </w:rPr>
        <w:instrText xml:space="preserve"> PAGEREF _Toc139139257 \h </w:instrText>
      </w:r>
      <w:r w:rsidRPr="00AD04A2">
        <w:rPr>
          <w:noProof/>
        </w:rPr>
      </w:r>
      <w:r w:rsidRPr="00AD04A2">
        <w:rPr>
          <w:noProof/>
        </w:rPr>
        <w:fldChar w:fldCharType="separate"/>
      </w:r>
      <w:r w:rsidRPr="00AD04A2">
        <w:rPr>
          <w:noProof/>
        </w:rPr>
        <w:t>7</w:t>
      </w:r>
      <w:r w:rsidRPr="00AD04A2">
        <w:rPr>
          <w:noProof/>
        </w:rPr>
        <w:fldChar w:fldCharType="end"/>
      </w:r>
    </w:p>
    <w:p w14:paraId="29C15EE5" w14:textId="2CD1E720" w:rsidR="00330860" w:rsidRPr="00AD04A2" w:rsidRDefault="00330860">
      <w:pPr>
        <w:pStyle w:val="TOC2"/>
        <w:rPr>
          <w:rFonts w:asciiTheme="minorHAnsi" w:eastAsiaTheme="minorEastAsia" w:hAnsiTheme="minorHAnsi" w:cstheme="minorBidi"/>
          <w:noProof/>
          <w:sz w:val="22"/>
          <w:szCs w:val="22"/>
        </w:rPr>
      </w:pPr>
      <w:r w:rsidRPr="00AD04A2">
        <w:rPr>
          <w:noProof/>
        </w:rPr>
        <w:t>HARMS / SIGNIFICANCE</w:t>
      </w:r>
      <w:r w:rsidRPr="00AD04A2">
        <w:rPr>
          <w:noProof/>
        </w:rPr>
        <w:tab/>
      </w:r>
      <w:r w:rsidRPr="00AD04A2">
        <w:rPr>
          <w:noProof/>
        </w:rPr>
        <w:fldChar w:fldCharType="begin"/>
      </w:r>
      <w:r w:rsidRPr="00AD04A2">
        <w:rPr>
          <w:noProof/>
        </w:rPr>
        <w:instrText xml:space="preserve"> PAGEREF _Toc139139258 \h </w:instrText>
      </w:r>
      <w:r w:rsidRPr="00AD04A2">
        <w:rPr>
          <w:noProof/>
        </w:rPr>
      </w:r>
      <w:r w:rsidRPr="00AD04A2">
        <w:rPr>
          <w:noProof/>
        </w:rPr>
        <w:fldChar w:fldCharType="separate"/>
      </w:r>
      <w:r w:rsidRPr="00AD04A2">
        <w:rPr>
          <w:noProof/>
        </w:rPr>
        <w:t>7</w:t>
      </w:r>
      <w:r w:rsidRPr="00AD04A2">
        <w:rPr>
          <w:noProof/>
        </w:rPr>
        <w:fldChar w:fldCharType="end"/>
      </w:r>
    </w:p>
    <w:p w14:paraId="7A623B73" w14:textId="79B9A932" w:rsidR="00330860" w:rsidRPr="00AD04A2" w:rsidRDefault="00330860">
      <w:pPr>
        <w:pStyle w:val="TOC3"/>
        <w:rPr>
          <w:rFonts w:asciiTheme="minorHAnsi" w:eastAsiaTheme="minorEastAsia" w:hAnsiTheme="minorHAnsi" w:cstheme="minorBidi"/>
          <w:noProof/>
          <w:sz w:val="22"/>
          <w:szCs w:val="22"/>
        </w:rPr>
      </w:pPr>
      <w:r w:rsidRPr="00AD04A2">
        <w:rPr>
          <w:noProof/>
        </w:rPr>
        <w:t>Misdirection of HTF funds to non-highway projects justifies abolishing the gas tax and the HTF</w:t>
      </w:r>
      <w:r w:rsidRPr="00AD04A2">
        <w:rPr>
          <w:noProof/>
        </w:rPr>
        <w:tab/>
      </w:r>
      <w:r w:rsidRPr="00AD04A2">
        <w:rPr>
          <w:noProof/>
        </w:rPr>
        <w:fldChar w:fldCharType="begin"/>
      </w:r>
      <w:r w:rsidRPr="00AD04A2">
        <w:rPr>
          <w:noProof/>
        </w:rPr>
        <w:instrText xml:space="preserve"> PAGEREF _Toc139139259 \h </w:instrText>
      </w:r>
      <w:r w:rsidRPr="00AD04A2">
        <w:rPr>
          <w:noProof/>
        </w:rPr>
      </w:r>
      <w:r w:rsidRPr="00AD04A2">
        <w:rPr>
          <w:noProof/>
        </w:rPr>
        <w:fldChar w:fldCharType="separate"/>
      </w:r>
      <w:r w:rsidRPr="00AD04A2">
        <w:rPr>
          <w:noProof/>
        </w:rPr>
        <w:t>7</w:t>
      </w:r>
      <w:r w:rsidRPr="00AD04A2">
        <w:rPr>
          <w:noProof/>
        </w:rPr>
        <w:fldChar w:fldCharType="end"/>
      </w:r>
    </w:p>
    <w:p w14:paraId="258F96D3" w14:textId="20565DE5" w:rsidR="00330860" w:rsidRPr="00AD04A2" w:rsidRDefault="00330860">
      <w:pPr>
        <w:pStyle w:val="TOC3"/>
        <w:rPr>
          <w:rFonts w:asciiTheme="minorHAnsi" w:eastAsiaTheme="minorEastAsia" w:hAnsiTheme="minorHAnsi" w:cstheme="minorBidi"/>
          <w:noProof/>
          <w:sz w:val="22"/>
          <w:szCs w:val="22"/>
        </w:rPr>
      </w:pPr>
      <w:r w:rsidRPr="00AD04A2">
        <w:rPr>
          <w:noProof/>
        </w:rPr>
        <w:t>Waste, inefficiency, and non-highway stuff being funded by the HTF</w:t>
      </w:r>
      <w:r w:rsidRPr="00AD04A2">
        <w:rPr>
          <w:noProof/>
        </w:rPr>
        <w:tab/>
      </w:r>
      <w:r w:rsidRPr="00AD04A2">
        <w:rPr>
          <w:noProof/>
        </w:rPr>
        <w:fldChar w:fldCharType="begin"/>
      </w:r>
      <w:r w:rsidRPr="00AD04A2">
        <w:rPr>
          <w:noProof/>
        </w:rPr>
        <w:instrText xml:space="preserve"> PAGEREF _Toc139139260 \h </w:instrText>
      </w:r>
      <w:r w:rsidRPr="00AD04A2">
        <w:rPr>
          <w:noProof/>
        </w:rPr>
      </w:r>
      <w:r w:rsidRPr="00AD04A2">
        <w:rPr>
          <w:noProof/>
        </w:rPr>
        <w:fldChar w:fldCharType="separate"/>
      </w:r>
      <w:r w:rsidRPr="00AD04A2">
        <w:rPr>
          <w:noProof/>
        </w:rPr>
        <w:t>7</w:t>
      </w:r>
      <w:r w:rsidRPr="00AD04A2">
        <w:rPr>
          <w:noProof/>
        </w:rPr>
        <w:fldChar w:fldCharType="end"/>
      </w:r>
    </w:p>
    <w:p w14:paraId="1099F3CC" w14:textId="56158A8D" w:rsidR="00330860" w:rsidRPr="00AD04A2" w:rsidRDefault="00330860">
      <w:pPr>
        <w:pStyle w:val="TOC2"/>
        <w:rPr>
          <w:rFonts w:asciiTheme="minorHAnsi" w:eastAsiaTheme="minorEastAsia" w:hAnsiTheme="minorHAnsi" w:cstheme="minorBidi"/>
          <w:noProof/>
          <w:sz w:val="22"/>
          <w:szCs w:val="22"/>
        </w:rPr>
      </w:pPr>
      <w:r w:rsidRPr="00AD04A2">
        <w:rPr>
          <w:noProof/>
        </w:rPr>
        <w:t>INHERENCY</w:t>
      </w:r>
      <w:r w:rsidRPr="00AD04A2">
        <w:rPr>
          <w:noProof/>
        </w:rPr>
        <w:tab/>
      </w:r>
      <w:r w:rsidRPr="00AD04A2">
        <w:rPr>
          <w:noProof/>
        </w:rPr>
        <w:fldChar w:fldCharType="begin"/>
      </w:r>
      <w:r w:rsidRPr="00AD04A2">
        <w:rPr>
          <w:noProof/>
        </w:rPr>
        <w:instrText xml:space="preserve"> PAGEREF _Toc139139261 \h </w:instrText>
      </w:r>
      <w:r w:rsidRPr="00AD04A2">
        <w:rPr>
          <w:noProof/>
        </w:rPr>
      </w:r>
      <w:r w:rsidRPr="00AD04A2">
        <w:rPr>
          <w:noProof/>
        </w:rPr>
        <w:fldChar w:fldCharType="separate"/>
      </w:r>
      <w:r w:rsidRPr="00AD04A2">
        <w:rPr>
          <w:noProof/>
        </w:rPr>
        <w:t>7</w:t>
      </w:r>
      <w:r w:rsidRPr="00AD04A2">
        <w:rPr>
          <w:noProof/>
        </w:rPr>
        <w:fldChar w:fldCharType="end"/>
      </w:r>
    </w:p>
    <w:p w14:paraId="7D2A9619" w14:textId="16064ABB" w:rsidR="00330860" w:rsidRPr="00AD04A2" w:rsidRDefault="00330860">
      <w:pPr>
        <w:pStyle w:val="TOC3"/>
        <w:rPr>
          <w:rFonts w:asciiTheme="minorHAnsi" w:eastAsiaTheme="minorEastAsia" w:hAnsiTheme="minorHAnsi" w:cstheme="minorBidi"/>
          <w:noProof/>
          <w:sz w:val="22"/>
          <w:szCs w:val="22"/>
        </w:rPr>
      </w:pPr>
      <w:r w:rsidRPr="00AD04A2">
        <w:rPr>
          <w:noProof/>
        </w:rPr>
        <w:t>Federal motor vehicle fuel taxes raise $36.3 billion/year  (25.8 gasoline +10.5 diesel)</w:t>
      </w:r>
      <w:r w:rsidRPr="00AD04A2">
        <w:rPr>
          <w:noProof/>
        </w:rPr>
        <w:tab/>
      </w:r>
      <w:r w:rsidRPr="00AD04A2">
        <w:rPr>
          <w:noProof/>
        </w:rPr>
        <w:fldChar w:fldCharType="begin"/>
      </w:r>
      <w:r w:rsidRPr="00AD04A2">
        <w:rPr>
          <w:noProof/>
        </w:rPr>
        <w:instrText xml:space="preserve"> PAGEREF _Toc139139262 \h </w:instrText>
      </w:r>
      <w:r w:rsidRPr="00AD04A2">
        <w:rPr>
          <w:noProof/>
        </w:rPr>
      </w:r>
      <w:r w:rsidRPr="00AD04A2">
        <w:rPr>
          <w:noProof/>
        </w:rPr>
        <w:fldChar w:fldCharType="separate"/>
      </w:r>
      <w:r w:rsidRPr="00AD04A2">
        <w:rPr>
          <w:noProof/>
        </w:rPr>
        <w:t>7</w:t>
      </w:r>
      <w:r w:rsidRPr="00AD04A2">
        <w:rPr>
          <w:noProof/>
        </w:rPr>
        <w:fldChar w:fldCharType="end"/>
      </w:r>
    </w:p>
    <w:p w14:paraId="65CD37BD" w14:textId="14AF94E5" w:rsidR="00330860" w:rsidRPr="00AD04A2" w:rsidRDefault="00330860">
      <w:pPr>
        <w:pStyle w:val="TOC2"/>
        <w:rPr>
          <w:rFonts w:asciiTheme="minorHAnsi" w:eastAsiaTheme="minorEastAsia" w:hAnsiTheme="minorHAnsi" w:cstheme="minorBidi"/>
          <w:noProof/>
          <w:sz w:val="22"/>
          <w:szCs w:val="22"/>
        </w:rPr>
      </w:pPr>
      <w:r w:rsidRPr="00AD04A2">
        <w:rPr>
          <w:noProof/>
        </w:rPr>
        <w:t>SOLVENCY / ADVOCACY</w:t>
      </w:r>
      <w:r w:rsidRPr="00AD04A2">
        <w:rPr>
          <w:noProof/>
        </w:rPr>
        <w:tab/>
      </w:r>
      <w:r w:rsidRPr="00AD04A2">
        <w:rPr>
          <w:noProof/>
        </w:rPr>
        <w:fldChar w:fldCharType="begin"/>
      </w:r>
      <w:r w:rsidRPr="00AD04A2">
        <w:rPr>
          <w:noProof/>
        </w:rPr>
        <w:instrText xml:space="preserve"> PAGEREF _Toc139139263 \h </w:instrText>
      </w:r>
      <w:r w:rsidRPr="00AD04A2">
        <w:rPr>
          <w:noProof/>
        </w:rPr>
      </w:r>
      <w:r w:rsidRPr="00AD04A2">
        <w:rPr>
          <w:noProof/>
        </w:rPr>
        <w:fldChar w:fldCharType="separate"/>
      </w:r>
      <w:r w:rsidRPr="00AD04A2">
        <w:rPr>
          <w:noProof/>
        </w:rPr>
        <w:t>8</w:t>
      </w:r>
      <w:r w:rsidRPr="00AD04A2">
        <w:rPr>
          <w:noProof/>
        </w:rPr>
        <w:fldChar w:fldCharType="end"/>
      </w:r>
    </w:p>
    <w:p w14:paraId="0CE034D7" w14:textId="085158EA" w:rsidR="00330860" w:rsidRPr="00AD04A2" w:rsidRDefault="00330860">
      <w:pPr>
        <w:pStyle w:val="TOC3"/>
        <w:rPr>
          <w:rFonts w:asciiTheme="minorHAnsi" w:eastAsiaTheme="minorEastAsia" w:hAnsiTheme="minorHAnsi" w:cstheme="minorBidi"/>
          <w:noProof/>
          <w:sz w:val="22"/>
          <w:szCs w:val="22"/>
        </w:rPr>
      </w:pPr>
      <w:r w:rsidRPr="00AD04A2">
        <w:rPr>
          <w:noProof/>
        </w:rPr>
        <w:t>Federal gas tax is unnecessary.  Let the States do road construction and maintenance instead</w:t>
      </w:r>
      <w:r w:rsidRPr="00AD04A2">
        <w:rPr>
          <w:noProof/>
        </w:rPr>
        <w:tab/>
      </w:r>
      <w:r w:rsidRPr="00AD04A2">
        <w:rPr>
          <w:noProof/>
        </w:rPr>
        <w:fldChar w:fldCharType="begin"/>
      </w:r>
      <w:r w:rsidRPr="00AD04A2">
        <w:rPr>
          <w:noProof/>
        </w:rPr>
        <w:instrText xml:space="preserve"> PAGEREF _Toc139139264 \h </w:instrText>
      </w:r>
      <w:r w:rsidRPr="00AD04A2">
        <w:rPr>
          <w:noProof/>
        </w:rPr>
      </w:r>
      <w:r w:rsidRPr="00AD04A2">
        <w:rPr>
          <w:noProof/>
        </w:rPr>
        <w:fldChar w:fldCharType="separate"/>
      </w:r>
      <w:r w:rsidRPr="00AD04A2">
        <w:rPr>
          <w:noProof/>
        </w:rPr>
        <w:t>8</w:t>
      </w:r>
      <w:r w:rsidRPr="00AD04A2">
        <w:rPr>
          <w:noProof/>
        </w:rPr>
        <w:fldChar w:fldCharType="end"/>
      </w:r>
    </w:p>
    <w:p w14:paraId="1057D428" w14:textId="23676305" w:rsidR="00330860" w:rsidRPr="00AD04A2" w:rsidRDefault="00330860">
      <w:pPr>
        <w:pStyle w:val="TOC3"/>
        <w:rPr>
          <w:rFonts w:asciiTheme="minorHAnsi" w:eastAsiaTheme="minorEastAsia" w:hAnsiTheme="minorHAnsi" w:cstheme="minorBidi"/>
          <w:noProof/>
          <w:sz w:val="22"/>
          <w:szCs w:val="22"/>
        </w:rPr>
      </w:pPr>
      <w:r w:rsidRPr="00AD04A2">
        <w:rPr>
          <w:noProof/>
        </w:rPr>
        <w:t>No justification for Congress to fund transportation infrastructure</w:t>
      </w:r>
      <w:r w:rsidRPr="00AD04A2">
        <w:rPr>
          <w:noProof/>
        </w:rPr>
        <w:tab/>
      </w:r>
      <w:r w:rsidRPr="00AD04A2">
        <w:rPr>
          <w:noProof/>
        </w:rPr>
        <w:fldChar w:fldCharType="begin"/>
      </w:r>
      <w:r w:rsidRPr="00AD04A2">
        <w:rPr>
          <w:noProof/>
        </w:rPr>
        <w:instrText xml:space="preserve"> PAGEREF _Toc139139265 \h </w:instrText>
      </w:r>
      <w:r w:rsidRPr="00AD04A2">
        <w:rPr>
          <w:noProof/>
        </w:rPr>
      </w:r>
      <w:r w:rsidRPr="00AD04A2">
        <w:rPr>
          <w:noProof/>
        </w:rPr>
        <w:fldChar w:fldCharType="separate"/>
      </w:r>
      <w:r w:rsidRPr="00AD04A2">
        <w:rPr>
          <w:noProof/>
        </w:rPr>
        <w:t>8</w:t>
      </w:r>
      <w:r w:rsidRPr="00AD04A2">
        <w:rPr>
          <w:noProof/>
        </w:rPr>
        <w:fldChar w:fldCharType="end"/>
      </w:r>
    </w:p>
    <w:p w14:paraId="1472B0EA" w14:textId="6EF6C3A0" w:rsidR="00330860" w:rsidRPr="00AD04A2" w:rsidRDefault="00330860">
      <w:pPr>
        <w:pStyle w:val="TOC3"/>
        <w:rPr>
          <w:rFonts w:asciiTheme="minorHAnsi" w:eastAsiaTheme="minorEastAsia" w:hAnsiTheme="minorHAnsi" w:cstheme="minorBidi"/>
          <w:noProof/>
          <w:sz w:val="22"/>
          <w:szCs w:val="22"/>
        </w:rPr>
      </w:pPr>
      <w:r w:rsidRPr="00AD04A2">
        <w:rPr>
          <w:noProof/>
        </w:rPr>
        <w:t>Abolishing the federal gas tax would be better than other ways to solve federal highway funding shortfalls</w:t>
      </w:r>
      <w:r w:rsidRPr="00AD04A2">
        <w:rPr>
          <w:noProof/>
        </w:rPr>
        <w:tab/>
      </w:r>
      <w:r w:rsidRPr="00AD04A2">
        <w:rPr>
          <w:noProof/>
        </w:rPr>
        <w:fldChar w:fldCharType="begin"/>
      </w:r>
      <w:r w:rsidRPr="00AD04A2">
        <w:rPr>
          <w:noProof/>
        </w:rPr>
        <w:instrText xml:space="preserve"> PAGEREF _Toc139139266 \h </w:instrText>
      </w:r>
      <w:r w:rsidRPr="00AD04A2">
        <w:rPr>
          <w:noProof/>
        </w:rPr>
      </w:r>
      <w:r w:rsidRPr="00AD04A2">
        <w:rPr>
          <w:noProof/>
        </w:rPr>
        <w:fldChar w:fldCharType="separate"/>
      </w:r>
      <w:r w:rsidRPr="00AD04A2">
        <w:rPr>
          <w:noProof/>
        </w:rPr>
        <w:t>8</w:t>
      </w:r>
      <w:r w:rsidRPr="00AD04A2">
        <w:rPr>
          <w:noProof/>
        </w:rPr>
        <w:fldChar w:fldCharType="end"/>
      </w:r>
    </w:p>
    <w:p w14:paraId="0EF9C532" w14:textId="13E80CF0" w:rsidR="00330860" w:rsidRPr="00AD04A2" w:rsidRDefault="00330860">
      <w:pPr>
        <w:pStyle w:val="TOC3"/>
        <w:rPr>
          <w:rFonts w:asciiTheme="minorHAnsi" w:eastAsiaTheme="minorEastAsia" w:hAnsiTheme="minorHAnsi" w:cstheme="minorBidi"/>
          <w:noProof/>
          <w:sz w:val="22"/>
          <w:szCs w:val="22"/>
        </w:rPr>
      </w:pPr>
      <w:r w:rsidRPr="00AD04A2">
        <w:rPr>
          <w:noProof/>
        </w:rPr>
        <w:t>States can manage just fine without the Highway Trust Fund</w:t>
      </w:r>
      <w:r w:rsidRPr="00AD04A2">
        <w:rPr>
          <w:noProof/>
        </w:rPr>
        <w:tab/>
      </w:r>
      <w:r w:rsidRPr="00AD04A2">
        <w:rPr>
          <w:noProof/>
        </w:rPr>
        <w:fldChar w:fldCharType="begin"/>
      </w:r>
      <w:r w:rsidRPr="00AD04A2">
        <w:rPr>
          <w:noProof/>
        </w:rPr>
        <w:instrText xml:space="preserve"> PAGEREF _Toc139139267 \h </w:instrText>
      </w:r>
      <w:r w:rsidRPr="00AD04A2">
        <w:rPr>
          <w:noProof/>
        </w:rPr>
      </w:r>
      <w:r w:rsidRPr="00AD04A2">
        <w:rPr>
          <w:noProof/>
        </w:rPr>
        <w:fldChar w:fldCharType="separate"/>
      </w:r>
      <w:r w:rsidRPr="00AD04A2">
        <w:rPr>
          <w:noProof/>
        </w:rPr>
        <w:t>9</w:t>
      </w:r>
      <w:r w:rsidRPr="00AD04A2">
        <w:rPr>
          <w:noProof/>
        </w:rPr>
        <w:fldChar w:fldCharType="end"/>
      </w:r>
    </w:p>
    <w:p w14:paraId="1F0ECDE2" w14:textId="503FD395" w:rsidR="00330860" w:rsidRPr="00AD04A2" w:rsidRDefault="00330860">
      <w:pPr>
        <w:pStyle w:val="TOC3"/>
        <w:rPr>
          <w:rFonts w:asciiTheme="minorHAnsi" w:eastAsiaTheme="minorEastAsia" w:hAnsiTheme="minorHAnsi" w:cstheme="minorBidi"/>
          <w:noProof/>
          <w:sz w:val="22"/>
          <w:szCs w:val="22"/>
        </w:rPr>
      </w:pPr>
      <w:r w:rsidRPr="00AD04A2">
        <w:rPr>
          <w:rFonts w:ascii="Gotham B" w:hAnsi="Gotham B"/>
          <w:noProof/>
          <w:color w:val="111D22"/>
        </w:rPr>
        <w:lastRenderedPageBreak/>
        <w:t>State government would make better decisions if they got control of the highway money instead of the federal government</w:t>
      </w:r>
      <w:r w:rsidRPr="00AD04A2">
        <w:rPr>
          <w:noProof/>
        </w:rPr>
        <w:tab/>
      </w:r>
      <w:r w:rsidRPr="00AD04A2">
        <w:rPr>
          <w:noProof/>
        </w:rPr>
        <w:fldChar w:fldCharType="begin"/>
      </w:r>
      <w:r w:rsidRPr="00AD04A2">
        <w:rPr>
          <w:noProof/>
        </w:rPr>
        <w:instrText xml:space="preserve"> PAGEREF _Toc139139268 \h </w:instrText>
      </w:r>
      <w:r w:rsidRPr="00AD04A2">
        <w:rPr>
          <w:noProof/>
        </w:rPr>
      </w:r>
      <w:r w:rsidRPr="00AD04A2">
        <w:rPr>
          <w:noProof/>
        </w:rPr>
        <w:fldChar w:fldCharType="separate"/>
      </w:r>
      <w:r w:rsidRPr="00AD04A2">
        <w:rPr>
          <w:noProof/>
        </w:rPr>
        <w:t>9</w:t>
      </w:r>
      <w:r w:rsidRPr="00AD04A2">
        <w:rPr>
          <w:noProof/>
        </w:rPr>
        <w:fldChar w:fldCharType="end"/>
      </w:r>
    </w:p>
    <w:p w14:paraId="15FD0BDB" w14:textId="16BB14A3" w:rsidR="00330860" w:rsidRPr="00AD04A2" w:rsidRDefault="00330860">
      <w:pPr>
        <w:pStyle w:val="TOC3"/>
        <w:rPr>
          <w:rFonts w:asciiTheme="minorHAnsi" w:eastAsiaTheme="minorEastAsia" w:hAnsiTheme="minorHAnsi" w:cstheme="minorBidi"/>
          <w:noProof/>
          <w:sz w:val="22"/>
          <w:szCs w:val="22"/>
        </w:rPr>
      </w:pPr>
      <w:r w:rsidRPr="00AD04A2">
        <w:rPr>
          <w:noProof/>
        </w:rPr>
        <w:t>A/T “States can’t handle it” – They’re already doing 75% of transportation infrastructure spending</w:t>
      </w:r>
      <w:r w:rsidRPr="00AD04A2">
        <w:rPr>
          <w:noProof/>
        </w:rPr>
        <w:tab/>
      </w:r>
      <w:r w:rsidRPr="00AD04A2">
        <w:rPr>
          <w:noProof/>
        </w:rPr>
        <w:fldChar w:fldCharType="begin"/>
      </w:r>
      <w:r w:rsidRPr="00AD04A2">
        <w:rPr>
          <w:noProof/>
        </w:rPr>
        <w:instrText xml:space="preserve"> PAGEREF _Toc139139269 \h </w:instrText>
      </w:r>
      <w:r w:rsidRPr="00AD04A2">
        <w:rPr>
          <w:noProof/>
        </w:rPr>
      </w:r>
      <w:r w:rsidRPr="00AD04A2">
        <w:rPr>
          <w:noProof/>
        </w:rPr>
        <w:fldChar w:fldCharType="separate"/>
      </w:r>
      <w:r w:rsidRPr="00AD04A2">
        <w:rPr>
          <w:noProof/>
        </w:rPr>
        <w:t>9</w:t>
      </w:r>
      <w:r w:rsidRPr="00AD04A2">
        <w:rPr>
          <w:noProof/>
        </w:rPr>
        <w:fldChar w:fldCharType="end"/>
      </w:r>
    </w:p>
    <w:p w14:paraId="27BC7F3E" w14:textId="4992D90C" w:rsidR="00330860" w:rsidRPr="00AD04A2" w:rsidRDefault="00330860">
      <w:pPr>
        <w:pStyle w:val="TOC3"/>
        <w:rPr>
          <w:rFonts w:asciiTheme="minorHAnsi" w:eastAsiaTheme="minorEastAsia" w:hAnsiTheme="minorHAnsi" w:cstheme="minorBidi"/>
          <w:noProof/>
          <w:sz w:val="22"/>
          <w:szCs w:val="22"/>
        </w:rPr>
      </w:pPr>
      <w:r w:rsidRPr="00AD04A2">
        <w:rPr>
          <w:noProof/>
        </w:rPr>
        <w:t>A/T “States can’t or won’t” – States can increase transportation projects independently of the federal government</w:t>
      </w:r>
      <w:r w:rsidRPr="00AD04A2">
        <w:rPr>
          <w:noProof/>
        </w:rPr>
        <w:tab/>
      </w:r>
      <w:r w:rsidRPr="00AD04A2">
        <w:rPr>
          <w:noProof/>
        </w:rPr>
        <w:fldChar w:fldCharType="begin"/>
      </w:r>
      <w:r w:rsidRPr="00AD04A2">
        <w:rPr>
          <w:noProof/>
        </w:rPr>
        <w:instrText xml:space="preserve"> PAGEREF _Toc139139270 \h </w:instrText>
      </w:r>
      <w:r w:rsidRPr="00AD04A2">
        <w:rPr>
          <w:noProof/>
        </w:rPr>
      </w:r>
      <w:r w:rsidRPr="00AD04A2">
        <w:rPr>
          <w:noProof/>
        </w:rPr>
        <w:fldChar w:fldCharType="separate"/>
      </w:r>
      <w:r w:rsidRPr="00AD04A2">
        <w:rPr>
          <w:noProof/>
        </w:rPr>
        <w:t>10</w:t>
      </w:r>
      <w:r w:rsidRPr="00AD04A2">
        <w:rPr>
          <w:noProof/>
        </w:rPr>
        <w:fldChar w:fldCharType="end"/>
      </w:r>
    </w:p>
    <w:p w14:paraId="056A2739" w14:textId="79F74ACF" w:rsidR="00330860" w:rsidRPr="00AD04A2" w:rsidRDefault="00330860">
      <w:pPr>
        <w:pStyle w:val="TOC3"/>
        <w:rPr>
          <w:rFonts w:asciiTheme="minorHAnsi" w:eastAsiaTheme="minorEastAsia" w:hAnsiTheme="minorHAnsi" w:cstheme="minorBidi"/>
          <w:noProof/>
          <w:sz w:val="22"/>
          <w:szCs w:val="22"/>
        </w:rPr>
      </w:pPr>
      <w:r w:rsidRPr="00AD04A2">
        <w:rPr>
          <w:noProof/>
        </w:rPr>
        <w:t>A/T “States can’t afford it” – They could if the federal government got out of the way</w:t>
      </w:r>
      <w:r w:rsidRPr="00AD04A2">
        <w:rPr>
          <w:noProof/>
        </w:rPr>
        <w:tab/>
      </w:r>
      <w:r w:rsidRPr="00AD04A2">
        <w:rPr>
          <w:noProof/>
        </w:rPr>
        <w:fldChar w:fldCharType="begin"/>
      </w:r>
      <w:r w:rsidRPr="00AD04A2">
        <w:rPr>
          <w:noProof/>
        </w:rPr>
        <w:instrText xml:space="preserve"> PAGEREF _Toc139139271 \h </w:instrText>
      </w:r>
      <w:r w:rsidRPr="00AD04A2">
        <w:rPr>
          <w:noProof/>
        </w:rPr>
      </w:r>
      <w:r w:rsidRPr="00AD04A2">
        <w:rPr>
          <w:noProof/>
        </w:rPr>
        <w:fldChar w:fldCharType="separate"/>
      </w:r>
      <w:r w:rsidRPr="00AD04A2">
        <w:rPr>
          <w:noProof/>
        </w:rPr>
        <w:t>10</w:t>
      </w:r>
      <w:r w:rsidRPr="00AD04A2">
        <w:rPr>
          <w:noProof/>
        </w:rPr>
        <w:fldChar w:fldCharType="end"/>
      </w:r>
    </w:p>
    <w:p w14:paraId="546F63F0" w14:textId="4DD50E05" w:rsidR="00330860" w:rsidRPr="00AD04A2" w:rsidRDefault="00330860">
      <w:pPr>
        <w:pStyle w:val="TOC3"/>
        <w:rPr>
          <w:rFonts w:asciiTheme="minorHAnsi" w:eastAsiaTheme="minorEastAsia" w:hAnsiTheme="minorHAnsi" w:cstheme="minorBidi"/>
          <w:noProof/>
          <w:sz w:val="22"/>
          <w:szCs w:val="22"/>
        </w:rPr>
      </w:pPr>
      <w:r w:rsidRPr="00AD04A2">
        <w:rPr>
          <w:noProof/>
        </w:rPr>
        <w:t>A/T “States can’t afford it” – Then they’ll find other solutions off-budget that don’t raise taxes</w:t>
      </w:r>
      <w:r w:rsidRPr="00AD04A2">
        <w:rPr>
          <w:noProof/>
        </w:rPr>
        <w:tab/>
      </w:r>
      <w:r w:rsidRPr="00AD04A2">
        <w:rPr>
          <w:noProof/>
        </w:rPr>
        <w:fldChar w:fldCharType="begin"/>
      </w:r>
      <w:r w:rsidRPr="00AD04A2">
        <w:rPr>
          <w:noProof/>
        </w:rPr>
        <w:instrText xml:space="preserve"> PAGEREF _Toc139139272 \h </w:instrText>
      </w:r>
      <w:r w:rsidRPr="00AD04A2">
        <w:rPr>
          <w:noProof/>
        </w:rPr>
      </w:r>
      <w:r w:rsidRPr="00AD04A2">
        <w:rPr>
          <w:noProof/>
        </w:rPr>
        <w:fldChar w:fldCharType="separate"/>
      </w:r>
      <w:r w:rsidRPr="00AD04A2">
        <w:rPr>
          <w:noProof/>
        </w:rPr>
        <w:t>10</w:t>
      </w:r>
      <w:r w:rsidRPr="00AD04A2">
        <w:rPr>
          <w:noProof/>
        </w:rPr>
        <w:fldChar w:fldCharType="end"/>
      </w:r>
    </w:p>
    <w:p w14:paraId="5059CACC" w14:textId="4133EACA" w:rsidR="00330860" w:rsidRPr="00AD04A2" w:rsidRDefault="00330860">
      <w:pPr>
        <w:pStyle w:val="TOC3"/>
        <w:rPr>
          <w:rFonts w:asciiTheme="minorHAnsi" w:eastAsiaTheme="minorEastAsia" w:hAnsiTheme="minorHAnsi" w:cstheme="minorBidi"/>
          <w:noProof/>
          <w:sz w:val="22"/>
          <w:szCs w:val="22"/>
        </w:rPr>
      </w:pPr>
      <w:r w:rsidRPr="00AD04A2">
        <w:rPr>
          <w:noProof/>
        </w:rPr>
        <w:t>A/T "States can't afford it" - They can raise their gas tax.  Example: Maryland just did it</w:t>
      </w:r>
      <w:r w:rsidRPr="00AD04A2">
        <w:rPr>
          <w:noProof/>
        </w:rPr>
        <w:tab/>
      </w:r>
      <w:r w:rsidRPr="00AD04A2">
        <w:rPr>
          <w:noProof/>
        </w:rPr>
        <w:fldChar w:fldCharType="begin"/>
      </w:r>
      <w:r w:rsidRPr="00AD04A2">
        <w:rPr>
          <w:noProof/>
        </w:rPr>
        <w:instrText xml:space="preserve"> PAGEREF _Toc139139273 \h </w:instrText>
      </w:r>
      <w:r w:rsidRPr="00AD04A2">
        <w:rPr>
          <w:noProof/>
        </w:rPr>
      </w:r>
      <w:r w:rsidRPr="00AD04A2">
        <w:rPr>
          <w:noProof/>
        </w:rPr>
        <w:fldChar w:fldCharType="separate"/>
      </w:r>
      <w:r w:rsidRPr="00AD04A2">
        <w:rPr>
          <w:noProof/>
        </w:rPr>
        <w:t>11</w:t>
      </w:r>
      <w:r w:rsidRPr="00AD04A2">
        <w:rPr>
          <w:noProof/>
        </w:rPr>
        <w:fldChar w:fldCharType="end"/>
      </w:r>
    </w:p>
    <w:p w14:paraId="1FC5E16F" w14:textId="2DF06AD8" w:rsidR="00330860" w:rsidRPr="00AD04A2" w:rsidRDefault="00330860">
      <w:pPr>
        <w:pStyle w:val="TOC3"/>
        <w:rPr>
          <w:rFonts w:asciiTheme="minorHAnsi" w:eastAsiaTheme="minorEastAsia" w:hAnsiTheme="minorHAnsi" w:cstheme="minorBidi"/>
          <w:noProof/>
          <w:sz w:val="22"/>
          <w:szCs w:val="22"/>
        </w:rPr>
      </w:pPr>
      <w:r w:rsidRPr="00AD04A2">
        <w:rPr>
          <w:noProof/>
        </w:rPr>
        <w:t>Federal funding takes money from poor states and gives it to richer states.  Removing federal involvement lets states do it cheaper and more efficiently</w:t>
      </w:r>
      <w:r w:rsidRPr="00AD04A2">
        <w:rPr>
          <w:noProof/>
        </w:rPr>
        <w:tab/>
      </w:r>
      <w:r w:rsidRPr="00AD04A2">
        <w:rPr>
          <w:noProof/>
        </w:rPr>
        <w:fldChar w:fldCharType="begin"/>
      </w:r>
      <w:r w:rsidRPr="00AD04A2">
        <w:rPr>
          <w:noProof/>
        </w:rPr>
        <w:instrText xml:space="preserve"> PAGEREF _Toc139139274 \h </w:instrText>
      </w:r>
      <w:r w:rsidRPr="00AD04A2">
        <w:rPr>
          <w:noProof/>
        </w:rPr>
      </w:r>
      <w:r w:rsidRPr="00AD04A2">
        <w:rPr>
          <w:noProof/>
        </w:rPr>
        <w:fldChar w:fldCharType="separate"/>
      </w:r>
      <w:r w:rsidRPr="00AD04A2">
        <w:rPr>
          <w:noProof/>
        </w:rPr>
        <w:t>11</w:t>
      </w:r>
      <w:r w:rsidRPr="00AD04A2">
        <w:rPr>
          <w:noProof/>
        </w:rPr>
        <w:fldChar w:fldCharType="end"/>
      </w:r>
    </w:p>
    <w:p w14:paraId="05661354" w14:textId="430EBCFD" w:rsidR="00330860" w:rsidRPr="00AD04A2" w:rsidRDefault="00330860">
      <w:pPr>
        <w:pStyle w:val="TOC3"/>
        <w:rPr>
          <w:rFonts w:asciiTheme="minorHAnsi" w:eastAsiaTheme="minorEastAsia" w:hAnsiTheme="minorHAnsi" w:cstheme="minorBidi"/>
          <w:noProof/>
          <w:sz w:val="22"/>
          <w:szCs w:val="22"/>
        </w:rPr>
      </w:pPr>
      <w:r w:rsidRPr="00AD04A2">
        <w:rPr>
          <w:noProof/>
        </w:rPr>
        <w:t>Abolishing HTF = higher total national highway investment overall by the States</w:t>
      </w:r>
      <w:r w:rsidRPr="00AD04A2">
        <w:rPr>
          <w:noProof/>
        </w:rPr>
        <w:tab/>
      </w:r>
      <w:r w:rsidRPr="00AD04A2">
        <w:rPr>
          <w:noProof/>
        </w:rPr>
        <w:fldChar w:fldCharType="begin"/>
      </w:r>
      <w:r w:rsidRPr="00AD04A2">
        <w:rPr>
          <w:noProof/>
        </w:rPr>
        <w:instrText xml:space="preserve"> PAGEREF _Toc139139275 \h </w:instrText>
      </w:r>
      <w:r w:rsidRPr="00AD04A2">
        <w:rPr>
          <w:noProof/>
        </w:rPr>
      </w:r>
      <w:r w:rsidRPr="00AD04A2">
        <w:rPr>
          <w:noProof/>
        </w:rPr>
        <w:fldChar w:fldCharType="separate"/>
      </w:r>
      <w:r w:rsidRPr="00AD04A2">
        <w:rPr>
          <w:noProof/>
        </w:rPr>
        <w:t>11</w:t>
      </w:r>
      <w:r w:rsidRPr="00AD04A2">
        <w:rPr>
          <w:noProof/>
        </w:rPr>
        <w:fldChar w:fldCharType="end"/>
      </w:r>
    </w:p>
    <w:p w14:paraId="3800333D" w14:textId="66A765ED" w:rsidR="00330860" w:rsidRPr="00AD04A2" w:rsidRDefault="00330860">
      <w:pPr>
        <w:pStyle w:val="TOC3"/>
        <w:rPr>
          <w:rFonts w:asciiTheme="minorHAnsi" w:eastAsiaTheme="minorEastAsia" w:hAnsiTheme="minorHAnsi" w:cstheme="minorBidi"/>
          <w:noProof/>
          <w:sz w:val="22"/>
          <w:szCs w:val="22"/>
        </w:rPr>
      </w:pPr>
      <w:r w:rsidRPr="00AD04A2">
        <w:rPr>
          <w:noProof/>
        </w:rPr>
        <w:t>Eliminating federal funding would attract billions of new dollars into transportation upgrades</w:t>
      </w:r>
      <w:r w:rsidRPr="00AD04A2">
        <w:rPr>
          <w:noProof/>
        </w:rPr>
        <w:tab/>
      </w:r>
      <w:r w:rsidRPr="00AD04A2">
        <w:rPr>
          <w:noProof/>
        </w:rPr>
        <w:fldChar w:fldCharType="begin"/>
      </w:r>
      <w:r w:rsidRPr="00AD04A2">
        <w:rPr>
          <w:noProof/>
        </w:rPr>
        <w:instrText xml:space="preserve"> PAGEREF _Toc139139276 \h </w:instrText>
      </w:r>
      <w:r w:rsidRPr="00AD04A2">
        <w:rPr>
          <w:noProof/>
        </w:rPr>
      </w:r>
      <w:r w:rsidRPr="00AD04A2">
        <w:rPr>
          <w:noProof/>
        </w:rPr>
        <w:fldChar w:fldCharType="separate"/>
      </w:r>
      <w:r w:rsidRPr="00AD04A2">
        <w:rPr>
          <w:noProof/>
        </w:rPr>
        <w:t>11</w:t>
      </w:r>
      <w:r w:rsidRPr="00AD04A2">
        <w:rPr>
          <w:noProof/>
        </w:rPr>
        <w:fldChar w:fldCharType="end"/>
      </w:r>
    </w:p>
    <w:p w14:paraId="7ABA8E10" w14:textId="2D1B3AC2" w:rsidR="00330860" w:rsidRPr="00AD04A2" w:rsidRDefault="00330860">
      <w:pPr>
        <w:pStyle w:val="TOC3"/>
        <w:rPr>
          <w:rFonts w:asciiTheme="minorHAnsi" w:eastAsiaTheme="minorEastAsia" w:hAnsiTheme="minorHAnsi" w:cstheme="minorBidi"/>
          <w:noProof/>
          <w:sz w:val="22"/>
          <w:szCs w:val="22"/>
        </w:rPr>
      </w:pPr>
      <w:r w:rsidRPr="00AD04A2">
        <w:rPr>
          <w:noProof/>
        </w:rPr>
        <w:t>Best way to upgrade roads &amp; bridges is abolish the gas tax:  Motivates states to find better solutions</w:t>
      </w:r>
      <w:r w:rsidRPr="00AD04A2">
        <w:rPr>
          <w:noProof/>
        </w:rPr>
        <w:tab/>
      </w:r>
      <w:r w:rsidRPr="00AD04A2">
        <w:rPr>
          <w:noProof/>
        </w:rPr>
        <w:fldChar w:fldCharType="begin"/>
      </w:r>
      <w:r w:rsidRPr="00AD04A2">
        <w:rPr>
          <w:noProof/>
        </w:rPr>
        <w:instrText xml:space="preserve"> PAGEREF _Toc139139277 \h </w:instrText>
      </w:r>
      <w:r w:rsidRPr="00AD04A2">
        <w:rPr>
          <w:noProof/>
        </w:rPr>
      </w:r>
      <w:r w:rsidRPr="00AD04A2">
        <w:rPr>
          <w:noProof/>
        </w:rPr>
        <w:fldChar w:fldCharType="separate"/>
      </w:r>
      <w:r w:rsidRPr="00AD04A2">
        <w:rPr>
          <w:noProof/>
        </w:rPr>
        <w:t>12</w:t>
      </w:r>
      <w:r w:rsidRPr="00AD04A2">
        <w:rPr>
          <w:noProof/>
        </w:rPr>
        <w:fldChar w:fldCharType="end"/>
      </w:r>
    </w:p>
    <w:p w14:paraId="61E8F306" w14:textId="03C12B9B" w:rsidR="00330860" w:rsidRPr="00AD04A2" w:rsidRDefault="00330860">
      <w:pPr>
        <w:pStyle w:val="TOC2"/>
        <w:rPr>
          <w:rFonts w:asciiTheme="minorHAnsi" w:eastAsiaTheme="minorEastAsia" w:hAnsiTheme="minorHAnsi" w:cstheme="minorBidi"/>
          <w:noProof/>
          <w:sz w:val="22"/>
          <w:szCs w:val="22"/>
        </w:rPr>
      </w:pPr>
      <w:r w:rsidRPr="00AD04A2">
        <w:rPr>
          <w:noProof/>
        </w:rPr>
        <w:t>DISADVANTAGE RESPONSES</w:t>
      </w:r>
      <w:r w:rsidRPr="00AD04A2">
        <w:rPr>
          <w:noProof/>
        </w:rPr>
        <w:tab/>
      </w:r>
      <w:r w:rsidRPr="00AD04A2">
        <w:rPr>
          <w:noProof/>
        </w:rPr>
        <w:fldChar w:fldCharType="begin"/>
      </w:r>
      <w:r w:rsidRPr="00AD04A2">
        <w:rPr>
          <w:noProof/>
        </w:rPr>
        <w:instrText xml:space="preserve"> PAGEREF _Toc139139278 \h </w:instrText>
      </w:r>
      <w:r w:rsidRPr="00AD04A2">
        <w:rPr>
          <w:noProof/>
        </w:rPr>
      </w:r>
      <w:r w:rsidRPr="00AD04A2">
        <w:rPr>
          <w:noProof/>
        </w:rPr>
        <w:fldChar w:fldCharType="separate"/>
      </w:r>
      <w:r w:rsidRPr="00AD04A2">
        <w:rPr>
          <w:noProof/>
        </w:rPr>
        <w:t>12</w:t>
      </w:r>
      <w:r w:rsidRPr="00AD04A2">
        <w:rPr>
          <w:noProof/>
        </w:rPr>
        <w:fldChar w:fldCharType="end"/>
      </w:r>
    </w:p>
    <w:p w14:paraId="40C006B8" w14:textId="6AA23F22" w:rsidR="00330860" w:rsidRPr="00AD04A2" w:rsidRDefault="00330860">
      <w:pPr>
        <w:pStyle w:val="TOC3"/>
        <w:rPr>
          <w:rFonts w:asciiTheme="minorHAnsi" w:eastAsiaTheme="minorEastAsia" w:hAnsiTheme="minorHAnsi" w:cstheme="minorBidi"/>
          <w:noProof/>
          <w:sz w:val="22"/>
          <w:szCs w:val="22"/>
        </w:rPr>
      </w:pPr>
      <w:r w:rsidRPr="00AD04A2">
        <w:rPr>
          <w:noProof/>
        </w:rPr>
        <w:t>A/T “We lose the ‘user pays’ principle” – SQ already lost it</w:t>
      </w:r>
      <w:r w:rsidRPr="00AD04A2">
        <w:rPr>
          <w:noProof/>
        </w:rPr>
        <w:tab/>
      </w:r>
      <w:r w:rsidRPr="00AD04A2">
        <w:rPr>
          <w:noProof/>
        </w:rPr>
        <w:fldChar w:fldCharType="begin"/>
      </w:r>
      <w:r w:rsidRPr="00AD04A2">
        <w:rPr>
          <w:noProof/>
        </w:rPr>
        <w:instrText xml:space="preserve"> PAGEREF _Toc139139279 \h </w:instrText>
      </w:r>
      <w:r w:rsidRPr="00AD04A2">
        <w:rPr>
          <w:noProof/>
        </w:rPr>
      </w:r>
      <w:r w:rsidRPr="00AD04A2">
        <w:rPr>
          <w:noProof/>
        </w:rPr>
        <w:fldChar w:fldCharType="separate"/>
      </w:r>
      <w:r w:rsidRPr="00AD04A2">
        <w:rPr>
          <w:noProof/>
        </w:rPr>
        <w:t>12</w:t>
      </w:r>
      <w:r w:rsidRPr="00AD04A2">
        <w:rPr>
          <w:noProof/>
        </w:rPr>
        <w:fldChar w:fldCharType="end"/>
      </w:r>
    </w:p>
    <w:p w14:paraId="21CE9D02" w14:textId="49097363" w:rsidR="00330860" w:rsidRPr="00AD04A2" w:rsidRDefault="00330860">
      <w:pPr>
        <w:pStyle w:val="TOC3"/>
        <w:rPr>
          <w:rFonts w:asciiTheme="minorHAnsi" w:eastAsiaTheme="minorEastAsia" w:hAnsiTheme="minorHAnsi" w:cstheme="minorBidi"/>
          <w:noProof/>
          <w:sz w:val="22"/>
          <w:szCs w:val="22"/>
        </w:rPr>
      </w:pPr>
      <w:r w:rsidRPr="00AD04A2">
        <w:rPr>
          <w:noProof/>
        </w:rPr>
        <w:t>A/T “Crumbling infrastructure” – Turn: It isn’t that bad, and SQ policies make it worse</w:t>
      </w:r>
      <w:r w:rsidRPr="00AD04A2">
        <w:rPr>
          <w:noProof/>
        </w:rPr>
        <w:tab/>
      </w:r>
      <w:r w:rsidRPr="00AD04A2">
        <w:rPr>
          <w:noProof/>
        </w:rPr>
        <w:fldChar w:fldCharType="begin"/>
      </w:r>
      <w:r w:rsidRPr="00AD04A2">
        <w:rPr>
          <w:noProof/>
        </w:rPr>
        <w:instrText xml:space="preserve"> PAGEREF _Toc139139280 \h </w:instrText>
      </w:r>
      <w:r w:rsidRPr="00AD04A2">
        <w:rPr>
          <w:noProof/>
        </w:rPr>
      </w:r>
      <w:r w:rsidRPr="00AD04A2">
        <w:rPr>
          <w:noProof/>
        </w:rPr>
        <w:fldChar w:fldCharType="separate"/>
      </w:r>
      <w:r w:rsidRPr="00AD04A2">
        <w:rPr>
          <w:noProof/>
        </w:rPr>
        <w:t>12</w:t>
      </w:r>
      <w:r w:rsidRPr="00AD04A2">
        <w:rPr>
          <w:noProof/>
        </w:rPr>
        <w:fldChar w:fldCharType="end"/>
      </w:r>
    </w:p>
    <w:p w14:paraId="0E6A193E" w14:textId="1E9EEBBC" w:rsidR="00330860" w:rsidRPr="00AD04A2" w:rsidRDefault="00330860">
      <w:pPr>
        <w:pStyle w:val="TOC3"/>
        <w:rPr>
          <w:rFonts w:asciiTheme="minorHAnsi" w:eastAsiaTheme="minorEastAsia" w:hAnsiTheme="minorHAnsi" w:cstheme="minorBidi"/>
          <w:noProof/>
          <w:sz w:val="22"/>
          <w:szCs w:val="22"/>
        </w:rPr>
      </w:pPr>
      <w:r w:rsidRPr="00AD04A2">
        <w:rPr>
          <w:noProof/>
        </w:rPr>
        <w:t>A/T "States can't borrow money like the federal government can" - They can use tax free municipal bonds</w:t>
      </w:r>
      <w:r w:rsidRPr="00AD04A2">
        <w:rPr>
          <w:noProof/>
        </w:rPr>
        <w:tab/>
      </w:r>
      <w:r w:rsidRPr="00AD04A2">
        <w:rPr>
          <w:noProof/>
        </w:rPr>
        <w:fldChar w:fldCharType="begin"/>
      </w:r>
      <w:r w:rsidRPr="00AD04A2">
        <w:rPr>
          <w:noProof/>
        </w:rPr>
        <w:instrText xml:space="preserve"> PAGEREF _Toc139139281 \h </w:instrText>
      </w:r>
      <w:r w:rsidRPr="00AD04A2">
        <w:rPr>
          <w:noProof/>
        </w:rPr>
      </w:r>
      <w:r w:rsidRPr="00AD04A2">
        <w:rPr>
          <w:noProof/>
        </w:rPr>
        <w:fldChar w:fldCharType="separate"/>
      </w:r>
      <w:r w:rsidRPr="00AD04A2">
        <w:rPr>
          <w:noProof/>
        </w:rPr>
        <w:t>13</w:t>
      </w:r>
      <w:r w:rsidRPr="00AD04A2">
        <w:rPr>
          <w:noProof/>
        </w:rPr>
        <w:fldChar w:fldCharType="end"/>
      </w:r>
    </w:p>
    <w:p w14:paraId="175705E4" w14:textId="29C524D9" w:rsidR="00330860" w:rsidRPr="00AD04A2" w:rsidRDefault="00330860">
      <w:pPr>
        <w:pStyle w:val="TOC3"/>
        <w:rPr>
          <w:rFonts w:asciiTheme="minorHAnsi" w:eastAsiaTheme="minorEastAsia" w:hAnsiTheme="minorHAnsi" w:cstheme="minorBidi"/>
          <w:noProof/>
          <w:sz w:val="22"/>
          <w:szCs w:val="22"/>
        </w:rPr>
      </w:pPr>
      <w:r w:rsidRPr="00AD04A2">
        <w:rPr>
          <w:noProof/>
        </w:rPr>
        <w:t>A/T "Crumbling infrastructure" - No infrastructure crisis, it's been getting better over time, not worse</w:t>
      </w:r>
      <w:r w:rsidRPr="00AD04A2">
        <w:rPr>
          <w:noProof/>
        </w:rPr>
        <w:tab/>
      </w:r>
      <w:r w:rsidRPr="00AD04A2">
        <w:rPr>
          <w:noProof/>
        </w:rPr>
        <w:fldChar w:fldCharType="begin"/>
      </w:r>
      <w:r w:rsidRPr="00AD04A2">
        <w:rPr>
          <w:noProof/>
        </w:rPr>
        <w:instrText xml:space="preserve"> PAGEREF _Toc139139282 \h </w:instrText>
      </w:r>
      <w:r w:rsidRPr="00AD04A2">
        <w:rPr>
          <w:noProof/>
        </w:rPr>
      </w:r>
      <w:r w:rsidRPr="00AD04A2">
        <w:rPr>
          <w:noProof/>
        </w:rPr>
        <w:fldChar w:fldCharType="separate"/>
      </w:r>
      <w:r w:rsidRPr="00AD04A2">
        <w:rPr>
          <w:noProof/>
        </w:rPr>
        <w:t>13</w:t>
      </w:r>
      <w:r w:rsidRPr="00AD04A2">
        <w:rPr>
          <w:noProof/>
        </w:rPr>
        <w:fldChar w:fldCharType="end"/>
      </w:r>
    </w:p>
    <w:p w14:paraId="0089AF4F" w14:textId="0B9CBF5E" w:rsidR="00330860" w:rsidRPr="00AD04A2" w:rsidRDefault="00330860">
      <w:pPr>
        <w:pStyle w:val="TOC3"/>
        <w:rPr>
          <w:rFonts w:asciiTheme="minorHAnsi" w:eastAsiaTheme="minorEastAsia" w:hAnsiTheme="minorHAnsi" w:cstheme="minorBidi"/>
          <w:noProof/>
          <w:sz w:val="22"/>
          <w:szCs w:val="22"/>
        </w:rPr>
      </w:pPr>
      <w:r w:rsidRPr="00AD04A2">
        <w:rPr>
          <w:noProof/>
        </w:rPr>
        <w:t>A/T "Inadequate road funding" - Abolishing HTF solves.  States can raise all the money they need</w:t>
      </w:r>
      <w:r w:rsidRPr="00AD04A2">
        <w:rPr>
          <w:noProof/>
        </w:rPr>
        <w:tab/>
      </w:r>
      <w:r w:rsidRPr="00AD04A2">
        <w:rPr>
          <w:noProof/>
        </w:rPr>
        <w:fldChar w:fldCharType="begin"/>
      </w:r>
      <w:r w:rsidRPr="00AD04A2">
        <w:rPr>
          <w:noProof/>
        </w:rPr>
        <w:instrText xml:space="preserve"> PAGEREF _Toc139139283 \h </w:instrText>
      </w:r>
      <w:r w:rsidRPr="00AD04A2">
        <w:rPr>
          <w:noProof/>
        </w:rPr>
      </w:r>
      <w:r w:rsidRPr="00AD04A2">
        <w:rPr>
          <w:noProof/>
        </w:rPr>
        <w:fldChar w:fldCharType="separate"/>
      </w:r>
      <w:r w:rsidRPr="00AD04A2">
        <w:rPr>
          <w:noProof/>
        </w:rPr>
        <w:t>13</w:t>
      </w:r>
      <w:r w:rsidRPr="00AD04A2">
        <w:rPr>
          <w:noProof/>
        </w:rPr>
        <w:fldChar w:fldCharType="end"/>
      </w:r>
    </w:p>
    <w:p w14:paraId="3D171502" w14:textId="5607D4B9" w:rsidR="00330860" w:rsidRPr="00AD04A2" w:rsidRDefault="00330860">
      <w:pPr>
        <w:pStyle w:val="TOC3"/>
        <w:rPr>
          <w:rFonts w:asciiTheme="minorHAnsi" w:eastAsiaTheme="minorEastAsia" w:hAnsiTheme="minorHAnsi" w:cstheme="minorBidi"/>
          <w:noProof/>
          <w:sz w:val="22"/>
          <w:szCs w:val="22"/>
        </w:rPr>
      </w:pPr>
      <w:r w:rsidRPr="00AD04A2">
        <w:rPr>
          <w:noProof/>
        </w:rPr>
        <w:t>A/T "HTF fund projects of national significance, interstate responsibility" - Actually it doesn't.  It's all local</w:t>
      </w:r>
      <w:r w:rsidRPr="00AD04A2">
        <w:rPr>
          <w:noProof/>
        </w:rPr>
        <w:tab/>
      </w:r>
      <w:r w:rsidRPr="00AD04A2">
        <w:rPr>
          <w:noProof/>
        </w:rPr>
        <w:fldChar w:fldCharType="begin"/>
      </w:r>
      <w:r w:rsidRPr="00AD04A2">
        <w:rPr>
          <w:noProof/>
        </w:rPr>
        <w:instrText xml:space="preserve"> PAGEREF _Toc139139284 \h </w:instrText>
      </w:r>
      <w:r w:rsidRPr="00AD04A2">
        <w:rPr>
          <w:noProof/>
        </w:rPr>
      </w:r>
      <w:r w:rsidRPr="00AD04A2">
        <w:rPr>
          <w:noProof/>
        </w:rPr>
        <w:fldChar w:fldCharType="separate"/>
      </w:r>
      <w:r w:rsidRPr="00AD04A2">
        <w:rPr>
          <w:noProof/>
        </w:rPr>
        <w:t>14</w:t>
      </w:r>
      <w:r w:rsidRPr="00AD04A2">
        <w:rPr>
          <w:noProof/>
        </w:rPr>
        <w:fldChar w:fldCharType="end"/>
      </w:r>
    </w:p>
    <w:p w14:paraId="398DC71E" w14:textId="26CDB358" w:rsidR="00330860" w:rsidRPr="00AD04A2" w:rsidRDefault="00330860">
      <w:pPr>
        <w:pStyle w:val="TOC3"/>
        <w:rPr>
          <w:rFonts w:asciiTheme="minorHAnsi" w:eastAsiaTheme="minorEastAsia" w:hAnsiTheme="minorHAnsi" w:cstheme="minorBidi"/>
          <w:noProof/>
          <w:sz w:val="22"/>
          <w:szCs w:val="22"/>
        </w:rPr>
      </w:pPr>
      <w:r w:rsidRPr="00AD04A2">
        <w:rPr>
          <w:noProof/>
        </w:rPr>
        <w:t>A/T “States will neglect” – Transportation project proposals are usually approved at the state/local level</w:t>
      </w:r>
      <w:r w:rsidRPr="00AD04A2">
        <w:rPr>
          <w:noProof/>
        </w:rPr>
        <w:tab/>
      </w:r>
      <w:r w:rsidRPr="00AD04A2">
        <w:rPr>
          <w:noProof/>
        </w:rPr>
        <w:fldChar w:fldCharType="begin"/>
      </w:r>
      <w:r w:rsidRPr="00AD04A2">
        <w:rPr>
          <w:noProof/>
        </w:rPr>
        <w:instrText xml:space="preserve"> PAGEREF _Toc139139285 \h </w:instrText>
      </w:r>
      <w:r w:rsidRPr="00AD04A2">
        <w:rPr>
          <w:noProof/>
        </w:rPr>
      </w:r>
      <w:r w:rsidRPr="00AD04A2">
        <w:rPr>
          <w:noProof/>
        </w:rPr>
        <w:fldChar w:fldCharType="separate"/>
      </w:r>
      <w:r w:rsidRPr="00AD04A2">
        <w:rPr>
          <w:noProof/>
        </w:rPr>
        <w:t>14</w:t>
      </w:r>
      <w:r w:rsidRPr="00AD04A2">
        <w:rPr>
          <w:noProof/>
        </w:rPr>
        <w:fldChar w:fldCharType="end"/>
      </w:r>
    </w:p>
    <w:p w14:paraId="0F1CA397" w14:textId="3C4CEF94" w:rsidR="00330860" w:rsidRPr="00AD04A2" w:rsidRDefault="00330860">
      <w:pPr>
        <w:pStyle w:val="TOC3"/>
        <w:rPr>
          <w:rFonts w:asciiTheme="minorHAnsi" w:eastAsiaTheme="minorEastAsia" w:hAnsiTheme="minorHAnsi" w:cstheme="minorBidi"/>
          <w:noProof/>
          <w:sz w:val="22"/>
          <w:szCs w:val="22"/>
        </w:rPr>
      </w:pPr>
      <w:r w:rsidRPr="00AD04A2">
        <w:rPr>
          <w:noProof/>
        </w:rPr>
        <w:t>No crumbling infrastructure:  US highways and bridges are doing fine</w:t>
      </w:r>
      <w:r w:rsidRPr="00AD04A2">
        <w:rPr>
          <w:noProof/>
        </w:rPr>
        <w:tab/>
      </w:r>
      <w:r w:rsidRPr="00AD04A2">
        <w:rPr>
          <w:noProof/>
        </w:rPr>
        <w:fldChar w:fldCharType="begin"/>
      </w:r>
      <w:r w:rsidRPr="00AD04A2">
        <w:rPr>
          <w:noProof/>
        </w:rPr>
        <w:instrText xml:space="preserve"> PAGEREF _Toc139139286 \h </w:instrText>
      </w:r>
      <w:r w:rsidRPr="00AD04A2">
        <w:rPr>
          <w:noProof/>
        </w:rPr>
      </w:r>
      <w:r w:rsidRPr="00AD04A2">
        <w:rPr>
          <w:noProof/>
        </w:rPr>
        <w:fldChar w:fldCharType="separate"/>
      </w:r>
      <w:r w:rsidRPr="00AD04A2">
        <w:rPr>
          <w:noProof/>
        </w:rPr>
        <w:t>14</w:t>
      </w:r>
      <w:r w:rsidRPr="00AD04A2">
        <w:rPr>
          <w:noProof/>
        </w:rPr>
        <w:fldChar w:fldCharType="end"/>
      </w:r>
    </w:p>
    <w:p w14:paraId="58BC9B97" w14:textId="1012AC88" w:rsidR="00330860" w:rsidRPr="00AD04A2" w:rsidRDefault="00330860">
      <w:pPr>
        <w:pStyle w:val="TOC3"/>
        <w:rPr>
          <w:rFonts w:asciiTheme="minorHAnsi" w:eastAsiaTheme="minorEastAsia" w:hAnsiTheme="minorHAnsi" w:cstheme="minorBidi"/>
          <w:noProof/>
          <w:sz w:val="22"/>
          <w:szCs w:val="22"/>
        </w:rPr>
      </w:pPr>
      <w:r w:rsidRPr="00AD04A2">
        <w:rPr>
          <w:noProof/>
        </w:rPr>
        <w:t>No "crumbling infrastructure":  Highways and bridges are doing fine</w:t>
      </w:r>
      <w:r w:rsidRPr="00AD04A2">
        <w:rPr>
          <w:noProof/>
        </w:rPr>
        <w:tab/>
      </w:r>
      <w:r w:rsidRPr="00AD04A2">
        <w:rPr>
          <w:noProof/>
        </w:rPr>
        <w:fldChar w:fldCharType="begin"/>
      </w:r>
      <w:r w:rsidRPr="00AD04A2">
        <w:rPr>
          <w:noProof/>
        </w:rPr>
        <w:instrText xml:space="preserve"> PAGEREF _Toc139139287 \h </w:instrText>
      </w:r>
      <w:r w:rsidRPr="00AD04A2">
        <w:rPr>
          <w:noProof/>
        </w:rPr>
      </w:r>
      <w:r w:rsidRPr="00AD04A2">
        <w:rPr>
          <w:noProof/>
        </w:rPr>
        <w:fldChar w:fldCharType="separate"/>
      </w:r>
      <w:r w:rsidRPr="00AD04A2">
        <w:rPr>
          <w:noProof/>
        </w:rPr>
        <w:t>14</w:t>
      </w:r>
      <w:r w:rsidRPr="00AD04A2">
        <w:rPr>
          <w:noProof/>
        </w:rPr>
        <w:fldChar w:fldCharType="end"/>
      </w:r>
    </w:p>
    <w:p w14:paraId="56A9D17C" w14:textId="194C1B8D" w:rsidR="00330860" w:rsidRPr="00AD04A2" w:rsidRDefault="00330860">
      <w:pPr>
        <w:pStyle w:val="TOC3"/>
        <w:rPr>
          <w:rFonts w:asciiTheme="minorHAnsi" w:eastAsiaTheme="minorEastAsia" w:hAnsiTheme="minorHAnsi" w:cstheme="minorBidi"/>
          <w:noProof/>
          <w:sz w:val="22"/>
          <w:szCs w:val="22"/>
        </w:rPr>
      </w:pPr>
      <w:r w:rsidRPr="00AD04A2">
        <w:rPr>
          <w:noProof/>
        </w:rPr>
        <w:t>Highways aren't "crumbling" and even if they are, more spending doesn’t solve</w:t>
      </w:r>
      <w:r w:rsidRPr="00AD04A2">
        <w:rPr>
          <w:noProof/>
        </w:rPr>
        <w:tab/>
      </w:r>
      <w:r w:rsidRPr="00AD04A2">
        <w:rPr>
          <w:noProof/>
        </w:rPr>
        <w:fldChar w:fldCharType="begin"/>
      </w:r>
      <w:r w:rsidRPr="00AD04A2">
        <w:rPr>
          <w:noProof/>
        </w:rPr>
        <w:instrText xml:space="preserve"> PAGEREF _Toc139139288 \h </w:instrText>
      </w:r>
      <w:r w:rsidRPr="00AD04A2">
        <w:rPr>
          <w:noProof/>
        </w:rPr>
      </w:r>
      <w:r w:rsidRPr="00AD04A2">
        <w:rPr>
          <w:noProof/>
        </w:rPr>
        <w:fldChar w:fldCharType="separate"/>
      </w:r>
      <w:r w:rsidRPr="00AD04A2">
        <w:rPr>
          <w:noProof/>
        </w:rPr>
        <w:t>15</w:t>
      </w:r>
      <w:r w:rsidRPr="00AD04A2">
        <w:rPr>
          <w:noProof/>
        </w:rPr>
        <w:fldChar w:fldCharType="end"/>
      </w:r>
    </w:p>
    <w:p w14:paraId="4BD675E3" w14:textId="3B2B6E8D" w:rsidR="00330860" w:rsidRPr="00AD04A2" w:rsidRDefault="00330860">
      <w:pPr>
        <w:pStyle w:val="TOC3"/>
        <w:rPr>
          <w:rFonts w:asciiTheme="minorHAnsi" w:eastAsiaTheme="minorEastAsia" w:hAnsiTheme="minorHAnsi" w:cstheme="minorBidi"/>
          <w:noProof/>
          <w:sz w:val="22"/>
          <w:szCs w:val="22"/>
        </w:rPr>
      </w:pPr>
      <w:r w:rsidRPr="00AD04A2">
        <w:rPr>
          <w:noProof/>
        </w:rPr>
        <w:t>“10% of bridges are deficient” – Doesn’t mean anything</w:t>
      </w:r>
      <w:r w:rsidRPr="00AD04A2">
        <w:rPr>
          <w:noProof/>
        </w:rPr>
        <w:tab/>
      </w:r>
      <w:r w:rsidRPr="00AD04A2">
        <w:rPr>
          <w:noProof/>
        </w:rPr>
        <w:fldChar w:fldCharType="begin"/>
      </w:r>
      <w:r w:rsidRPr="00AD04A2">
        <w:rPr>
          <w:noProof/>
        </w:rPr>
        <w:instrText xml:space="preserve"> PAGEREF _Toc139139289 \h </w:instrText>
      </w:r>
      <w:r w:rsidRPr="00AD04A2">
        <w:rPr>
          <w:noProof/>
        </w:rPr>
      </w:r>
      <w:r w:rsidRPr="00AD04A2">
        <w:rPr>
          <w:noProof/>
        </w:rPr>
        <w:fldChar w:fldCharType="separate"/>
      </w:r>
      <w:r w:rsidRPr="00AD04A2">
        <w:rPr>
          <w:noProof/>
        </w:rPr>
        <w:t>15</w:t>
      </w:r>
      <w:r w:rsidRPr="00AD04A2">
        <w:rPr>
          <w:noProof/>
        </w:rPr>
        <w:fldChar w:fldCharType="end"/>
      </w:r>
    </w:p>
    <w:p w14:paraId="7D755842" w14:textId="575EF505" w:rsidR="00330860" w:rsidRPr="00AD04A2" w:rsidRDefault="00330860">
      <w:pPr>
        <w:pStyle w:val="TOC3"/>
        <w:rPr>
          <w:rFonts w:asciiTheme="minorHAnsi" w:eastAsiaTheme="minorEastAsia" w:hAnsiTheme="minorHAnsi" w:cstheme="minorBidi"/>
          <w:noProof/>
          <w:sz w:val="22"/>
          <w:szCs w:val="22"/>
        </w:rPr>
      </w:pPr>
      <w:r w:rsidRPr="00AD04A2">
        <w:rPr>
          <w:noProof/>
        </w:rPr>
        <w:t>A/T “Reduced infrastructure spending = lost jobs” – Not when the spending is financed by deficits</w:t>
      </w:r>
      <w:r w:rsidRPr="00AD04A2">
        <w:rPr>
          <w:noProof/>
        </w:rPr>
        <w:tab/>
      </w:r>
      <w:r w:rsidRPr="00AD04A2">
        <w:rPr>
          <w:noProof/>
        </w:rPr>
        <w:fldChar w:fldCharType="begin"/>
      </w:r>
      <w:r w:rsidRPr="00AD04A2">
        <w:rPr>
          <w:noProof/>
        </w:rPr>
        <w:instrText xml:space="preserve"> PAGEREF _Toc139139290 \h </w:instrText>
      </w:r>
      <w:r w:rsidRPr="00AD04A2">
        <w:rPr>
          <w:noProof/>
        </w:rPr>
      </w:r>
      <w:r w:rsidRPr="00AD04A2">
        <w:rPr>
          <w:noProof/>
        </w:rPr>
        <w:fldChar w:fldCharType="separate"/>
      </w:r>
      <w:r w:rsidRPr="00AD04A2">
        <w:rPr>
          <w:noProof/>
        </w:rPr>
        <w:t>15</w:t>
      </w:r>
      <w:r w:rsidRPr="00AD04A2">
        <w:rPr>
          <w:noProof/>
        </w:rPr>
        <w:fldChar w:fldCharType="end"/>
      </w:r>
    </w:p>
    <w:p w14:paraId="19C7D12B" w14:textId="3C01BAA0" w:rsidR="00330860" w:rsidRPr="00AD04A2" w:rsidRDefault="00330860">
      <w:pPr>
        <w:pStyle w:val="TOC3"/>
        <w:rPr>
          <w:rFonts w:asciiTheme="minorHAnsi" w:eastAsiaTheme="minorEastAsia" w:hAnsiTheme="minorHAnsi" w:cstheme="minorBidi"/>
          <w:noProof/>
          <w:sz w:val="22"/>
          <w:szCs w:val="22"/>
        </w:rPr>
      </w:pPr>
      <w:r w:rsidRPr="00AD04A2">
        <w:rPr>
          <w:noProof/>
        </w:rPr>
        <w:t>A/T "Davis Bacon Act" - - D-B is bad because it's based on unscientific calculations and kills jobs</w:t>
      </w:r>
      <w:r w:rsidRPr="00AD04A2">
        <w:rPr>
          <w:noProof/>
        </w:rPr>
        <w:tab/>
      </w:r>
      <w:r w:rsidRPr="00AD04A2">
        <w:rPr>
          <w:noProof/>
        </w:rPr>
        <w:fldChar w:fldCharType="begin"/>
      </w:r>
      <w:r w:rsidRPr="00AD04A2">
        <w:rPr>
          <w:noProof/>
        </w:rPr>
        <w:instrText xml:space="preserve"> PAGEREF _Toc139139291 \h </w:instrText>
      </w:r>
      <w:r w:rsidRPr="00AD04A2">
        <w:rPr>
          <w:noProof/>
        </w:rPr>
      </w:r>
      <w:r w:rsidRPr="00AD04A2">
        <w:rPr>
          <w:noProof/>
        </w:rPr>
        <w:fldChar w:fldCharType="separate"/>
      </w:r>
      <w:r w:rsidRPr="00AD04A2">
        <w:rPr>
          <w:noProof/>
        </w:rPr>
        <w:t>15</w:t>
      </w:r>
      <w:r w:rsidRPr="00AD04A2">
        <w:rPr>
          <w:noProof/>
        </w:rPr>
        <w:fldChar w:fldCharType="end"/>
      </w:r>
    </w:p>
    <w:p w14:paraId="21B01565" w14:textId="23C4DAE0" w:rsidR="00330860" w:rsidRPr="00AD04A2" w:rsidRDefault="00330860">
      <w:pPr>
        <w:pStyle w:val="TOC3"/>
        <w:rPr>
          <w:rFonts w:asciiTheme="minorHAnsi" w:eastAsiaTheme="minorEastAsia" w:hAnsiTheme="minorHAnsi" w:cstheme="minorBidi"/>
          <w:noProof/>
          <w:sz w:val="22"/>
          <w:szCs w:val="22"/>
        </w:rPr>
      </w:pPr>
      <w:r w:rsidRPr="00AD04A2">
        <w:rPr>
          <w:noProof/>
        </w:rPr>
        <w:t>A/T "Davis Bacon makes construction sites safer" - A. Without Davis-Bacon, more infrastructure would get built due to lower cost</w:t>
      </w:r>
      <w:r w:rsidRPr="00AD04A2">
        <w:rPr>
          <w:noProof/>
        </w:rPr>
        <w:tab/>
      </w:r>
      <w:r w:rsidRPr="00AD04A2">
        <w:rPr>
          <w:noProof/>
        </w:rPr>
        <w:fldChar w:fldCharType="begin"/>
      </w:r>
      <w:r w:rsidRPr="00AD04A2">
        <w:rPr>
          <w:noProof/>
        </w:rPr>
        <w:instrText xml:space="preserve"> PAGEREF _Toc139139292 \h </w:instrText>
      </w:r>
      <w:r w:rsidRPr="00AD04A2">
        <w:rPr>
          <w:noProof/>
        </w:rPr>
      </w:r>
      <w:r w:rsidRPr="00AD04A2">
        <w:rPr>
          <w:noProof/>
        </w:rPr>
        <w:fldChar w:fldCharType="separate"/>
      </w:r>
      <w:r w:rsidRPr="00AD04A2">
        <w:rPr>
          <w:noProof/>
        </w:rPr>
        <w:t>16</w:t>
      </w:r>
      <w:r w:rsidRPr="00AD04A2">
        <w:rPr>
          <w:noProof/>
        </w:rPr>
        <w:fldChar w:fldCharType="end"/>
      </w:r>
    </w:p>
    <w:p w14:paraId="7B31950F" w14:textId="66AC274D" w:rsidR="00330860" w:rsidRPr="00AD04A2" w:rsidRDefault="00330860">
      <w:pPr>
        <w:pStyle w:val="TOC3"/>
        <w:rPr>
          <w:rFonts w:asciiTheme="minorHAnsi" w:eastAsiaTheme="minorEastAsia" w:hAnsiTheme="minorHAnsi" w:cstheme="minorBidi"/>
          <w:noProof/>
          <w:sz w:val="22"/>
          <w:szCs w:val="22"/>
        </w:rPr>
      </w:pPr>
      <w:r w:rsidRPr="00AD04A2">
        <w:rPr>
          <w:noProof/>
        </w:rPr>
        <w:t>A/T "Davis Bacon makes construction sites safer" - B.  Less road infrastructure = more deaths</w:t>
      </w:r>
      <w:r w:rsidRPr="00AD04A2">
        <w:rPr>
          <w:noProof/>
        </w:rPr>
        <w:tab/>
      </w:r>
      <w:r w:rsidRPr="00AD04A2">
        <w:rPr>
          <w:noProof/>
        </w:rPr>
        <w:fldChar w:fldCharType="begin"/>
      </w:r>
      <w:r w:rsidRPr="00AD04A2">
        <w:rPr>
          <w:noProof/>
        </w:rPr>
        <w:instrText xml:space="preserve"> PAGEREF _Toc139139293 \h </w:instrText>
      </w:r>
      <w:r w:rsidRPr="00AD04A2">
        <w:rPr>
          <w:noProof/>
        </w:rPr>
      </w:r>
      <w:r w:rsidRPr="00AD04A2">
        <w:rPr>
          <w:noProof/>
        </w:rPr>
        <w:fldChar w:fldCharType="separate"/>
      </w:r>
      <w:r w:rsidRPr="00AD04A2">
        <w:rPr>
          <w:noProof/>
        </w:rPr>
        <w:t>16</w:t>
      </w:r>
      <w:r w:rsidRPr="00AD04A2">
        <w:rPr>
          <w:noProof/>
        </w:rPr>
        <w:fldChar w:fldCharType="end"/>
      </w:r>
    </w:p>
    <w:p w14:paraId="38306AB1" w14:textId="6B439D7C" w:rsidR="00330860" w:rsidRPr="00AD04A2" w:rsidRDefault="00330860">
      <w:pPr>
        <w:pStyle w:val="TOC3"/>
        <w:rPr>
          <w:rFonts w:asciiTheme="minorHAnsi" w:eastAsiaTheme="minorEastAsia" w:hAnsiTheme="minorHAnsi" w:cstheme="minorBidi"/>
          <w:noProof/>
          <w:sz w:val="22"/>
          <w:szCs w:val="22"/>
        </w:rPr>
      </w:pPr>
      <w:r w:rsidRPr="00AD04A2">
        <w:rPr>
          <w:noProof/>
        </w:rPr>
        <w:t>A/T “Lose beneficial externalities of extra road construction” – Most road externalities are negative</w:t>
      </w:r>
      <w:r w:rsidRPr="00AD04A2">
        <w:rPr>
          <w:noProof/>
        </w:rPr>
        <w:tab/>
      </w:r>
      <w:r w:rsidRPr="00AD04A2">
        <w:rPr>
          <w:noProof/>
        </w:rPr>
        <w:fldChar w:fldCharType="begin"/>
      </w:r>
      <w:r w:rsidRPr="00AD04A2">
        <w:rPr>
          <w:noProof/>
        </w:rPr>
        <w:instrText xml:space="preserve"> PAGEREF _Toc139139294 \h </w:instrText>
      </w:r>
      <w:r w:rsidRPr="00AD04A2">
        <w:rPr>
          <w:noProof/>
        </w:rPr>
      </w:r>
      <w:r w:rsidRPr="00AD04A2">
        <w:rPr>
          <w:noProof/>
        </w:rPr>
        <w:fldChar w:fldCharType="separate"/>
      </w:r>
      <w:r w:rsidRPr="00AD04A2">
        <w:rPr>
          <w:noProof/>
        </w:rPr>
        <w:t>16</w:t>
      </w:r>
      <w:r w:rsidRPr="00AD04A2">
        <w:rPr>
          <w:noProof/>
        </w:rPr>
        <w:fldChar w:fldCharType="end"/>
      </w:r>
    </w:p>
    <w:p w14:paraId="3479E716" w14:textId="7DACA436" w:rsidR="00330860" w:rsidRPr="00AD04A2" w:rsidRDefault="00330860">
      <w:pPr>
        <w:pStyle w:val="TOC3"/>
        <w:rPr>
          <w:rFonts w:asciiTheme="minorHAnsi" w:eastAsiaTheme="minorEastAsia" w:hAnsiTheme="minorHAnsi" w:cstheme="minorBidi"/>
          <w:noProof/>
          <w:sz w:val="22"/>
          <w:szCs w:val="22"/>
        </w:rPr>
      </w:pPr>
      <w:r w:rsidRPr="00AD04A2">
        <w:rPr>
          <w:noProof/>
        </w:rPr>
        <w:t>A/T "Mass transit cuts harm the poor" - Turn: Mass transit harms the poor</w:t>
      </w:r>
      <w:r w:rsidRPr="00AD04A2">
        <w:rPr>
          <w:noProof/>
        </w:rPr>
        <w:tab/>
      </w:r>
      <w:r w:rsidRPr="00AD04A2">
        <w:rPr>
          <w:noProof/>
        </w:rPr>
        <w:fldChar w:fldCharType="begin"/>
      </w:r>
      <w:r w:rsidRPr="00AD04A2">
        <w:rPr>
          <w:noProof/>
        </w:rPr>
        <w:instrText xml:space="preserve"> PAGEREF _Toc139139295 \h </w:instrText>
      </w:r>
      <w:r w:rsidRPr="00AD04A2">
        <w:rPr>
          <w:noProof/>
        </w:rPr>
      </w:r>
      <w:r w:rsidRPr="00AD04A2">
        <w:rPr>
          <w:noProof/>
        </w:rPr>
        <w:fldChar w:fldCharType="separate"/>
      </w:r>
      <w:r w:rsidRPr="00AD04A2">
        <w:rPr>
          <w:noProof/>
        </w:rPr>
        <w:t>16</w:t>
      </w:r>
      <w:r w:rsidRPr="00AD04A2">
        <w:rPr>
          <w:noProof/>
        </w:rPr>
        <w:fldChar w:fldCharType="end"/>
      </w:r>
    </w:p>
    <w:p w14:paraId="43A30837" w14:textId="224D4E67" w:rsidR="00330860" w:rsidRPr="00AD04A2" w:rsidRDefault="00330860">
      <w:pPr>
        <w:pStyle w:val="TOC3"/>
        <w:rPr>
          <w:rFonts w:asciiTheme="minorHAnsi" w:eastAsiaTheme="minorEastAsia" w:hAnsiTheme="minorHAnsi" w:cstheme="minorBidi"/>
          <w:noProof/>
          <w:sz w:val="22"/>
          <w:szCs w:val="22"/>
        </w:rPr>
      </w:pPr>
      <w:r w:rsidRPr="00AD04A2">
        <w:rPr>
          <w:noProof/>
        </w:rPr>
        <w:t>A/T "Cutting mass transit" - Mass transit transportation per passenger-mile is far more expensive than automobiles and not worth it</w:t>
      </w:r>
      <w:r w:rsidRPr="00AD04A2">
        <w:rPr>
          <w:noProof/>
        </w:rPr>
        <w:tab/>
      </w:r>
      <w:r w:rsidRPr="00AD04A2">
        <w:rPr>
          <w:noProof/>
        </w:rPr>
        <w:fldChar w:fldCharType="begin"/>
      </w:r>
      <w:r w:rsidRPr="00AD04A2">
        <w:rPr>
          <w:noProof/>
        </w:rPr>
        <w:instrText xml:space="preserve"> PAGEREF _Toc139139296 \h </w:instrText>
      </w:r>
      <w:r w:rsidRPr="00AD04A2">
        <w:rPr>
          <w:noProof/>
        </w:rPr>
      </w:r>
      <w:r w:rsidRPr="00AD04A2">
        <w:rPr>
          <w:noProof/>
        </w:rPr>
        <w:fldChar w:fldCharType="separate"/>
      </w:r>
      <w:r w:rsidRPr="00AD04A2">
        <w:rPr>
          <w:noProof/>
        </w:rPr>
        <w:t>17</w:t>
      </w:r>
      <w:r w:rsidRPr="00AD04A2">
        <w:rPr>
          <w:noProof/>
        </w:rPr>
        <w:fldChar w:fldCharType="end"/>
      </w:r>
    </w:p>
    <w:p w14:paraId="607EFBEC" w14:textId="6063B38D" w:rsidR="00330860" w:rsidRPr="00AD04A2" w:rsidRDefault="00330860">
      <w:pPr>
        <w:pStyle w:val="TOC3"/>
        <w:rPr>
          <w:rFonts w:asciiTheme="minorHAnsi" w:eastAsiaTheme="minorEastAsia" w:hAnsiTheme="minorHAnsi" w:cstheme="minorBidi"/>
          <w:noProof/>
          <w:sz w:val="22"/>
          <w:szCs w:val="22"/>
        </w:rPr>
      </w:pPr>
      <w:r w:rsidRPr="00AD04A2">
        <w:rPr>
          <w:noProof/>
        </w:rPr>
        <w:t>A/T "Cutting mass transit!" - Doesn't help the poor, doesn't reduce congestion, and more money doesn’t increase ridership</w:t>
      </w:r>
      <w:r w:rsidRPr="00AD04A2">
        <w:rPr>
          <w:noProof/>
        </w:rPr>
        <w:tab/>
      </w:r>
      <w:r w:rsidRPr="00AD04A2">
        <w:rPr>
          <w:noProof/>
        </w:rPr>
        <w:fldChar w:fldCharType="begin"/>
      </w:r>
      <w:r w:rsidRPr="00AD04A2">
        <w:rPr>
          <w:noProof/>
        </w:rPr>
        <w:instrText xml:space="preserve"> PAGEREF _Toc139139297 \h </w:instrText>
      </w:r>
      <w:r w:rsidRPr="00AD04A2">
        <w:rPr>
          <w:noProof/>
        </w:rPr>
      </w:r>
      <w:r w:rsidRPr="00AD04A2">
        <w:rPr>
          <w:noProof/>
        </w:rPr>
        <w:fldChar w:fldCharType="separate"/>
      </w:r>
      <w:r w:rsidRPr="00AD04A2">
        <w:rPr>
          <w:noProof/>
        </w:rPr>
        <w:t>17</w:t>
      </w:r>
      <w:r w:rsidRPr="00AD04A2">
        <w:rPr>
          <w:noProof/>
        </w:rPr>
        <w:fldChar w:fldCharType="end"/>
      </w:r>
    </w:p>
    <w:p w14:paraId="6AC89C57" w14:textId="28DBD1C6" w:rsidR="00C42572" w:rsidRPr="00AD04A2" w:rsidRDefault="00DA2F2D" w:rsidP="00C42572">
      <w:pPr>
        <w:pStyle w:val="Footer"/>
        <w:spacing w:after="240"/>
      </w:pPr>
      <w:r w:rsidRPr="00AD04A2">
        <w:fldChar w:fldCharType="end"/>
      </w:r>
      <w:bookmarkStart w:id="0" w:name="_Hlk40428149"/>
    </w:p>
    <w:p w14:paraId="25DC8C70" w14:textId="77777777" w:rsidR="00C42572" w:rsidRPr="00AD04A2" w:rsidRDefault="00C42572">
      <w:pPr>
        <w:rPr>
          <w:b/>
          <w:bCs/>
          <w:smallCaps/>
        </w:rPr>
      </w:pPr>
      <w:r w:rsidRPr="00AD04A2">
        <w:br w:type="page"/>
      </w:r>
    </w:p>
    <w:bookmarkEnd w:id="0"/>
    <w:p w14:paraId="69D11D8B" w14:textId="7357D35D" w:rsidR="005B02DF" w:rsidRPr="00AD04A2" w:rsidRDefault="00BE65E6" w:rsidP="005B02DF">
      <w:pPr>
        <w:pStyle w:val="Title"/>
      </w:pPr>
      <w:r w:rsidRPr="00AD04A2">
        <w:lastRenderedPageBreak/>
        <w:t>End of the Road</w:t>
      </w:r>
      <w:r w:rsidR="003C6525" w:rsidRPr="00AD04A2">
        <w:t xml:space="preserve">: </w:t>
      </w:r>
      <w:r w:rsidRPr="00AD04A2">
        <w:t xml:space="preserve">The Case for Abolishing the </w:t>
      </w:r>
      <w:r w:rsidR="00D522CD" w:rsidRPr="00AD04A2">
        <w:t>Gas Tax</w:t>
      </w:r>
    </w:p>
    <w:p w14:paraId="54FB46EE" w14:textId="6FD92DCA" w:rsidR="003C6525" w:rsidRPr="00AD04A2" w:rsidRDefault="003B463F" w:rsidP="004146F4">
      <w:pPr>
        <w:pStyle w:val="Constructive"/>
        <w:spacing w:line="240" w:lineRule="auto"/>
      </w:pPr>
      <w:bookmarkStart w:id="1" w:name="_Toc76903063"/>
      <w:bookmarkStart w:id="2" w:name="_Toc39995952"/>
      <w:r w:rsidRPr="00AD04A2">
        <w:t xml:space="preserve">Current federal taxes on motor vehicle fuels are collected in the states and sent to the federal government in Washington.  The federal government then sends most of it back to the states to pay for things the states either don't need or don't want.  </w:t>
      </w:r>
      <w:r w:rsidR="00C01359" w:rsidRPr="00AD04A2">
        <w:t xml:space="preserve">Please join my partner and </w:t>
      </w:r>
      <w:r w:rsidR="004146F4" w:rsidRPr="00AD04A2">
        <w:t>me</w:t>
      </w:r>
      <w:r w:rsidR="00C01359" w:rsidRPr="00AD04A2">
        <w:t xml:space="preserve"> as we </w:t>
      </w:r>
      <w:r w:rsidR="003C6525" w:rsidRPr="00AD04A2">
        <w:t xml:space="preserve">affirm that: </w:t>
      </w:r>
      <w:r w:rsidR="002A364C" w:rsidRPr="00AD04A2">
        <w:t>The United States Federal Government should substantially reform its energy policy.</w:t>
      </w:r>
    </w:p>
    <w:p w14:paraId="75DAC0D0" w14:textId="77777777" w:rsidR="005B02DF" w:rsidRPr="00AD04A2" w:rsidRDefault="005B02DF" w:rsidP="005B02DF">
      <w:pPr>
        <w:pStyle w:val="Contention1"/>
        <w:spacing w:after="120"/>
        <w:outlineLvl w:val="0"/>
      </w:pPr>
      <w:bookmarkStart w:id="3" w:name="_Toc104582361"/>
      <w:bookmarkStart w:id="4" w:name="_Toc139139236"/>
      <w:r w:rsidRPr="00AD04A2">
        <w:t xml:space="preserve">OBSERVATION 1.  </w:t>
      </w:r>
      <w:bookmarkEnd w:id="1"/>
      <w:bookmarkEnd w:id="2"/>
      <w:r w:rsidRPr="00AD04A2">
        <w:t>DEFINITIONS</w:t>
      </w:r>
      <w:bookmarkEnd w:id="3"/>
      <w:bookmarkEnd w:id="4"/>
    </w:p>
    <w:p w14:paraId="233FD175" w14:textId="593BBB20" w:rsidR="005B02DF" w:rsidRPr="00AD04A2" w:rsidRDefault="005B02DF" w:rsidP="005B02DF">
      <w:pPr>
        <w:pStyle w:val="Contention2"/>
      </w:pPr>
      <w:bookmarkStart w:id="5" w:name="_Toc104582363"/>
      <w:bookmarkStart w:id="6" w:name="_Toc139139237"/>
      <w:r w:rsidRPr="00AD04A2">
        <w:t>Policy</w:t>
      </w:r>
      <w:bookmarkEnd w:id="5"/>
      <w:bookmarkEnd w:id="6"/>
    </w:p>
    <w:p w14:paraId="62532CF3" w14:textId="2C270674" w:rsidR="005B02DF" w:rsidRPr="00AD04A2" w:rsidRDefault="005B02DF" w:rsidP="005B02DF">
      <w:pPr>
        <w:pStyle w:val="Citation3"/>
      </w:pPr>
      <w:r w:rsidRPr="00AD04A2">
        <w:rPr>
          <w:u w:val="single"/>
        </w:rPr>
        <w:t>Merriam Webster Online Dictionary copyright 202</w:t>
      </w:r>
      <w:r w:rsidR="002304BE" w:rsidRPr="00AD04A2">
        <w:rPr>
          <w:u w:val="single"/>
        </w:rPr>
        <w:t>3</w:t>
      </w:r>
      <w:r w:rsidRPr="00AD04A2">
        <w:t xml:space="preserve">. </w:t>
      </w:r>
      <w:hyperlink r:id="rId8" w:history="1">
        <w:r w:rsidRPr="00AD04A2">
          <w:t>https://www.merriam-webster.com/dictionary/policy</w:t>
        </w:r>
      </w:hyperlink>
      <w:r w:rsidRPr="00AD04A2">
        <w:t xml:space="preserve"> (accessed </w:t>
      </w:r>
      <w:r w:rsidR="002304BE" w:rsidRPr="00AD04A2">
        <w:t>18 June 2023</w:t>
      </w:r>
      <w:r w:rsidRPr="00AD04A2">
        <w:t>)</w:t>
      </w:r>
    </w:p>
    <w:p w14:paraId="331FB8CF" w14:textId="095AF3B9" w:rsidR="009A0F6F" w:rsidRPr="00AD04A2" w:rsidRDefault="002304BE" w:rsidP="002304BE">
      <w:pPr>
        <w:pStyle w:val="Evidence"/>
      </w:pPr>
      <w:r w:rsidRPr="00AD04A2">
        <w:t xml:space="preserve">a high-level overall plan embracing the general goals and acceptable procedures especially of a governmental </w:t>
      </w:r>
      <w:proofErr w:type="gramStart"/>
      <w:r w:rsidRPr="00AD04A2">
        <w:t>body</w:t>
      </w:r>
      <w:proofErr w:type="gramEnd"/>
    </w:p>
    <w:p w14:paraId="0144BEED" w14:textId="6DB664DC" w:rsidR="002304BE" w:rsidRPr="00AD04A2" w:rsidRDefault="002304BE" w:rsidP="002304BE">
      <w:pPr>
        <w:pStyle w:val="Evidence"/>
      </w:pPr>
    </w:p>
    <w:p w14:paraId="094834D3" w14:textId="4C739862" w:rsidR="00D27E04" w:rsidRPr="00AD04A2" w:rsidRDefault="002A364C" w:rsidP="00D27E04">
      <w:pPr>
        <w:pStyle w:val="Contention2"/>
      </w:pPr>
      <w:bookmarkStart w:id="7" w:name="_Toc139139238"/>
      <w:r w:rsidRPr="00AD04A2">
        <w:t>Substantial</w:t>
      </w:r>
      <w:bookmarkEnd w:id="7"/>
    </w:p>
    <w:p w14:paraId="3759D071" w14:textId="3F378B12" w:rsidR="00D27E04" w:rsidRPr="00AD04A2" w:rsidRDefault="00D27E04" w:rsidP="00D27E04">
      <w:pPr>
        <w:pStyle w:val="Citation3"/>
      </w:pPr>
      <w:r w:rsidRPr="00AD04A2">
        <w:rPr>
          <w:u w:val="single"/>
        </w:rPr>
        <w:t xml:space="preserve">Merriam Webster Online Dictionary copyright 2023 </w:t>
      </w:r>
      <w:r w:rsidR="002A364C" w:rsidRPr="00AD04A2">
        <w:t xml:space="preserve">https://www.merriam-webster.com/dictionary/substantial </w:t>
      </w:r>
      <w:r w:rsidRPr="00AD04A2">
        <w:t xml:space="preserve">(accessed 30 June 2023) </w:t>
      </w:r>
    </w:p>
    <w:p w14:paraId="3B623A5D" w14:textId="1A553437" w:rsidR="00D27E04" w:rsidRPr="00AD04A2" w:rsidRDefault="002A364C" w:rsidP="002A364C">
      <w:pPr>
        <w:pStyle w:val="Evidence"/>
      </w:pPr>
      <w:r w:rsidRPr="00AD04A2">
        <w:t xml:space="preserve">considerable in </w:t>
      </w:r>
      <w:proofErr w:type="gramStart"/>
      <w:r w:rsidRPr="00AD04A2">
        <w:t>quantity </w:t>
      </w:r>
      <w:r w:rsidRPr="00AD04A2">
        <w:rPr>
          <w:rStyle w:val="Strong"/>
          <w:b w:val="0"/>
          <w:bCs/>
        </w:rPr>
        <w:t>:</w:t>
      </w:r>
      <w:proofErr w:type="gramEnd"/>
      <w:r w:rsidRPr="00AD04A2">
        <w:rPr>
          <w:rStyle w:val="Strong"/>
          <w:b w:val="0"/>
          <w:bCs/>
        </w:rPr>
        <w:t> </w:t>
      </w:r>
      <w:r w:rsidRPr="00AD04A2">
        <w:t>significantly great</w:t>
      </w:r>
    </w:p>
    <w:p w14:paraId="51C0D0E3" w14:textId="77777777" w:rsidR="002A364C" w:rsidRPr="00AD04A2" w:rsidRDefault="002A364C" w:rsidP="002A364C">
      <w:pPr>
        <w:pStyle w:val="Evidence"/>
      </w:pPr>
    </w:p>
    <w:p w14:paraId="09356FC8" w14:textId="64FD54CE" w:rsidR="009F34E9" w:rsidRPr="00AD04A2" w:rsidRDefault="00E50219" w:rsidP="00E50219">
      <w:pPr>
        <w:pStyle w:val="Contention2"/>
      </w:pPr>
      <w:bookmarkStart w:id="8" w:name="_Toc139139239"/>
      <w:r w:rsidRPr="00AD04A2">
        <w:t>Federal gasoline taxes</w:t>
      </w:r>
      <w:r w:rsidR="00D20FCF" w:rsidRPr="00AD04A2">
        <w:t>.   They're</w:t>
      </w:r>
      <w:r w:rsidRPr="00AD04A2">
        <w:t xml:space="preserve"> part of energy policy</w:t>
      </w:r>
      <w:r w:rsidR="0015730E" w:rsidRPr="00AD04A2">
        <w:t>, according to…</w:t>
      </w:r>
      <w:bookmarkEnd w:id="8"/>
    </w:p>
    <w:p w14:paraId="398CD037" w14:textId="642D49AF" w:rsidR="009F34E9" w:rsidRPr="00AD04A2" w:rsidRDefault="00E50219" w:rsidP="00E50219">
      <w:pPr>
        <w:pStyle w:val="Citation3"/>
      </w:pPr>
      <w:r w:rsidRPr="00AD04A2">
        <w:rPr>
          <w:u w:val="single"/>
        </w:rPr>
        <w:t>Prof. Gilbert Metcalf 2009</w:t>
      </w:r>
      <w:r w:rsidRPr="00AD04A2">
        <w:t xml:space="preserve"> (Prof. of economics, Tufts Univ.) Technology Neutrality in Energy Tax: Issues and Options, testimony before the Committee on Finance U.S. Senate April 23, 2009 (accessed 17 June 2023) </w:t>
      </w:r>
      <w:r w:rsidR="009F34E9" w:rsidRPr="00AD04A2">
        <w:t>https://www.finance.senate.gov/imo/media/doc/042309gmtest.pdf</w:t>
      </w:r>
    </w:p>
    <w:p w14:paraId="25686302" w14:textId="4E28B8B9" w:rsidR="009F34E9" w:rsidRPr="00AD04A2" w:rsidRDefault="009F34E9" w:rsidP="005B02DF">
      <w:pPr>
        <w:pStyle w:val="Evidence"/>
      </w:pPr>
      <w:r w:rsidRPr="00AD04A2">
        <w:rPr>
          <w:u w:val="single"/>
        </w:rPr>
        <w:t>Federal taxes specifically related to energy production or consumption are dominated by the federal motor fuels excise tax for the Highway Trust Fund</w:t>
      </w:r>
      <w:r w:rsidRPr="00AD04A2">
        <w:t>.</w:t>
      </w:r>
      <w:r w:rsidR="00D20FCF" w:rsidRPr="00AD04A2">
        <w:t>[</w:t>
      </w:r>
      <w:r w:rsidR="00D20FCF" w:rsidRPr="00AD04A2">
        <w:rPr>
          <w:b/>
          <w:u w:val="single"/>
        </w:rPr>
        <w:t>END QUOTE</w:t>
      </w:r>
      <w:r w:rsidR="00D20FCF" w:rsidRPr="00AD04A2">
        <w:t>]</w:t>
      </w:r>
      <w:r w:rsidRPr="00AD04A2">
        <w:t xml:space="preserve"> This 18.3¢ per gallon tax collected just under $40 billion in Fiscal Year 2006. In contrast taxes on coal to fund the Black Lung Disability Trust Fund collected $639 million in FY 2006 and the Leaking Underground Storage Tank tax collected $226 million in that year.</w:t>
      </w:r>
      <w:r w:rsidR="00E50219" w:rsidRPr="00AD04A2">
        <w:t xml:space="preserve"> </w:t>
      </w:r>
      <w:r w:rsidR="00D20FCF" w:rsidRPr="00AD04A2">
        <w:t>[</w:t>
      </w:r>
      <w:r w:rsidR="00D20FCF" w:rsidRPr="00AD04A2">
        <w:rPr>
          <w:b/>
          <w:u w:val="single"/>
        </w:rPr>
        <w:t>HE CONCLUDES LATER QUOTE:</w:t>
      </w:r>
      <w:r w:rsidR="00D20FCF" w:rsidRPr="00AD04A2">
        <w:rPr>
          <w:u w:val="single"/>
        </w:rPr>
        <w:t>]</w:t>
      </w:r>
      <w:r w:rsidRPr="00AD04A2">
        <w:rPr>
          <w:u w:val="single"/>
        </w:rPr>
        <w:t xml:space="preserve"> The tax code has become an important instrument for energy policy over the past decade.</w:t>
      </w:r>
    </w:p>
    <w:p w14:paraId="082721E9" w14:textId="77777777" w:rsidR="005C772A" w:rsidRPr="00AD04A2" w:rsidRDefault="005C772A" w:rsidP="005B02DF">
      <w:pPr>
        <w:pStyle w:val="Evidence"/>
        <w:rPr>
          <w:shd w:val="clear" w:color="auto" w:fill="FFFFFF"/>
        </w:rPr>
      </w:pPr>
    </w:p>
    <w:p w14:paraId="0BD26F0B" w14:textId="3BDF049C" w:rsidR="005C772A" w:rsidRPr="00AD04A2" w:rsidRDefault="005B02DF" w:rsidP="005C772A">
      <w:pPr>
        <w:pStyle w:val="Contention1"/>
      </w:pPr>
      <w:bookmarkStart w:id="9" w:name="_Toc104582364"/>
      <w:bookmarkStart w:id="10" w:name="_Toc76903067"/>
      <w:bookmarkStart w:id="11" w:name="_Toc139139240"/>
      <w:r w:rsidRPr="00AD04A2">
        <w:t xml:space="preserve">OBSERVATION 2. INHERENCY, or the conditions of the Status Quo.  </w:t>
      </w:r>
      <w:bookmarkStart w:id="12" w:name="_Toc76903073"/>
      <w:bookmarkStart w:id="13" w:name="_Toc20662235"/>
      <w:bookmarkStart w:id="14" w:name="_Toc104582371"/>
      <w:bookmarkEnd w:id="9"/>
      <w:bookmarkEnd w:id="10"/>
      <w:r w:rsidR="0015730E" w:rsidRPr="00AD04A2">
        <w:t>One simple fact:</w:t>
      </w:r>
      <w:bookmarkEnd w:id="11"/>
    </w:p>
    <w:p w14:paraId="49EDD5F0" w14:textId="4452968F" w:rsidR="0015730E" w:rsidRPr="00AD04A2" w:rsidRDefault="0015730E" w:rsidP="005C772A">
      <w:pPr>
        <w:pStyle w:val="Contention1"/>
      </w:pPr>
    </w:p>
    <w:p w14:paraId="2F66C6EA" w14:textId="0CB11655" w:rsidR="0015730E" w:rsidRPr="00AD04A2" w:rsidRDefault="0015730E" w:rsidP="0015730E">
      <w:pPr>
        <w:pStyle w:val="Contention2"/>
      </w:pPr>
      <w:bookmarkStart w:id="15" w:name="_Toc139139241"/>
      <w:r w:rsidRPr="00AD04A2">
        <w:t>The Federal fuel tax and the federal Highway Trust Fund</w:t>
      </w:r>
      <w:bookmarkEnd w:id="15"/>
      <w:r w:rsidRPr="00AD04A2">
        <w:t xml:space="preserve"> </w:t>
      </w:r>
    </w:p>
    <w:p w14:paraId="19EA74ED" w14:textId="3368C7AE" w:rsidR="00D522CD" w:rsidRPr="00AD04A2" w:rsidRDefault="00D522CD" w:rsidP="00D522CD">
      <w:pPr>
        <w:pStyle w:val="Citation3"/>
      </w:pPr>
      <w:r w:rsidRPr="00AD04A2">
        <w:rPr>
          <w:u w:val="single"/>
        </w:rPr>
        <w:t>Peter G. Peterson Foundation 2021</w:t>
      </w:r>
      <w:r w:rsidRPr="00AD04A2">
        <w:t>. (non-partisan research organization) 13 Sept 2021 "HOW DO WE TAX ENERGY IN THE UNITED STATES? HOW DOES IT COMPARE TO OTHER COUNTRIES?" (accessed 17 June 2023) https://www.pgpf.org/blog/2021/09/how-do-we-tax-energy-in-the-united-states-how-does-it-compare-to-other-countries</w:t>
      </w:r>
    </w:p>
    <w:p w14:paraId="00C8211E" w14:textId="7B8EC922" w:rsidR="00D522CD" w:rsidRPr="00AD04A2" w:rsidRDefault="00D522CD" w:rsidP="00D522CD">
      <w:pPr>
        <w:pStyle w:val="Evidence"/>
      </w:pPr>
      <w:r w:rsidRPr="00AD04A2">
        <w:t>The </w:t>
      </w:r>
      <w:hyperlink r:id="rId9" w:tgtFrame="_blank" w:history="1">
        <w:r w:rsidRPr="00AD04A2">
          <w:rPr>
            <w:rStyle w:val="Hyperlink"/>
            <w:color w:val="000000"/>
            <w:u w:val="none"/>
          </w:rPr>
          <w:t>excise tax on fuel</w:t>
        </w:r>
      </w:hyperlink>
      <w:r w:rsidRPr="00AD04A2">
        <w:t> is the only specific tax on energy use in the United States. Currently, federal tax rates are at $0.18 per gallon of gasoline and $0.24 per gallon of diesel. Revenues raised from the federal gas tax largely go towards the </w:t>
      </w:r>
      <w:hyperlink r:id="rId10" w:tgtFrame="_blank" w:history="1">
        <w:r w:rsidRPr="00AD04A2">
          <w:rPr>
            <w:rStyle w:val="Hyperlink"/>
            <w:color w:val="000000"/>
            <w:u w:val="none"/>
          </w:rPr>
          <w:t>Highway Trust Fund</w:t>
        </w:r>
      </w:hyperlink>
      <w:r w:rsidRPr="00AD04A2">
        <w:t>, which is the main source of federal spending on transportation infrastructure projects such as road construction and maintenance.</w:t>
      </w:r>
    </w:p>
    <w:p w14:paraId="2FC71949" w14:textId="77777777" w:rsidR="00D522CD" w:rsidRPr="00AD04A2" w:rsidRDefault="00D522CD" w:rsidP="005C772A">
      <w:pPr>
        <w:pStyle w:val="Contention1"/>
      </w:pPr>
    </w:p>
    <w:p w14:paraId="0BA2CD27" w14:textId="47C57F5D" w:rsidR="005B02DF" w:rsidRPr="00AD04A2" w:rsidRDefault="005B02DF" w:rsidP="005C772A">
      <w:pPr>
        <w:pStyle w:val="Contention1"/>
      </w:pPr>
      <w:bookmarkStart w:id="16" w:name="_Toc139139242"/>
      <w:r w:rsidRPr="00AD04A2">
        <w:t>OBSERVATION 3.  The P</w:t>
      </w:r>
      <w:r w:rsidR="00583921" w:rsidRPr="00AD04A2">
        <w:t>lan, implemented by Congress,</w:t>
      </w:r>
      <w:r w:rsidRPr="00AD04A2">
        <w:t xml:space="preserve"> the President</w:t>
      </w:r>
      <w:bookmarkEnd w:id="12"/>
      <w:bookmarkEnd w:id="13"/>
      <w:r w:rsidR="0095211B" w:rsidRPr="00AD04A2">
        <w:t xml:space="preserve"> </w:t>
      </w:r>
      <w:r w:rsidR="00583921" w:rsidRPr="00AD04A2">
        <w:t xml:space="preserve">and </w:t>
      </w:r>
      <w:r w:rsidRPr="00AD04A2">
        <w:t xml:space="preserve">any necessary </w:t>
      </w:r>
      <w:bookmarkEnd w:id="14"/>
      <w:r w:rsidR="00583921" w:rsidRPr="00AD04A2">
        <w:t>federal agency</w:t>
      </w:r>
      <w:bookmarkEnd w:id="16"/>
    </w:p>
    <w:p w14:paraId="7FA4FAE6" w14:textId="77777777" w:rsidR="005B02DF" w:rsidRPr="00AD04A2" w:rsidRDefault="005B02DF" w:rsidP="005B02DF">
      <w:pPr>
        <w:pStyle w:val="Contention1"/>
      </w:pPr>
    </w:p>
    <w:p w14:paraId="42E49AF7" w14:textId="6609DCB3" w:rsidR="00583921" w:rsidRPr="00AD04A2" w:rsidRDefault="00583921" w:rsidP="009F0118">
      <w:pPr>
        <w:pStyle w:val="CaseSummary"/>
        <w:numPr>
          <w:ilvl w:val="0"/>
          <w:numId w:val="6"/>
        </w:numPr>
        <w:pBdr>
          <w:top w:val="single" w:sz="4" w:space="1" w:color="auto"/>
          <w:left w:val="single" w:sz="4" w:space="4" w:color="auto"/>
          <w:bottom w:val="single" w:sz="4" w:space="1" w:color="auto"/>
          <w:right w:val="single" w:sz="4" w:space="4" w:color="auto"/>
        </w:pBdr>
        <w:shd w:val="clear" w:color="auto" w:fill="D8D8D8" w:themeFill="background1" w:themeFillShade="D8"/>
        <w:ind w:leftChars="50" w:left="120" w:rightChars="50" w:right="120"/>
      </w:pPr>
      <w:bookmarkStart w:id="17" w:name="_Toc104582372"/>
      <w:bookmarkStart w:id="18" w:name="_Toc76903074"/>
      <w:r w:rsidRPr="00AD04A2">
        <w:t xml:space="preserve">Congress votes </w:t>
      </w:r>
      <w:r w:rsidR="00147C3E" w:rsidRPr="00AD04A2">
        <w:t>to abolish the federal tax on motor vehicle fuel and the Highway Trust Fund.</w:t>
      </w:r>
      <w:r w:rsidR="00147C3E" w:rsidRPr="00AD04A2">
        <w:br/>
        <w:t>2.  Plan takes effect next October 1.</w:t>
      </w:r>
      <w:r w:rsidR="00147C3E" w:rsidRPr="00AD04A2">
        <w:br/>
        <w:t>3.  Enforcement and funding through the Dept. of Transportation through normal means and existing budget.</w:t>
      </w:r>
      <w:r w:rsidR="00147C3E" w:rsidRPr="00AD04A2">
        <w:br/>
        <w:t>4.  A</w:t>
      </w:r>
      <w:r w:rsidRPr="00AD04A2">
        <w:t>ll Affirmative speeches may clarify.</w:t>
      </w:r>
    </w:p>
    <w:p w14:paraId="2615F558" w14:textId="5FDB510D" w:rsidR="00983CED" w:rsidRPr="00AD04A2" w:rsidRDefault="005B02DF" w:rsidP="00077A74">
      <w:pPr>
        <w:pStyle w:val="Contention1"/>
      </w:pPr>
      <w:bookmarkStart w:id="19" w:name="_Toc139139243"/>
      <w:r w:rsidRPr="00AD04A2">
        <w:lastRenderedPageBreak/>
        <w:t xml:space="preserve">OBSERVATION 4.  </w:t>
      </w:r>
      <w:bookmarkEnd w:id="17"/>
      <w:r w:rsidR="00904F90" w:rsidRPr="00AD04A2">
        <w:t>JUSTIFICATIONS</w:t>
      </w:r>
      <w:bookmarkEnd w:id="19"/>
    </w:p>
    <w:p w14:paraId="7BC155F5" w14:textId="1FED2E6B" w:rsidR="00904F90" w:rsidRPr="00AD04A2" w:rsidRDefault="00904F90" w:rsidP="00077A74">
      <w:pPr>
        <w:pStyle w:val="Contention1"/>
      </w:pPr>
    </w:p>
    <w:p w14:paraId="691A8647" w14:textId="0FABC108" w:rsidR="00904F90" w:rsidRPr="00AD04A2" w:rsidRDefault="00904F90" w:rsidP="00077A74">
      <w:pPr>
        <w:pStyle w:val="Contention1"/>
      </w:pPr>
      <w:bookmarkStart w:id="20" w:name="_Toc139139244"/>
      <w:r w:rsidRPr="00AD04A2">
        <w:t>JUSTIFICATION 1.  Unjust redistribution</w:t>
      </w:r>
      <w:bookmarkEnd w:id="20"/>
    </w:p>
    <w:p w14:paraId="4B18FD16" w14:textId="2B7B790B" w:rsidR="00904F90" w:rsidRPr="00AD04A2" w:rsidRDefault="00904F90" w:rsidP="00077A74">
      <w:pPr>
        <w:pStyle w:val="Contention1"/>
      </w:pPr>
    </w:p>
    <w:p w14:paraId="3ADF7343" w14:textId="711B3A1E" w:rsidR="00904F90" w:rsidRPr="00AD04A2" w:rsidRDefault="00904F90" w:rsidP="00904F90">
      <w:pPr>
        <w:pStyle w:val="Contention2"/>
      </w:pPr>
      <w:bookmarkStart w:id="21" w:name="_Toc139139245"/>
      <w:r w:rsidRPr="00AD04A2">
        <w:t>Highway Trust Fund expenditures are unjustly diverted away from roads for the drivers who paid the tax</w:t>
      </w:r>
      <w:bookmarkEnd w:id="21"/>
    </w:p>
    <w:p w14:paraId="6CF492C4" w14:textId="77777777" w:rsidR="00904F90" w:rsidRPr="00AD04A2" w:rsidRDefault="00904F90" w:rsidP="00904F90">
      <w:pPr>
        <w:pStyle w:val="Citation3"/>
      </w:pPr>
      <w:r w:rsidRPr="00AD04A2">
        <w:rPr>
          <w:u w:val="single"/>
        </w:rPr>
        <w:t>James T. Bennett 2022</w:t>
      </w:r>
      <w:r w:rsidRPr="00AD04A2">
        <w:t xml:space="preserve"> (Research Fellow at the Independent Institute, and Eminent Scholar, the William P. Snavely Chair of Political Economy and Public Policy, and Director of the John M. Olin Institute for Employment Practice and Policy at George Mason University’s Department of Economics) 26 July 2022 "Time to Eliminate the Federal Gas Tax—and Federal Road Building" (accessed 18 June 2023) https://www.independent.org/news/article.asp?id=14239</w:t>
      </w:r>
    </w:p>
    <w:p w14:paraId="4C575B09" w14:textId="7613BB41" w:rsidR="00904F90" w:rsidRPr="00AD04A2" w:rsidRDefault="00904F90" w:rsidP="00904F90">
      <w:pPr>
        <w:pStyle w:val="Evidence"/>
      </w:pPr>
      <w:r w:rsidRPr="00AD04A2">
        <w:t>In the 1970s, Congress began diverting a portion of the Highway Trust Fund to public mass transit, light rail buses and bike lanes. Today, about 20% of Highway Trust Fund monies are diverted to other purposes. The percentage going to mass transit—12.8% on average during fiscal years 2010 through 2019, according to the nonpartisan Eno Center for Transportation—is more than two-and-a-half times the percentage of Americans who use mass transit, 40% of whom live in just one city: New York. Looking at the big picture, what this means is that rural and suburban Americans are subsidizing big-city transit riders. Bond traders and investment bankers taking the train from Chappaqua, New York; Darien, Connecticut; and Short Hills, New Jersey, may be fine people, but why should their transportation costs be subsidized by Chevy Celebrity drivers in Maine, Montana and elsewhere?</w:t>
      </w:r>
    </w:p>
    <w:p w14:paraId="6A5272B1" w14:textId="77777777" w:rsidR="00904F90" w:rsidRPr="00AD04A2" w:rsidRDefault="00904F90" w:rsidP="00077A74">
      <w:pPr>
        <w:pStyle w:val="Contention1"/>
      </w:pPr>
    </w:p>
    <w:p w14:paraId="46FAD583" w14:textId="0AB7BA62" w:rsidR="005C2FAD" w:rsidRPr="00AD04A2" w:rsidRDefault="005C2FAD" w:rsidP="00077A74">
      <w:pPr>
        <w:pStyle w:val="Contention1"/>
      </w:pPr>
      <w:r w:rsidRPr="00AD04A2">
        <w:t xml:space="preserve"> </w:t>
      </w:r>
      <w:bookmarkStart w:id="22" w:name="_Toc139139246"/>
      <w:r w:rsidR="00904F90" w:rsidRPr="00AD04A2">
        <w:t>JUSTIFICATION 2.  Unjust regressive tax</w:t>
      </w:r>
      <w:bookmarkEnd w:id="22"/>
    </w:p>
    <w:p w14:paraId="4575F1A1" w14:textId="104AB95B" w:rsidR="00904F90" w:rsidRPr="00AD04A2" w:rsidRDefault="00904F90" w:rsidP="00077A74">
      <w:pPr>
        <w:pStyle w:val="Contention1"/>
      </w:pPr>
    </w:p>
    <w:p w14:paraId="1DB57EE0" w14:textId="07FE49C1" w:rsidR="00904F90" w:rsidRPr="00AD04A2" w:rsidRDefault="00904F90" w:rsidP="00904F90">
      <w:pPr>
        <w:pStyle w:val="Contention2"/>
      </w:pPr>
      <w:bookmarkStart w:id="23" w:name="_Toc139139247"/>
      <w:r w:rsidRPr="00AD04A2">
        <w:t>The federal gasoline tax takes money from the poor for the benefit of the rich</w:t>
      </w:r>
      <w:bookmarkEnd w:id="23"/>
    </w:p>
    <w:p w14:paraId="7BAA9F0D" w14:textId="77777777" w:rsidR="00904F90" w:rsidRPr="00AD04A2" w:rsidRDefault="00904F90" w:rsidP="00904F90">
      <w:pPr>
        <w:pStyle w:val="Citation3"/>
      </w:pPr>
      <w:r w:rsidRPr="00AD04A2">
        <w:rPr>
          <w:u w:val="single"/>
        </w:rPr>
        <w:t>James T. Bennett 2022</w:t>
      </w:r>
      <w:r w:rsidRPr="00AD04A2">
        <w:t xml:space="preserve"> (Research Fellow at the Independent Institute, and Eminent Scholar, the William P. Snavely Chair of Political Economy and Public Policy, and Director of the John M. Olin Institute for Employment Practice and Policy at George Mason University’s Department of Economics) 26 July 2022 "Time to Eliminate the Federal Gas Tax—and Federal Road Building" (accessed 18 June 2023) https://www.independent.org/news/article.asp?id=14239</w:t>
      </w:r>
    </w:p>
    <w:p w14:paraId="72CE025B" w14:textId="35FE2EAD" w:rsidR="00904F90" w:rsidRPr="00AD04A2" w:rsidRDefault="00904F90" w:rsidP="00904F90">
      <w:pPr>
        <w:pStyle w:val="Evidence"/>
      </w:pPr>
      <w:r w:rsidRPr="00AD04A2">
        <w:t>When the Highway Trust Fund was created in the 1950s, variations in miles per gallon were not large for most automobiles. Hybrids, electric cars and other alternatives to gas-powered vehicles have widened that difference to a chasm. Very few hourly wage earners—and especially working poor—can afford to own electric vehicles, hybrids or BMWs. Their automobiles tend to get significantly worse gas mileage than those driven by the affluent. The federal gas tax, in effect, is a regressive weapon aimed at these lower-income Americans.</w:t>
      </w:r>
    </w:p>
    <w:p w14:paraId="3D74B6DF" w14:textId="23AE39D8" w:rsidR="00904F90" w:rsidRPr="00AD04A2" w:rsidRDefault="00904F90" w:rsidP="00077A74">
      <w:pPr>
        <w:pStyle w:val="Contention1"/>
      </w:pPr>
    </w:p>
    <w:p w14:paraId="5B455FF0" w14:textId="77777777" w:rsidR="00CC5BF1" w:rsidRPr="00AD04A2" w:rsidRDefault="00CC5BF1" w:rsidP="00147C3E">
      <w:pPr>
        <w:pStyle w:val="Contention1"/>
      </w:pPr>
      <w:bookmarkStart w:id="24" w:name="_Toc419226381"/>
      <w:bookmarkStart w:id="25" w:name="_Toc489643401"/>
      <w:bookmarkStart w:id="26" w:name="_Toc139139248"/>
      <w:r w:rsidRPr="00AD04A2">
        <w:t>JUSTIFICATION 3</w:t>
      </w:r>
      <w:r w:rsidR="00147C3E" w:rsidRPr="00AD04A2">
        <w:t xml:space="preserve">.  More </w:t>
      </w:r>
      <w:bookmarkEnd w:id="24"/>
      <w:bookmarkEnd w:id="25"/>
      <w:r w:rsidRPr="00AD04A2">
        <w:t>cost-effective highway funding</w:t>
      </w:r>
      <w:bookmarkEnd w:id="26"/>
    </w:p>
    <w:p w14:paraId="1C584A7A" w14:textId="153632BE" w:rsidR="00147C3E" w:rsidRPr="00AD04A2" w:rsidRDefault="00147C3E" w:rsidP="00147C3E">
      <w:pPr>
        <w:pStyle w:val="Contention1"/>
      </w:pPr>
      <w:r w:rsidRPr="00AD04A2">
        <w:t xml:space="preserve">  </w:t>
      </w:r>
    </w:p>
    <w:p w14:paraId="022DFCD2" w14:textId="09D2215F" w:rsidR="00147C3E" w:rsidRPr="00AD04A2" w:rsidRDefault="009918F9" w:rsidP="00147C3E">
      <w:pPr>
        <w:pStyle w:val="Contention2"/>
      </w:pPr>
      <w:bookmarkStart w:id="27" w:name="_Toc419226382"/>
      <w:bookmarkStart w:id="28" w:name="_Toc489643402"/>
      <w:bookmarkStart w:id="29" w:name="_Toc139139249"/>
      <w:r w:rsidRPr="00AD04A2">
        <w:t xml:space="preserve">A.  The Link:  </w:t>
      </w:r>
      <w:r w:rsidR="00147C3E" w:rsidRPr="00AD04A2">
        <w:t>States spend</w:t>
      </w:r>
      <w:r w:rsidRPr="00AD04A2">
        <w:t>ing</w:t>
      </w:r>
      <w:r w:rsidR="00147C3E" w:rsidRPr="00AD04A2">
        <w:t xml:space="preserve"> th</w:t>
      </w:r>
      <w:r w:rsidRPr="00AD04A2">
        <w:t xml:space="preserve">eir own money is better than </w:t>
      </w:r>
      <w:r w:rsidR="00147C3E" w:rsidRPr="00AD04A2">
        <w:t xml:space="preserve">cycling it through </w:t>
      </w:r>
      <w:proofErr w:type="gramStart"/>
      <w:r w:rsidR="00147C3E" w:rsidRPr="00AD04A2">
        <w:t>Washington</w:t>
      </w:r>
      <w:bookmarkEnd w:id="27"/>
      <w:bookmarkEnd w:id="28"/>
      <w:bookmarkEnd w:id="29"/>
      <w:proofErr w:type="gramEnd"/>
    </w:p>
    <w:p w14:paraId="3948B73E" w14:textId="064B717E" w:rsidR="00147C3E" w:rsidRPr="00AD04A2" w:rsidRDefault="00147C3E" w:rsidP="00147C3E">
      <w:pPr>
        <w:pStyle w:val="Citation3"/>
        <w:rPr>
          <w:shd w:val="clear" w:color="auto" w:fill="FFFFFF"/>
        </w:rPr>
      </w:pPr>
      <w:r w:rsidRPr="00AD04A2">
        <w:rPr>
          <w:u w:val="single"/>
        </w:rPr>
        <w:t>Dr. Veronique de Rugy 2015.</w:t>
      </w:r>
      <w:r w:rsidRPr="00AD04A2">
        <w:t xml:space="preserve"> (PhD economics; senior research fellow at the </w:t>
      </w:r>
      <w:proofErr w:type="spellStart"/>
      <w:r w:rsidRPr="00AD04A2">
        <w:t>Mercatus</w:t>
      </w:r>
      <w:proofErr w:type="spellEnd"/>
      <w:r w:rsidRPr="00AD04A2">
        <w:t xml:space="preserve"> Center at George Mason University) 2 Feb 2015 “The Federal Gasoline Tax Should Be Abolished, Not </w:t>
      </w:r>
      <w:proofErr w:type="gramStart"/>
      <w:r w:rsidRPr="00AD04A2">
        <w:t>Increased</w:t>
      </w:r>
      <w:r w:rsidRPr="00AD04A2">
        <w:rPr>
          <w:shd w:val="clear" w:color="auto" w:fill="FFFFFF"/>
        </w:rPr>
        <w:t xml:space="preserve">“  </w:t>
      </w:r>
      <w:proofErr w:type="gramEnd"/>
      <w:r w:rsidR="00BD1357" w:rsidRPr="00AD04A2">
        <w:rPr>
          <w:shd w:val="clear" w:color="auto" w:fill="FFFFFF"/>
        </w:rPr>
        <w:t xml:space="preserve">(accessed 30 June 2023) </w:t>
      </w:r>
      <w:r w:rsidRPr="00AD04A2">
        <w:rPr>
          <w:shd w:val="clear" w:color="auto" w:fill="FFFFFF"/>
        </w:rPr>
        <w:t>http://mercatus.org/publication/federal-gasoline-tax-should-be-abolished-not-increased</w:t>
      </w:r>
    </w:p>
    <w:p w14:paraId="35AA8CC9" w14:textId="77777777" w:rsidR="00147C3E" w:rsidRPr="00AD04A2" w:rsidRDefault="00147C3E" w:rsidP="00147C3E">
      <w:pPr>
        <w:pStyle w:val="Evidence"/>
      </w:pPr>
      <w:r w:rsidRPr="00AD04A2">
        <w:t>It makes little sense for the federal government to take tax money from people in the states, run it through the federal bureaucracy, and then send the money back to the states through politically conceived formulas. But that’s how the current system works. Instead, state policymakers who believe that their state needs more money for infrastructure projects should make the case to their constituents that taxes should be increased to fund such endeavors. With the federal gas tax out of the way, such proposals would perhaps become an easier sell.</w:t>
      </w:r>
    </w:p>
    <w:p w14:paraId="5712394E" w14:textId="7819430E" w:rsidR="00147C3E" w:rsidRPr="00AD04A2" w:rsidRDefault="006275F6" w:rsidP="00147C3E">
      <w:pPr>
        <w:pStyle w:val="Contention2"/>
      </w:pPr>
      <w:bookmarkStart w:id="30" w:name="_Toc139139250"/>
      <w:bookmarkStart w:id="31" w:name="_Toc419226384"/>
      <w:bookmarkStart w:id="32" w:name="_Toc489643404"/>
      <w:r w:rsidRPr="00AD04A2">
        <w:lastRenderedPageBreak/>
        <w:t>B.  The Solution</w:t>
      </w:r>
      <w:r w:rsidR="009918F9" w:rsidRPr="00AD04A2">
        <w:t xml:space="preserve">:  </w:t>
      </w:r>
      <w:r w:rsidRPr="00AD04A2">
        <w:t>Handing responsibility back to the states saves</w:t>
      </w:r>
      <w:r w:rsidR="009918F9" w:rsidRPr="00AD04A2">
        <w:t xml:space="preserve"> money and </w:t>
      </w:r>
      <w:r w:rsidRPr="00AD04A2">
        <w:t xml:space="preserve">gets better </w:t>
      </w:r>
      <w:proofErr w:type="gramStart"/>
      <w:r w:rsidRPr="00AD04A2">
        <w:t>results</w:t>
      </w:r>
      <w:bookmarkEnd w:id="30"/>
      <w:proofErr w:type="gramEnd"/>
      <w:r w:rsidR="00196C70" w:rsidRPr="00AD04A2">
        <w:t xml:space="preserve"> </w:t>
      </w:r>
      <w:bookmarkEnd w:id="31"/>
      <w:bookmarkEnd w:id="32"/>
    </w:p>
    <w:p w14:paraId="46990F32" w14:textId="77777777" w:rsidR="00BD1357" w:rsidRPr="00AD04A2" w:rsidRDefault="00BD1357" w:rsidP="00BD1357">
      <w:pPr>
        <w:pStyle w:val="Citation3"/>
        <w:rPr>
          <w:shd w:val="clear" w:color="auto" w:fill="FFFFFF"/>
        </w:rPr>
      </w:pPr>
      <w:r w:rsidRPr="00AD04A2">
        <w:rPr>
          <w:u w:val="single"/>
        </w:rPr>
        <w:t>Dr. Veronique de Rugy 2015.</w:t>
      </w:r>
      <w:r w:rsidRPr="00AD04A2">
        <w:t xml:space="preserve"> (PhD economics; senior research fellow at the </w:t>
      </w:r>
      <w:proofErr w:type="spellStart"/>
      <w:r w:rsidRPr="00AD04A2">
        <w:t>Mercatus</w:t>
      </w:r>
      <w:proofErr w:type="spellEnd"/>
      <w:r w:rsidRPr="00AD04A2">
        <w:t xml:space="preserve"> Center at George Mason University) 2 Feb 2015 “The Federal Gasoline Tax Should Be Abolished, Not </w:t>
      </w:r>
      <w:proofErr w:type="gramStart"/>
      <w:r w:rsidRPr="00AD04A2">
        <w:t>Increased</w:t>
      </w:r>
      <w:r w:rsidRPr="00AD04A2">
        <w:rPr>
          <w:shd w:val="clear" w:color="auto" w:fill="FFFFFF"/>
        </w:rPr>
        <w:t xml:space="preserve">“  </w:t>
      </w:r>
      <w:proofErr w:type="gramEnd"/>
      <w:r w:rsidRPr="00AD04A2">
        <w:rPr>
          <w:shd w:val="clear" w:color="auto" w:fill="FFFFFF"/>
        </w:rPr>
        <w:t>(accessed 30 June 2023) http://mercatus.org/publication/federal-gasoline-tax-should-be-abolished-not-increased</w:t>
      </w:r>
    </w:p>
    <w:p w14:paraId="71925F5C" w14:textId="02BAE957" w:rsidR="00147C3E" w:rsidRPr="00AD04A2" w:rsidRDefault="00147C3E" w:rsidP="00147C3E">
      <w:pPr>
        <w:pStyle w:val="Evidence"/>
      </w:pPr>
      <w:r w:rsidRPr="00AD04A2">
        <w:t>Better yet, any reluctance on the part of state policymakers to seek major increases in their state’s gas tax would create an incentive to experiment with alternative forms of financing infrastructure, including getting the private sector more involved. The beauty of allowing the states to re-assume responsibility for infrastructure policy is that it would encourage innovation and competition. The states would also be free of the federal mandates that come with receiving funds from the federal government. For example, </w:t>
      </w:r>
      <w:hyperlink r:id="rId11" w:history="1">
        <w:r w:rsidRPr="00AD04A2">
          <w:rPr>
            <w:rStyle w:val="Hyperlink"/>
            <w:rFonts w:eastAsia="Arial"/>
            <w:color w:val="000000"/>
            <w:u w:val="none"/>
          </w:rPr>
          <w:t>federal Davis-Bacon rules</w:t>
        </w:r>
      </w:hyperlink>
      <w:r w:rsidRPr="00AD04A2">
        <w:rPr>
          <w:rStyle w:val="apple-converted-space"/>
        </w:rPr>
        <w:t> </w:t>
      </w:r>
      <w:r w:rsidRPr="00AD04A2">
        <w:t>require workers on federally funding projects to be paid the typically higher “prevailing wage,” which unnecessarily increases the cost of projects by approximately 10 percent.</w:t>
      </w:r>
    </w:p>
    <w:p w14:paraId="57966B12" w14:textId="1A27BA83" w:rsidR="006275F6" w:rsidRPr="00AD04A2" w:rsidRDefault="006275F6" w:rsidP="00147C3E">
      <w:pPr>
        <w:pStyle w:val="Evidence"/>
      </w:pPr>
    </w:p>
    <w:p w14:paraId="012AEC77" w14:textId="19BD3CF1" w:rsidR="006275F6" w:rsidRPr="00AD04A2" w:rsidRDefault="006275F6" w:rsidP="006275F6">
      <w:pPr>
        <w:pStyle w:val="Contention2"/>
      </w:pPr>
      <w:bookmarkStart w:id="33" w:name="_Toc139139251"/>
      <w:r w:rsidRPr="00AD04A2">
        <w:t>C.  The Impact:  40% loss prevented.  Federal allocation of state funding misallocates 40% of the spending</w:t>
      </w:r>
      <w:bookmarkEnd w:id="33"/>
    </w:p>
    <w:p w14:paraId="057318EA" w14:textId="66EE44A5" w:rsidR="006275F6" w:rsidRPr="00AD04A2" w:rsidRDefault="006275F6" w:rsidP="006275F6">
      <w:pPr>
        <w:pStyle w:val="Citation3"/>
      </w:pPr>
      <w:r w:rsidRPr="00AD04A2">
        <w:rPr>
          <w:u w:val="single"/>
        </w:rPr>
        <w:t>Chris Edwards 2019</w:t>
      </w:r>
      <w:r w:rsidRPr="00AD04A2">
        <w:t xml:space="preserve"> (director of tax policy studies at the Cato Institute) 20 May 2019 "Restoring Responsible Government by Cutting Federal Aid to the States" (accessed 29 June 2023) https://www.cato.org/sites/cato.org/files/pubs/pdf/pa868_2.pdf</w:t>
      </w:r>
    </w:p>
    <w:p w14:paraId="56A7572D" w14:textId="496A134C" w:rsidR="006275F6" w:rsidRPr="00AD04A2" w:rsidRDefault="006275F6" w:rsidP="006275F6">
      <w:pPr>
        <w:pStyle w:val="Evidence"/>
      </w:pPr>
      <w:r w:rsidRPr="00AD04A2">
        <w:t xml:space="preserve">Supporters of aid hope that federal experts can efficiently allocate funds to </w:t>
      </w:r>
      <w:proofErr w:type="spellStart"/>
      <w:r w:rsidRPr="00AD04A2">
        <w:t>highvalue</w:t>
      </w:r>
      <w:proofErr w:type="spellEnd"/>
      <w:r w:rsidRPr="00AD04A2">
        <w:t xml:space="preserve"> activities across the nation. But there is little reason to think that federal officials are better able than state officials to target resources for education, housing, transportation, and other activities. For one thing, the allocation formulas used in aid programs are blunt tools that do not measure need very well. One study found, for example, that highway aid formulas are biased against states that have larger highway systems and more highway use, and thus biased against states that have greater needs. Some states with growing populations consistently get shortchanged. Texas, for example, has accounted for an average of 10 percent of gas taxes paid into the federal highway account over the past decade but has received only 8 percent of the spending from it.  One study found that the deadweight or inefficiency losses from federal highway aid misallocation amounted to 40 percent of the value of the spending.</w:t>
      </w:r>
    </w:p>
    <w:p w14:paraId="4D028E01" w14:textId="77777777" w:rsidR="00147C3E" w:rsidRPr="00AD04A2" w:rsidRDefault="00147C3E" w:rsidP="00147C3E">
      <w:pPr>
        <w:pStyle w:val="Evidence"/>
      </w:pPr>
    </w:p>
    <w:p w14:paraId="17613FBD" w14:textId="5F697B49" w:rsidR="00147C3E" w:rsidRPr="00AD04A2" w:rsidRDefault="005A5FB4" w:rsidP="00147C3E">
      <w:pPr>
        <w:pStyle w:val="Contention1"/>
      </w:pPr>
      <w:bookmarkStart w:id="34" w:name="_Toc139139252"/>
      <w:bookmarkStart w:id="35" w:name="_Toc489643405"/>
      <w:bookmarkStart w:id="36" w:name="_Toc419226386"/>
      <w:r w:rsidRPr="00AD04A2">
        <w:t>JUSTIFICATION</w:t>
      </w:r>
      <w:r w:rsidR="00147C3E" w:rsidRPr="00AD04A2">
        <w:t xml:space="preserve"> 4.  Better roads and economic growth.</w:t>
      </w:r>
      <w:bookmarkEnd w:id="34"/>
      <w:r w:rsidR="00147C3E" w:rsidRPr="00AD04A2">
        <w:t xml:space="preserve">  </w:t>
      </w:r>
      <w:bookmarkEnd w:id="35"/>
      <w:bookmarkEnd w:id="36"/>
      <w:r w:rsidR="00147C3E" w:rsidRPr="00AD04A2">
        <w:br/>
      </w:r>
    </w:p>
    <w:p w14:paraId="08D6FE1F" w14:textId="73C3CBF3" w:rsidR="00147C3E" w:rsidRPr="00AD04A2" w:rsidRDefault="00147C3E" w:rsidP="00147C3E">
      <w:pPr>
        <w:pStyle w:val="Contention2"/>
        <w:numPr>
          <w:ilvl w:val="0"/>
          <w:numId w:val="10"/>
        </w:numPr>
      </w:pPr>
      <w:bookmarkStart w:id="37" w:name="_Toc419226387"/>
      <w:r w:rsidRPr="00AD04A2">
        <w:t xml:space="preserve"> </w:t>
      </w:r>
      <w:bookmarkStart w:id="38" w:name="_Toc489643406"/>
      <w:bookmarkStart w:id="39" w:name="_Toc139139253"/>
      <w:r w:rsidR="005A5FB4" w:rsidRPr="00AD04A2">
        <w:t xml:space="preserve">The Link:  </w:t>
      </w:r>
      <w:r w:rsidRPr="00AD04A2">
        <w:t xml:space="preserve">State responsibility.   Sending responsibility back to the States is the </w:t>
      </w:r>
      <w:bookmarkEnd w:id="37"/>
      <w:r w:rsidRPr="00AD04A2">
        <w:t>road to better roads</w:t>
      </w:r>
      <w:bookmarkEnd w:id="38"/>
      <w:bookmarkEnd w:id="39"/>
    </w:p>
    <w:p w14:paraId="3ADF912D" w14:textId="551C7E81" w:rsidR="00147C3E" w:rsidRPr="00AD04A2" w:rsidRDefault="00147C3E" w:rsidP="00147C3E">
      <w:pPr>
        <w:pStyle w:val="Citation3"/>
      </w:pPr>
      <w:r w:rsidRPr="00AD04A2">
        <w:rPr>
          <w:u w:val="single"/>
        </w:rPr>
        <w:t>Chris Edwards 2013</w:t>
      </w:r>
      <w:r w:rsidRPr="00AD04A2">
        <w:t xml:space="preserve">. (master’s degree in economics; former senior economist on the congressional Joint Economic </w:t>
      </w:r>
      <w:proofErr w:type="gramStart"/>
      <w:r w:rsidRPr="00AD04A2">
        <w:t>Committee )</w:t>
      </w:r>
      <w:proofErr w:type="gramEnd"/>
      <w:r w:rsidRPr="00AD04A2">
        <w:t xml:space="preserve"> “Crumbling Infrastructure” 20 Mar 2013 NATIONAL REVVIEW http://www.nationalreview.com/article/343397/crumbling-infrastructure-chris-edwards</w:t>
      </w:r>
      <w:r w:rsidR="00BD1357" w:rsidRPr="00AD04A2">
        <w:t xml:space="preserve"> (accessed 30 June 2023)</w:t>
      </w:r>
    </w:p>
    <w:p w14:paraId="2DD141BE" w14:textId="35FBEFA7" w:rsidR="00147C3E" w:rsidRPr="00AD04A2" w:rsidRDefault="00147C3E" w:rsidP="00147C3E">
      <w:pPr>
        <w:pStyle w:val="Evidence"/>
      </w:pPr>
      <w:r w:rsidRPr="00AD04A2">
        <w:t>Yet the way forward cannot be to jack up federal spending, since the federal government is essentially broke. Instead, we should encourage greater innovation at the state level to get more bang for our infrastructure buck. Privatization and new electronic tolling systems on highways and bridges, for example, can help the states finance new investment. In turn, that would leave more of the existing transportation funds to patch the potholes and fix the bridges that do need repairs.</w:t>
      </w:r>
      <w:r w:rsidRPr="00AD04A2">
        <w:br/>
      </w:r>
    </w:p>
    <w:p w14:paraId="481D67E9" w14:textId="77777777" w:rsidR="00147C3E" w:rsidRPr="00AD04A2" w:rsidRDefault="00147C3E" w:rsidP="00147C3E">
      <w:pPr>
        <w:pStyle w:val="Contention2"/>
        <w:numPr>
          <w:ilvl w:val="0"/>
          <w:numId w:val="10"/>
        </w:numPr>
      </w:pPr>
      <w:bookmarkStart w:id="40" w:name="_Toc489643408"/>
      <w:bookmarkStart w:id="41" w:name="_Toc139139254"/>
      <w:r w:rsidRPr="00AD04A2">
        <w:t>The Impact: Economic growth.  Better roads promote economic growth and cut economic losses from congestion</w:t>
      </w:r>
      <w:bookmarkEnd w:id="40"/>
      <w:bookmarkEnd w:id="41"/>
    </w:p>
    <w:p w14:paraId="6EAE20AA" w14:textId="77777777" w:rsidR="00BD1357" w:rsidRPr="00AD04A2" w:rsidRDefault="00BD1357" w:rsidP="00BD1357">
      <w:pPr>
        <w:pStyle w:val="Citation3"/>
        <w:ind w:left="144"/>
      </w:pPr>
      <w:r w:rsidRPr="00AD04A2">
        <w:rPr>
          <w:u w:val="single"/>
        </w:rPr>
        <w:t xml:space="preserve">James </w:t>
      </w:r>
      <w:proofErr w:type="spellStart"/>
      <w:r w:rsidRPr="00AD04A2">
        <w:rPr>
          <w:u w:val="single"/>
        </w:rPr>
        <w:t>Pethokoukis</w:t>
      </w:r>
      <w:proofErr w:type="spellEnd"/>
      <w:r w:rsidRPr="00AD04A2">
        <w:rPr>
          <w:u w:val="single"/>
        </w:rPr>
        <w:t xml:space="preserve"> 2014</w:t>
      </w:r>
      <w:r w:rsidRPr="00AD04A2">
        <w:t xml:space="preserve"> (Senior Fellow DeWitt Wallace Chair Editor, American Enterprise Institute) “The US needs better roads and bridges – and less congestion – but not a higher federal gasoline tax” 8 May 2014 </w:t>
      </w:r>
      <w:proofErr w:type="gramStart"/>
      <w:r w:rsidRPr="00AD04A2">
        <w:t>https://www.aei.org/publication/the-us-needs-better-roads-and-bridges-and-less-congestion-but-not-a-higher-federal-gasoline-tax/  (</w:t>
      </w:r>
      <w:proofErr w:type="gramEnd"/>
      <w:r w:rsidRPr="00AD04A2">
        <w:t>accessed 29 June 2023)</w:t>
      </w:r>
    </w:p>
    <w:p w14:paraId="41AF42D4" w14:textId="54B9AC79" w:rsidR="00147C3E" w:rsidRPr="00AD04A2" w:rsidRDefault="00147C3E" w:rsidP="00767DDA">
      <w:pPr>
        <w:pStyle w:val="Evidence"/>
      </w:pPr>
      <w:r w:rsidRPr="00AD04A2">
        <w:t>Now the case for upgrading American transportation infrastructure isn’t about short-term Keynesian stimulus. It’s about long-term growth. “Places that have the greatest  accessibility, that enable more people to interact in less time, produce the greatest wealth,” write transportation experts Matthew Kahn and David Levinson</w:t>
      </w:r>
      <w:hyperlink r:id="rId12" w:tgtFrame="_blank" w:history="1">
        <w:r w:rsidRPr="00AD04A2">
          <w:rPr>
            <w:rStyle w:val="Hyperlink"/>
            <w:rFonts w:eastAsia="Arial"/>
            <w:color w:val="000000"/>
            <w:u w:val="none"/>
          </w:rPr>
          <w:t> in a 2011 report</w:t>
        </w:r>
      </w:hyperlink>
      <w:r w:rsidRPr="00AD04A2">
        <w:t>. More accessibility also means more economic mobility. A 2013 analysis from the</w:t>
      </w:r>
      <w:r w:rsidRPr="00AD04A2">
        <w:rPr>
          <w:rStyle w:val="apple-converted-space"/>
        </w:rPr>
        <w:t> </w:t>
      </w:r>
      <w:hyperlink r:id="rId13" w:tgtFrame="_blank" w:history="1">
        <w:r w:rsidRPr="00AD04A2">
          <w:rPr>
            <w:rStyle w:val="Hyperlink"/>
            <w:rFonts w:eastAsia="Arial"/>
            <w:color w:val="000000"/>
            <w:u w:val="none"/>
          </w:rPr>
          <w:t>Equality of Opportunity Project</w:t>
        </w:r>
      </w:hyperlink>
      <w:r w:rsidRPr="00AD04A2">
        <w:rPr>
          <w:rStyle w:val="apple-converted-space"/>
        </w:rPr>
        <w:t> </w:t>
      </w:r>
      <w:r w:rsidRPr="00AD04A2">
        <w:t>found climbing the ladder much harder in cities with longer commute times. Indeed, the monetized cost of US congestion is around $120 billion a year.</w:t>
      </w:r>
    </w:p>
    <w:p w14:paraId="721A8368" w14:textId="6AB56F87" w:rsidR="0070697B" w:rsidRPr="00AD04A2" w:rsidRDefault="0070697B" w:rsidP="00767DDA">
      <w:pPr>
        <w:pStyle w:val="Evidence"/>
      </w:pPr>
    </w:p>
    <w:p w14:paraId="4D846C57" w14:textId="746590CA" w:rsidR="00A75EE0" w:rsidRPr="00AD04A2" w:rsidRDefault="00A75EE0" w:rsidP="00A75EE0">
      <w:pPr>
        <w:pStyle w:val="Contention1"/>
      </w:pPr>
      <w:bookmarkStart w:id="42" w:name="_Toc139139255"/>
      <w:r w:rsidRPr="00AD04A2">
        <w:t>JUSTIFICATION 5.  Reduced waste through better priorities</w:t>
      </w:r>
      <w:bookmarkEnd w:id="42"/>
      <w:r w:rsidRPr="00AD04A2">
        <w:br/>
      </w:r>
    </w:p>
    <w:p w14:paraId="46048599" w14:textId="11A8554E" w:rsidR="0070697B" w:rsidRPr="00AD04A2" w:rsidRDefault="00A75EE0" w:rsidP="0070697B">
      <w:pPr>
        <w:pStyle w:val="Contention2"/>
      </w:pPr>
      <w:bookmarkStart w:id="43" w:name="_Toc139139256"/>
      <w:r w:rsidRPr="00AD04A2">
        <w:t>Federal highway funding wastes money by spending it on new projects instead of necessary maintenance</w:t>
      </w:r>
      <w:bookmarkEnd w:id="43"/>
    </w:p>
    <w:p w14:paraId="5651F297" w14:textId="77777777" w:rsidR="0070697B" w:rsidRPr="00AD04A2" w:rsidRDefault="0070697B" w:rsidP="0070697B">
      <w:pPr>
        <w:pStyle w:val="Citation3"/>
      </w:pPr>
      <w:r w:rsidRPr="00AD04A2">
        <w:rPr>
          <w:u w:val="single"/>
        </w:rPr>
        <w:t>David Ditch and Nicolas Loris 2019</w:t>
      </w:r>
      <w:r w:rsidRPr="00AD04A2">
        <w:t xml:space="preserve"> (Ditch - Senior Policy Analyst, Hermann Center for the Federal Budget. Loris - Former Deputy Director, Thomas A. Roe Institute, Heritage Foundation) 12 Nov 2019 "Improving Surface Transportation Through Federalism" (accessed 18 June 2023) https://www.heritage.org/transportation/report/improving-surface-transportation-through-federalism</w:t>
      </w:r>
    </w:p>
    <w:p w14:paraId="417F5E61" w14:textId="151668E7" w:rsidR="0070697B" w:rsidRPr="00AD04A2" w:rsidRDefault="0070697B" w:rsidP="0070697B">
      <w:pPr>
        <w:pStyle w:val="Evidence"/>
      </w:pPr>
      <w:r w:rsidRPr="00AD04A2">
        <w:t>In addition to distorting choices on the mode of transportation spending, the federal government also puts a thumb on the scale between </w:t>
      </w:r>
      <w:r w:rsidRPr="00AD04A2">
        <w:rPr>
          <w:i/>
          <w:iCs/>
        </w:rPr>
        <w:t>types </w:t>
      </w:r>
      <w:r w:rsidRPr="00AD04A2">
        <w:t>of spending. While state and local governments cover both capital spending (construction) and operations and maintenance spending, federal funds flow almost exclusively to capital spending.</w:t>
      </w:r>
      <w:bookmarkStart w:id="44" w:name="_ftn35"/>
      <w:bookmarkEnd w:id="44"/>
      <w:r w:rsidRPr="00AD04A2">
        <w:rPr>
          <w:b/>
          <w:color w:val="0093D0"/>
          <w:vertAlign w:val="superscript"/>
        </w:rPr>
        <w:t xml:space="preserve"> </w:t>
      </w:r>
      <w:r w:rsidRPr="00AD04A2">
        <w:t>While a federal focus on capital spending made some sense during the period of creating the interstate system, today it reflects a bias towards announcing new projects and attending ribbon-cutting ceremonies over ensuring that existing infrastructure remains in good condition. This has a twofold negative effect. First, state and local governments (spurred by federal dollars) commit to new infrastructure projects that entail long-term upkeep costs. While capital spending in real dollars has fluctuated over time, operations and maintenance spending by state and local governments has steadily escalated. The pro-capital bias also impacts rail, where the best way to get federal funding is to build despite skyrocketing construction costs.</w:t>
      </w:r>
      <w:bookmarkStart w:id="45" w:name="_ftn36"/>
      <w:bookmarkEnd w:id="45"/>
      <w:r w:rsidRPr="00AD04A2">
        <w:t xml:space="preserve"> Second, a growing backlog of deferred maintenance points to flawed federal priorities.</w:t>
      </w:r>
      <w:bookmarkStart w:id="46" w:name="_ftn37"/>
      <w:bookmarkEnd w:id="46"/>
      <w:r w:rsidRPr="00AD04A2">
        <w:t> There is potential value for the public in a shift towards maintenance, even if that is less appealing to the press offices of elected officials.</w:t>
      </w:r>
      <w:bookmarkStart w:id="47" w:name="_ftn38"/>
      <w:bookmarkEnd w:id="47"/>
      <w:r w:rsidRPr="00AD04A2">
        <w:t> The capital-spending mania not only harms maintenance, but it also leads to a tremendous amount of waste.</w:t>
      </w:r>
    </w:p>
    <w:p w14:paraId="4017DA08" w14:textId="77777777" w:rsidR="0070697B" w:rsidRPr="00AD04A2" w:rsidRDefault="0070697B" w:rsidP="00077A74">
      <w:pPr>
        <w:pStyle w:val="Contention1"/>
      </w:pPr>
    </w:p>
    <w:p w14:paraId="0A9EEDCE" w14:textId="6935DC34" w:rsidR="00E13C94" w:rsidRPr="00AD04A2" w:rsidRDefault="00E13C94" w:rsidP="00E13C94">
      <w:pPr>
        <w:pStyle w:val="Title2"/>
      </w:pPr>
      <w:bookmarkStart w:id="48" w:name="_Toc139139257"/>
      <w:r w:rsidRPr="00AD04A2">
        <w:lastRenderedPageBreak/>
        <w:t xml:space="preserve">2A Evidence: </w:t>
      </w:r>
      <w:r w:rsidR="006A763B" w:rsidRPr="00AD04A2">
        <w:t>Gas tax</w:t>
      </w:r>
      <w:r w:rsidR="0023561A" w:rsidRPr="00AD04A2">
        <w:t>/Highway Trust Fund Repeal</w:t>
      </w:r>
      <w:bookmarkEnd w:id="48"/>
    </w:p>
    <w:p w14:paraId="7A6C039B" w14:textId="3AE57F6B" w:rsidR="00090452" w:rsidRPr="00AD04A2" w:rsidRDefault="00090452" w:rsidP="00975960">
      <w:pPr>
        <w:pStyle w:val="Contention1"/>
      </w:pPr>
      <w:bookmarkStart w:id="49" w:name="_Toc139139258"/>
      <w:bookmarkStart w:id="50" w:name="_Toc31664"/>
      <w:r w:rsidRPr="00AD04A2">
        <w:t>HARMS / SIGNIFICANCE</w:t>
      </w:r>
      <w:bookmarkEnd w:id="49"/>
    </w:p>
    <w:p w14:paraId="1155F78D" w14:textId="546E09E5" w:rsidR="00090452" w:rsidRPr="00AD04A2" w:rsidRDefault="00090452" w:rsidP="00975960">
      <w:pPr>
        <w:pStyle w:val="Contention1"/>
      </w:pPr>
    </w:p>
    <w:p w14:paraId="2DAAEC33" w14:textId="77777777" w:rsidR="00767DDA" w:rsidRPr="00AD04A2" w:rsidRDefault="00767DDA" w:rsidP="00767DDA">
      <w:pPr>
        <w:pStyle w:val="Contention2"/>
      </w:pPr>
      <w:bookmarkStart w:id="51" w:name="_Toc139139259"/>
      <w:r w:rsidRPr="00AD04A2">
        <w:t>Misdirection of HTF funds to non-highway projects justifies abolishing the gas tax and the HTF</w:t>
      </w:r>
      <w:bookmarkEnd w:id="51"/>
    </w:p>
    <w:p w14:paraId="11341EA5" w14:textId="77777777" w:rsidR="00767DDA" w:rsidRPr="00AD04A2" w:rsidRDefault="00767DDA" w:rsidP="00767DDA">
      <w:pPr>
        <w:pStyle w:val="Citation3"/>
      </w:pPr>
      <w:r w:rsidRPr="00AD04A2">
        <w:rPr>
          <w:u w:val="single"/>
        </w:rPr>
        <w:t xml:space="preserve">Dr. Veronique </w:t>
      </w:r>
      <w:proofErr w:type="spellStart"/>
      <w:r w:rsidRPr="00AD04A2">
        <w:rPr>
          <w:u w:val="single"/>
        </w:rPr>
        <w:t>DeRugy</w:t>
      </w:r>
      <w:proofErr w:type="spellEnd"/>
      <w:r w:rsidRPr="00AD04A2">
        <w:rPr>
          <w:u w:val="single"/>
        </w:rPr>
        <w:t xml:space="preserve"> 2018</w:t>
      </w:r>
      <w:r w:rsidRPr="00AD04A2">
        <w:t xml:space="preserve"> (PhD economics; senior research fellow at the </w:t>
      </w:r>
      <w:proofErr w:type="spellStart"/>
      <w:r w:rsidRPr="00AD04A2">
        <w:t>Mercatus</w:t>
      </w:r>
      <w:proofErr w:type="spellEnd"/>
      <w:r w:rsidRPr="00AD04A2">
        <w:t xml:space="preserve"> Center at George Mason Univ) 22 Feb 2018 "Should Infrastructure Spending Be State, Local or Federal?" (</w:t>
      </w:r>
      <w:proofErr w:type="gramStart"/>
      <w:r w:rsidRPr="00AD04A2">
        <w:t>accessed</w:t>
      </w:r>
      <w:proofErr w:type="gramEnd"/>
      <w:r w:rsidRPr="00AD04A2">
        <w:t xml:space="preserve"> 18 June 2023) https://www.creators.com/read/veronique-de-rugy/02/18/should-infrastructure-spending-be-state-local-or-federal</w:t>
      </w:r>
    </w:p>
    <w:p w14:paraId="178869AC" w14:textId="00AE5637" w:rsidR="00767DDA" w:rsidRPr="00AD04A2" w:rsidRDefault="00767DDA" w:rsidP="00767DDA">
      <w:pPr>
        <w:pStyle w:val="Evidence"/>
      </w:pPr>
      <w:r w:rsidRPr="00AD04A2">
        <w:t>Also, as is often the case with government programs, the Highway Trust Fund expanded to cover transit and other parochial projects that did not benefit the nation as a whole and certainly didn't respond to the "user fees" model. With that expansion came additional increases in the gas tax — including one from 4 cents to 18.4 in 1993 — until further attempts to increase it became politically unpopular. Now is the time to rethink the way we fund our infrastructure. The best place to start would be to end the federal gas tax and let state and local governments raise and spend their own money for their own projects. That would behoove them to make the case to their taxpayers for what they really need, and it would free them from many of the tedious strings that are attached to government funding. Everyone would benefit except D.C. bureaucrats. </w:t>
      </w:r>
    </w:p>
    <w:p w14:paraId="3B2E2A83" w14:textId="41AD86EC" w:rsidR="004E2A72" w:rsidRPr="00AD04A2" w:rsidRDefault="004E2A72" w:rsidP="00767DDA">
      <w:pPr>
        <w:pStyle w:val="Evidence"/>
      </w:pPr>
    </w:p>
    <w:p w14:paraId="391DE07B" w14:textId="0A425CCA" w:rsidR="004E2A72" w:rsidRPr="00AD04A2" w:rsidRDefault="004E2A72" w:rsidP="004E2A72">
      <w:pPr>
        <w:pStyle w:val="Contention2"/>
      </w:pPr>
      <w:bookmarkStart w:id="52" w:name="_Toc139139260"/>
      <w:r w:rsidRPr="00AD04A2">
        <w:t>Waste, inefficiency, and non-highway stuff being funded by the HTF</w:t>
      </w:r>
      <w:bookmarkEnd w:id="52"/>
    </w:p>
    <w:p w14:paraId="43F32D6C" w14:textId="338B8D97" w:rsidR="004E2A72" w:rsidRPr="00AD04A2" w:rsidRDefault="004E2A72" w:rsidP="004E2A72">
      <w:pPr>
        <w:pStyle w:val="Citation3"/>
      </w:pPr>
      <w:r w:rsidRPr="00AD04A2">
        <w:rPr>
          <w:u w:val="single"/>
        </w:rPr>
        <w:t>David Ditch 2023</w:t>
      </w:r>
      <w:r w:rsidRPr="00AD04A2">
        <w:t xml:space="preserve"> (Senior Policy Analyst, Hermann Center for the Federal Budget, Heritage Foundation) 27 Feb 2023 "Earmark Spending: Bad Fruit from Rotten Trees" (accessed 29 June 2023) https://www.heritage.org/budget-and-spending/report/earmark-spending-bad-fruit-rotten-trees</w:t>
      </w:r>
    </w:p>
    <w:p w14:paraId="76A6EBFC" w14:textId="1966376B" w:rsidR="004E2A72" w:rsidRPr="00AD04A2" w:rsidRDefault="004E2A72" w:rsidP="004E2A72">
      <w:pPr>
        <w:pStyle w:val="Evidence"/>
      </w:pPr>
      <w:r w:rsidRPr="00AD04A2">
        <w:t>As the above table demonstrates, Members of Congress are all too willing to throw taxpayer dollars at extremely questionable earmarks that are completely disconnected from the original purpose of the HTF. From staircases in Pittsburgh, to a Michelle Obama Trail in Georgia, to multi-million-dollar environmental impact reports, it seems as though almost anything is allowed within the “highway” category. However, it is worth noting that even a large portion of conventional road projects in the category are for main streets and commercial boulevards that ought to be state or local responsibilities.</w:t>
      </w:r>
    </w:p>
    <w:p w14:paraId="1B884D24" w14:textId="4ECA7829" w:rsidR="007518D4" w:rsidRPr="00AD04A2" w:rsidRDefault="007518D4" w:rsidP="00767DDA">
      <w:pPr>
        <w:pStyle w:val="Evidence"/>
      </w:pPr>
    </w:p>
    <w:p w14:paraId="4870A8B7" w14:textId="0CF55A2F" w:rsidR="007518D4" w:rsidRPr="00AD04A2" w:rsidRDefault="007518D4" w:rsidP="007518D4">
      <w:pPr>
        <w:pStyle w:val="Contention1"/>
      </w:pPr>
      <w:bookmarkStart w:id="53" w:name="_Toc139139261"/>
      <w:r w:rsidRPr="00AD04A2">
        <w:t>INHERENCY</w:t>
      </w:r>
      <w:bookmarkEnd w:id="53"/>
    </w:p>
    <w:p w14:paraId="3B9166BC" w14:textId="4A2D6F82" w:rsidR="007518D4" w:rsidRPr="00AD04A2" w:rsidRDefault="007518D4" w:rsidP="007518D4">
      <w:pPr>
        <w:pStyle w:val="Contention1"/>
      </w:pPr>
    </w:p>
    <w:p w14:paraId="4C1BAD3C" w14:textId="33C7A4F9" w:rsidR="007518D4" w:rsidRPr="00AD04A2" w:rsidRDefault="007518D4" w:rsidP="007518D4">
      <w:pPr>
        <w:pStyle w:val="Contention2"/>
      </w:pPr>
      <w:bookmarkStart w:id="54" w:name="_Toc139139262"/>
      <w:r w:rsidRPr="00AD04A2">
        <w:t>Federal motor vehicle fuel taxes raise $36.3 billion/</w:t>
      </w:r>
      <w:proofErr w:type="gramStart"/>
      <w:r w:rsidRPr="00AD04A2">
        <w:t>year  (</w:t>
      </w:r>
      <w:proofErr w:type="gramEnd"/>
      <w:r w:rsidRPr="00AD04A2">
        <w:t>25.8 gasoline +10.5 diesel)</w:t>
      </w:r>
      <w:bookmarkEnd w:id="54"/>
    </w:p>
    <w:p w14:paraId="0D10BD8D" w14:textId="57C6BCA4" w:rsidR="007518D4" w:rsidRPr="00AD04A2" w:rsidRDefault="007518D4" w:rsidP="007518D4">
      <w:pPr>
        <w:pStyle w:val="Citation3"/>
      </w:pPr>
      <w:r w:rsidRPr="00AD04A2">
        <w:rPr>
          <w:u w:val="single"/>
        </w:rPr>
        <w:t>Tax Policy Center 2020</w:t>
      </w:r>
      <w:r w:rsidRPr="00AD04A2">
        <w:t xml:space="preserve"> (joint venture of the </w:t>
      </w:r>
      <w:hyperlink r:id="rId14" w:tgtFrame="_blank" w:history="1">
        <w:r w:rsidRPr="00AD04A2">
          <w:rPr>
            <w:rStyle w:val="Hyperlink"/>
            <w:color w:val="auto"/>
            <w:u w:val="none"/>
          </w:rPr>
          <w:t>Urban Institute</w:t>
        </w:r>
      </w:hyperlink>
      <w:r w:rsidRPr="00AD04A2">
        <w:t> and </w:t>
      </w:r>
      <w:hyperlink r:id="rId15" w:tgtFrame="_blank" w:history="1">
        <w:r w:rsidRPr="00AD04A2">
          <w:rPr>
            <w:rStyle w:val="Hyperlink"/>
            <w:color w:val="auto"/>
            <w:u w:val="none"/>
          </w:rPr>
          <w:t>Brookings Institution</w:t>
        </w:r>
      </w:hyperlink>
      <w:r w:rsidRPr="00AD04A2">
        <w:t>. The Center is made up of nationally recognized experts in tax, budget, and social policy who have served at the highest levels of government.) Key Elements of the U.S. Tax System "What is the Highway Trust Fund, and how is it financed?" (accessed 29 June 2023) https://www.taxpolicycenter.org/briefing-book/what-highway-trust-fund-and-how-it-financed</w:t>
      </w:r>
    </w:p>
    <w:p w14:paraId="3220F668" w14:textId="63ADA6CF" w:rsidR="007518D4" w:rsidRPr="00AD04A2" w:rsidRDefault="007518D4" w:rsidP="007518D4">
      <w:pPr>
        <w:pStyle w:val="Evidence"/>
      </w:pPr>
      <w:r w:rsidRPr="00AD04A2">
        <w:rPr>
          <w:u w:val="single"/>
        </w:rPr>
        <w:t>The Congressional Budget Office estimates that Highway Trust Fund tax revenue will total $43 billion in fiscal year 2020 (figure 1). Revenue from the federal excise tax on gasoline ($25.8 billion) and diesel fuel ($10.5 billion) accounts for 84 percent of the total</w:t>
      </w:r>
      <w:r w:rsidRPr="00AD04A2">
        <w:t>. The remaining trust fund tax revenue comes from a sales tax on tractors and heavy trucks, an excise tax on tires for heavy vehicles, and an annual use tax on those vehicles. In addition to dedicated tax revenue, the trust fund receives a small amount of interest on trust fund reserves.</w:t>
      </w:r>
    </w:p>
    <w:p w14:paraId="1C7E8A42" w14:textId="4266F006" w:rsidR="00090452" w:rsidRPr="00AD04A2" w:rsidRDefault="00090452" w:rsidP="00975960">
      <w:pPr>
        <w:pStyle w:val="Contention1"/>
      </w:pPr>
    </w:p>
    <w:p w14:paraId="3AEBDDAB" w14:textId="50D28A48" w:rsidR="002B709E" w:rsidRPr="00AD04A2" w:rsidRDefault="005C2FAD" w:rsidP="00975960">
      <w:pPr>
        <w:pStyle w:val="Contention1"/>
      </w:pPr>
      <w:bookmarkStart w:id="55" w:name="_Toc139139263"/>
      <w:r w:rsidRPr="00AD04A2">
        <w:t>SOLVENCY / ADVOCACY</w:t>
      </w:r>
      <w:bookmarkEnd w:id="50"/>
      <w:bookmarkEnd w:id="55"/>
    </w:p>
    <w:p w14:paraId="6D87398A" w14:textId="1DCC9239" w:rsidR="00B313C3" w:rsidRPr="00AD04A2" w:rsidRDefault="00B313C3" w:rsidP="00975960">
      <w:pPr>
        <w:pStyle w:val="Contention1"/>
      </w:pPr>
    </w:p>
    <w:p w14:paraId="4C125093" w14:textId="7B238455" w:rsidR="00B313C3" w:rsidRPr="00AD04A2" w:rsidRDefault="00B313C3" w:rsidP="00B313C3">
      <w:pPr>
        <w:pStyle w:val="Contention2"/>
      </w:pPr>
      <w:bookmarkStart w:id="56" w:name="_Toc139139264"/>
      <w:r w:rsidRPr="00AD04A2">
        <w:t>Federal gas tax is unnecessary.  Let the States do road construction and maintenance instead</w:t>
      </w:r>
      <w:bookmarkEnd w:id="56"/>
    </w:p>
    <w:p w14:paraId="35647F4C" w14:textId="6ECE83B2" w:rsidR="00B313C3" w:rsidRPr="00AD04A2" w:rsidRDefault="00B313C3" w:rsidP="00B313C3">
      <w:pPr>
        <w:pStyle w:val="Citation3"/>
      </w:pPr>
      <w:r w:rsidRPr="00AD04A2">
        <w:rPr>
          <w:u w:val="single"/>
        </w:rPr>
        <w:t>James T. Bennett 2022</w:t>
      </w:r>
      <w:r w:rsidRPr="00AD04A2">
        <w:t xml:space="preserve"> (Research Fellow at the Independent Institute, and Eminent Scholar, the William P. Snavely Chair of Political Economy and Public Policy, and Director of the John M. Olin Institute for Employment Practice and Policy at George Mason University’s Department of Economics) 26 July 2022 "Time to Eliminate the Federal Gas Tax—and Federal Road Building" (accessed 18 June 2023) https://www.independent.org/news/article.asp?id=14239</w:t>
      </w:r>
    </w:p>
    <w:p w14:paraId="028F4594" w14:textId="19EBE353" w:rsidR="00B313C3" w:rsidRPr="00AD04A2" w:rsidRDefault="00B313C3" w:rsidP="00B313C3">
      <w:pPr>
        <w:pStyle w:val="Evidence"/>
      </w:pPr>
      <w:r w:rsidRPr="00AD04A2">
        <w:t>Washington hates to sunset any program, but it’s time for a federal government whose competence and prestige are at historic lows to get out of the road building and maintenance business. This should be turned over to states, municipalities and private enterprise, whose promising experiments with toll roads would help restore the “user pays” principle that was embedded, however imperfectly, in the Highway Trust Fund as originally conceived. Mr. Biden’s federal gas tax holiday proposal is just a three-month gimmick. Let’s make this holiday permanent.</w:t>
      </w:r>
    </w:p>
    <w:p w14:paraId="097CB070" w14:textId="2B684514" w:rsidR="00B155C3" w:rsidRPr="00AD04A2" w:rsidRDefault="00B155C3" w:rsidP="00B313C3">
      <w:pPr>
        <w:pStyle w:val="Evidence"/>
      </w:pPr>
    </w:p>
    <w:p w14:paraId="5A2ECE61" w14:textId="7E2C00EA" w:rsidR="004E2A72" w:rsidRPr="00AD04A2" w:rsidRDefault="004E2A72" w:rsidP="004E2A72">
      <w:pPr>
        <w:pStyle w:val="Contention2"/>
      </w:pPr>
      <w:bookmarkStart w:id="57" w:name="_Toc139139265"/>
      <w:r w:rsidRPr="00AD04A2">
        <w:t>No justification for Congress to fund transportation infrastructure</w:t>
      </w:r>
      <w:bookmarkEnd w:id="57"/>
    </w:p>
    <w:p w14:paraId="0237BDB5" w14:textId="77777777" w:rsidR="004E2A72" w:rsidRPr="00AD04A2" w:rsidRDefault="004E2A72" w:rsidP="004E2A72">
      <w:pPr>
        <w:pStyle w:val="Citation3"/>
      </w:pPr>
      <w:r w:rsidRPr="00AD04A2">
        <w:rPr>
          <w:u w:val="single"/>
        </w:rPr>
        <w:t>David Ditch 2023</w:t>
      </w:r>
      <w:r w:rsidRPr="00AD04A2">
        <w:t xml:space="preserve"> (Senior Policy Analyst, Hermann Center for the Federal Budget, Heritage Foundation) 27 Feb 2023 "Earmark Spending: Bad Fruit from Rotten Trees" (accessed 29 June 2023) https://www.heritage.org/budget-and-spending/report/earmark-spending-bad-fruit-rotten-trees</w:t>
      </w:r>
    </w:p>
    <w:p w14:paraId="4EDDE498" w14:textId="1084E1CE" w:rsidR="004E2A72" w:rsidRPr="00AD04A2" w:rsidRDefault="004E2A72" w:rsidP="004E2A72">
      <w:pPr>
        <w:pStyle w:val="Evidence"/>
      </w:pPr>
      <w:r w:rsidRPr="00AD04A2">
        <w:t xml:space="preserve">Congress should finally recognize that there is no longer a serious justification for massive federal involvement in surface transportation financing. State governments and the private sector are more than capable of maintaining and enhancing the interstate highway system, and local governments should stop seeking handouts for parochial projects. </w:t>
      </w:r>
    </w:p>
    <w:p w14:paraId="69E269FB" w14:textId="77777777" w:rsidR="004E2A72" w:rsidRPr="00AD04A2" w:rsidRDefault="004E2A72" w:rsidP="00B313C3">
      <w:pPr>
        <w:pStyle w:val="Evidence"/>
      </w:pPr>
    </w:p>
    <w:p w14:paraId="7AD6D084" w14:textId="77777777" w:rsidR="00CC5BF1" w:rsidRPr="00AD04A2" w:rsidRDefault="00CC5BF1" w:rsidP="00CC5BF1">
      <w:pPr>
        <w:pStyle w:val="Contention2"/>
      </w:pPr>
      <w:bookmarkStart w:id="58" w:name="_Toc489643421"/>
      <w:bookmarkStart w:id="59" w:name="_Toc139139266"/>
      <w:r w:rsidRPr="00AD04A2">
        <w:t>Abolishing the federal gas tax would be better than other ways to solve federal highway funding shortfalls</w:t>
      </w:r>
      <w:bookmarkEnd w:id="58"/>
      <w:bookmarkEnd w:id="59"/>
    </w:p>
    <w:p w14:paraId="1E0A42F4" w14:textId="0F3F36FB" w:rsidR="00CC5BF1" w:rsidRPr="00AD04A2" w:rsidRDefault="00CC5BF1" w:rsidP="00CC5BF1">
      <w:pPr>
        <w:pStyle w:val="Citation3"/>
        <w:rPr>
          <w:shd w:val="clear" w:color="auto" w:fill="FFFFFF"/>
        </w:rPr>
      </w:pPr>
      <w:r w:rsidRPr="00AD04A2">
        <w:rPr>
          <w:u w:val="single"/>
        </w:rPr>
        <w:t>Dr. Veronique de Rugy 2015.</w:t>
      </w:r>
      <w:r w:rsidRPr="00AD04A2">
        <w:t xml:space="preserve"> (PhD economics; senior research fellow at the </w:t>
      </w:r>
      <w:proofErr w:type="spellStart"/>
      <w:r w:rsidRPr="00AD04A2">
        <w:t>Mercatus</w:t>
      </w:r>
      <w:proofErr w:type="spellEnd"/>
      <w:r w:rsidRPr="00AD04A2">
        <w:t xml:space="preserve"> Center at George Mason University) 2 Feb 2015 “The Federal Gasoline Tax Should Be Abolished, Not Increased</w:t>
      </w:r>
      <w:r w:rsidRPr="00AD04A2">
        <w:rPr>
          <w:shd w:val="clear" w:color="auto" w:fill="FFFFFF"/>
        </w:rPr>
        <w:t xml:space="preserve">“  </w:t>
      </w:r>
      <w:r w:rsidR="00BD1357" w:rsidRPr="00AD04A2">
        <w:rPr>
          <w:shd w:val="clear" w:color="auto" w:fill="FFFFFF"/>
        </w:rPr>
        <w:t xml:space="preserve">(accessed 30 June 2023) </w:t>
      </w:r>
      <w:hyperlink r:id="rId16" w:history="1">
        <w:r w:rsidRPr="00AD04A2">
          <w:rPr>
            <w:rStyle w:val="Hyperlink"/>
            <w:shd w:val="clear" w:color="auto" w:fill="FFFFFF"/>
          </w:rPr>
          <w:t>http://mercatus.org/publication/federal-gasoline-tax-should-be-abolished-not-increased</w:t>
        </w:r>
      </w:hyperlink>
      <w:r w:rsidRPr="00AD04A2">
        <w:rPr>
          <w:shd w:val="clear" w:color="auto" w:fill="FFFFFF"/>
        </w:rPr>
        <w:t xml:space="preserve"> (brackets added)</w:t>
      </w:r>
    </w:p>
    <w:p w14:paraId="0AB74CCE" w14:textId="77777777" w:rsidR="00CC5BF1" w:rsidRPr="00AD04A2" w:rsidRDefault="00CC5BF1" w:rsidP="00CC5BF1">
      <w:pPr>
        <w:pStyle w:val="Evidence"/>
      </w:pPr>
      <w:r w:rsidRPr="00AD04A2">
        <w:t xml:space="preserve">Policymakers </w:t>
      </w:r>
      <w:proofErr w:type="gramStart"/>
      <w:r w:rsidRPr="00AD04A2">
        <w:t>quick</w:t>
      </w:r>
      <w:proofErr w:type="gramEnd"/>
      <w:r w:rsidRPr="00AD04A2">
        <w:t xml:space="preserve"> to point out that the current 18.4 cent per gallon rate hasn’t increased since the mid-1990s and, correctly, that price inflation has effectively eroded the “purchasing power” of the gas tax. The tax has also generated less revenue as motor vehicles have become more fuel efficient. Proponents of federal infrastructure spending act as if there are no alternatives to the ongoing budget shortfalls in the HTF [highway trust fund] than to raise the rate, find additional sources of revenue, or both. Opponents of raising the gas tax have been content to argue that the federal government should simply spend an amount equal to the revenue received. While that would certainly be preferable to a tax increase, abolishing the tax would be better still.</w:t>
      </w:r>
    </w:p>
    <w:p w14:paraId="6242CBEA" w14:textId="367A85C7" w:rsidR="00CC5BF1" w:rsidRPr="00AD04A2" w:rsidRDefault="00CC5BF1" w:rsidP="00B313C3">
      <w:pPr>
        <w:pStyle w:val="Evidence"/>
      </w:pPr>
    </w:p>
    <w:p w14:paraId="19BEC193" w14:textId="77777777" w:rsidR="00CC5BF1" w:rsidRPr="00AD04A2" w:rsidRDefault="00CC5BF1" w:rsidP="00CC5BF1">
      <w:pPr>
        <w:pStyle w:val="Contention2"/>
      </w:pPr>
      <w:bookmarkStart w:id="60" w:name="_Toc489643423"/>
      <w:bookmarkStart w:id="61" w:name="_Toc139139267"/>
      <w:r w:rsidRPr="00AD04A2">
        <w:lastRenderedPageBreak/>
        <w:t>States can manage just fine without the Highway Trust Fund</w:t>
      </w:r>
      <w:bookmarkEnd w:id="60"/>
      <w:bookmarkEnd w:id="61"/>
    </w:p>
    <w:p w14:paraId="4614F70C" w14:textId="6326739C" w:rsidR="00CC5BF1" w:rsidRPr="00AD04A2" w:rsidRDefault="00CC5BF1" w:rsidP="00CC5BF1">
      <w:pPr>
        <w:pStyle w:val="Citation3"/>
      </w:pPr>
      <w:r w:rsidRPr="00AD04A2">
        <w:rPr>
          <w:u w:val="single"/>
        </w:rPr>
        <w:t>Michael Sargent 2015</w:t>
      </w:r>
      <w:r w:rsidRPr="00AD04A2">
        <w:t xml:space="preserve"> (Policy Analyst, Transportation &amp; Infrastructure, Thomas A. Roe Institute for Economic Policy Studies, Heritage Foundation) 11 May 2015 “Highway Trust Fund Basics: A Primer on Federal Surface Transportation Spending” http://www.heritage.org/transportation/report/highway-trust-fund-basics-primer-federal-surface-transportation-spending</w:t>
      </w:r>
      <w:r w:rsidR="00BD1357" w:rsidRPr="00AD04A2">
        <w:t xml:space="preserve"> (accessed 30 June 2023)</w:t>
      </w:r>
    </w:p>
    <w:p w14:paraId="2D566E9D" w14:textId="2F0E82CE" w:rsidR="00CC5BF1" w:rsidRPr="00AD04A2" w:rsidRDefault="00CC5BF1" w:rsidP="00CC5BF1">
      <w:pPr>
        <w:pStyle w:val="Evidence"/>
        <w:rPr>
          <w:rStyle w:val="apple-converted-space"/>
          <w:rFonts w:ascii="Gotham B" w:hAnsi="Gotham B"/>
          <w:color w:val="111D22"/>
        </w:rPr>
      </w:pPr>
      <w:r w:rsidRPr="00AD04A2">
        <w:t>In the midst of uncertainty in Washington, states have ramped up their own strategies to invest in their infrastructure. Over the past year, 23 states have acted to generate revenue devoted to infrastructure spending, and 110 transportation funding bills are awaiting action in 26 state legislatures in 2015.</w:t>
      </w:r>
      <w:r w:rsidRPr="00AD04A2">
        <w:rPr>
          <w:rFonts w:ascii="Gotham B" w:hAnsi="Gotham B"/>
          <w:u w:color="7F7F7F"/>
        </w:rPr>
        <w:t xml:space="preserve"> </w:t>
      </w:r>
      <w:r w:rsidRPr="00AD04A2">
        <w:t>Most notably, states are using a variety of methods to raise revenue for transportation spending aside from increasing state gas taxes. These methods include:</w:t>
      </w:r>
      <w:r w:rsidRPr="00AD04A2">
        <w:br/>
        <w:t>- State bond referenda,</w:t>
      </w:r>
      <w:r w:rsidRPr="00AD04A2">
        <w:br/>
        <w:t>- Highway tolls,</w:t>
      </w:r>
      <w:r w:rsidRPr="00AD04A2">
        <w:br/>
        <w:t>- Sales taxes dedicated to transportation,</w:t>
      </w:r>
      <w:r w:rsidRPr="00AD04A2">
        <w:br/>
        <w:t>- Long-term credit financing, and</w:t>
      </w:r>
      <w:r w:rsidRPr="00AD04A2">
        <w:br/>
        <w:t>- Private equity capital through P3s (public-private partnerships).</w:t>
      </w:r>
      <w:r w:rsidRPr="00AD04A2">
        <w:rPr>
          <w:u w:color="7F7F7F"/>
        </w:rPr>
        <w:t xml:space="preserve"> </w:t>
      </w:r>
      <w:r w:rsidRPr="00AD04A2">
        <w:rPr>
          <w:u w:color="7F7F7F"/>
        </w:rPr>
        <w:br/>
      </w:r>
      <w:r w:rsidRPr="00AD04A2">
        <w:t>In addition, states have opted to restrain transportation spending, with eight states cutting transportation spending for FY 2015.</w:t>
      </w:r>
      <w:r w:rsidRPr="00AD04A2">
        <w:rPr>
          <w:u w:color="7F7F7F"/>
        </w:rPr>
        <w:t xml:space="preserve"> </w:t>
      </w:r>
      <w:r w:rsidRPr="00AD04A2">
        <w:t>Collectively, these measures show that states have the capacity and willingness to determine their infrastructure spending at the state level without relying on Highway Trust Fund mandates or large gas tax hikes.</w:t>
      </w:r>
      <w:r w:rsidRPr="00AD04A2">
        <w:rPr>
          <w:rStyle w:val="apple-converted-space"/>
          <w:rFonts w:ascii="Gotham B" w:hAnsi="Gotham B"/>
          <w:color w:val="111D22"/>
        </w:rPr>
        <w:t> </w:t>
      </w:r>
    </w:p>
    <w:p w14:paraId="5ABCF333" w14:textId="1692E279" w:rsidR="00136ADD" w:rsidRPr="00AD04A2" w:rsidRDefault="00136ADD" w:rsidP="00CC5BF1">
      <w:pPr>
        <w:pStyle w:val="Evidence"/>
        <w:rPr>
          <w:rStyle w:val="apple-converted-space"/>
          <w:rFonts w:ascii="Gotham B" w:hAnsi="Gotham B"/>
          <w:color w:val="111D22"/>
        </w:rPr>
      </w:pPr>
    </w:p>
    <w:p w14:paraId="1C06FB80" w14:textId="7BFB331E" w:rsidR="00136ADD" w:rsidRPr="00AD04A2" w:rsidRDefault="00A9597D" w:rsidP="00136ADD">
      <w:pPr>
        <w:pStyle w:val="Contention2"/>
        <w:rPr>
          <w:rStyle w:val="apple-converted-space"/>
          <w:rFonts w:ascii="Gotham B" w:hAnsi="Gotham B"/>
          <w:color w:val="111D22"/>
        </w:rPr>
      </w:pPr>
      <w:bookmarkStart w:id="62" w:name="_Toc139139268"/>
      <w:r w:rsidRPr="00AD04A2">
        <w:rPr>
          <w:rStyle w:val="apple-converted-space"/>
          <w:rFonts w:ascii="Gotham B" w:hAnsi="Gotham B"/>
          <w:color w:val="111D22"/>
        </w:rPr>
        <w:t>State government would make better decisions if they got control of the highway money instead of the federal government</w:t>
      </w:r>
      <w:bookmarkEnd w:id="62"/>
    </w:p>
    <w:p w14:paraId="1C828D9B" w14:textId="77777777" w:rsidR="00136ADD" w:rsidRPr="00AD04A2" w:rsidRDefault="00136ADD" w:rsidP="00136ADD">
      <w:pPr>
        <w:pStyle w:val="Citation3"/>
      </w:pPr>
      <w:r w:rsidRPr="00AD04A2">
        <w:rPr>
          <w:u w:val="single"/>
        </w:rPr>
        <w:t>David Ditch and Nicolas Loris 2019</w:t>
      </w:r>
      <w:r w:rsidRPr="00AD04A2">
        <w:t xml:space="preserve"> (Ditch - Senior Policy Analyst, Hermann Center for the Federal Budget. Loris - Former Deputy Director, Thomas A. Roe Institute, Heritage Foundation) 12 Nov 2019 "Improving Surface Transportation Through Federalism" (accessed 18 June 2023) https://www.heritage.org/transportation/report/improving-surface-transportation-through-federalism</w:t>
      </w:r>
    </w:p>
    <w:p w14:paraId="4EDE580A" w14:textId="58CED1DB" w:rsidR="00136ADD" w:rsidRPr="00AD04A2" w:rsidRDefault="00136ADD" w:rsidP="00136ADD">
      <w:pPr>
        <w:pStyle w:val="Evidence"/>
      </w:pPr>
      <w:r w:rsidRPr="00AD04A2">
        <w:t>In the case of surface transportation, the case for a return to federalism has never been stronger. The original rationale for federal control, constructing the interstate system, is now a distant memory. Meanwhile, the problems of federal control—deficits, wasteful spending, political priorities, and expensive red tape—are an increasingly heavy burden. The federal government should return most of its responsibility for surface transportation spending and financing to state and local governments.</w:t>
      </w:r>
      <w:bookmarkStart w:id="63" w:name="_ftn80"/>
      <w:bookmarkEnd w:id="63"/>
      <w:r w:rsidRPr="00AD04A2">
        <w:rPr>
          <w:b/>
          <w:color w:val="0093D0"/>
          <w:vertAlign w:val="superscript"/>
        </w:rPr>
        <w:t xml:space="preserve"> </w:t>
      </w:r>
      <w:r w:rsidRPr="00AD04A2">
        <w:t> State and local governments will make better decisions without federal micromanagement and the allure of “free” dollars for politically favored projects. This would also make it easier for citizens to keep tabs on their own money.</w:t>
      </w:r>
    </w:p>
    <w:p w14:paraId="6B0B9096" w14:textId="77777777" w:rsidR="00136ADD" w:rsidRPr="00AD04A2" w:rsidRDefault="00136ADD" w:rsidP="00CC5BF1">
      <w:pPr>
        <w:pStyle w:val="Evidence"/>
        <w:rPr>
          <w:rStyle w:val="apple-converted-space"/>
          <w:rFonts w:ascii="Gotham B" w:hAnsi="Gotham B"/>
          <w:color w:val="111D22"/>
        </w:rPr>
      </w:pPr>
    </w:p>
    <w:p w14:paraId="67DE3C0C" w14:textId="77777777" w:rsidR="00CC5BF1" w:rsidRPr="00AD04A2" w:rsidRDefault="00CC5BF1" w:rsidP="00CC5BF1">
      <w:pPr>
        <w:pStyle w:val="Contention2"/>
      </w:pPr>
      <w:bookmarkStart w:id="64" w:name="_Toc489643424"/>
      <w:bookmarkStart w:id="65" w:name="_Toc139139269"/>
      <w:r w:rsidRPr="00AD04A2">
        <w:t>A/T “States can’t handle it” – They’re already doing 75% of transportation infrastructure spending</w:t>
      </w:r>
      <w:bookmarkEnd w:id="64"/>
      <w:bookmarkEnd w:id="65"/>
    </w:p>
    <w:p w14:paraId="53B28F58" w14:textId="793CC156" w:rsidR="00CC5BF1" w:rsidRPr="00AD04A2" w:rsidRDefault="00CC5BF1" w:rsidP="00CC5BF1">
      <w:pPr>
        <w:pStyle w:val="Citation3"/>
      </w:pPr>
      <w:r w:rsidRPr="00AD04A2">
        <w:rPr>
          <w:u w:val="single"/>
        </w:rPr>
        <w:t>Dr. Veronique de Rugy and Tad DeHaven 2015</w:t>
      </w:r>
      <w:r w:rsidRPr="00AD04A2">
        <w:t xml:space="preserve"> (de Rugy - PhD economics; senior research fellow at the </w:t>
      </w:r>
      <w:proofErr w:type="spellStart"/>
      <w:r w:rsidRPr="00AD04A2">
        <w:t>Mercatus</w:t>
      </w:r>
      <w:proofErr w:type="spellEnd"/>
      <w:r w:rsidRPr="00AD04A2">
        <w:t xml:space="preserve"> Center at George Mason University. DeHaven - Research Analyst for the Spending and Budget Initiative at the </w:t>
      </w:r>
      <w:proofErr w:type="spellStart"/>
      <w:r w:rsidRPr="00AD04A2">
        <w:t>Mercatus</w:t>
      </w:r>
      <w:proofErr w:type="spellEnd"/>
      <w:r w:rsidRPr="00AD04A2">
        <w:t xml:space="preserve"> Center at George Mason </w:t>
      </w:r>
      <w:proofErr w:type="gramStart"/>
      <w:r w:rsidRPr="00AD04A2">
        <w:t>University;  was</w:t>
      </w:r>
      <w:proofErr w:type="gramEnd"/>
      <w:r w:rsidRPr="00AD04A2">
        <w:t xml:space="preserve"> a budget analyst on federal and state budget issues for the Cato Institute; was a deputy director of the Indiana Office of Management and Budget.) “A New Road for Infrastructure </w:t>
      </w:r>
      <w:proofErr w:type="gramStart"/>
      <w:r w:rsidRPr="00AD04A2">
        <w:t>Spending“ 16</w:t>
      </w:r>
      <w:proofErr w:type="gramEnd"/>
      <w:r w:rsidRPr="00AD04A2">
        <w:t xml:space="preserve"> March 2015 https://www.usnews.com/opinion/economic-intelligence/2015/03/16/dont-raise-the-gas-tax-just-let-states-handle-transportation-funding</w:t>
      </w:r>
      <w:r w:rsidR="00577E96" w:rsidRPr="00AD04A2">
        <w:t xml:space="preserve"> (accessed 30 June 2023)</w:t>
      </w:r>
    </w:p>
    <w:p w14:paraId="04320DE5" w14:textId="4273827C" w:rsidR="00CC5BF1" w:rsidRPr="00AD04A2" w:rsidRDefault="00CC5BF1" w:rsidP="00CC5BF1">
      <w:pPr>
        <w:pStyle w:val="Evidence"/>
      </w:pPr>
      <w:r w:rsidRPr="00AD04A2">
        <w:rPr>
          <w:u w:val="single"/>
        </w:rPr>
        <w:t>Federal spending on transportation infrastructure is a perfect example and, unfortunately, neither side is asking a more fundamental question: Should the federal government be involved at all? That question might strike readers as quaint, given that today’s federal government can spend money on pretty much anything it wants, including transportation infrastructure. But as the</w:t>
      </w:r>
      <w:r w:rsidRPr="00AD04A2">
        <w:rPr>
          <w:rStyle w:val="apple-converted-space"/>
          <w:u w:val="single"/>
        </w:rPr>
        <w:t> </w:t>
      </w:r>
      <w:hyperlink r:id="rId17" w:tgtFrame="_blank" w:tooltip="Link: http://www.finance.senate.gov/imo/media/doc/Kile%20Testimony.pdf" w:history="1">
        <w:r w:rsidRPr="00AD04A2">
          <w:rPr>
            <w:rStyle w:val="Hyperlink"/>
            <w:rFonts w:eastAsia="Arial"/>
            <w:u w:val="single"/>
          </w:rPr>
          <w:t>Congressional Budget Office</w:t>
        </w:r>
      </w:hyperlink>
      <w:r w:rsidRPr="00AD04A2">
        <w:rPr>
          <w:rStyle w:val="apple-converted-space"/>
          <w:u w:val="single"/>
        </w:rPr>
        <w:t> </w:t>
      </w:r>
      <w:r w:rsidRPr="00AD04A2">
        <w:rPr>
          <w:u w:val="single"/>
        </w:rPr>
        <w:t>noted last year, state and local governments already pay for approximately three-quarters of total highway and mass transit spending. Most of the remaining money comes from the federal Highway Trust Fund, which is primarily supported by the federal gas tax</w:t>
      </w:r>
      <w:r w:rsidRPr="00AD04A2">
        <w:t>.</w:t>
      </w:r>
    </w:p>
    <w:p w14:paraId="64619A33" w14:textId="77777777" w:rsidR="00CC5BF1" w:rsidRPr="00AD04A2" w:rsidRDefault="00CC5BF1" w:rsidP="00CC5BF1">
      <w:pPr>
        <w:pStyle w:val="Evidence"/>
      </w:pPr>
    </w:p>
    <w:p w14:paraId="0F4BC563" w14:textId="77777777" w:rsidR="00CC5BF1" w:rsidRPr="00AD04A2" w:rsidRDefault="00CC5BF1" w:rsidP="00CC5BF1">
      <w:pPr>
        <w:pStyle w:val="Contention2"/>
      </w:pPr>
      <w:bookmarkStart w:id="66" w:name="_Toc489643425"/>
      <w:bookmarkStart w:id="67" w:name="_Toc139139270"/>
      <w:r w:rsidRPr="00AD04A2">
        <w:lastRenderedPageBreak/>
        <w:t>A/T “States can’t or won’t” – States can increase transportation projects independently of the federal government</w:t>
      </w:r>
      <w:bookmarkEnd w:id="66"/>
      <w:bookmarkEnd w:id="67"/>
    </w:p>
    <w:p w14:paraId="68E02D78" w14:textId="00BA6A33" w:rsidR="00CC5BF1" w:rsidRPr="00AD04A2" w:rsidRDefault="00CC5BF1" w:rsidP="00CC5BF1">
      <w:pPr>
        <w:pStyle w:val="Citation3"/>
      </w:pPr>
      <w:r w:rsidRPr="00AD04A2">
        <w:rPr>
          <w:u w:val="single"/>
        </w:rPr>
        <w:t xml:space="preserve">Kenneth </w:t>
      </w:r>
      <w:proofErr w:type="spellStart"/>
      <w:r w:rsidRPr="00AD04A2">
        <w:rPr>
          <w:u w:val="single"/>
        </w:rPr>
        <w:t>Orski</w:t>
      </w:r>
      <w:proofErr w:type="spellEnd"/>
      <w:r w:rsidRPr="00AD04A2">
        <w:rPr>
          <w:u w:val="single"/>
        </w:rPr>
        <w:t xml:space="preserve"> 2015</w:t>
      </w:r>
      <w:r w:rsidRPr="00AD04A2">
        <w:t xml:space="preserve"> (</w:t>
      </w:r>
      <w:r w:rsidR="00577E96" w:rsidRPr="00AD04A2">
        <w:t>public policy consultant;</w:t>
      </w:r>
      <w:r w:rsidRPr="00AD04A2">
        <w:t xml:space="preserve"> former principal of the Urban Mobility Corp</w:t>
      </w:r>
      <w:r w:rsidR="00577E96" w:rsidRPr="00AD04A2">
        <w:t>.</w:t>
      </w:r>
      <w:r w:rsidRPr="00AD04A2">
        <w:t xml:space="preserve">) 28 May 2015 “STATES’ GROWING AUTONOMY FREES UP FEDERAL HIGHWAY FUNDING” </w:t>
      </w:r>
      <w:r w:rsidR="00577E96" w:rsidRPr="00AD04A2">
        <w:t xml:space="preserve">(accessed 30 June 2023) </w:t>
      </w:r>
      <w:r w:rsidRPr="00AD04A2">
        <w:t>https://www.heartland.org/news-opinion/news/states-growing-autonomy-frees-up-federal-highway-funding</w:t>
      </w:r>
    </w:p>
    <w:p w14:paraId="7B3D51DF" w14:textId="77777777" w:rsidR="00CC5BF1" w:rsidRPr="00AD04A2" w:rsidRDefault="00CC5BF1" w:rsidP="00CC5BF1">
      <w:pPr>
        <w:pStyle w:val="Evidence"/>
      </w:pPr>
      <w:r w:rsidRPr="00AD04A2">
        <w:t>Governors and state legislatures of both parties deem the prospect of future federal funding highly uncertain, and they are therefore trying to place their transportation programs on a more stable and predictable footing less dependent on the vagaries of federal budgeting. Using local funds enables states to avoid cumbersome federal requirements that increase project costs and delay implementation. States have a genuine incentive to embrace a more proactive role in funding transportation.  Twenty-three states have taken steps to raise transportation revenue in 2015. Twelve have increased their gas tax or sales tax on gasoline since 2014, and seven have increased their taxes in 2015, according to ARTBA’s Transportation Investment Advocacy Center, which tracks state transportation funding initiatives. Other measures include increasing reliance on highway tolls. Nearly 350 miles of new toll roads have been added nationally since 2011, according to the International Bridge, Tunnel and Turnpike Association. States are financing large-scale construction projects with long-term credit and entering into public-private partnerships that utilize private equity capital, availability payments, and highway tolling concessions.</w:t>
      </w:r>
    </w:p>
    <w:p w14:paraId="156AF86A" w14:textId="58C217C5" w:rsidR="00CC5BF1" w:rsidRPr="00AD04A2" w:rsidRDefault="00CC5BF1" w:rsidP="00B313C3">
      <w:pPr>
        <w:pStyle w:val="Evidence"/>
      </w:pPr>
    </w:p>
    <w:p w14:paraId="4983493E" w14:textId="77777777" w:rsidR="00B155C3" w:rsidRPr="00AD04A2" w:rsidRDefault="00B155C3" w:rsidP="00B155C3">
      <w:pPr>
        <w:pStyle w:val="Contention2"/>
      </w:pPr>
      <w:bookmarkStart w:id="68" w:name="_Toc489643426"/>
      <w:bookmarkStart w:id="69" w:name="_Toc139139271"/>
      <w:r w:rsidRPr="00AD04A2">
        <w:t>A/T “States can’t afford it” – They could if the federal government got out of the way</w:t>
      </w:r>
      <w:bookmarkEnd w:id="68"/>
      <w:bookmarkEnd w:id="69"/>
    </w:p>
    <w:p w14:paraId="4C9DBC52" w14:textId="14BC5DC5" w:rsidR="00B155C3" w:rsidRPr="00AD04A2" w:rsidRDefault="00B155C3" w:rsidP="00B155C3">
      <w:pPr>
        <w:pStyle w:val="Citation3"/>
      </w:pPr>
      <w:r w:rsidRPr="00AD04A2">
        <w:rPr>
          <w:u w:val="single"/>
        </w:rPr>
        <w:t>Dr. Veronique de Rugy and Tad DeHaven 2015</w:t>
      </w:r>
      <w:r w:rsidRPr="00AD04A2">
        <w:t xml:space="preserve"> (de Rugy - PhD economics; senior research fellow at the </w:t>
      </w:r>
      <w:proofErr w:type="spellStart"/>
      <w:r w:rsidRPr="00AD04A2">
        <w:t>Mercatus</w:t>
      </w:r>
      <w:proofErr w:type="spellEnd"/>
      <w:r w:rsidRPr="00AD04A2">
        <w:t xml:space="preserve"> Center at George Mason Univ. DeHaven - Research Analyst for the Spending and Budget Initiative at the </w:t>
      </w:r>
      <w:proofErr w:type="spellStart"/>
      <w:r w:rsidRPr="00AD04A2">
        <w:t>Mercatus</w:t>
      </w:r>
      <w:proofErr w:type="spellEnd"/>
      <w:r w:rsidRPr="00AD04A2">
        <w:t xml:space="preserve"> Center at George Mason </w:t>
      </w:r>
      <w:proofErr w:type="gramStart"/>
      <w:r w:rsidRPr="00AD04A2">
        <w:t xml:space="preserve">Univ; </w:t>
      </w:r>
      <w:r w:rsidR="00331F30" w:rsidRPr="00AD04A2">
        <w:t xml:space="preserve"> was</w:t>
      </w:r>
      <w:proofErr w:type="gramEnd"/>
      <w:r w:rsidRPr="00AD04A2">
        <w:t xml:space="preserve"> budget analyst on federal and state budget issues for the Cato Institute;</w:t>
      </w:r>
      <w:r w:rsidR="00331F30" w:rsidRPr="00AD04A2">
        <w:t xml:space="preserve"> was </w:t>
      </w:r>
      <w:r w:rsidRPr="00AD04A2">
        <w:t xml:space="preserve">deputy director of the Indiana Office of Management </w:t>
      </w:r>
      <w:r w:rsidR="00331F30" w:rsidRPr="00AD04A2">
        <w:t>&amp;</w:t>
      </w:r>
      <w:r w:rsidRPr="00AD04A2">
        <w:t xml:space="preserve"> Budget.) “A New Road for Infrastructure </w:t>
      </w:r>
      <w:proofErr w:type="gramStart"/>
      <w:r w:rsidRPr="00AD04A2">
        <w:t>Spending“ 16</w:t>
      </w:r>
      <w:proofErr w:type="gramEnd"/>
      <w:r w:rsidRPr="00AD04A2">
        <w:t xml:space="preserve"> March 2015 https://www.usnews.com/opinion/economic-intelligence/2015/03/16/dont-raise-the-gas-tax-just-let-states-handle-transportation-funding</w:t>
      </w:r>
      <w:r w:rsidR="00331F30" w:rsidRPr="00AD04A2">
        <w:t xml:space="preserve"> (accessed 30 June 2023)</w:t>
      </w:r>
    </w:p>
    <w:p w14:paraId="5A4E65BC" w14:textId="24F6BF76" w:rsidR="00B155C3" w:rsidRPr="00AD04A2" w:rsidRDefault="00B155C3" w:rsidP="00B155C3">
      <w:pPr>
        <w:pStyle w:val="Evidence"/>
      </w:pPr>
      <w:r w:rsidRPr="00AD04A2">
        <w:t>It simply makes little sense for the federal government to take tax money from people in the states, run it through the federal bureaucracy, and then send the money back to the states via politically conceived formulas. That is how the current system works. Instead, state policymakers who believe that their state needs more money for transportation projects should make the case to their constituents that taxes should be increased to fund such endeavors. Pennsylvania, for example,</w:t>
      </w:r>
      <w:r w:rsidRPr="00AD04A2">
        <w:rPr>
          <w:rStyle w:val="apple-converted-space"/>
        </w:rPr>
        <w:t> </w:t>
      </w:r>
      <w:hyperlink r:id="rId18" w:tgtFrame="_blank" w:tooltip="Link: http://www.philly.com/philly/news/Pa_gas_tax_to_rise_Jan_1_again_in_2015_and_17_.html" w:history="1">
        <w:r w:rsidRPr="00AD04A2">
          <w:rPr>
            <w:rStyle w:val="Hyperlink"/>
            <w:rFonts w:eastAsia="Arial"/>
            <w:color w:val="000000"/>
            <w:u w:val="none"/>
          </w:rPr>
          <w:t>recently did just that</w:t>
        </w:r>
      </w:hyperlink>
      <w:r w:rsidRPr="00AD04A2">
        <w:rPr>
          <w:rStyle w:val="apple-converted-space"/>
        </w:rPr>
        <w:t> </w:t>
      </w:r>
      <w:r w:rsidRPr="00AD04A2">
        <w:t>and</w:t>
      </w:r>
      <w:r w:rsidRPr="00AD04A2">
        <w:rPr>
          <w:rStyle w:val="apple-converted-space"/>
        </w:rPr>
        <w:t> </w:t>
      </w:r>
      <w:hyperlink r:id="rId19" w:anchor="incart_river" w:tgtFrame="_blank" w:tooltip="Link: http://www.pennlive.com/midstate/index.ssf/2015/02/pennsylvania_flush_with_cash_f.html#incart_river" w:history="1">
        <w:r w:rsidRPr="00AD04A2">
          <w:rPr>
            <w:rStyle w:val="Hyperlink"/>
            <w:rFonts w:eastAsia="Arial"/>
            <w:color w:val="000000"/>
            <w:u w:val="none"/>
          </w:rPr>
          <w:t>it’s now “flush with cash.”</w:t>
        </w:r>
      </w:hyperlink>
      <w:r w:rsidRPr="00AD04A2">
        <w:rPr>
          <w:rStyle w:val="apple-converted-space"/>
        </w:rPr>
        <w:t> </w:t>
      </w:r>
      <w:r w:rsidRPr="00AD04A2">
        <w:t>And with the federal gas tax out of the way, similar moves in other states might be an easier sell to constituents.</w:t>
      </w:r>
    </w:p>
    <w:p w14:paraId="291BE484" w14:textId="77777777" w:rsidR="00B155C3" w:rsidRPr="00AD04A2" w:rsidRDefault="00B155C3" w:rsidP="00B155C3">
      <w:pPr>
        <w:pStyle w:val="Evidence"/>
      </w:pPr>
    </w:p>
    <w:p w14:paraId="0CA1D63C" w14:textId="77777777" w:rsidR="00B155C3" w:rsidRPr="00AD04A2" w:rsidRDefault="00B155C3" w:rsidP="00B155C3">
      <w:pPr>
        <w:pStyle w:val="Contention2"/>
      </w:pPr>
      <w:bookmarkStart w:id="70" w:name="_Toc489643427"/>
      <w:bookmarkStart w:id="71" w:name="_Toc139139272"/>
      <w:r w:rsidRPr="00AD04A2">
        <w:t>A/T “States can’t afford it” – Then they’ll find other solutions off-budget that don’t raise taxes</w:t>
      </w:r>
      <w:bookmarkEnd w:id="70"/>
      <w:bookmarkEnd w:id="71"/>
    </w:p>
    <w:p w14:paraId="3938FF37" w14:textId="77777777" w:rsidR="00331F30" w:rsidRPr="00AD04A2" w:rsidRDefault="00331F30" w:rsidP="00331F30">
      <w:pPr>
        <w:pStyle w:val="Citation3"/>
      </w:pPr>
      <w:r w:rsidRPr="00AD04A2">
        <w:rPr>
          <w:u w:val="single"/>
        </w:rPr>
        <w:t>Dr. Veronique de Rugy and Tad DeHaven 2015</w:t>
      </w:r>
      <w:r w:rsidRPr="00AD04A2">
        <w:t xml:space="preserve"> (de Rugy - PhD economics; senior research fellow at the </w:t>
      </w:r>
      <w:proofErr w:type="spellStart"/>
      <w:r w:rsidRPr="00AD04A2">
        <w:t>Mercatus</w:t>
      </w:r>
      <w:proofErr w:type="spellEnd"/>
      <w:r w:rsidRPr="00AD04A2">
        <w:t xml:space="preserve"> Center at George Mason Univ. DeHaven - Research Analyst for the Spending and Budget Initiative at the </w:t>
      </w:r>
      <w:proofErr w:type="spellStart"/>
      <w:r w:rsidRPr="00AD04A2">
        <w:t>Mercatus</w:t>
      </w:r>
      <w:proofErr w:type="spellEnd"/>
      <w:r w:rsidRPr="00AD04A2">
        <w:t xml:space="preserve"> Center at George Mason </w:t>
      </w:r>
      <w:proofErr w:type="gramStart"/>
      <w:r w:rsidRPr="00AD04A2">
        <w:t>Univ;  was</w:t>
      </w:r>
      <w:proofErr w:type="gramEnd"/>
      <w:r w:rsidRPr="00AD04A2">
        <w:t xml:space="preserve"> budget analyst on federal and state budget issues for the Cato Institute; was deputy director of the Indiana Office of Management &amp; Budget.) “A New Road for Infrastructure </w:t>
      </w:r>
      <w:proofErr w:type="gramStart"/>
      <w:r w:rsidRPr="00AD04A2">
        <w:t>Spending“ 16</w:t>
      </w:r>
      <w:proofErr w:type="gramEnd"/>
      <w:r w:rsidRPr="00AD04A2">
        <w:t xml:space="preserve"> March 2015 https://www.usnews.com/opinion/economic-intelligence/2015/03/16/dont-raise-the-gas-tax-just-let-states-handle-transportation-funding (accessed 30 June 2023)</w:t>
      </w:r>
    </w:p>
    <w:p w14:paraId="3B44D6FB" w14:textId="52CBAC04" w:rsidR="00B155C3" w:rsidRPr="00AD04A2" w:rsidRDefault="00B155C3" w:rsidP="00B155C3">
      <w:pPr>
        <w:pStyle w:val="Evidence"/>
      </w:pPr>
      <w:r w:rsidRPr="00AD04A2">
        <w:t>Better yet, any reluctance on the part of state policymakers to seek major increases in their state’s gas tax would create an incentive to experiment with alternative forms of financing transportation infrastructure, including getting the private sector more involved. The beauty of allowing the states to re-assume responsibility for infrastructure policy is that it would encourage innovation and competition.</w:t>
      </w:r>
    </w:p>
    <w:p w14:paraId="6A92FC1A" w14:textId="690DDE92" w:rsidR="00B155C3" w:rsidRPr="00AD04A2" w:rsidRDefault="00B155C3" w:rsidP="00B155C3">
      <w:pPr>
        <w:pStyle w:val="Evidence"/>
      </w:pPr>
    </w:p>
    <w:p w14:paraId="6E6FEF68" w14:textId="77777777" w:rsidR="00617554" w:rsidRPr="00AD04A2" w:rsidRDefault="00617554" w:rsidP="00617554">
      <w:pPr>
        <w:pStyle w:val="Contention2"/>
      </w:pPr>
      <w:bookmarkStart w:id="72" w:name="_Toc139139273"/>
      <w:r w:rsidRPr="00AD04A2">
        <w:lastRenderedPageBreak/>
        <w:t>A/T "States can't afford it" - They can raise their gas tax.  Example: Maryland just did it</w:t>
      </w:r>
      <w:bookmarkEnd w:id="72"/>
    </w:p>
    <w:p w14:paraId="57405307" w14:textId="77777777" w:rsidR="00617554" w:rsidRPr="00AD04A2" w:rsidRDefault="00617554" w:rsidP="00617554">
      <w:pPr>
        <w:pStyle w:val="Citation3"/>
      </w:pPr>
      <w:r w:rsidRPr="00AD04A2">
        <w:rPr>
          <w:u w:val="single"/>
        </w:rPr>
        <w:t>Brian P. Sears 2023</w:t>
      </w:r>
      <w:r w:rsidRPr="00AD04A2">
        <w:t xml:space="preserve"> (journalist) 30 May 2023 MARYLAND MATTERS " Maryland gas tax will go up to 47 cents per gallon in July" (accessed 1 July 2023) https://www.marylandmatters.org/2023/05/30/maryland-gas-tax-will-go-up-to-47-cents-per-gallon-in-july/</w:t>
      </w:r>
    </w:p>
    <w:p w14:paraId="59BE2343" w14:textId="77777777" w:rsidR="00617554" w:rsidRPr="00AD04A2" w:rsidRDefault="00617554" w:rsidP="00617554">
      <w:pPr>
        <w:pStyle w:val="Evidence"/>
      </w:pPr>
      <w:r w:rsidRPr="00AD04A2">
        <w:t>Maryland motorists will have to dig a little deeper at the gas pump starting July 1. The state tax rate of a gallon of gas will increase to 47 cents per gallon, an increase of more than 10% compared to the current rate. Over the last two years, the rate has increased by 30% due to inflation and surging fuel prices. Owners of diesel-powered vehicles will experience a similar increase with the state gas tax increasing from nearly 43.5 cents per gallon to nearly 47.8 cents per gallon on July 1. Over the last two years, the state tax on diesel has increased by more than 29%.</w:t>
      </w:r>
    </w:p>
    <w:p w14:paraId="542063E0" w14:textId="77777777" w:rsidR="00617554" w:rsidRPr="00AD04A2" w:rsidRDefault="00617554" w:rsidP="00B155C3">
      <w:pPr>
        <w:pStyle w:val="Evidence"/>
      </w:pPr>
    </w:p>
    <w:p w14:paraId="3732DA6B" w14:textId="77777777" w:rsidR="00B155C3" w:rsidRPr="00AD04A2" w:rsidRDefault="00B155C3" w:rsidP="00B155C3">
      <w:pPr>
        <w:pStyle w:val="Contention2"/>
      </w:pPr>
      <w:bookmarkStart w:id="73" w:name="_Toc489643436"/>
      <w:bookmarkStart w:id="74" w:name="_Toc139139274"/>
      <w:r w:rsidRPr="00AD04A2">
        <w:t>Federal funding takes money from poor states and gives it to richer states.  Removing federal involvement lets states do it cheaper and more efficiently</w:t>
      </w:r>
      <w:bookmarkEnd w:id="73"/>
      <w:bookmarkEnd w:id="74"/>
    </w:p>
    <w:p w14:paraId="34F2128A" w14:textId="0E72C991" w:rsidR="00B155C3" w:rsidRPr="00AD04A2" w:rsidRDefault="00B155C3" w:rsidP="00B155C3">
      <w:pPr>
        <w:pStyle w:val="Citation3"/>
      </w:pPr>
      <w:r w:rsidRPr="00AD04A2">
        <w:rPr>
          <w:u w:val="single"/>
        </w:rPr>
        <w:t>WALL STREET JOURNAL 2015</w:t>
      </w:r>
      <w:r w:rsidRPr="00AD04A2">
        <w:t xml:space="preserve"> “Abolish the Gas Tax” 14 Jan 2015 </w:t>
      </w:r>
      <w:r w:rsidR="00331F30" w:rsidRPr="00AD04A2">
        <w:t xml:space="preserve">https://www.wsj.com/articles/abolish-the-gas-tax-1421281241?wpmm=1&amp;wpisrc=nl_wonk </w:t>
      </w:r>
      <w:r w:rsidRPr="00AD04A2">
        <w:t>(brackets added)</w:t>
      </w:r>
    </w:p>
    <w:p w14:paraId="45BDFF8A" w14:textId="4C39DDA0" w:rsidR="00B155C3" w:rsidRPr="00AD04A2" w:rsidRDefault="00B155C3" w:rsidP="00B155C3">
      <w:pPr>
        <w:pStyle w:val="Evidence"/>
      </w:pPr>
      <w:r w:rsidRPr="00AD04A2">
        <w:t xml:space="preserve">In an ingenious 2013 paper, </w:t>
      </w:r>
      <w:proofErr w:type="spellStart"/>
      <w:r w:rsidRPr="00AD04A2">
        <w:t>Pengyu</w:t>
      </w:r>
      <w:proofErr w:type="spellEnd"/>
      <w:r w:rsidRPr="00AD04A2">
        <w:t xml:space="preserve"> Zhu of Boise State University and Jeffrey Brown of Florida State studied federal highway spending between 1974 and 2008. They found that the gas tax tended to redistribute money from poorer to wealthier states and to regions with lower transportation needs than other parts of the country. Texas recovered only 88 cents of every dollar residents paid in taxes, while seven states and Washington, D.C. (no surprise) received more than twice as much. Such misallocated resources are the inevitable result of the political mediation of the HTF [Highway Trust Fund]. Almost three-quarters of highway spending is already supplied by state and local governments, and if the federal role is reduced, they can decide either to increase their own gas taxes; fund roads some other way, such as tolls or public-private partnerships; or use tax dollars for other priorities like schools. States can build cheaper in any case, since the Davis-Bacon prevailing wage rules and Buy America procurement provisions that accompany federal funding don’t apply.</w:t>
      </w:r>
    </w:p>
    <w:p w14:paraId="62F82880" w14:textId="77777777" w:rsidR="00BE65E6" w:rsidRPr="00AD04A2" w:rsidRDefault="00BE65E6" w:rsidP="00B155C3">
      <w:pPr>
        <w:pStyle w:val="Evidence"/>
      </w:pPr>
    </w:p>
    <w:p w14:paraId="25012EF2" w14:textId="77777777" w:rsidR="00B155C3" w:rsidRPr="00AD04A2" w:rsidRDefault="00B155C3" w:rsidP="00B155C3">
      <w:pPr>
        <w:pStyle w:val="Contention2"/>
      </w:pPr>
      <w:bookmarkStart w:id="75" w:name="_Toc489643437"/>
      <w:bookmarkStart w:id="76" w:name="_Toc139139275"/>
      <w:r w:rsidRPr="00AD04A2">
        <w:t>Abolishing HTF = higher total national highway investment overall by the States</w:t>
      </w:r>
      <w:bookmarkEnd w:id="75"/>
      <w:bookmarkEnd w:id="76"/>
    </w:p>
    <w:p w14:paraId="3972BD46" w14:textId="6FF6EC49" w:rsidR="00B155C3" w:rsidRPr="00AD04A2" w:rsidRDefault="00B155C3" w:rsidP="00B155C3">
      <w:pPr>
        <w:pStyle w:val="Citation3"/>
      </w:pPr>
      <w:r w:rsidRPr="00AD04A2">
        <w:rPr>
          <w:u w:val="single"/>
        </w:rPr>
        <w:t xml:space="preserve">Prof. Rohit T. </w:t>
      </w:r>
      <w:proofErr w:type="spellStart"/>
      <w:r w:rsidRPr="00AD04A2">
        <w:rPr>
          <w:u w:val="single"/>
        </w:rPr>
        <w:t>Aggarwala</w:t>
      </w:r>
      <w:proofErr w:type="spellEnd"/>
      <w:r w:rsidRPr="00AD04A2">
        <w:rPr>
          <w:u w:val="single"/>
        </w:rPr>
        <w:t xml:space="preserve"> 2013</w:t>
      </w:r>
      <w:r w:rsidRPr="00AD04A2">
        <w:t xml:space="preserve"> (professor at Columbia University’s School of International and Public Affairs) 23 Jan 2013 “</w:t>
      </w:r>
      <w:r w:rsidRPr="00AD04A2">
        <w:rPr>
          <w:rStyle w:val="lede-text-onlyhighlight"/>
        </w:rPr>
        <w:t xml:space="preserve">Want Better Roads? Kill the Gas Tax” </w:t>
      </w:r>
      <w:r w:rsidRPr="00AD04A2">
        <w:t>https://www.bloomberg.com/view/articles/2013-01-23/drop-the-federal-gas-tax-and-build-better-roads</w:t>
      </w:r>
      <w:r w:rsidR="00331F30" w:rsidRPr="00AD04A2">
        <w:t xml:space="preserve"> (accessed 30 June 2023)</w:t>
      </w:r>
    </w:p>
    <w:p w14:paraId="01D40B96" w14:textId="23ACDC0C" w:rsidR="00B155C3" w:rsidRPr="00AD04A2" w:rsidRDefault="00B155C3" w:rsidP="00B155C3">
      <w:pPr>
        <w:pStyle w:val="Evidence"/>
      </w:pPr>
      <w:r w:rsidRPr="00AD04A2">
        <w:t xml:space="preserve">Thus, the federal gas tax has become both a ceiling and a floor. It makes raising state gas taxes unpalatable. And since states get back at least what they contribute, the tax encourages them to keep spending even if they don’t really need more roads. </w:t>
      </w:r>
      <w:r w:rsidRPr="00AD04A2">
        <w:rPr>
          <w:u w:val="single"/>
        </w:rPr>
        <w:t>Getting rid of the tax would force a serious discussion in each state about how, and how much, to fund roads and transit. States could choose to reimpose the same tax, or they could set a different rate based on their desired level of transportation spending. They could choose to raise other kinds of revenue to pay for roads and transit -- such as sales taxes, property taxes, local taxes or tolls. Or they could simply reduce their transportation spending</w:t>
      </w:r>
      <w:r w:rsidRPr="00AD04A2">
        <w:t>.</w:t>
      </w:r>
      <w:r w:rsidR="00331F30" w:rsidRPr="00AD04A2">
        <w:t xml:space="preserve"> </w:t>
      </w:r>
      <w:r w:rsidR="00331F30" w:rsidRPr="00AD04A2">
        <w:rPr>
          <w:b/>
          <w:u w:val="single"/>
        </w:rPr>
        <w:t>[END QUOTE]</w:t>
      </w:r>
      <w:r w:rsidRPr="00AD04A2">
        <w:br/>
        <w:t>Greener Policies</w:t>
      </w:r>
      <w:r w:rsidRPr="00AD04A2">
        <w:br/>
      </w:r>
      <w:r w:rsidR="00331F30" w:rsidRPr="00AD04A2">
        <w:rPr>
          <w:u w:val="single"/>
        </w:rPr>
        <w:t>[</w:t>
      </w:r>
      <w:r w:rsidR="00331F30" w:rsidRPr="00AD04A2">
        <w:rPr>
          <w:b/>
          <w:u w:val="single"/>
        </w:rPr>
        <w:t>LATER HE CONCLUDES QUOTE</w:t>
      </w:r>
      <w:r w:rsidR="00331F30" w:rsidRPr="00AD04A2">
        <w:rPr>
          <w:u w:val="single"/>
        </w:rPr>
        <w:t xml:space="preserve">:] </w:t>
      </w:r>
      <w:r w:rsidRPr="00AD04A2">
        <w:rPr>
          <w:u w:val="single"/>
        </w:rPr>
        <w:t>Because the biggest states have the biggest needs, this would probably increase investment nationally</w:t>
      </w:r>
      <w:r w:rsidRPr="00AD04A2">
        <w:t>.</w:t>
      </w:r>
    </w:p>
    <w:p w14:paraId="29B52D8E" w14:textId="77777777" w:rsidR="00B155C3" w:rsidRPr="00AD04A2" w:rsidRDefault="00B155C3" w:rsidP="00B313C3">
      <w:pPr>
        <w:pStyle w:val="Evidence"/>
      </w:pPr>
    </w:p>
    <w:p w14:paraId="0768E73D" w14:textId="586DE352" w:rsidR="00196C70" w:rsidRPr="00AD04A2" w:rsidRDefault="00196C70" w:rsidP="00196C70">
      <w:pPr>
        <w:pStyle w:val="Contention2"/>
      </w:pPr>
      <w:bookmarkStart w:id="77" w:name="_Toc419226389"/>
      <w:bookmarkStart w:id="78" w:name="_Toc489643407"/>
      <w:bookmarkStart w:id="79" w:name="_Toc139139276"/>
      <w:r w:rsidRPr="00AD04A2">
        <w:t>Eliminating federal funding would attract billions of new dollars</w:t>
      </w:r>
      <w:bookmarkEnd w:id="77"/>
      <w:r w:rsidRPr="00AD04A2">
        <w:t xml:space="preserve"> into transportation upgrades</w:t>
      </w:r>
      <w:bookmarkEnd w:id="78"/>
      <w:bookmarkEnd w:id="79"/>
    </w:p>
    <w:p w14:paraId="5E7BD19F" w14:textId="0603770E" w:rsidR="00196C70" w:rsidRPr="00AD04A2" w:rsidRDefault="00196C70" w:rsidP="00196C70">
      <w:pPr>
        <w:pStyle w:val="Citation3"/>
      </w:pPr>
      <w:r w:rsidRPr="00AD04A2">
        <w:rPr>
          <w:u w:val="single"/>
          <w:shd w:val="clear" w:color="auto" w:fill="FFFFFF"/>
        </w:rPr>
        <w:t>Chris Edwards 2014.</w:t>
      </w:r>
      <w:r w:rsidRPr="00AD04A2">
        <w:rPr>
          <w:shd w:val="clear" w:color="auto" w:fill="FFFFFF"/>
        </w:rPr>
        <w:t xml:space="preserve"> (B.A. and </w:t>
      </w:r>
      <w:proofErr w:type="spellStart"/>
      <w:r w:rsidRPr="00AD04A2">
        <w:rPr>
          <w:shd w:val="clear" w:color="auto" w:fill="FFFFFF"/>
        </w:rPr>
        <w:t>Masters</w:t>
      </w:r>
      <w:proofErr w:type="spellEnd"/>
      <w:r w:rsidRPr="00AD04A2">
        <w:rPr>
          <w:shd w:val="clear" w:color="auto" w:fill="FFFFFF"/>
        </w:rPr>
        <w:t xml:space="preserve"> degrees in economics; director of tax policy studies at </w:t>
      </w:r>
      <w:proofErr w:type="gramStart"/>
      <w:r w:rsidRPr="00AD04A2">
        <w:rPr>
          <w:shd w:val="clear" w:color="auto" w:fill="FFFFFF"/>
        </w:rPr>
        <w:t>Cato ;</w:t>
      </w:r>
      <w:proofErr w:type="gramEnd"/>
      <w:r w:rsidRPr="00AD04A2">
        <w:rPr>
          <w:shd w:val="clear" w:color="auto" w:fill="FFFFFF"/>
        </w:rPr>
        <w:t xml:space="preserve"> expert on federal and state tax and budget issues; former senior economist on the congressional Joint Economic Committee) “Cut Federal Highway Spending” 8 July 2014 NATIONAL REVIEW </w:t>
      </w:r>
      <w:r w:rsidR="002F64C2" w:rsidRPr="00AD04A2">
        <w:rPr>
          <w:shd w:val="clear" w:color="auto" w:fill="FFFFFF"/>
        </w:rPr>
        <w:t xml:space="preserve">(accessed 30 June 2023) </w:t>
      </w:r>
      <w:r w:rsidRPr="00AD04A2">
        <w:rPr>
          <w:shd w:val="clear" w:color="auto" w:fill="FFFFFF"/>
        </w:rPr>
        <w:t>http://www.nationalreview.com/article/382141/cut-federal-highway-spending-chris-edwards</w:t>
      </w:r>
    </w:p>
    <w:p w14:paraId="4F259F05" w14:textId="253C3BEA" w:rsidR="00196C70" w:rsidRPr="00AD04A2" w:rsidRDefault="00196C70" w:rsidP="00196C70">
      <w:pPr>
        <w:pStyle w:val="Evidence"/>
      </w:pPr>
      <w:r w:rsidRPr="00AD04A2">
        <w:t>Cutting federal aid would encourage states to partly privatize their highways through public-private partnerships (P3s). America is lagging countries such as Canada and Australia in the worldwide trend toward infrastructure P3s. If we embraced these reforms, we could attract billions of dollars of private financing to help upgrade our highways and bridges.</w:t>
      </w:r>
    </w:p>
    <w:p w14:paraId="57BDD671" w14:textId="0BB3D557" w:rsidR="00C84C24" w:rsidRPr="00AD04A2" w:rsidRDefault="00C84C24" w:rsidP="00C84C24">
      <w:pPr>
        <w:pStyle w:val="Contention2"/>
      </w:pPr>
      <w:bookmarkStart w:id="80" w:name="_Toc139139277"/>
      <w:r w:rsidRPr="00AD04A2">
        <w:lastRenderedPageBreak/>
        <w:t xml:space="preserve">Best way to upgrade roads &amp; bridges is abolish the gas tax:  Motivates states to </w:t>
      </w:r>
      <w:r w:rsidR="00EC3550" w:rsidRPr="00AD04A2">
        <w:t>find</w:t>
      </w:r>
      <w:r w:rsidRPr="00AD04A2">
        <w:t xml:space="preserve"> better solutions</w:t>
      </w:r>
      <w:bookmarkEnd w:id="80"/>
    </w:p>
    <w:p w14:paraId="7BA86602" w14:textId="22447624" w:rsidR="00C84C24" w:rsidRPr="00AD04A2" w:rsidRDefault="00C84C24" w:rsidP="00C84C24">
      <w:pPr>
        <w:pStyle w:val="Citation3"/>
      </w:pPr>
      <w:r w:rsidRPr="00AD04A2">
        <w:rPr>
          <w:u w:val="single"/>
        </w:rPr>
        <w:t xml:space="preserve">James </w:t>
      </w:r>
      <w:proofErr w:type="spellStart"/>
      <w:r w:rsidRPr="00AD04A2">
        <w:rPr>
          <w:u w:val="single"/>
        </w:rPr>
        <w:t>Pethokoukis</w:t>
      </w:r>
      <w:proofErr w:type="spellEnd"/>
      <w:r w:rsidRPr="00AD04A2">
        <w:rPr>
          <w:u w:val="single"/>
        </w:rPr>
        <w:t xml:space="preserve"> 2014</w:t>
      </w:r>
      <w:r w:rsidRPr="00AD04A2">
        <w:t xml:space="preserve"> (Senior Fellow DeWitt Wallace Chair Editor, American Enterprise Institute) “The US needs better roads and bridges – and less congestion – but not a higher federal gasoline tax” 8 May 2014 </w:t>
      </w:r>
      <w:proofErr w:type="gramStart"/>
      <w:r w:rsidRPr="00AD04A2">
        <w:t>https://www.aei.org/publication/the-us-needs-better-roads-and-bridges-and-less-congestion-but-not-a-higher-federal-gasoline-tax/  (</w:t>
      </w:r>
      <w:proofErr w:type="gramEnd"/>
      <w:r w:rsidRPr="00AD04A2">
        <w:t>accessed 29 June 2023)</w:t>
      </w:r>
      <w:r w:rsidR="002F64C2" w:rsidRPr="00AD04A2">
        <w:t xml:space="preserve"> (ellipses in original)</w:t>
      </w:r>
    </w:p>
    <w:p w14:paraId="6587D1CD" w14:textId="67A09079" w:rsidR="00C84C24" w:rsidRPr="00AD04A2" w:rsidRDefault="00C84C24" w:rsidP="00C84C24">
      <w:pPr>
        <w:pStyle w:val="Evidence"/>
      </w:pPr>
      <w:r w:rsidRPr="00AD04A2">
        <w:t>So, too, the easy, obvious fix for upgrading US roads and bridges — just raise the federal gasoline tax — isn’t the necessarily the best one. Here’s a better idea: instead of raising the gas tax, eliminate it. Oh, you wouldn’t have to do all at once. You could phase it out over several years. Meanwhile, states and cities could start calculating what their infrastructure needs really are — repairing existing roads vs. building new ones — and the best way to pay for them, such as state gas taxes, broader sales taxes, tolls, or  advanced </w:t>
      </w:r>
      <w:hyperlink r:id="rId20" w:tgtFrame="_blank" w:history="1">
        <w:r w:rsidRPr="00AD04A2">
          <w:rPr>
            <w:rStyle w:val="Hyperlink"/>
            <w:color w:val="000000"/>
            <w:u w:val="none"/>
          </w:rPr>
          <w:t>congestion pricing</w:t>
        </w:r>
      </w:hyperlink>
      <w:r w:rsidRPr="00AD04A2">
        <w:t>. Senator Mike Lee, a Utah Republican with plan to cut the gas tax by 80%, puts it this way</w:t>
      </w:r>
      <w:proofErr w:type="gramStart"/>
      <w:r w:rsidRPr="00AD04A2">
        <w:t>: ”</w:t>
      </w:r>
      <w:proofErr w:type="gramEnd"/>
      <w:r w:rsidRPr="00AD04A2">
        <w:t xml:space="preserve"> … all states and localities should finally have the flexibility to develop the kind of transportation system </w:t>
      </w:r>
      <w:r w:rsidRPr="00AD04A2">
        <w:rPr>
          <w:rStyle w:val="Emphasis"/>
          <w:i w:val="0"/>
          <w:iCs w:val="0"/>
        </w:rPr>
        <w:t>they</w:t>
      </w:r>
      <w:r w:rsidRPr="00AD04A2">
        <w:t> want, for less money, without politicians and special interests from other parts of the country telling them how, when, what, and where they should build.”</w:t>
      </w:r>
    </w:p>
    <w:p w14:paraId="0953D0C2" w14:textId="77777777" w:rsidR="00C84C24" w:rsidRPr="00AD04A2" w:rsidRDefault="00C84C24" w:rsidP="00196C70">
      <w:pPr>
        <w:pStyle w:val="Evidence"/>
      </w:pPr>
    </w:p>
    <w:p w14:paraId="16FB5A0A" w14:textId="0F6A3B32" w:rsidR="00B155C3" w:rsidRPr="00AD04A2" w:rsidRDefault="00B155C3" w:rsidP="00B155C3">
      <w:pPr>
        <w:pStyle w:val="Contention1"/>
      </w:pPr>
      <w:bookmarkStart w:id="81" w:name="_Toc32491"/>
      <w:bookmarkStart w:id="82" w:name="_Toc489643442"/>
      <w:bookmarkStart w:id="83" w:name="_Toc139139278"/>
      <w:bookmarkEnd w:id="18"/>
      <w:bookmarkEnd w:id="81"/>
      <w:r w:rsidRPr="00AD04A2">
        <w:t>DISADVANTAGE RESPONSES</w:t>
      </w:r>
      <w:bookmarkEnd w:id="82"/>
      <w:bookmarkEnd w:id="83"/>
    </w:p>
    <w:p w14:paraId="796DA103" w14:textId="77777777" w:rsidR="00B155C3" w:rsidRPr="00AD04A2" w:rsidRDefault="00B155C3" w:rsidP="00B155C3">
      <w:pPr>
        <w:pStyle w:val="Contention1"/>
      </w:pPr>
    </w:p>
    <w:p w14:paraId="43B9E974" w14:textId="7348AC7D" w:rsidR="00B155C3" w:rsidRPr="00AD04A2" w:rsidRDefault="00B155C3" w:rsidP="00B155C3">
      <w:pPr>
        <w:pStyle w:val="Contention2"/>
      </w:pPr>
      <w:bookmarkStart w:id="84" w:name="_Toc489643443"/>
      <w:bookmarkStart w:id="85" w:name="_Toc139139279"/>
      <w:r w:rsidRPr="00AD04A2">
        <w:t>A/T “We lose the ‘user pays’ principle” – SQ already lost it</w:t>
      </w:r>
      <w:bookmarkEnd w:id="84"/>
      <w:bookmarkEnd w:id="85"/>
    </w:p>
    <w:p w14:paraId="04DF3AB4" w14:textId="77777777" w:rsidR="00BE65E6" w:rsidRPr="00AD04A2" w:rsidRDefault="00BE65E6" w:rsidP="00BE65E6">
      <w:pPr>
        <w:pStyle w:val="Citation3"/>
      </w:pPr>
      <w:r w:rsidRPr="00AD04A2">
        <w:rPr>
          <w:u w:val="single"/>
        </w:rPr>
        <w:t xml:space="preserve">Veronique </w:t>
      </w:r>
      <w:proofErr w:type="spellStart"/>
      <w:r w:rsidRPr="00AD04A2">
        <w:rPr>
          <w:u w:val="single"/>
        </w:rPr>
        <w:t>DeRugy</w:t>
      </w:r>
      <w:proofErr w:type="spellEnd"/>
      <w:r w:rsidRPr="00AD04A2">
        <w:rPr>
          <w:u w:val="single"/>
        </w:rPr>
        <w:t xml:space="preserve"> 2018</w:t>
      </w:r>
      <w:r w:rsidRPr="00AD04A2">
        <w:t xml:space="preserve"> (senior research fellow at the </w:t>
      </w:r>
      <w:proofErr w:type="spellStart"/>
      <w:r w:rsidRPr="00AD04A2">
        <w:t>Mercatus</w:t>
      </w:r>
      <w:proofErr w:type="spellEnd"/>
      <w:r w:rsidRPr="00AD04A2">
        <w:t xml:space="preserve"> Center at George Mason University) 22 Feb 2018 "Should Infrastructure Spending Be State, Local or Federal?" (</w:t>
      </w:r>
      <w:proofErr w:type="gramStart"/>
      <w:r w:rsidRPr="00AD04A2">
        <w:t>accessed</w:t>
      </w:r>
      <w:proofErr w:type="gramEnd"/>
      <w:r w:rsidRPr="00AD04A2">
        <w:t xml:space="preserve"> 18 June 2023) https://www.creators.com/read/veronique-de-rugy/02/18/should-infrastructure-spending-be-state-local-or-federal</w:t>
      </w:r>
    </w:p>
    <w:p w14:paraId="19FD9F2C" w14:textId="59CC2CD2" w:rsidR="00B155C3" w:rsidRPr="00AD04A2" w:rsidRDefault="00BE65E6" w:rsidP="00BE65E6">
      <w:pPr>
        <w:pStyle w:val="Evidence"/>
      </w:pPr>
      <w:r w:rsidRPr="00AD04A2">
        <w:t>Unfortunately, people tend to be attached to the way things are — or, more accurately, to the idea they have of how the system functions. The truth is that it's been decades since the system has actually operated the way people think. For instance, the idea was that the tax would act as a "user fee," in the sense that those using the roads financed by the fund would effectively pay for it. But it's hardly the case, as general funds have been raided over the years to cover all the spending.</w:t>
      </w:r>
    </w:p>
    <w:p w14:paraId="08E0692E" w14:textId="77777777" w:rsidR="00BE65E6" w:rsidRPr="00AD04A2" w:rsidRDefault="00BE65E6" w:rsidP="00BE65E6">
      <w:pPr>
        <w:pStyle w:val="Evidence"/>
      </w:pPr>
    </w:p>
    <w:p w14:paraId="492AC0E8" w14:textId="77777777" w:rsidR="00B155C3" w:rsidRPr="00AD04A2" w:rsidRDefault="00B155C3" w:rsidP="00B155C3">
      <w:pPr>
        <w:pStyle w:val="Contention2"/>
      </w:pPr>
      <w:bookmarkStart w:id="86" w:name="_Toc489643444"/>
      <w:bookmarkStart w:id="87" w:name="_Toc139139280"/>
      <w:r w:rsidRPr="00AD04A2">
        <w:t>A/T “Crumbling infrastructure” – Turn: It isn’t that bad, and SQ policies make it worse</w:t>
      </w:r>
      <w:bookmarkEnd w:id="86"/>
      <w:bookmarkEnd w:id="87"/>
    </w:p>
    <w:p w14:paraId="083769F6" w14:textId="34CF127A" w:rsidR="00B155C3" w:rsidRPr="00AD04A2" w:rsidRDefault="00B155C3" w:rsidP="00B155C3">
      <w:pPr>
        <w:pStyle w:val="Citation3"/>
      </w:pPr>
      <w:r w:rsidRPr="00AD04A2">
        <w:rPr>
          <w:u w:val="single"/>
        </w:rPr>
        <w:t>Michael Sargent 2015</w:t>
      </w:r>
      <w:r w:rsidRPr="00AD04A2">
        <w:t xml:space="preserve"> (Policy Analyst, Transportation &amp; Infrastructure, Thomas A. Roe Institute for Economic Policy Studies, Heritage Foundation) 11 May 2015 “Highway Trust Fund Basics: A Primer on Federal Surface Transportation Spending” http://www.heritage.org/transportation/report/highway-trust-fund-basics-primer-federal-surface-transportation-spending</w:t>
      </w:r>
      <w:r w:rsidR="002F64C2" w:rsidRPr="00AD04A2">
        <w:t xml:space="preserve"> (accessed 30 June 2023)</w:t>
      </w:r>
    </w:p>
    <w:p w14:paraId="50E8C880" w14:textId="63CEF01A" w:rsidR="00B155C3" w:rsidRPr="00AD04A2" w:rsidRDefault="00B155C3" w:rsidP="00B155C3">
      <w:pPr>
        <w:pStyle w:val="Evidence"/>
      </w:pPr>
      <w:r w:rsidRPr="00AD04A2">
        <w:t>While the common perception is that America’s infrastructure is “crumbling” and thus requires more federal expenditures, the reality is not nearly as bleak. Some infrastructure certainly requires maintenance and updating, as congestion is a major concern in many metropolitan areas. Indeed, the federal government provides perverse incentives for states to spend billions on new, unneeded projects instead of maintaining existing systems</w:t>
      </w:r>
      <w:r w:rsidR="00F3495D" w:rsidRPr="00AD04A2">
        <w:t>.</w:t>
      </w:r>
    </w:p>
    <w:p w14:paraId="02C2D28D" w14:textId="37327C25" w:rsidR="00B155C3" w:rsidRPr="00AD04A2" w:rsidRDefault="00B155C3" w:rsidP="00B155C3">
      <w:pPr>
        <w:pStyle w:val="Evidence"/>
      </w:pPr>
    </w:p>
    <w:p w14:paraId="4301333A" w14:textId="77777777" w:rsidR="00EC3550" w:rsidRPr="00AD04A2" w:rsidRDefault="00EC3550" w:rsidP="00EC3550">
      <w:pPr>
        <w:pStyle w:val="Contention2"/>
      </w:pPr>
      <w:bookmarkStart w:id="88" w:name="_Toc139139281"/>
      <w:r w:rsidRPr="00AD04A2">
        <w:lastRenderedPageBreak/>
        <w:t>A/T "States can't borrow money like the federal government can" - They can use tax free municipal bonds</w:t>
      </w:r>
      <w:bookmarkEnd w:id="88"/>
    </w:p>
    <w:p w14:paraId="20171B6D" w14:textId="77777777" w:rsidR="00EC3550" w:rsidRPr="00AD04A2" w:rsidRDefault="00000000" w:rsidP="00EC3550">
      <w:pPr>
        <w:pStyle w:val="Citation3"/>
      </w:pPr>
      <w:hyperlink r:id="rId21" w:history="1">
        <w:r w:rsidR="00EC3550" w:rsidRPr="00AD04A2">
          <w:rPr>
            <w:rStyle w:val="Hyperlink"/>
            <w:color w:val="auto"/>
            <w:u w:val="single"/>
          </w:rPr>
          <w:t>James McBride</w:t>
        </w:r>
      </w:hyperlink>
      <w:r w:rsidR="00EC3550" w:rsidRPr="00AD04A2">
        <w:rPr>
          <w:u w:val="single"/>
        </w:rPr>
        <w:t> and </w:t>
      </w:r>
      <w:hyperlink r:id="rId22" w:history="1">
        <w:r w:rsidR="00EC3550" w:rsidRPr="00AD04A2">
          <w:rPr>
            <w:rStyle w:val="Hyperlink"/>
            <w:color w:val="auto"/>
            <w:u w:val="single"/>
          </w:rPr>
          <w:t>Anshu Siripurapu</w:t>
        </w:r>
      </w:hyperlink>
      <w:r w:rsidR="00EC3550" w:rsidRPr="00AD04A2">
        <w:rPr>
          <w:u w:val="single"/>
        </w:rPr>
        <w:t xml:space="preserve"> 2021</w:t>
      </w:r>
      <w:r w:rsidR="00EC3550" w:rsidRPr="00AD04A2">
        <w:t xml:space="preserve"> (McBride - deputy managing editor, Council on Foreign Relations; master’s degree from Georgetown University’s Edmund A. Walsh School of Foreign Service.  Siripurapu - BA in political economy; covers economics, energy, and geopolitics, and helps edit the </w:t>
      </w:r>
      <w:r w:rsidR="00EC3550" w:rsidRPr="00AD04A2">
        <w:rPr>
          <w:rStyle w:val="Emphasis"/>
          <w:i/>
          <w:iCs w:val="0"/>
        </w:rPr>
        <w:t>Daily News Brief for the Council on Foreign Relations</w:t>
      </w:r>
      <w:r w:rsidR="00EC3550" w:rsidRPr="00AD04A2">
        <w:t>) last updated 8 Nov 2021 The State of U.S. Infrastructure   (accessed 1 July 2023) https://www.cfr.org/backgrounder/state-us-infrastructure</w:t>
      </w:r>
    </w:p>
    <w:p w14:paraId="3183F8E5" w14:textId="77777777" w:rsidR="00EC3550" w:rsidRPr="00AD04A2" w:rsidRDefault="00EC3550" w:rsidP="00EC3550">
      <w:pPr>
        <w:pStyle w:val="Evidence"/>
      </w:pPr>
      <w:r w:rsidRPr="00AD04A2">
        <w:t>The federal government also supports the municipal bond market, which is what local governments mostly rely on to finance infrastructure projects. States and other municipalities issue bonds to raise money from private investors, and Washington gives these bonds a number of tax incentives. Most significantly, the interest on municipal bonds is exempt from federal taxes. The CRS estimates this costs the federal government some $37 billion a year. Finally, a small but growing number of infrastructure projects are being organized as joint efforts between government and private developers, known as public-private partnerships, or P3s. Under this model, private firms win a concession from the state to build infrastructure, say a highway, as well as the right to charge tolls or user fees on it in exchange for the responsibility of operating and maintaining it. P3s are much more popular in European countries partially because, experts say, the low cost of private financing via municipal bonds in the United States is often an easier and cheaper route for local governments to secure financing.</w:t>
      </w:r>
    </w:p>
    <w:p w14:paraId="26D15D20" w14:textId="77777777" w:rsidR="00EC3550" w:rsidRPr="00AD04A2" w:rsidRDefault="00EC3550" w:rsidP="00B155C3">
      <w:pPr>
        <w:pStyle w:val="Evidence"/>
      </w:pPr>
    </w:p>
    <w:p w14:paraId="2A74EF5B" w14:textId="438CB8D2" w:rsidR="00D62284" w:rsidRPr="00AD04A2" w:rsidRDefault="00F3495D" w:rsidP="00F3495D">
      <w:pPr>
        <w:pStyle w:val="Contention2"/>
      </w:pPr>
      <w:bookmarkStart w:id="89" w:name="_Toc139139282"/>
      <w:r w:rsidRPr="00AD04A2">
        <w:t>A/T "Crumbling infrastructure" - No infrastructure crisis, it's been getting better over time, not worse</w:t>
      </w:r>
      <w:bookmarkEnd w:id="89"/>
    </w:p>
    <w:p w14:paraId="4451BBB1" w14:textId="768E03A0" w:rsidR="00D62284" w:rsidRPr="00AD04A2" w:rsidRDefault="00D62284" w:rsidP="00D62284">
      <w:pPr>
        <w:pStyle w:val="Citation3"/>
      </w:pPr>
      <w:r w:rsidRPr="00AD04A2">
        <w:rPr>
          <w:u w:val="single"/>
        </w:rPr>
        <w:t>Randal O'Toole 2021</w:t>
      </w:r>
      <w:r w:rsidRPr="00AD04A2">
        <w:t>. (</w:t>
      </w:r>
      <w:r w:rsidR="00F3495D" w:rsidRPr="00AD04A2">
        <w:t>Senior Fellow, Cato Institute</w:t>
      </w:r>
      <w:r w:rsidRPr="00AD04A2">
        <w:t>) 16 Mar 2021 "Zero‐​Based Transportation Policy: Recommendations for 2021 Transportation Reauthorization" (accessed 18 June 2023) https://www.cato.org/policy-analysis/zero-based-transportation-policy-recommendations-2021-transportation#modal-evaluation-highways</w:t>
      </w:r>
    </w:p>
    <w:p w14:paraId="51C0628C" w14:textId="3B1E9902" w:rsidR="00D62284" w:rsidRPr="00AD04A2" w:rsidRDefault="00D62284" w:rsidP="00D62284">
      <w:pPr>
        <w:pStyle w:val="Evidence"/>
      </w:pPr>
      <w:r w:rsidRPr="00AD04A2">
        <w:t>Nevertheless, America’s highway infrastructure is in excellent condition. Although the American Society of Civil Engineers’ infrastructure report card gives highways a D grade and bridges a C+ grade, these low grades are not supported by the actual data.</w:t>
      </w:r>
      <w:hyperlink r:id="rId23" w:anchor="_ednref31" w:history="1"/>
      <w:r w:rsidRPr="00AD04A2">
        <w:t xml:space="preserve"> The Federal Highway Administration requires states to regularly inspect bridges and highways. Bridges are graded to be in “good,” “fair,” or “poor” condition. In 1992, out of the more than 600,000 highway bridges in the country, about 124,000 (20 percent) were considered to be in poor condition. Since that time, state and local governments have repaired or replaced most of those bridges so that, in 2019, only 46,000 (7.5 percent) of bridges were in poor condition. Only 2.2 percent of bridges owned by toll authorities were in poor condition in 2019. Some 5.3 percent of bridges owned by state highway authorities, which are largely funded out of fuel taxes and other highway user fees, were in poor condition. By contrast, 11.6 percent of bridges owned by city and county governments, whose transportation agencies are funded largely out of property or sales taxes, were in poor condition.</w:t>
      </w:r>
      <w:hyperlink r:id="rId24" w:anchor="_ednref34" w:history="1"/>
      <w:r w:rsidRPr="00AD04A2">
        <w:t xml:space="preserve"> Similar results are found by scrutinizing data regarding highway conditions. Highway engineers measure the roughness of pavement using an index in which a lower number corresponds to smoother pavement. The roughness index for all types of roads has steadily declined, indicating that road conditions are improving across the board. </w:t>
      </w:r>
    </w:p>
    <w:p w14:paraId="5A67B944" w14:textId="77777777" w:rsidR="00D62284" w:rsidRPr="00AD04A2" w:rsidRDefault="00D62284" w:rsidP="00B155C3">
      <w:pPr>
        <w:pStyle w:val="Evidence"/>
      </w:pPr>
    </w:p>
    <w:p w14:paraId="13944EC6" w14:textId="6A313BC6" w:rsidR="00B155C3" w:rsidRPr="00AD04A2" w:rsidRDefault="00B155C3" w:rsidP="00B155C3">
      <w:pPr>
        <w:pStyle w:val="Contention2"/>
      </w:pPr>
      <w:bookmarkStart w:id="90" w:name="_Toc139139283"/>
      <w:r w:rsidRPr="00AD04A2">
        <w:t xml:space="preserve">A/T "Inadequate road funding" - Abolishing HTF </w:t>
      </w:r>
      <w:r w:rsidR="00EC3550" w:rsidRPr="00AD04A2">
        <w:t>solves</w:t>
      </w:r>
      <w:r w:rsidRPr="00AD04A2">
        <w:t>.  States can raise all the money they need</w:t>
      </w:r>
      <w:bookmarkEnd w:id="90"/>
      <w:r w:rsidRPr="00AD04A2">
        <w:t xml:space="preserve"> </w:t>
      </w:r>
    </w:p>
    <w:p w14:paraId="3EC0F0CE" w14:textId="58D643B7" w:rsidR="00B155C3" w:rsidRPr="00AD04A2" w:rsidRDefault="00B155C3" w:rsidP="00B155C3">
      <w:pPr>
        <w:pStyle w:val="Citation3"/>
      </w:pPr>
      <w:r w:rsidRPr="00AD04A2">
        <w:rPr>
          <w:u w:val="single"/>
        </w:rPr>
        <w:t xml:space="preserve">Veronique </w:t>
      </w:r>
      <w:proofErr w:type="spellStart"/>
      <w:r w:rsidRPr="00AD04A2">
        <w:rPr>
          <w:u w:val="single"/>
        </w:rPr>
        <w:t>DeRugy</w:t>
      </w:r>
      <w:proofErr w:type="spellEnd"/>
      <w:r w:rsidRPr="00AD04A2">
        <w:rPr>
          <w:u w:val="single"/>
        </w:rPr>
        <w:t xml:space="preserve"> 2018</w:t>
      </w:r>
      <w:r w:rsidRPr="00AD04A2">
        <w:t xml:space="preserve"> (senior research fellow at the </w:t>
      </w:r>
      <w:proofErr w:type="spellStart"/>
      <w:r w:rsidRPr="00AD04A2">
        <w:t>Mercatus</w:t>
      </w:r>
      <w:proofErr w:type="spellEnd"/>
      <w:r w:rsidRPr="00AD04A2">
        <w:t xml:space="preserve"> Center at George Mason University) 22 Feb 2018 "Should Infrastructure Spending Be State, Local or Federal?" (</w:t>
      </w:r>
      <w:proofErr w:type="gramStart"/>
      <w:r w:rsidRPr="00AD04A2">
        <w:t>accessed</w:t>
      </w:r>
      <w:proofErr w:type="gramEnd"/>
      <w:r w:rsidRPr="00AD04A2">
        <w:t xml:space="preserve"> 18 June 2023) https://www.creators.com/read/veronique-de-rugy/02/18/should-infrastructure-spending-be-state-local-or-federal</w:t>
      </w:r>
    </w:p>
    <w:p w14:paraId="02741BDE" w14:textId="45AEAD33" w:rsidR="00B155C3" w:rsidRPr="00AD04A2" w:rsidRDefault="00B155C3" w:rsidP="00B155C3">
      <w:pPr>
        <w:pStyle w:val="Evidence"/>
      </w:pPr>
      <w:r w:rsidRPr="00AD04A2">
        <w:t>But it doesn't follow that the only acceptable policy option would be to hike the federal gas tax rate to cover frivolous overspending. </w:t>
      </w:r>
      <w:r w:rsidRPr="00AD04A2">
        <w:rPr>
          <w:rStyle w:val="column--highlighted-text"/>
        </w:rPr>
        <w:t xml:space="preserve">An alternative would be to refrain from spending money we don't have, but that's a crazy thought in the D.C. swamp, where interest groups are rewarded with spending programs, whether they are paid for or not. </w:t>
      </w:r>
      <w:r w:rsidRPr="00AD04A2">
        <w:t>A better solution would be to return all public funding to state and local governments, where it belongs anyway. In a report titled "Who Owns U.S. Infrastructure?" the Cato Institute's Chris Edwards notes that 98 percent of U.S. streets and highways are owned by state and local governments. Indeed, contrary to common belief, most infrastructure projects are local in nature. And if they own the assets, state and local governments should also pay for them. Also, if they want to expand or maintain their infrastructure, they should go to their own taxpayers to raise the money based on the merits of the projects.</w:t>
      </w:r>
    </w:p>
    <w:p w14:paraId="59375D22" w14:textId="735C864C" w:rsidR="00BB3F7B" w:rsidRPr="00AD04A2" w:rsidRDefault="00BB3F7B" w:rsidP="00B155C3">
      <w:pPr>
        <w:pStyle w:val="Evidence"/>
      </w:pPr>
    </w:p>
    <w:p w14:paraId="3F991376" w14:textId="3F590F45" w:rsidR="00BB3F7B" w:rsidRPr="00AD04A2" w:rsidRDefault="00BB3F7B" w:rsidP="00BB3F7B">
      <w:pPr>
        <w:pStyle w:val="Contention2"/>
      </w:pPr>
      <w:bookmarkStart w:id="91" w:name="_Toc139139284"/>
      <w:r w:rsidRPr="00AD04A2">
        <w:lastRenderedPageBreak/>
        <w:t>A/T "HTF fund projects of national significance, interstate responsibility" - Actually it doesn't.  It's all local</w:t>
      </w:r>
      <w:bookmarkEnd w:id="91"/>
    </w:p>
    <w:p w14:paraId="24DF08AE" w14:textId="5A1F240F" w:rsidR="00BB3F7B" w:rsidRPr="00AD04A2" w:rsidRDefault="00BB3F7B" w:rsidP="00BB3F7B">
      <w:pPr>
        <w:pStyle w:val="Citation3"/>
      </w:pPr>
      <w:r w:rsidRPr="00AD04A2">
        <w:rPr>
          <w:u w:val="single"/>
        </w:rPr>
        <w:t>David Ditch and Nicolas Loris 2019</w:t>
      </w:r>
      <w:r w:rsidRPr="00AD04A2">
        <w:t xml:space="preserve"> (Ditch - Senior Policy Analyst, Hermann Center for the Federal Budget. Loris - Former Deputy Director, Thomas A. Roe Institute, Heritage Foundation) 12 Nov 2019 "Improving Surface Transportation Through Federalism" (accessed 18 June 2023) https://www.heritage.org/transportation/report/improving-surface-transportation-through-federalism</w:t>
      </w:r>
    </w:p>
    <w:p w14:paraId="539AE005" w14:textId="39E4D8B9" w:rsidR="00BB3F7B" w:rsidRPr="00AD04A2" w:rsidRDefault="00BB3F7B" w:rsidP="00BB3F7B">
      <w:pPr>
        <w:pStyle w:val="Evidence"/>
      </w:pPr>
      <w:r w:rsidRPr="00AD04A2">
        <w:t>The reason that the donor state problem was a legitimate issue is because HTF-funded projects have ceased being about enhancing national welfare—and are instead subsidies for state and local projects and activities. With revenue-linked benefit formulas in place, the HTF primarily acts as a collection point for gas taxes, which the Department of Transportation sends back to states. This practice is not only illogical, it also violates constitutional principles of limited and defined federal powers.</w:t>
      </w:r>
      <w:bookmarkStart w:id="92" w:name="_ftn12"/>
      <w:bookmarkEnd w:id="92"/>
      <w:r w:rsidRPr="00AD04A2">
        <w:t xml:space="preserve">  An increasing use of resources from federal taxpayers toward purely local projects has damaged the functioning of all levels of government.</w:t>
      </w:r>
    </w:p>
    <w:p w14:paraId="176E9953" w14:textId="0D72D125" w:rsidR="00B155C3" w:rsidRPr="00AD04A2" w:rsidRDefault="00B155C3" w:rsidP="00B155C3">
      <w:pPr>
        <w:pStyle w:val="Evidence"/>
      </w:pPr>
    </w:p>
    <w:p w14:paraId="39446453" w14:textId="77777777" w:rsidR="00BE65E6" w:rsidRPr="00AD04A2" w:rsidRDefault="00BE65E6" w:rsidP="00BE65E6">
      <w:pPr>
        <w:pStyle w:val="Contention2"/>
      </w:pPr>
      <w:bookmarkStart w:id="93" w:name="_Toc489643428"/>
      <w:bookmarkStart w:id="94" w:name="_Toc139139285"/>
      <w:r w:rsidRPr="00AD04A2">
        <w:t>A/T “States will neglect” – Transportation project proposals are usually approved at the state/local level</w:t>
      </w:r>
      <w:bookmarkEnd w:id="93"/>
      <w:bookmarkEnd w:id="94"/>
    </w:p>
    <w:p w14:paraId="37D8520B" w14:textId="77777777" w:rsidR="00C84C24" w:rsidRPr="00AD04A2" w:rsidRDefault="00C84C24" w:rsidP="00C84C24">
      <w:pPr>
        <w:pStyle w:val="Citation3"/>
      </w:pPr>
      <w:r w:rsidRPr="00AD04A2">
        <w:rPr>
          <w:u w:val="single"/>
        </w:rPr>
        <w:t xml:space="preserve">James </w:t>
      </w:r>
      <w:proofErr w:type="spellStart"/>
      <w:r w:rsidRPr="00AD04A2">
        <w:rPr>
          <w:u w:val="single"/>
        </w:rPr>
        <w:t>Pethokoukis</w:t>
      </w:r>
      <w:proofErr w:type="spellEnd"/>
      <w:r w:rsidRPr="00AD04A2">
        <w:rPr>
          <w:u w:val="single"/>
        </w:rPr>
        <w:t xml:space="preserve"> 2014</w:t>
      </w:r>
      <w:r w:rsidRPr="00AD04A2">
        <w:t xml:space="preserve"> (Senior Fellow DeWitt Wallace Chair Editor, American Enterprise Institute) “The US needs better roads and bridges – and less congestion – but not a higher federal gasoline tax” 8 May 2014 </w:t>
      </w:r>
      <w:proofErr w:type="gramStart"/>
      <w:r w:rsidRPr="00AD04A2">
        <w:t>https://www.aei.org/publication/the-us-needs-better-roads-and-bridges-and-less-congestion-but-not-a-higher-federal-gasoline-tax/  (</w:t>
      </w:r>
      <w:proofErr w:type="gramEnd"/>
      <w:r w:rsidRPr="00AD04A2">
        <w:t>accessed 29 June 2023)</w:t>
      </w:r>
    </w:p>
    <w:p w14:paraId="4351DB5F" w14:textId="77777777" w:rsidR="00BE65E6" w:rsidRPr="00AD04A2" w:rsidRDefault="00000000" w:rsidP="00BE65E6">
      <w:pPr>
        <w:pStyle w:val="Evidence"/>
      </w:pPr>
      <w:hyperlink r:id="rId25" w:tgtFrame="_blank" w:history="1">
        <w:r w:rsidR="00BE65E6" w:rsidRPr="00AD04A2">
          <w:rPr>
            <w:rStyle w:val="Hyperlink"/>
            <w:rFonts w:eastAsia="Arial"/>
            <w:color w:val="000000"/>
            <w:u w:val="none"/>
          </w:rPr>
          <w:t xml:space="preserve">Transportation expert Rohit </w:t>
        </w:r>
        <w:proofErr w:type="spellStart"/>
        <w:r w:rsidR="00BE65E6" w:rsidRPr="00AD04A2">
          <w:rPr>
            <w:rStyle w:val="Hyperlink"/>
            <w:rFonts w:eastAsia="Arial"/>
            <w:color w:val="000000"/>
            <w:u w:val="none"/>
          </w:rPr>
          <w:t>Aggarwala</w:t>
        </w:r>
        <w:proofErr w:type="spellEnd"/>
      </w:hyperlink>
      <w:r w:rsidR="00BE65E6" w:rsidRPr="00AD04A2">
        <w:rPr>
          <w:rStyle w:val="apple-converted-space"/>
        </w:rPr>
        <w:t> </w:t>
      </w:r>
      <w:r w:rsidR="00BE65E6" w:rsidRPr="00AD04A2">
        <w:t>says Republicans should like the idea for its federalism, while Democrats should approve because “state and local referendums on raising taxes or issuing debt to pay for transportation projects usually pass.”</w:t>
      </w:r>
    </w:p>
    <w:p w14:paraId="496640CE" w14:textId="77777777" w:rsidR="00B155C3" w:rsidRPr="00AD04A2" w:rsidRDefault="00B155C3" w:rsidP="00B155C3">
      <w:pPr>
        <w:pStyle w:val="Evidence"/>
      </w:pPr>
    </w:p>
    <w:p w14:paraId="0D60B0F1" w14:textId="77777777" w:rsidR="00B155C3" w:rsidRPr="00AD04A2" w:rsidRDefault="00B155C3" w:rsidP="00B155C3">
      <w:pPr>
        <w:pStyle w:val="Contention2"/>
      </w:pPr>
      <w:bookmarkStart w:id="95" w:name="_Toc419226392"/>
      <w:bookmarkStart w:id="96" w:name="_Toc489643445"/>
      <w:bookmarkStart w:id="97" w:name="_Toc139139286"/>
      <w:r w:rsidRPr="00AD04A2">
        <w:t>No crumbling infrastructure:  US highways and bridges are doing fine</w:t>
      </w:r>
      <w:bookmarkEnd w:id="95"/>
      <w:bookmarkEnd w:id="96"/>
      <w:bookmarkEnd w:id="97"/>
    </w:p>
    <w:p w14:paraId="5170CA3E" w14:textId="6EC95CBF" w:rsidR="00B155C3" w:rsidRPr="00AD04A2" w:rsidRDefault="000A1D8E" w:rsidP="000A1D8E">
      <w:pPr>
        <w:pStyle w:val="Citation3"/>
      </w:pPr>
      <w:r w:rsidRPr="00AD04A2">
        <w:rPr>
          <w:u w:val="single"/>
        </w:rPr>
        <w:t>David Harsanyi 2018</w:t>
      </w:r>
      <w:r w:rsidRPr="00AD04A2">
        <w:t xml:space="preserve"> (journalist, author, editor) Our Infrastructure Is Not ‘Crumbling’ 9 Feb 2018 (accessed 29 June 2023) https://www.nationalreview.com/2018/02/infrastructure-crumbling-rhetoric-not-reality/</w:t>
      </w:r>
    </w:p>
    <w:p w14:paraId="3796FF0B" w14:textId="3185A6AF" w:rsidR="00BE65E6" w:rsidRPr="00AD04A2" w:rsidRDefault="000A1D8E" w:rsidP="000A1D8E">
      <w:pPr>
        <w:pStyle w:val="Evidence"/>
      </w:pPr>
      <w:r w:rsidRPr="00AD04A2">
        <w:t>In reality, the number of structurally deficient bridges, never high to begin with, has been dropping over the past 30 years, despite all the hand-wringing. The overall number has fallen from over 22 percent in 1992 to under 10 percent in 2016. According to a Reuters analysis of those bridges, only 4 percent of those that carry significant traffic need repairs. Of the nation’s 1,200 busiest bridges, the number of those structurally deficient falls to under 2 percent — or fewer than 20 bridges in the entire country. And none of those bridges need repair to save them from collapse.</w:t>
      </w:r>
    </w:p>
    <w:p w14:paraId="6F5852BA" w14:textId="77777777" w:rsidR="000A1D8E" w:rsidRPr="00AD04A2" w:rsidRDefault="000A1D8E" w:rsidP="000A1D8E">
      <w:pPr>
        <w:pStyle w:val="Evidence"/>
      </w:pPr>
    </w:p>
    <w:p w14:paraId="28EC26EC" w14:textId="2BE07E2B" w:rsidR="00B155C3" w:rsidRPr="00AD04A2" w:rsidRDefault="00D9099F" w:rsidP="00B155C3">
      <w:pPr>
        <w:pStyle w:val="Contention2"/>
      </w:pPr>
      <w:bookmarkStart w:id="98" w:name="_Toc419226393"/>
      <w:bookmarkStart w:id="99" w:name="_Toc489643446"/>
      <w:bookmarkStart w:id="100" w:name="_Toc139139287"/>
      <w:r w:rsidRPr="00AD04A2">
        <w:t>No "crumbling infrastructure":</w:t>
      </w:r>
      <w:r w:rsidR="00B155C3" w:rsidRPr="00AD04A2">
        <w:t xml:space="preserve">  Highways </w:t>
      </w:r>
      <w:bookmarkEnd w:id="98"/>
      <w:bookmarkEnd w:id="99"/>
      <w:r w:rsidRPr="00AD04A2">
        <w:t>and bridges are doing fine</w:t>
      </w:r>
      <w:bookmarkEnd w:id="100"/>
    </w:p>
    <w:p w14:paraId="069E01AE" w14:textId="0CD233E4" w:rsidR="00B155C3" w:rsidRPr="00AD04A2" w:rsidRDefault="00F80440" w:rsidP="00D9099F">
      <w:pPr>
        <w:pStyle w:val="Citation3"/>
        <w:rPr>
          <w:sz w:val="48"/>
          <w:szCs w:val="48"/>
        </w:rPr>
      </w:pPr>
      <w:r w:rsidRPr="00AD04A2">
        <w:rPr>
          <w:u w:val="single"/>
        </w:rPr>
        <w:t>Jonah Goldberg 2018 (</w:t>
      </w:r>
      <w:r w:rsidRPr="00AD04A2">
        <w:t>Senior Fellow, American Enterprise Institute) 14 Feb 2018</w:t>
      </w:r>
      <w:r w:rsidRPr="00AD04A2">
        <w:rPr>
          <w:u w:val="single"/>
        </w:rPr>
        <w:t xml:space="preserve"> "</w:t>
      </w:r>
      <w:r w:rsidRPr="00AD04A2">
        <w:t>The Myth of America’s ‘crumbling’ Infrastructure" (accessed 29 June 2023) https://www.aei.org/articles/the-myth-of-americas-crumbling-infrastructure/</w:t>
      </w:r>
    </w:p>
    <w:p w14:paraId="1DFE6891" w14:textId="4293303D" w:rsidR="00F80440" w:rsidRPr="00AD04A2" w:rsidRDefault="00F80440" w:rsidP="00F80440">
      <w:pPr>
        <w:pStyle w:val="Evidence"/>
      </w:pPr>
      <w:r w:rsidRPr="00AD04A2">
        <w:t>Even Trump’s insistence that our infrastructure is “crumbling” is among the most enduring clichés of American politics. A search of LexisNexis shows that America’s infrastructure has been crumbling since the late 1970s. And it’s simply not true. The most recent data is from 2012, when President Obama was insisting that our infrastructure was crumbling. At that time, 80 percent of our highways were in acceptable shape or better. Nearly 97 percent of rural roads met that grade. Bridge failures in Washington state in 2013 and Minnesota in 2007 were greeted as symbolic proof of systemic disrepair. But the Washington state bridge collapsed because a truck driver carrying an oversized load ignored posted warnings. It would have collapsed if it had been brand-new. And the Minnesota collapse was the result of a construction defect. Meanwhile, the conditions of our bridges have been improving consistently for the last two decades.</w:t>
      </w:r>
    </w:p>
    <w:p w14:paraId="23AE7126" w14:textId="75EF9D9D" w:rsidR="00D9099F" w:rsidRPr="00AD04A2" w:rsidRDefault="00D9099F" w:rsidP="00F80440">
      <w:pPr>
        <w:pStyle w:val="Evidence"/>
      </w:pPr>
    </w:p>
    <w:p w14:paraId="047E78A4" w14:textId="6762A01D" w:rsidR="00D9099F" w:rsidRPr="00AD04A2" w:rsidRDefault="00D9099F" w:rsidP="00D9099F">
      <w:pPr>
        <w:pStyle w:val="Contention2"/>
      </w:pPr>
      <w:bookmarkStart w:id="101" w:name="_Toc139139288"/>
      <w:r w:rsidRPr="00AD04A2">
        <w:lastRenderedPageBreak/>
        <w:t>Highways aren't "crumbling" and even if they are, more spending doesn’t solve</w:t>
      </w:r>
      <w:bookmarkEnd w:id="101"/>
    </w:p>
    <w:p w14:paraId="3E958B17" w14:textId="0DECD0AB" w:rsidR="00B155C3" w:rsidRPr="00AD04A2" w:rsidRDefault="00D9099F" w:rsidP="00D9099F">
      <w:pPr>
        <w:pStyle w:val="Citation3"/>
      </w:pPr>
      <w:r w:rsidRPr="00AD04A2">
        <w:rPr>
          <w:u w:val="single"/>
        </w:rPr>
        <w:t>Jeffrey Harding 2017</w:t>
      </w:r>
      <w:r w:rsidRPr="00AD04A2">
        <w:t xml:space="preserve"> (Adjunct Professor at Santa Barbara City College where he teaches Real Estate Investment) ""Our Roads Are Crumbling" and Other Infrastructure Myths" 17 July 2017 (accessed 29 June 2023) https://fee.org/articles/our-roads-are-crumbling-and-other-infrastructure-myths</w:t>
      </w:r>
    </w:p>
    <w:p w14:paraId="774DB02D" w14:textId="25F7A070" w:rsidR="00D9099F" w:rsidRPr="00AD04A2" w:rsidRDefault="00D9099F" w:rsidP="00D9099F">
      <w:pPr>
        <w:pStyle w:val="Evidence"/>
      </w:pPr>
      <w:r w:rsidRPr="00AD04A2">
        <w:t>The Reason Foundation’s </w:t>
      </w:r>
      <w:hyperlink r:id="rId26" w:history="1">
        <w:r w:rsidRPr="00AD04A2">
          <w:rPr>
            <w:rStyle w:val="Hyperlink"/>
            <w:color w:val="000000"/>
            <w:u w:val="none"/>
          </w:rPr>
          <w:t>studies on state-owned highways</w:t>
        </w:r>
      </w:hyperlink>
      <w:r w:rsidRPr="00AD04A2">
        <w:t> (they are widely recognized as being leaders in this field) and other studies on </w:t>
      </w:r>
      <w:hyperlink r:id="rId27" w:history="1">
        <w:r w:rsidRPr="00AD04A2">
          <w:rPr>
            <w:rStyle w:val="Hyperlink"/>
            <w:color w:val="000000"/>
            <w:u w:val="none"/>
          </w:rPr>
          <w:t>highways </w:t>
        </w:r>
      </w:hyperlink>
      <w:r w:rsidRPr="00AD04A2">
        <w:t>and </w:t>
      </w:r>
      <w:hyperlink r:id="rId28" w:history="1">
        <w:r w:rsidRPr="00AD04A2">
          <w:rPr>
            <w:rStyle w:val="Hyperlink"/>
            <w:color w:val="000000"/>
            <w:u w:val="none"/>
          </w:rPr>
          <w:t>bridges</w:t>
        </w:r>
      </w:hyperlink>
      <w:r w:rsidRPr="00AD04A2">
        <w:t> reveal that there have been significant improvements of infrastructure measures like road and bridge quality and fatalities over the past 20 or 30 years. The facts are that, on the state level, overall spending on highways doubled during that period, and overall measures of highway transportation have improved. They also found there was not a good correlation on a state by state basis of spending to improvements – in some states spending resulted in improvements, in others, not. They also say that problem areas are usually concentrated in a few states, such as California and New York’s congestion.</w:t>
      </w:r>
    </w:p>
    <w:p w14:paraId="27D2BA49" w14:textId="529CA1A6" w:rsidR="005C06DE" w:rsidRPr="00AD04A2" w:rsidRDefault="005C06DE" w:rsidP="00D9099F">
      <w:pPr>
        <w:pStyle w:val="Evidence"/>
      </w:pPr>
    </w:p>
    <w:p w14:paraId="128D916A" w14:textId="77777777" w:rsidR="005C06DE" w:rsidRPr="00AD04A2" w:rsidRDefault="005C06DE" w:rsidP="005C06DE">
      <w:pPr>
        <w:pStyle w:val="Contention2"/>
      </w:pPr>
      <w:bookmarkStart w:id="102" w:name="_Toc139139289"/>
      <w:r w:rsidRPr="00AD04A2">
        <w:t>“10% of bridges are deficient” – Doesn’t mean anything</w:t>
      </w:r>
      <w:bookmarkEnd w:id="102"/>
    </w:p>
    <w:p w14:paraId="5C10386B" w14:textId="72E3449D" w:rsidR="005C06DE" w:rsidRPr="00AD04A2" w:rsidRDefault="005C06DE" w:rsidP="005C06DE">
      <w:pPr>
        <w:pStyle w:val="Citation3"/>
      </w:pPr>
      <w:r w:rsidRPr="00AD04A2">
        <w:rPr>
          <w:u w:val="single"/>
        </w:rPr>
        <w:t>Patrick Brennan 2014</w:t>
      </w:r>
      <w:r w:rsidRPr="00AD04A2">
        <w:t>. (journalist) 25 Apr 2014 “America’s Infrastructure Isn’t Crumbling” NATIONAL REVIEW http://www.nationalreview.com/agenda/376587/americas-infrastructure-isnt-crumbling-patrick-brennan</w:t>
      </w:r>
      <w:r w:rsidR="00C84C24" w:rsidRPr="00AD04A2">
        <w:t xml:space="preserve"> (accessed 29 June 2023)</w:t>
      </w:r>
    </w:p>
    <w:p w14:paraId="75514173" w14:textId="77777777" w:rsidR="005C06DE" w:rsidRPr="00AD04A2" w:rsidRDefault="005C06DE" w:rsidP="005C06DE">
      <w:pPr>
        <w:pStyle w:val="Evidence"/>
      </w:pPr>
      <w:r w:rsidRPr="00AD04A2">
        <w:rPr>
          <w:u w:val="single"/>
        </w:rPr>
        <w:t xml:space="preserve">It sounds scary that 10 percent of America’s bridges are deficient (that’s about 63,000 out about </w:t>
      </w:r>
      <w:proofErr w:type="spellStart"/>
      <w:r w:rsidRPr="00AD04A2">
        <w:rPr>
          <w:u w:val="single"/>
        </w:rPr>
        <w:t>about</w:t>
      </w:r>
      <w:proofErr w:type="spellEnd"/>
      <w:r w:rsidRPr="00AD04A2">
        <w:rPr>
          <w:u w:val="single"/>
        </w:rPr>
        <w:t xml:space="preserve"> 600,000),</w:t>
      </w:r>
      <w:r w:rsidRPr="00AD04A2">
        <w:t xml:space="preserve"> </w:t>
      </w:r>
      <w:r w:rsidRPr="00AD04A2">
        <w:rPr>
          <w:u w:val="single"/>
        </w:rPr>
        <w:t>but what does “structurally deficient” actually mean? It doesn’t indicate any particular risk of failure, just that the bridge rates a 4 or below on the FHA’s condition-rating index, which means it has “advanced section loss, deterioration, spalling or scour” or something worse (there’s another ratings system that’s two decades old that they sometimes use, too). But if it’s rated 2, 1, or 0, the bridge is closed or considered for closure. So it’s not clear we’re running serious risks — which is why bridge collapses are really rare</w:t>
      </w:r>
      <w:r w:rsidRPr="00AD04A2">
        <w:t>.</w:t>
      </w:r>
    </w:p>
    <w:p w14:paraId="28A96F64" w14:textId="77777777" w:rsidR="00D9099F" w:rsidRPr="00AD04A2" w:rsidRDefault="00D9099F" w:rsidP="00B155C3">
      <w:pPr>
        <w:pStyle w:val="Evidence"/>
      </w:pPr>
    </w:p>
    <w:p w14:paraId="5363F1FA" w14:textId="77777777" w:rsidR="00B155C3" w:rsidRPr="00AD04A2" w:rsidRDefault="00B155C3" w:rsidP="00B155C3">
      <w:pPr>
        <w:pStyle w:val="Contention2"/>
      </w:pPr>
      <w:bookmarkStart w:id="103" w:name="_Toc489643447"/>
      <w:bookmarkStart w:id="104" w:name="_Toc139139290"/>
      <w:r w:rsidRPr="00AD04A2">
        <w:t>A/T “Reduced infrastructure spending = lost jobs” – Not when the spending is financed by deficits</w:t>
      </w:r>
      <w:bookmarkEnd w:id="103"/>
      <w:bookmarkEnd w:id="104"/>
    </w:p>
    <w:p w14:paraId="3C46E501" w14:textId="49036F0C" w:rsidR="00B155C3" w:rsidRPr="00AD04A2" w:rsidRDefault="00B155C3" w:rsidP="00B155C3">
      <w:pPr>
        <w:pStyle w:val="Citation3"/>
      </w:pPr>
      <w:r w:rsidRPr="00AD04A2">
        <w:rPr>
          <w:u w:val="single"/>
        </w:rPr>
        <w:t>Prof. Vinod Thomas 2016</w:t>
      </w:r>
      <w:r w:rsidRPr="00AD04A2">
        <w:t xml:space="preserve"> (National University of Singapore) “Will more infrastructure spending increase US growth” 13 Dec 2016 </w:t>
      </w:r>
      <w:proofErr w:type="gramStart"/>
      <w:r w:rsidRPr="00AD04A2">
        <w:t>https://www.brookings.edu/blog/future-development/2016/12/13/will-more-infrastructure-spending-increase-us-growth/</w:t>
      </w:r>
      <w:r w:rsidR="002F64C2" w:rsidRPr="00AD04A2">
        <w:t xml:space="preserve">  (</w:t>
      </w:r>
      <w:proofErr w:type="gramEnd"/>
      <w:r w:rsidR="002F64C2" w:rsidRPr="00AD04A2">
        <w:t>accessed 30 June 2023)</w:t>
      </w:r>
    </w:p>
    <w:p w14:paraId="06CC2165" w14:textId="6BE8B051" w:rsidR="00B155C3" w:rsidRPr="00AD04A2" w:rsidRDefault="00B155C3" w:rsidP="00B155C3">
      <w:pPr>
        <w:pStyle w:val="Evidence"/>
      </w:pPr>
      <w:r w:rsidRPr="00AD04A2">
        <w:t>But even when a major infrastructure splurge is well-conceived, the financing still matters. If done mainly through public borrowing for power and transport, the Trump administration will need to account for the effect of debt servicing on other investments such as health and education. Unconstrained expansion of spending without attention to the sources of financing would also lead to inflationary pressures.</w:t>
      </w:r>
    </w:p>
    <w:p w14:paraId="58C1004C" w14:textId="09DCA5A3" w:rsidR="002F64C2" w:rsidRPr="00AD04A2" w:rsidRDefault="002F64C2" w:rsidP="00B155C3">
      <w:pPr>
        <w:pStyle w:val="Evidence"/>
      </w:pPr>
    </w:p>
    <w:p w14:paraId="70CB1B21" w14:textId="3957D845" w:rsidR="002F64C2" w:rsidRPr="00AD04A2" w:rsidRDefault="00BE047E" w:rsidP="002F64C2">
      <w:pPr>
        <w:pStyle w:val="Contention2"/>
      </w:pPr>
      <w:bookmarkStart w:id="105" w:name="_Toc139139291"/>
      <w:r w:rsidRPr="00AD04A2">
        <w:t>A/T "Davis</w:t>
      </w:r>
      <w:r w:rsidR="002F64C2" w:rsidRPr="00AD04A2">
        <w:t xml:space="preserve"> Bacon Act" - - D-B </w:t>
      </w:r>
      <w:r w:rsidR="008D771D" w:rsidRPr="00AD04A2">
        <w:t>is bad because it's based on unscientific calculations and kills jobs</w:t>
      </w:r>
      <w:bookmarkEnd w:id="105"/>
    </w:p>
    <w:p w14:paraId="6436438C" w14:textId="077CD986" w:rsidR="00D9099F" w:rsidRPr="00AD04A2" w:rsidRDefault="008D771D" w:rsidP="008D771D">
      <w:pPr>
        <w:pStyle w:val="Citation3"/>
      </w:pPr>
      <w:r w:rsidRPr="00AD04A2">
        <w:rPr>
          <w:u w:val="single"/>
        </w:rPr>
        <w:t>Rachel Greszler 2023</w:t>
      </w:r>
      <w:r w:rsidRPr="00AD04A2">
        <w:t xml:space="preserve"> (Senior Research Fellow, Heritage Foundation) 18 May 2023 "It’s a Gloomy Outlook for Jobs Under Biden. Here’s the Formula to Change That" (accessed 30 June 2023) https://www.heritage.org/jobs-and-labor/commentary/its-gloomy-outlook-jobs-under-biden-heres-the-formula-change</w:t>
      </w:r>
    </w:p>
    <w:p w14:paraId="357732EE" w14:textId="426397D5" w:rsidR="008D771D" w:rsidRPr="00AD04A2" w:rsidRDefault="008D771D" w:rsidP="008D771D">
      <w:pPr>
        <w:pStyle w:val="Evidence"/>
      </w:pPr>
      <w:r w:rsidRPr="00AD04A2">
        <w:t>The </w:t>
      </w:r>
      <w:hyperlink r:id="rId29" w:tgtFrame="_blank" w:history="1">
        <w:r w:rsidRPr="00AD04A2">
          <w:rPr>
            <w:rStyle w:val="Hyperlink"/>
            <w:color w:val="000000"/>
            <w:u w:val="none"/>
          </w:rPr>
          <w:t>Davis-Bacon Act</w:t>
        </w:r>
      </w:hyperlink>
      <w:r w:rsidRPr="00AD04A2">
        <w:t>—which sets required wage and benefit rates for workers on federal construction projects—was originally enacted to prevent nonunionized black and immigrant workers from receiving jobs on federal construction projects (because when employers were required to pay high wages, they had no reason to hire black and immigrant workers). </w:t>
      </w:r>
      <w:hyperlink r:id="rId30" w:tgtFrame="_blank" w:history="1">
        <w:r w:rsidRPr="00AD04A2">
          <w:rPr>
            <w:rStyle w:val="Hyperlink"/>
            <w:color w:val="000000"/>
            <w:u w:val="none"/>
          </w:rPr>
          <w:t>Today, it functions</w:t>
        </w:r>
      </w:hyperlink>
      <w:r w:rsidRPr="00AD04A2">
        <w:t> to restrict federal construction funds only to unionized construction shops that represent only 17% of construction workers. Project Labor Agreement requirements similarly restrict federal construction to unionized workers, limiting employment and </w:t>
      </w:r>
      <w:hyperlink r:id="rId31" w:tgtFrame="_blank" w:history="1">
        <w:r w:rsidRPr="00AD04A2">
          <w:rPr>
            <w:rStyle w:val="Hyperlink"/>
            <w:color w:val="000000"/>
            <w:u w:val="none"/>
          </w:rPr>
          <w:t>driving up costs</w:t>
        </w:r>
      </w:hyperlink>
      <w:r w:rsidRPr="00AD04A2">
        <w:t> for taxpayers. Both the Department of Labor’s inspector general and the Government Accountability Office have criticized Davis-Bacon wage and benefit calculations for being nonrepresentative and unscientific and called for more accurate calculations. Eliminating these policies or calculating Davis-Bacon rates accurately could create upwards of </w:t>
      </w:r>
      <w:hyperlink r:id="rId32" w:tgtFrame="_blank" w:history="1">
        <w:r w:rsidRPr="00AD04A2">
          <w:rPr>
            <w:rStyle w:val="Hyperlink"/>
            <w:color w:val="000000"/>
            <w:u w:val="none"/>
          </w:rPr>
          <w:t>30,000 new construction jobs</w:t>
        </w:r>
      </w:hyperlink>
      <w:r w:rsidRPr="00AD04A2">
        <w:t> a year.</w:t>
      </w:r>
    </w:p>
    <w:p w14:paraId="69974009" w14:textId="32B7536C" w:rsidR="008D771D" w:rsidRPr="00AD04A2" w:rsidRDefault="008D771D" w:rsidP="00B155C3">
      <w:pPr>
        <w:pStyle w:val="Evidence"/>
      </w:pPr>
    </w:p>
    <w:p w14:paraId="087E8D5E" w14:textId="77777777" w:rsidR="00330860" w:rsidRPr="00AD04A2" w:rsidRDefault="00330860" w:rsidP="00330860">
      <w:pPr>
        <w:pStyle w:val="Contention2"/>
      </w:pPr>
      <w:bookmarkStart w:id="106" w:name="_Toc139139193"/>
      <w:bookmarkStart w:id="107" w:name="_Toc139139292"/>
      <w:r w:rsidRPr="00AD04A2">
        <w:lastRenderedPageBreak/>
        <w:t>A/T "Davis Bacon makes construction sites safer" - A. Without Davis-Bacon, more infrastructure would get built due to lower cost</w:t>
      </w:r>
      <w:bookmarkEnd w:id="106"/>
      <w:bookmarkEnd w:id="107"/>
    </w:p>
    <w:p w14:paraId="7A020BE9" w14:textId="77777777" w:rsidR="00330860" w:rsidRPr="00AD04A2" w:rsidRDefault="00330860" w:rsidP="00330860">
      <w:pPr>
        <w:pStyle w:val="Citation3"/>
      </w:pPr>
      <w:r w:rsidRPr="00AD04A2">
        <w:rPr>
          <w:u w:val="single"/>
        </w:rPr>
        <w:t>James Sherk 2011</w:t>
      </w:r>
      <w:r w:rsidRPr="00AD04A2">
        <w:t xml:space="preserve"> (Research Fellow in Labor Economics, Heritage </w:t>
      </w:r>
      <w:proofErr w:type="spellStart"/>
      <w:r w:rsidRPr="00AD04A2">
        <w:t>Foudnation</w:t>
      </w:r>
      <w:proofErr w:type="spellEnd"/>
      <w:r w:rsidRPr="00AD04A2">
        <w:t xml:space="preserve">) 14 Feb 2011 Repealing the Davis–Bacon Act Would Save Taxpayers $10.9 </w:t>
      </w:r>
      <w:proofErr w:type="gramStart"/>
      <w:r w:rsidRPr="00AD04A2">
        <w:t>Billion  (</w:t>
      </w:r>
      <w:proofErr w:type="gramEnd"/>
      <w:r w:rsidRPr="00AD04A2">
        <w:t>accessed 1 July 2023) https://www.heritage.org/jobs-and-labor/report/repealing-the-davis-bacon-act-would-save-taxpayers-109-billion</w:t>
      </w:r>
    </w:p>
    <w:p w14:paraId="3B8FF5C3" w14:textId="77777777" w:rsidR="00330860" w:rsidRPr="00AD04A2" w:rsidRDefault="00330860" w:rsidP="00330860">
      <w:pPr>
        <w:pStyle w:val="Evidence"/>
      </w:pPr>
      <w:r w:rsidRPr="00AD04A2">
        <w:t>Alternatively, if Congress is not willing to reduce construction spending, suspending the DBA would make each public construction dollar go 9.9 percent further. This would create more bridges and buildings at the same cost to taxpayers. It would also employ 155,000 more construction workers. Unlike increasing government spending, suspending the DBA would create, on net, new jobs. These new jobs would not be offset by private-sector job losses because their funding does not come from the private sector. Instead, the government would simply be using the money it has already appropriated more efficiently. Suspending the DBA means hiring five workers at market rates instead of hiring four workers at a 22 percent premium.</w:t>
      </w:r>
    </w:p>
    <w:p w14:paraId="1CD40718" w14:textId="77777777" w:rsidR="00330860" w:rsidRPr="00AD04A2" w:rsidRDefault="00330860" w:rsidP="00330860">
      <w:pPr>
        <w:pStyle w:val="Contention2"/>
      </w:pPr>
    </w:p>
    <w:p w14:paraId="0D20E19D" w14:textId="77777777" w:rsidR="00330860" w:rsidRPr="00AD04A2" w:rsidRDefault="00330860" w:rsidP="00330860">
      <w:pPr>
        <w:pStyle w:val="Contention2"/>
      </w:pPr>
      <w:bookmarkStart w:id="108" w:name="_Toc139139194"/>
      <w:bookmarkStart w:id="109" w:name="_Toc139139293"/>
      <w:r w:rsidRPr="00AD04A2">
        <w:t>A/T "Davis Bacon makes construction sites safer" - B.  Less road infrastructure = more deaths</w:t>
      </w:r>
      <w:bookmarkEnd w:id="108"/>
      <w:bookmarkEnd w:id="109"/>
    </w:p>
    <w:p w14:paraId="417BF8DC" w14:textId="77777777" w:rsidR="00330860" w:rsidRPr="00AD04A2" w:rsidRDefault="00330860" w:rsidP="00330860">
      <w:pPr>
        <w:pStyle w:val="Citation3"/>
      </w:pPr>
      <w:r w:rsidRPr="00AD04A2">
        <w:rPr>
          <w:u w:val="single"/>
        </w:rPr>
        <w:t>Ron Nixon 2015</w:t>
      </w:r>
      <w:r w:rsidRPr="00AD04A2">
        <w:t xml:space="preserve"> (journalist) NEW YORK TMES 6 Nov 2015 "Human Cost Rises as Old Bridges, Dams and Roads Go Unrepaired" (accessed 1 July 2023) https://www.nytimes.com/2015/11/06/us/politics/human-cost-rises-as-old-bridges-dams-and-roads-go-unrepaired.html</w:t>
      </w:r>
    </w:p>
    <w:p w14:paraId="4C06EBEF" w14:textId="77777777" w:rsidR="00330860" w:rsidRPr="00AD04A2" w:rsidRDefault="00330860" w:rsidP="00330860">
      <w:pPr>
        <w:pStyle w:val="Evidence"/>
      </w:pPr>
      <w:r w:rsidRPr="00AD04A2">
        <w:rPr>
          <w:shd w:val="clear" w:color="auto" w:fill="FFFFFF"/>
        </w:rPr>
        <w:t>Studies have shown that a lack of investment in public infrastructure costs billions of dollars a year in lost productivity, as people sit in traffic or wait for delayed shipments. But experts on transportation infrastructure say the economic measures obscure the more dire threat to public safety: Every year, hundreds of deaths, illnesses and injuries can be attributed to the failure of bridges, dams, roads and other decaying structures.</w:t>
      </w:r>
    </w:p>
    <w:p w14:paraId="1D22ACB8" w14:textId="29EB89C9" w:rsidR="00AE6661" w:rsidRPr="00AD04A2" w:rsidRDefault="00AE6661" w:rsidP="00AE6661">
      <w:pPr>
        <w:pStyle w:val="Evidence"/>
      </w:pPr>
    </w:p>
    <w:p w14:paraId="79C772B7" w14:textId="77777777" w:rsidR="00B155C3" w:rsidRPr="00AD04A2" w:rsidRDefault="00B155C3" w:rsidP="00B155C3">
      <w:pPr>
        <w:pStyle w:val="Contention2"/>
      </w:pPr>
      <w:bookmarkStart w:id="110" w:name="_Toc489643451"/>
      <w:bookmarkStart w:id="111" w:name="_Toc139139294"/>
      <w:r w:rsidRPr="00AD04A2">
        <w:t>A/T “Lose beneficial externalities of extra road construction” – Most road externalities are negative</w:t>
      </w:r>
      <w:bookmarkEnd w:id="110"/>
      <w:bookmarkEnd w:id="111"/>
    </w:p>
    <w:p w14:paraId="7388E0CC" w14:textId="0F6B6371" w:rsidR="00B155C3" w:rsidRPr="00AD04A2" w:rsidRDefault="00B155C3" w:rsidP="00B155C3">
      <w:pPr>
        <w:pStyle w:val="Citation3"/>
      </w:pPr>
      <w:r w:rsidRPr="00AD04A2">
        <w:rPr>
          <w:u w:val="single"/>
        </w:rPr>
        <w:t>Bruce Thompson 2015</w:t>
      </w:r>
      <w:r w:rsidRPr="00AD04A2">
        <w:t xml:space="preserve"> (journalist) 8 July 2015 “Why Transportation Costs Are Out of Line” URBAN MILWAUKEE http://urbanmilwaukee.com/2015/07/08/the-data-wonk-why-transportation-costs-are-out-of-line/</w:t>
      </w:r>
      <w:r w:rsidR="008D771D" w:rsidRPr="00AD04A2">
        <w:t xml:space="preserve"> (accessed 30 June 2023)</w:t>
      </w:r>
    </w:p>
    <w:p w14:paraId="6524D7EF" w14:textId="033E18A5" w:rsidR="00B155C3" w:rsidRPr="00AD04A2" w:rsidRDefault="00B155C3" w:rsidP="00B155C3">
      <w:pPr>
        <w:pStyle w:val="Evidence"/>
      </w:pPr>
      <w:r w:rsidRPr="00AD04A2">
        <w:t xml:space="preserve">Another justification for subsidizing a private good is that it offers positive externalities—benefits to society as a whole. An example is education. It is easy to exclude students who don’t pay tuition and additional students require more teachers. Yet all modern societies heavily subsidize education in the belief an educated population benefits society as a whole and it is unfair to exclude children who have the bad luck to be born into poor families. It is hard to identify similar positive externalities when it comes to roads. Most of the externalities are negative—pollution and sprawl by subsidizing car travel. </w:t>
      </w:r>
    </w:p>
    <w:p w14:paraId="517CE655" w14:textId="77777777" w:rsidR="00B155C3" w:rsidRPr="00AD04A2" w:rsidRDefault="00B155C3" w:rsidP="00B155C3">
      <w:pPr>
        <w:pStyle w:val="Contention2"/>
      </w:pPr>
    </w:p>
    <w:p w14:paraId="76381F7B" w14:textId="7157E489" w:rsidR="006A0F1F" w:rsidRPr="00AD04A2" w:rsidRDefault="001A291E" w:rsidP="001A291E">
      <w:pPr>
        <w:pStyle w:val="Contention2"/>
      </w:pPr>
      <w:bookmarkStart w:id="112" w:name="_Toc139139295"/>
      <w:r w:rsidRPr="00AD04A2">
        <w:t>A/T "Mass transit cuts harm the poor" - Turn: Mass transit harms the poor</w:t>
      </w:r>
      <w:bookmarkEnd w:id="112"/>
    </w:p>
    <w:p w14:paraId="53E74066" w14:textId="3A2AF779" w:rsidR="001A291E" w:rsidRPr="00AD04A2" w:rsidRDefault="001A291E" w:rsidP="001A291E">
      <w:pPr>
        <w:pStyle w:val="Citation3"/>
      </w:pPr>
      <w:r w:rsidRPr="00AD04A2">
        <w:rPr>
          <w:u w:val="single"/>
        </w:rPr>
        <w:t>Randal O'Toole 2021</w:t>
      </w:r>
      <w:r w:rsidRPr="00AD04A2">
        <w:t xml:space="preserve"> (Cato Institute senior fellow specializing in land‐​use and transportation issues) How the United States Wastes Transportation Dollars 14 Dec 2021   https://www.cato.org/blog/how-us-wastes-transportation-dollars (accessed 1 July 2023)</w:t>
      </w:r>
    </w:p>
    <w:p w14:paraId="6D7C1252" w14:textId="1D89B6EF" w:rsidR="001A291E" w:rsidRPr="00AD04A2" w:rsidRDefault="001A291E" w:rsidP="001A291E">
      <w:pPr>
        <w:pStyle w:val="Evidence"/>
      </w:pPr>
      <w:r w:rsidRPr="00AD04A2">
        <w:t>The recent infrastructure bill gave transit an added $40 billion without any expectation that ridership will ever recover to 2019 levels. All of these actions have given transit agencies a clear signal: spend as much as possible because few will ever question whether that spending is justified by the transportation benefits. The transit lobby is even upfront about that, arguing in a </w:t>
      </w:r>
      <w:hyperlink r:id="rId33" w:history="1">
        <w:r w:rsidRPr="00AD04A2">
          <w:rPr>
            <w:rStyle w:val="Hyperlink"/>
            <w:color w:val="000000"/>
            <w:u w:val="none"/>
          </w:rPr>
          <w:t>report</w:t>
        </w:r>
      </w:hyperlink>
      <w:r w:rsidRPr="00AD04A2">
        <w:t> published last month by the American Public Transportation Association that transit should no longer be judged by the number of people it carries but by “social equity” concerns, meaning subsidies should be increased even more to give a few low‐​income people heavily discounted or even </w:t>
      </w:r>
      <w:hyperlink r:id="rId34" w:history="1">
        <w:r w:rsidRPr="00AD04A2">
          <w:rPr>
            <w:rStyle w:val="Hyperlink"/>
            <w:color w:val="000000"/>
            <w:u w:val="none"/>
          </w:rPr>
          <w:t>free</w:t>
        </w:r>
      </w:hyperlink>
      <w:r w:rsidRPr="00AD04A2">
        <w:t> transit rides. (The reality is that transit does low‐​income people </w:t>
      </w:r>
      <w:hyperlink r:id="rId35" w:history="1">
        <w:r w:rsidRPr="00AD04A2">
          <w:rPr>
            <w:rStyle w:val="Hyperlink"/>
            <w:color w:val="000000"/>
            <w:u w:val="none"/>
          </w:rPr>
          <w:t>more harm than good</w:t>
        </w:r>
      </w:hyperlink>
      <w:r w:rsidRPr="00AD04A2">
        <w:t>: 95 percent of people earning under $25,000 per year don’t take transit to work, while more than 75 percent of the taxes used to support transit are regressive. But the transit‐​industrial complex seems to be immune to such facts.)</w:t>
      </w:r>
    </w:p>
    <w:p w14:paraId="4E316BAA" w14:textId="53944DC8" w:rsidR="00323003" w:rsidRPr="00AD04A2" w:rsidRDefault="00323003" w:rsidP="00975960">
      <w:pPr>
        <w:pStyle w:val="Contention1"/>
      </w:pPr>
    </w:p>
    <w:p w14:paraId="0EB3ED94" w14:textId="2E60E186" w:rsidR="001A291E" w:rsidRPr="00AD04A2" w:rsidRDefault="001A291E" w:rsidP="00191ACE">
      <w:pPr>
        <w:pStyle w:val="Contention2"/>
      </w:pPr>
      <w:bookmarkStart w:id="113" w:name="_Toc139139296"/>
      <w:r w:rsidRPr="00AD04A2">
        <w:t xml:space="preserve">A/T "Cutting mass transit" - </w:t>
      </w:r>
      <w:r w:rsidR="00CD2B7D" w:rsidRPr="00AD04A2">
        <w:t>Mass transit transportation per passenger-mile is far more expensive than automobiles and not worth it</w:t>
      </w:r>
      <w:bookmarkEnd w:id="113"/>
    </w:p>
    <w:p w14:paraId="31B26C25" w14:textId="77777777" w:rsidR="00CD2B7D" w:rsidRPr="00AD04A2" w:rsidRDefault="00CD2B7D" w:rsidP="00CD2B7D">
      <w:pPr>
        <w:pStyle w:val="Citation3"/>
      </w:pPr>
      <w:r w:rsidRPr="00AD04A2">
        <w:rPr>
          <w:u w:val="single"/>
        </w:rPr>
        <w:t>Randal O'Toole 2021</w:t>
      </w:r>
      <w:r w:rsidRPr="00AD04A2">
        <w:t xml:space="preserve"> (Cato Institute senior fellow specializing in land‐​use and transportation issues) How the United States Wastes Transportation Dollars 14 Dec 2021   https://www.cato.org/blog/how-us-wastes-transportation-dollars (accessed 1 July 2023)</w:t>
      </w:r>
    </w:p>
    <w:p w14:paraId="71E7F918" w14:textId="619CA711" w:rsidR="001A291E" w:rsidRPr="00AD04A2" w:rsidRDefault="001A291E" w:rsidP="001A291E">
      <w:pPr>
        <w:pStyle w:val="Evidence"/>
      </w:pPr>
      <w:r w:rsidRPr="00AD04A2">
        <w:t>So the real question should be: why has transit construction gotten so expensive in the past two or three decades? I explore this question in detail in a </w:t>
      </w:r>
      <w:hyperlink r:id="rId36" w:history="1">
        <w:r w:rsidRPr="00AD04A2">
          <w:rPr>
            <w:rStyle w:val="Hyperlink"/>
            <w:color w:val="000000"/>
            <w:u w:val="none"/>
          </w:rPr>
          <w:t>recent policy brief</w:t>
        </w:r>
      </w:hyperlink>
      <w:r w:rsidRPr="00AD04A2">
        <w:t>, but in a nutshell the answer is that transit advocates have successfully persuaded many politicians and voters to spend endless amounts of money on transit without ever questioning whether transit produces any transportation benefits. As a result, few people notice that transit agencies in 2019 spent </w:t>
      </w:r>
      <w:hyperlink r:id="rId37" w:history="1">
        <w:r w:rsidRPr="00AD04A2">
          <w:rPr>
            <w:rStyle w:val="Hyperlink"/>
            <w:color w:val="000000"/>
            <w:u w:val="none"/>
          </w:rPr>
          <w:t>$1.38 for every passenger‐​mile</w:t>
        </w:r>
      </w:hyperlink>
      <w:r w:rsidRPr="00AD04A2">
        <w:t> they carried while Americans spent only about 26 cents per passenger‐​mile driving their automobiles.</w:t>
      </w:r>
    </w:p>
    <w:p w14:paraId="51C21A3B" w14:textId="440ACC28" w:rsidR="00191ACE" w:rsidRPr="00AD04A2" w:rsidRDefault="00191ACE" w:rsidP="001A291E">
      <w:pPr>
        <w:pStyle w:val="Evidence"/>
      </w:pPr>
    </w:p>
    <w:p w14:paraId="21E76B18" w14:textId="77777777" w:rsidR="00191ACE" w:rsidRPr="00AD04A2" w:rsidRDefault="00191ACE" w:rsidP="00191ACE">
      <w:pPr>
        <w:pStyle w:val="Contention2"/>
      </w:pPr>
      <w:bookmarkStart w:id="114" w:name="_Toc139139297"/>
      <w:r w:rsidRPr="00AD04A2">
        <w:t>A/T "Cutting mass transit!" - Doesn't help the poor, doesn't reduce congestion, and more money doesn’t increase ridership</w:t>
      </w:r>
      <w:bookmarkEnd w:id="114"/>
    </w:p>
    <w:p w14:paraId="460434C9" w14:textId="77777777" w:rsidR="00191ACE" w:rsidRPr="00AD04A2" w:rsidRDefault="00191ACE" w:rsidP="00191ACE">
      <w:pPr>
        <w:pStyle w:val="Citation3"/>
      </w:pPr>
      <w:r w:rsidRPr="00AD04A2">
        <w:rPr>
          <w:u w:val="single"/>
        </w:rPr>
        <w:t>Randal O'Toole 2020</w:t>
      </w:r>
      <w:r w:rsidRPr="00AD04A2">
        <w:t xml:space="preserve"> (Cato Institute senior fellow specializing in land‐​use and transportation issues) 20 Apr 2020 " Transit: The Urban Parasite" (accessed 1 July 2020) https://www.cato.org/policy-analysis/transit-urban-parasite</w:t>
      </w:r>
    </w:p>
    <w:p w14:paraId="2A69DE49" w14:textId="77777777" w:rsidR="00191ACE" w:rsidRPr="00FE70F8" w:rsidRDefault="00191ACE" w:rsidP="00191ACE">
      <w:pPr>
        <w:pStyle w:val="Evidence"/>
      </w:pPr>
      <w:r w:rsidRPr="00AD04A2">
        <w:t>The costs of supporting the nation’s urban transit industry are rising, yet ridership is declining. Data released by the Federal Transit Administration in December 2019 indicate that 2018 transit ridership fell in 40 of the nation’s top 50 urban areas, and, over the past five years ridership has fallen in 44 of those 50 urban areas. Data released by the Census Bureau in September 2019 indicate that the nation had 6.3 million more jobs in 2018 than 2015, yet the number of people who took transit to work declined by 146,000. These declines have taken place in spite of huge increases in spending on public transit. In 2018 alone, subsidies to transit grew by 7.4 percent, increasing from $50.5 billion to $54.3 billion. Yet much greater increases will be needed to keep transit moving in many urban areas. A recent Department of Transportation report indicated that the transit industry has a $100 billion maintenance backlog, mostly for its rail lines, and expenditures will have to increase by at least another $6 billion a year to fix this backlog within 20 years. At the same time, the justifications for spending this much money subsidizing a declining industry are disappearing. Most low‐​income workers have given up on transit as a method of commuting and have purchased cars. Instead of helping low‐​income people, transit’s major growth market is people who earn more than $75,000 a year. In all but a handful of urban areas, transit uses more energy and emits more greenhouse gases per passenger mile than the average automobile. Far from relieving congestion, transit agencies are seeking to increase congestion in order to promote their businesses.</w:t>
      </w:r>
    </w:p>
    <w:p w14:paraId="6D46F86A" w14:textId="77777777" w:rsidR="00191ACE" w:rsidRPr="001A291E" w:rsidRDefault="00191ACE" w:rsidP="00191ACE">
      <w:pPr>
        <w:pStyle w:val="Evidence"/>
        <w:ind w:left="0"/>
      </w:pPr>
    </w:p>
    <w:sectPr w:rsidR="00191ACE" w:rsidRPr="001A291E" w:rsidSect="00F04C23">
      <w:headerReference w:type="default" r:id="rId38"/>
      <w:footerReference w:type="default" r:id="rId3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3D092" w14:textId="77777777" w:rsidR="00EF5A31" w:rsidRDefault="00EF5A31" w:rsidP="001D5FD6">
      <w:r>
        <w:separator/>
      </w:r>
    </w:p>
    <w:p w14:paraId="7DB56DB7" w14:textId="77777777" w:rsidR="00EF5A31" w:rsidRDefault="00EF5A31"/>
    <w:p w14:paraId="343F0F46" w14:textId="77777777" w:rsidR="00EF5A31" w:rsidRDefault="00EF5A31"/>
  </w:endnote>
  <w:endnote w:type="continuationSeparator" w:id="0">
    <w:p w14:paraId="2E4B0827" w14:textId="77777777" w:rsidR="00EF5A31" w:rsidRDefault="00EF5A31" w:rsidP="001D5FD6">
      <w:r>
        <w:continuationSeparator/>
      </w:r>
    </w:p>
    <w:p w14:paraId="0F849404" w14:textId="77777777" w:rsidR="00EF5A31" w:rsidRDefault="00EF5A31"/>
    <w:p w14:paraId="6C2F1ABE" w14:textId="77777777" w:rsidR="00EF5A31" w:rsidRDefault="00EF5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Gotham B">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55BDC858" w:rsidR="00617554" w:rsidRDefault="00617554"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proofErr w:type="gramStart"/>
    <w:r>
      <w:rPr>
        <w:sz w:val="18"/>
        <w:szCs w:val="18"/>
      </w:rPr>
      <w:t>2023  Vance</w:t>
    </w:r>
    <w:proofErr w:type="gramEnd"/>
    <w:r>
      <w:rPr>
        <w:sz w:val="18"/>
        <w:szCs w:val="18"/>
      </w:rPr>
      <w:t xml:space="preserv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330860">
      <w:rPr>
        <w:noProof/>
      </w:rPr>
      <w:t>17</w:t>
    </w:r>
    <w:r w:rsidRPr="0018486A">
      <w:rPr>
        <w:b w:val="0"/>
      </w:rPr>
      <w:fldChar w:fldCharType="end"/>
    </w:r>
    <w:r w:rsidRPr="0018486A">
      <w:t xml:space="preserve"> of </w:t>
    </w:r>
    <w:fldSimple w:instr=" NUMPAGES ">
      <w:r w:rsidR="00330860">
        <w:rPr>
          <w:noProof/>
        </w:rPr>
        <w:t>17</w:t>
      </w:r>
    </w:fldSimple>
    <w:r>
      <w:tab/>
    </w:r>
    <w:r w:rsidRPr="0018486A">
      <w:rPr>
        <w:sz w:val="18"/>
        <w:szCs w:val="18"/>
      </w:rPr>
      <w:t xml:space="preserve"> </w:t>
    </w:r>
    <w:r>
      <w:rPr>
        <w:sz w:val="18"/>
        <w:szCs w:val="18"/>
      </w:rPr>
      <w:t>MonumentMembers.com</w:t>
    </w:r>
  </w:p>
  <w:p w14:paraId="030B3577" w14:textId="77777777" w:rsidR="00617554" w:rsidRDefault="00617554"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59E7D26A" w:rsidR="00617554" w:rsidRPr="00303BC4" w:rsidRDefault="00617554" w:rsidP="00303BC4">
    <w:pPr>
      <w:pStyle w:val="Footer"/>
      <w:tabs>
        <w:tab w:val="clear" w:pos="4320"/>
        <w:tab w:val="center" w:pos="4230"/>
      </w:tabs>
      <w:ind w:left="-720" w:right="-720"/>
      <w:rPr>
        <w:sz w:val="18"/>
        <w:szCs w:val="18"/>
      </w:rPr>
    </w:pP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r>
      <w:rPr>
        <w:b w:val="0"/>
        <w:i/>
        <w:smallCaps w:val="0"/>
        <w:sz w:val="15"/>
        <w:szCs w:val="15"/>
      </w:rPr>
      <w:t xml:space="preserve">  Licensed to Monument Publishing for distrib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6773B" w14:textId="77777777" w:rsidR="00EF5A31" w:rsidRDefault="00EF5A31" w:rsidP="001D5FD6">
      <w:r>
        <w:separator/>
      </w:r>
    </w:p>
    <w:p w14:paraId="2418E2FC" w14:textId="77777777" w:rsidR="00EF5A31" w:rsidRDefault="00EF5A31"/>
    <w:p w14:paraId="69C89B23" w14:textId="77777777" w:rsidR="00EF5A31" w:rsidRDefault="00EF5A31"/>
  </w:footnote>
  <w:footnote w:type="continuationSeparator" w:id="0">
    <w:p w14:paraId="6FFBAFD2" w14:textId="77777777" w:rsidR="00EF5A31" w:rsidRDefault="00EF5A31" w:rsidP="001D5FD6">
      <w:r>
        <w:continuationSeparator/>
      </w:r>
    </w:p>
    <w:p w14:paraId="25950C18" w14:textId="77777777" w:rsidR="00EF5A31" w:rsidRDefault="00EF5A31"/>
    <w:p w14:paraId="61FDB17C" w14:textId="77777777" w:rsidR="00EF5A31" w:rsidRDefault="00EF5A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72C7C96A" w:rsidR="00617554" w:rsidRDefault="00617554" w:rsidP="00934A35">
    <w:pPr>
      <w:pStyle w:val="Footer"/>
    </w:pPr>
    <w:r>
      <w:t>Affirmative: Gas Tax Repe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C941CD"/>
    <w:multiLevelType w:val="singleLevel"/>
    <w:tmpl w:val="8EC941CD"/>
    <w:lvl w:ilvl="0">
      <w:start w:val="1"/>
      <w:numFmt w:val="upperLetter"/>
      <w:suff w:val="space"/>
      <w:lvlText w:val="%1."/>
      <w:lvlJc w:val="left"/>
    </w:lvl>
  </w:abstractNum>
  <w:abstractNum w:abstractNumId="1" w15:restartNumberingAfterBreak="0">
    <w:nsid w:val="A3491954"/>
    <w:multiLevelType w:val="singleLevel"/>
    <w:tmpl w:val="A3491954"/>
    <w:lvl w:ilvl="0">
      <w:start w:val="1"/>
      <w:numFmt w:val="decimal"/>
      <w:suff w:val="space"/>
      <w:lvlText w:val="%1."/>
      <w:lvlJc w:val="left"/>
    </w:lvl>
  </w:abstractNum>
  <w:abstractNum w:abstractNumId="2" w15:restartNumberingAfterBreak="0">
    <w:nsid w:val="F46CC8FA"/>
    <w:multiLevelType w:val="singleLevel"/>
    <w:tmpl w:val="F46CC8FA"/>
    <w:lvl w:ilvl="0">
      <w:start w:val="1"/>
      <w:numFmt w:val="upperLetter"/>
      <w:suff w:val="space"/>
      <w:lvlText w:val="%1."/>
      <w:lvlJc w:val="left"/>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4"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 w15:restartNumberingAfterBreak="0">
    <w:nsid w:val="40D9020C"/>
    <w:multiLevelType w:val="multilevel"/>
    <w:tmpl w:val="6B26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40834"/>
    <w:multiLevelType w:val="hybridMultilevel"/>
    <w:tmpl w:val="7FAA134E"/>
    <w:lvl w:ilvl="0" w:tplc="EFF41A0C">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11247199">
    <w:abstractNumId w:val="9"/>
  </w:num>
  <w:num w:numId="2" w16cid:durableId="851804063">
    <w:abstractNumId w:val="8"/>
  </w:num>
  <w:num w:numId="3" w16cid:durableId="397675533">
    <w:abstractNumId w:val="4"/>
  </w:num>
  <w:num w:numId="4" w16cid:durableId="1710254197">
    <w:abstractNumId w:val="6"/>
  </w:num>
  <w:num w:numId="5" w16cid:durableId="1584754367">
    <w:abstractNumId w:val="3"/>
  </w:num>
  <w:num w:numId="6" w16cid:durableId="270016608">
    <w:abstractNumId w:val="1"/>
  </w:num>
  <w:num w:numId="7" w16cid:durableId="1616330151">
    <w:abstractNumId w:val="2"/>
  </w:num>
  <w:num w:numId="8" w16cid:durableId="840699230">
    <w:abstractNumId w:val="0"/>
  </w:num>
  <w:num w:numId="9" w16cid:durableId="1615556466">
    <w:abstractNumId w:val="5"/>
  </w:num>
  <w:num w:numId="10" w16cid:durableId="136008042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1441"/>
    <w:rsid w:val="00005181"/>
    <w:rsid w:val="00012937"/>
    <w:rsid w:val="00021326"/>
    <w:rsid w:val="00025B9D"/>
    <w:rsid w:val="00027BAE"/>
    <w:rsid w:val="00030820"/>
    <w:rsid w:val="00037C74"/>
    <w:rsid w:val="0004008F"/>
    <w:rsid w:val="000519FE"/>
    <w:rsid w:val="000534F6"/>
    <w:rsid w:val="00055371"/>
    <w:rsid w:val="000602F5"/>
    <w:rsid w:val="00065C69"/>
    <w:rsid w:val="0007056F"/>
    <w:rsid w:val="00077A74"/>
    <w:rsid w:val="00082506"/>
    <w:rsid w:val="0008580D"/>
    <w:rsid w:val="0008674B"/>
    <w:rsid w:val="00090452"/>
    <w:rsid w:val="0009425D"/>
    <w:rsid w:val="0009716A"/>
    <w:rsid w:val="000A1662"/>
    <w:rsid w:val="000A1D8E"/>
    <w:rsid w:val="000A6B42"/>
    <w:rsid w:val="000B0848"/>
    <w:rsid w:val="000B3CC7"/>
    <w:rsid w:val="000B504C"/>
    <w:rsid w:val="000C0767"/>
    <w:rsid w:val="000C2F9F"/>
    <w:rsid w:val="000C54F8"/>
    <w:rsid w:val="000C7C30"/>
    <w:rsid w:val="000D3779"/>
    <w:rsid w:val="000D5C9A"/>
    <w:rsid w:val="000E070F"/>
    <w:rsid w:val="000F24E5"/>
    <w:rsid w:val="000F546C"/>
    <w:rsid w:val="000F5B0E"/>
    <w:rsid w:val="000F5F5A"/>
    <w:rsid w:val="001113AB"/>
    <w:rsid w:val="00112AE8"/>
    <w:rsid w:val="00115D0B"/>
    <w:rsid w:val="00115D12"/>
    <w:rsid w:val="00116ED5"/>
    <w:rsid w:val="00125C7C"/>
    <w:rsid w:val="00125D4F"/>
    <w:rsid w:val="001315CF"/>
    <w:rsid w:val="001347E3"/>
    <w:rsid w:val="0013546D"/>
    <w:rsid w:val="001361FB"/>
    <w:rsid w:val="00136ADD"/>
    <w:rsid w:val="00147C3E"/>
    <w:rsid w:val="001530A9"/>
    <w:rsid w:val="0015488C"/>
    <w:rsid w:val="00155C6A"/>
    <w:rsid w:val="00157280"/>
    <w:rsid w:val="0015730E"/>
    <w:rsid w:val="00160DAE"/>
    <w:rsid w:val="0017181C"/>
    <w:rsid w:val="001750F8"/>
    <w:rsid w:val="00177091"/>
    <w:rsid w:val="00190F49"/>
    <w:rsid w:val="00191ACE"/>
    <w:rsid w:val="00196952"/>
    <w:rsid w:val="00196C70"/>
    <w:rsid w:val="0019756B"/>
    <w:rsid w:val="001A0E55"/>
    <w:rsid w:val="001A291E"/>
    <w:rsid w:val="001B7892"/>
    <w:rsid w:val="001C036D"/>
    <w:rsid w:val="001C1735"/>
    <w:rsid w:val="001C3DAB"/>
    <w:rsid w:val="001C7CF8"/>
    <w:rsid w:val="001D5FD6"/>
    <w:rsid w:val="001E0A50"/>
    <w:rsid w:val="001E3E13"/>
    <w:rsid w:val="001E5CAD"/>
    <w:rsid w:val="001E632A"/>
    <w:rsid w:val="001F0ADE"/>
    <w:rsid w:val="001F0F10"/>
    <w:rsid w:val="001F799E"/>
    <w:rsid w:val="00206AB8"/>
    <w:rsid w:val="00213EE2"/>
    <w:rsid w:val="00213FEC"/>
    <w:rsid w:val="002221C2"/>
    <w:rsid w:val="00226680"/>
    <w:rsid w:val="002304BE"/>
    <w:rsid w:val="0023561A"/>
    <w:rsid w:val="00236F83"/>
    <w:rsid w:val="002477FA"/>
    <w:rsid w:val="00253523"/>
    <w:rsid w:val="002558C7"/>
    <w:rsid w:val="00256996"/>
    <w:rsid w:val="00260CBE"/>
    <w:rsid w:val="00261955"/>
    <w:rsid w:val="00265032"/>
    <w:rsid w:val="00265952"/>
    <w:rsid w:val="0027223C"/>
    <w:rsid w:val="00272807"/>
    <w:rsid w:val="002732DD"/>
    <w:rsid w:val="0027474B"/>
    <w:rsid w:val="00280A66"/>
    <w:rsid w:val="00284528"/>
    <w:rsid w:val="0028462E"/>
    <w:rsid w:val="002847EA"/>
    <w:rsid w:val="00285587"/>
    <w:rsid w:val="00290BD7"/>
    <w:rsid w:val="00292D17"/>
    <w:rsid w:val="00294743"/>
    <w:rsid w:val="002A018C"/>
    <w:rsid w:val="002A286B"/>
    <w:rsid w:val="002A364C"/>
    <w:rsid w:val="002A46C2"/>
    <w:rsid w:val="002A72DE"/>
    <w:rsid w:val="002B00BB"/>
    <w:rsid w:val="002B5D9F"/>
    <w:rsid w:val="002B6665"/>
    <w:rsid w:val="002B709E"/>
    <w:rsid w:val="002B7A50"/>
    <w:rsid w:val="002C1829"/>
    <w:rsid w:val="002C20CF"/>
    <w:rsid w:val="002C4368"/>
    <w:rsid w:val="002C4542"/>
    <w:rsid w:val="002C5690"/>
    <w:rsid w:val="002C5F5A"/>
    <w:rsid w:val="002C7E78"/>
    <w:rsid w:val="002D1F9C"/>
    <w:rsid w:val="002D2C8E"/>
    <w:rsid w:val="002D6A50"/>
    <w:rsid w:val="002D6D50"/>
    <w:rsid w:val="002E0230"/>
    <w:rsid w:val="002E4C7F"/>
    <w:rsid w:val="002E75CC"/>
    <w:rsid w:val="002E7D31"/>
    <w:rsid w:val="002F32A5"/>
    <w:rsid w:val="002F64C2"/>
    <w:rsid w:val="00301DF5"/>
    <w:rsid w:val="00303793"/>
    <w:rsid w:val="00303BC4"/>
    <w:rsid w:val="00305472"/>
    <w:rsid w:val="003111E8"/>
    <w:rsid w:val="00313DAC"/>
    <w:rsid w:val="00314765"/>
    <w:rsid w:val="003153FF"/>
    <w:rsid w:val="00315C27"/>
    <w:rsid w:val="00323003"/>
    <w:rsid w:val="003246E8"/>
    <w:rsid w:val="003252AF"/>
    <w:rsid w:val="00326FFF"/>
    <w:rsid w:val="00330860"/>
    <w:rsid w:val="00331F30"/>
    <w:rsid w:val="00333184"/>
    <w:rsid w:val="00342572"/>
    <w:rsid w:val="00350D69"/>
    <w:rsid w:val="00370EE2"/>
    <w:rsid w:val="00371778"/>
    <w:rsid w:val="0037278C"/>
    <w:rsid w:val="00373DA9"/>
    <w:rsid w:val="003748CB"/>
    <w:rsid w:val="0037528A"/>
    <w:rsid w:val="00380948"/>
    <w:rsid w:val="00391D35"/>
    <w:rsid w:val="00391D90"/>
    <w:rsid w:val="003920E8"/>
    <w:rsid w:val="00394FA5"/>
    <w:rsid w:val="003965EC"/>
    <w:rsid w:val="00396B4A"/>
    <w:rsid w:val="00397292"/>
    <w:rsid w:val="00397432"/>
    <w:rsid w:val="00397A53"/>
    <w:rsid w:val="003A0980"/>
    <w:rsid w:val="003A3571"/>
    <w:rsid w:val="003A5200"/>
    <w:rsid w:val="003B252C"/>
    <w:rsid w:val="003B463F"/>
    <w:rsid w:val="003B46CF"/>
    <w:rsid w:val="003C1F6A"/>
    <w:rsid w:val="003C3867"/>
    <w:rsid w:val="003C6525"/>
    <w:rsid w:val="003D27DB"/>
    <w:rsid w:val="003D4F66"/>
    <w:rsid w:val="003D6BD8"/>
    <w:rsid w:val="003E0B64"/>
    <w:rsid w:val="003E2B4F"/>
    <w:rsid w:val="003E359D"/>
    <w:rsid w:val="003E478B"/>
    <w:rsid w:val="003E4ED3"/>
    <w:rsid w:val="003E6942"/>
    <w:rsid w:val="003F0388"/>
    <w:rsid w:val="003F7D2A"/>
    <w:rsid w:val="00402560"/>
    <w:rsid w:val="00402643"/>
    <w:rsid w:val="004051DC"/>
    <w:rsid w:val="00406A73"/>
    <w:rsid w:val="004136A1"/>
    <w:rsid w:val="004146F4"/>
    <w:rsid w:val="0041500B"/>
    <w:rsid w:val="0041744C"/>
    <w:rsid w:val="0041797B"/>
    <w:rsid w:val="0042262F"/>
    <w:rsid w:val="004228C0"/>
    <w:rsid w:val="00454B16"/>
    <w:rsid w:val="004555FD"/>
    <w:rsid w:val="0045767E"/>
    <w:rsid w:val="00457835"/>
    <w:rsid w:val="00461E5E"/>
    <w:rsid w:val="004639D6"/>
    <w:rsid w:val="00464CBE"/>
    <w:rsid w:val="00464D35"/>
    <w:rsid w:val="00466F16"/>
    <w:rsid w:val="004724B8"/>
    <w:rsid w:val="004731D9"/>
    <w:rsid w:val="004745B1"/>
    <w:rsid w:val="00480F6E"/>
    <w:rsid w:val="00481E67"/>
    <w:rsid w:val="0048283B"/>
    <w:rsid w:val="0049548F"/>
    <w:rsid w:val="0049656E"/>
    <w:rsid w:val="004969CB"/>
    <w:rsid w:val="004969CF"/>
    <w:rsid w:val="004A0964"/>
    <w:rsid w:val="004A1F58"/>
    <w:rsid w:val="004A276D"/>
    <w:rsid w:val="004A38B2"/>
    <w:rsid w:val="004A3C63"/>
    <w:rsid w:val="004A674E"/>
    <w:rsid w:val="004B1DF4"/>
    <w:rsid w:val="004D148E"/>
    <w:rsid w:val="004D3BBD"/>
    <w:rsid w:val="004D3D92"/>
    <w:rsid w:val="004E0E83"/>
    <w:rsid w:val="004E2A72"/>
    <w:rsid w:val="004E50B1"/>
    <w:rsid w:val="004F011F"/>
    <w:rsid w:val="004F139E"/>
    <w:rsid w:val="00501F49"/>
    <w:rsid w:val="00502714"/>
    <w:rsid w:val="00502AA2"/>
    <w:rsid w:val="005034D5"/>
    <w:rsid w:val="00510141"/>
    <w:rsid w:val="005111F7"/>
    <w:rsid w:val="00516F37"/>
    <w:rsid w:val="00520F71"/>
    <w:rsid w:val="00522547"/>
    <w:rsid w:val="00526B39"/>
    <w:rsid w:val="005279BE"/>
    <w:rsid w:val="00534155"/>
    <w:rsid w:val="00535C69"/>
    <w:rsid w:val="00546041"/>
    <w:rsid w:val="005476B4"/>
    <w:rsid w:val="00550582"/>
    <w:rsid w:val="00553F1B"/>
    <w:rsid w:val="00555734"/>
    <w:rsid w:val="00565C56"/>
    <w:rsid w:val="00567AF9"/>
    <w:rsid w:val="00577E96"/>
    <w:rsid w:val="0058196A"/>
    <w:rsid w:val="00583921"/>
    <w:rsid w:val="0059156F"/>
    <w:rsid w:val="00592B61"/>
    <w:rsid w:val="00593922"/>
    <w:rsid w:val="00594FF0"/>
    <w:rsid w:val="00595961"/>
    <w:rsid w:val="005A01B9"/>
    <w:rsid w:val="005A03BA"/>
    <w:rsid w:val="005A0856"/>
    <w:rsid w:val="005A5FB4"/>
    <w:rsid w:val="005B02DF"/>
    <w:rsid w:val="005B1129"/>
    <w:rsid w:val="005B29AC"/>
    <w:rsid w:val="005B6DC5"/>
    <w:rsid w:val="005C06DE"/>
    <w:rsid w:val="005C2FAD"/>
    <w:rsid w:val="005C5D26"/>
    <w:rsid w:val="005C772A"/>
    <w:rsid w:val="005C7FFA"/>
    <w:rsid w:val="005E1B5E"/>
    <w:rsid w:val="005F196D"/>
    <w:rsid w:val="00607A2B"/>
    <w:rsid w:val="00613861"/>
    <w:rsid w:val="00616E3B"/>
    <w:rsid w:val="00617554"/>
    <w:rsid w:val="006237D8"/>
    <w:rsid w:val="006275F6"/>
    <w:rsid w:val="006308D2"/>
    <w:rsid w:val="006310F2"/>
    <w:rsid w:val="0063440B"/>
    <w:rsid w:val="00635786"/>
    <w:rsid w:val="006359AF"/>
    <w:rsid w:val="006454BC"/>
    <w:rsid w:val="00647B08"/>
    <w:rsid w:val="006531BA"/>
    <w:rsid w:val="006540DC"/>
    <w:rsid w:val="00660055"/>
    <w:rsid w:val="00661995"/>
    <w:rsid w:val="006629BD"/>
    <w:rsid w:val="006632E9"/>
    <w:rsid w:val="00674F77"/>
    <w:rsid w:val="006806D8"/>
    <w:rsid w:val="00680A38"/>
    <w:rsid w:val="00683A88"/>
    <w:rsid w:val="00685030"/>
    <w:rsid w:val="00686687"/>
    <w:rsid w:val="00692A70"/>
    <w:rsid w:val="00695777"/>
    <w:rsid w:val="00696C92"/>
    <w:rsid w:val="006A0F1F"/>
    <w:rsid w:val="006A2CBF"/>
    <w:rsid w:val="006A5945"/>
    <w:rsid w:val="006A5C68"/>
    <w:rsid w:val="006A70E6"/>
    <w:rsid w:val="006A763B"/>
    <w:rsid w:val="006B06E8"/>
    <w:rsid w:val="006B4408"/>
    <w:rsid w:val="006B5C75"/>
    <w:rsid w:val="006B601F"/>
    <w:rsid w:val="006B691C"/>
    <w:rsid w:val="006C187C"/>
    <w:rsid w:val="006C2E90"/>
    <w:rsid w:val="006C4265"/>
    <w:rsid w:val="006C457B"/>
    <w:rsid w:val="006C5E65"/>
    <w:rsid w:val="006C6302"/>
    <w:rsid w:val="006C6755"/>
    <w:rsid w:val="006D3F93"/>
    <w:rsid w:val="006E03C9"/>
    <w:rsid w:val="006F5487"/>
    <w:rsid w:val="00700114"/>
    <w:rsid w:val="007002D3"/>
    <w:rsid w:val="007006E3"/>
    <w:rsid w:val="00700C0A"/>
    <w:rsid w:val="0070221F"/>
    <w:rsid w:val="007022A7"/>
    <w:rsid w:val="00705917"/>
    <w:rsid w:val="0070686C"/>
    <w:rsid w:val="0070697B"/>
    <w:rsid w:val="00707014"/>
    <w:rsid w:val="0071441E"/>
    <w:rsid w:val="00720189"/>
    <w:rsid w:val="0072413B"/>
    <w:rsid w:val="007252AF"/>
    <w:rsid w:val="007254F4"/>
    <w:rsid w:val="00726CFC"/>
    <w:rsid w:val="0072778E"/>
    <w:rsid w:val="00732989"/>
    <w:rsid w:val="00733B3D"/>
    <w:rsid w:val="00734298"/>
    <w:rsid w:val="0073488F"/>
    <w:rsid w:val="00734E6E"/>
    <w:rsid w:val="0073676F"/>
    <w:rsid w:val="00741AF9"/>
    <w:rsid w:val="00742F32"/>
    <w:rsid w:val="007449B0"/>
    <w:rsid w:val="00744B8F"/>
    <w:rsid w:val="00746139"/>
    <w:rsid w:val="007518D4"/>
    <w:rsid w:val="00755F06"/>
    <w:rsid w:val="00756E9F"/>
    <w:rsid w:val="00762EB7"/>
    <w:rsid w:val="00766B7B"/>
    <w:rsid w:val="007679E5"/>
    <w:rsid w:val="00767DDA"/>
    <w:rsid w:val="007749F8"/>
    <w:rsid w:val="00781C62"/>
    <w:rsid w:val="007828BB"/>
    <w:rsid w:val="00782DBD"/>
    <w:rsid w:val="0078491A"/>
    <w:rsid w:val="00787E14"/>
    <w:rsid w:val="00791AC3"/>
    <w:rsid w:val="007B03C5"/>
    <w:rsid w:val="007B39AF"/>
    <w:rsid w:val="007B4BA3"/>
    <w:rsid w:val="007B6228"/>
    <w:rsid w:val="007B6FA0"/>
    <w:rsid w:val="007C2180"/>
    <w:rsid w:val="007C4773"/>
    <w:rsid w:val="007C4CEE"/>
    <w:rsid w:val="007C747C"/>
    <w:rsid w:val="007C74BB"/>
    <w:rsid w:val="007C7916"/>
    <w:rsid w:val="007D0335"/>
    <w:rsid w:val="007D1307"/>
    <w:rsid w:val="007D2883"/>
    <w:rsid w:val="007D4CD8"/>
    <w:rsid w:val="007D5353"/>
    <w:rsid w:val="007E0C03"/>
    <w:rsid w:val="007E3156"/>
    <w:rsid w:val="007E7E3D"/>
    <w:rsid w:val="007F3A66"/>
    <w:rsid w:val="007F4F35"/>
    <w:rsid w:val="007F6B0C"/>
    <w:rsid w:val="00801E3C"/>
    <w:rsid w:val="00804D7C"/>
    <w:rsid w:val="0082486E"/>
    <w:rsid w:val="00825475"/>
    <w:rsid w:val="00836FFA"/>
    <w:rsid w:val="0083743F"/>
    <w:rsid w:val="008423D0"/>
    <w:rsid w:val="0084286F"/>
    <w:rsid w:val="008433AD"/>
    <w:rsid w:val="00844A8B"/>
    <w:rsid w:val="00847706"/>
    <w:rsid w:val="00850F1C"/>
    <w:rsid w:val="00853642"/>
    <w:rsid w:val="00857987"/>
    <w:rsid w:val="00862483"/>
    <w:rsid w:val="00862A85"/>
    <w:rsid w:val="00867C40"/>
    <w:rsid w:val="00873EA1"/>
    <w:rsid w:val="00874518"/>
    <w:rsid w:val="00890302"/>
    <w:rsid w:val="008921A4"/>
    <w:rsid w:val="008928FF"/>
    <w:rsid w:val="00895B3E"/>
    <w:rsid w:val="008A14BC"/>
    <w:rsid w:val="008A159B"/>
    <w:rsid w:val="008A371F"/>
    <w:rsid w:val="008A5B8F"/>
    <w:rsid w:val="008A7E94"/>
    <w:rsid w:val="008B0EB0"/>
    <w:rsid w:val="008B3437"/>
    <w:rsid w:val="008B4CC1"/>
    <w:rsid w:val="008C0A87"/>
    <w:rsid w:val="008D493E"/>
    <w:rsid w:val="008D771D"/>
    <w:rsid w:val="008E1700"/>
    <w:rsid w:val="008E5E01"/>
    <w:rsid w:val="008F07D0"/>
    <w:rsid w:val="008F0BB6"/>
    <w:rsid w:val="008F18BB"/>
    <w:rsid w:val="008F2444"/>
    <w:rsid w:val="008F2665"/>
    <w:rsid w:val="008F5992"/>
    <w:rsid w:val="00902F7F"/>
    <w:rsid w:val="00904F90"/>
    <w:rsid w:val="00910B4E"/>
    <w:rsid w:val="009123CE"/>
    <w:rsid w:val="009138A4"/>
    <w:rsid w:val="0092592E"/>
    <w:rsid w:val="009324C8"/>
    <w:rsid w:val="00932C8D"/>
    <w:rsid w:val="00934A35"/>
    <w:rsid w:val="009352D2"/>
    <w:rsid w:val="00940DFB"/>
    <w:rsid w:val="00941310"/>
    <w:rsid w:val="00942633"/>
    <w:rsid w:val="009446C4"/>
    <w:rsid w:val="00944983"/>
    <w:rsid w:val="00944A45"/>
    <w:rsid w:val="00946BA9"/>
    <w:rsid w:val="00950410"/>
    <w:rsid w:val="00950F5B"/>
    <w:rsid w:val="0095211B"/>
    <w:rsid w:val="00953454"/>
    <w:rsid w:val="009541D9"/>
    <w:rsid w:val="00956016"/>
    <w:rsid w:val="00956E0D"/>
    <w:rsid w:val="0096279C"/>
    <w:rsid w:val="00962BE3"/>
    <w:rsid w:val="00964821"/>
    <w:rsid w:val="009703E5"/>
    <w:rsid w:val="00975960"/>
    <w:rsid w:val="00980073"/>
    <w:rsid w:val="00983CED"/>
    <w:rsid w:val="009918F9"/>
    <w:rsid w:val="009945CD"/>
    <w:rsid w:val="009A03FC"/>
    <w:rsid w:val="009A0F6F"/>
    <w:rsid w:val="009A2CF2"/>
    <w:rsid w:val="009B17EF"/>
    <w:rsid w:val="009B42B5"/>
    <w:rsid w:val="009B71A7"/>
    <w:rsid w:val="009C076C"/>
    <w:rsid w:val="009C23FF"/>
    <w:rsid w:val="009C5A5A"/>
    <w:rsid w:val="009D5383"/>
    <w:rsid w:val="009D7B1D"/>
    <w:rsid w:val="009E5FA0"/>
    <w:rsid w:val="009E71D9"/>
    <w:rsid w:val="009F0118"/>
    <w:rsid w:val="009F0352"/>
    <w:rsid w:val="009F06D9"/>
    <w:rsid w:val="009F2EDA"/>
    <w:rsid w:val="009F34E9"/>
    <w:rsid w:val="009F6B46"/>
    <w:rsid w:val="00A03D2E"/>
    <w:rsid w:val="00A05AFD"/>
    <w:rsid w:val="00A14D04"/>
    <w:rsid w:val="00A15705"/>
    <w:rsid w:val="00A177C3"/>
    <w:rsid w:val="00A2247C"/>
    <w:rsid w:val="00A25462"/>
    <w:rsid w:val="00A259D1"/>
    <w:rsid w:val="00A31F34"/>
    <w:rsid w:val="00A3353B"/>
    <w:rsid w:val="00A36994"/>
    <w:rsid w:val="00A43902"/>
    <w:rsid w:val="00A522C5"/>
    <w:rsid w:val="00A52A43"/>
    <w:rsid w:val="00A53707"/>
    <w:rsid w:val="00A55007"/>
    <w:rsid w:val="00A62D6F"/>
    <w:rsid w:val="00A645F2"/>
    <w:rsid w:val="00A6757D"/>
    <w:rsid w:val="00A71948"/>
    <w:rsid w:val="00A71E72"/>
    <w:rsid w:val="00A71F9B"/>
    <w:rsid w:val="00A74580"/>
    <w:rsid w:val="00A74BE7"/>
    <w:rsid w:val="00A75971"/>
    <w:rsid w:val="00A75E4E"/>
    <w:rsid w:val="00A75EE0"/>
    <w:rsid w:val="00A85F6A"/>
    <w:rsid w:val="00A8725E"/>
    <w:rsid w:val="00A946F8"/>
    <w:rsid w:val="00A9597D"/>
    <w:rsid w:val="00A961A3"/>
    <w:rsid w:val="00A9621E"/>
    <w:rsid w:val="00AA06CB"/>
    <w:rsid w:val="00AA35CF"/>
    <w:rsid w:val="00AA3CD8"/>
    <w:rsid w:val="00AB19E3"/>
    <w:rsid w:val="00AB1D4D"/>
    <w:rsid w:val="00AB32D6"/>
    <w:rsid w:val="00AB3973"/>
    <w:rsid w:val="00AC2340"/>
    <w:rsid w:val="00AC6C64"/>
    <w:rsid w:val="00AD04A2"/>
    <w:rsid w:val="00AD0B14"/>
    <w:rsid w:val="00AD2212"/>
    <w:rsid w:val="00AD3A26"/>
    <w:rsid w:val="00AD47B2"/>
    <w:rsid w:val="00AD4FCD"/>
    <w:rsid w:val="00AD73F6"/>
    <w:rsid w:val="00AE0EAF"/>
    <w:rsid w:val="00AE1CE7"/>
    <w:rsid w:val="00AE2EF1"/>
    <w:rsid w:val="00AE465D"/>
    <w:rsid w:val="00AE6661"/>
    <w:rsid w:val="00AF2404"/>
    <w:rsid w:val="00B0088F"/>
    <w:rsid w:val="00B013F3"/>
    <w:rsid w:val="00B02578"/>
    <w:rsid w:val="00B03C62"/>
    <w:rsid w:val="00B04FDF"/>
    <w:rsid w:val="00B13800"/>
    <w:rsid w:val="00B15196"/>
    <w:rsid w:val="00B155C3"/>
    <w:rsid w:val="00B21CC9"/>
    <w:rsid w:val="00B220B5"/>
    <w:rsid w:val="00B24E4E"/>
    <w:rsid w:val="00B313C3"/>
    <w:rsid w:val="00B428D3"/>
    <w:rsid w:val="00B441D5"/>
    <w:rsid w:val="00B4500E"/>
    <w:rsid w:val="00B50052"/>
    <w:rsid w:val="00B510E2"/>
    <w:rsid w:val="00B54070"/>
    <w:rsid w:val="00B576F4"/>
    <w:rsid w:val="00B62CDB"/>
    <w:rsid w:val="00B6434A"/>
    <w:rsid w:val="00B64CAF"/>
    <w:rsid w:val="00B65822"/>
    <w:rsid w:val="00B70CC1"/>
    <w:rsid w:val="00B7204E"/>
    <w:rsid w:val="00B8088D"/>
    <w:rsid w:val="00B8173E"/>
    <w:rsid w:val="00B83537"/>
    <w:rsid w:val="00B90A1B"/>
    <w:rsid w:val="00B9421F"/>
    <w:rsid w:val="00B950B0"/>
    <w:rsid w:val="00BA0DAE"/>
    <w:rsid w:val="00BA3609"/>
    <w:rsid w:val="00BA3FB8"/>
    <w:rsid w:val="00BA55DC"/>
    <w:rsid w:val="00BB3F7B"/>
    <w:rsid w:val="00BB488F"/>
    <w:rsid w:val="00BB4DDB"/>
    <w:rsid w:val="00BB4EBE"/>
    <w:rsid w:val="00BC1FD0"/>
    <w:rsid w:val="00BD1357"/>
    <w:rsid w:val="00BE047E"/>
    <w:rsid w:val="00BE65E6"/>
    <w:rsid w:val="00BE7C2B"/>
    <w:rsid w:val="00BF65A4"/>
    <w:rsid w:val="00C01359"/>
    <w:rsid w:val="00C0195B"/>
    <w:rsid w:val="00C01FF0"/>
    <w:rsid w:val="00C024E9"/>
    <w:rsid w:val="00C04A45"/>
    <w:rsid w:val="00C061EA"/>
    <w:rsid w:val="00C062ED"/>
    <w:rsid w:val="00C1136B"/>
    <w:rsid w:val="00C16C82"/>
    <w:rsid w:val="00C1777A"/>
    <w:rsid w:val="00C302BE"/>
    <w:rsid w:val="00C367C3"/>
    <w:rsid w:val="00C37750"/>
    <w:rsid w:val="00C42572"/>
    <w:rsid w:val="00C44279"/>
    <w:rsid w:val="00C465A4"/>
    <w:rsid w:val="00C52897"/>
    <w:rsid w:val="00C550E8"/>
    <w:rsid w:val="00C5657A"/>
    <w:rsid w:val="00C56940"/>
    <w:rsid w:val="00C57AD9"/>
    <w:rsid w:val="00C60EBD"/>
    <w:rsid w:val="00C627C4"/>
    <w:rsid w:val="00C74032"/>
    <w:rsid w:val="00C76930"/>
    <w:rsid w:val="00C77C22"/>
    <w:rsid w:val="00C84C24"/>
    <w:rsid w:val="00C9103C"/>
    <w:rsid w:val="00C936FD"/>
    <w:rsid w:val="00C955AF"/>
    <w:rsid w:val="00C962CD"/>
    <w:rsid w:val="00CA24B4"/>
    <w:rsid w:val="00CA54FB"/>
    <w:rsid w:val="00CB1171"/>
    <w:rsid w:val="00CB47D8"/>
    <w:rsid w:val="00CB53F0"/>
    <w:rsid w:val="00CC49E9"/>
    <w:rsid w:val="00CC5BF1"/>
    <w:rsid w:val="00CD0720"/>
    <w:rsid w:val="00CD1A9B"/>
    <w:rsid w:val="00CD2B7D"/>
    <w:rsid w:val="00CD5649"/>
    <w:rsid w:val="00CD6ABF"/>
    <w:rsid w:val="00CD7D2A"/>
    <w:rsid w:val="00CE3F31"/>
    <w:rsid w:val="00CE4E80"/>
    <w:rsid w:val="00CE5B1F"/>
    <w:rsid w:val="00CF38D4"/>
    <w:rsid w:val="00CF5E42"/>
    <w:rsid w:val="00D03335"/>
    <w:rsid w:val="00D06A1C"/>
    <w:rsid w:val="00D11CE7"/>
    <w:rsid w:val="00D14B08"/>
    <w:rsid w:val="00D20FCF"/>
    <w:rsid w:val="00D22DFE"/>
    <w:rsid w:val="00D27E04"/>
    <w:rsid w:val="00D32E08"/>
    <w:rsid w:val="00D36A4A"/>
    <w:rsid w:val="00D462AA"/>
    <w:rsid w:val="00D47FBB"/>
    <w:rsid w:val="00D50E50"/>
    <w:rsid w:val="00D522CD"/>
    <w:rsid w:val="00D52C45"/>
    <w:rsid w:val="00D54AB2"/>
    <w:rsid w:val="00D55FB7"/>
    <w:rsid w:val="00D600CB"/>
    <w:rsid w:val="00D61ACA"/>
    <w:rsid w:val="00D62284"/>
    <w:rsid w:val="00D67FFD"/>
    <w:rsid w:val="00D70EF1"/>
    <w:rsid w:val="00D71F68"/>
    <w:rsid w:val="00D730AB"/>
    <w:rsid w:val="00D75457"/>
    <w:rsid w:val="00D81942"/>
    <w:rsid w:val="00D9099F"/>
    <w:rsid w:val="00D922B2"/>
    <w:rsid w:val="00D94246"/>
    <w:rsid w:val="00D974F1"/>
    <w:rsid w:val="00D979DD"/>
    <w:rsid w:val="00DA0864"/>
    <w:rsid w:val="00DA28BB"/>
    <w:rsid w:val="00DA2F2D"/>
    <w:rsid w:val="00DA5BC6"/>
    <w:rsid w:val="00DA64B0"/>
    <w:rsid w:val="00DB3DDA"/>
    <w:rsid w:val="00DB5B27"/>
    <w:rsid w:val="00DB6570"/>
    <w:rsid w:val="00DB66BD"/>
    <w:rsid w:val="00DB7B94"/>
    <w:rsid w:val="00DC1C3F"/>
    <w:rsid w:val="00DC3094"/>
    <w:rsid w:val="00DC46E4"/>
    <w:rsid w:val="00DC6CCC"/>
    <w:rsid w:val="00DC78D0"/>
    <w:rsid w:val="00DD7693"/>
    <w:rsid w:val="00DE16D3"/>
    <w:rsid w:val="00DE40DA"/>
    <w:rsid w:val="00DE4778"/>
    <w:rsid w:val="00DE5C18"/>
    <w:rsid w:val="00DE6160"/>
    <w:rsid w:val="00DE74C6"/>
    <w:rsid w:val="00DF3D5E"/>
    <w:rsid w:val="00E01562"/>
    <w:rsid w:val="00E017EE"/>
    <w:rsid w:val="00E138DE"/>
    <w:rsid w:val="00E13945"/>
    <w:rsid w:val="00E13C94"/>
    <w:rsid w:val="00E164BE"/>
    <w:rsid w:val="00E24EF9"/>
    <w:rsid w:val="00E32D33"/>
    <w:rsid w:val="00E336AB"/>
    <w:rsid w:val="00E351BF"/>
    <w:rsid w:val="00E36909"/>
    <w:rsid w:val="00E40994"/>
    <w:rsid w:val="00E42C4F"/>
    <w:rsid w:val="00E4330C"/>
    <w:rsid w:val="00E470E0"/>
    <w:rsid w:val="00E50219"/>
    <w:rsid w:val="00E52C0E"/>
    <w:rsid w:val="00E540E3"/>
    <w:rsid w:val="00E6202F"/>
    <w:rsid w:val="00E6412D"/>
    <w:rsid w:val="00E6481C"/>
    <w:rsid w:val="00E6588E"/>
    <w:rsid w:val="00E65DFE"/>
    <w:rsid w:val="00E661F9"/>
    <w:rsid w:val="00E67F2B"/>
    <w:rsid w:val="00E71428"/>
    <w:rsid w:val="00E7324C"/>
    <w:rsid w:val="00E7494E"/>
    <w:rsid w:val="00E766FE"/>
    <w:rsid w:val="00EA565D"/>
    <w:rsid w:val="00EB05B0"/>
    <w:rsid w:val="00EB5D30"/>
    <w:rsid w:val="00EC21D1"/>
    <w:rsid w:val="00EC3550"/>
    <w:rsid w:val="00EC46CB"/>
    <w:rsid w:val="00EC4802"/>
    <w:rsid w:val="00EC7B87"/>
    <w:rsid w:val="00ED086E"/>
    <w:rsid w:val="00ED1364"/>
    <w:rsid w:val="00ED24CB"/>
    <w:rsid w:val="00EE3E2F"/>
    <w:rsid w:val="00EE73D2"/>
    <w:rsid w:val="00EF2D02"/>
    <w:rsid w:val="00EF40C4"/>
    <w:rsid w:val="00EF5A31"/>
    <w:rsid w:val="00EF66A0"/>
    <w:rsid w:val="00F02239"/>
    <w:rsid w:val="00F02443"/>
    <w:rsid w:val="00F04C23"/>
    <w:rsid w:val="00F04EDE"/>
    <w:rsid w:val="00F10343"/>
    <w:rsid w:val="00F11AE2"/>
    <w:rsid w:val="00F133B4"/>
    <w:rsid w:val="00F155BA"/>
    <w:rsid w:val="00F17A3A"/>
    <w:rsid w:val="00F212C7"/>
    <w:rsid w:val="00F22EF5"/>
    <w:rsid w:val="00F2448E"/>
    <w:rsid w:val="00F30FCC"/>
    <w:rsid w:val="00F31E11"/>
    <w:rsid w:val="00F32431"/>
    <w:rsid w:val="00F32D12"/>
    <w:rsid w:val="00F3495D"/>
    <w:rsid w:val="00F36B38"/>
    <w:rsid w:val="00F43E2B"/>
    <w:rsid w:val="00F44E6A"/>
    <w:rsid w:val="00F475C5"/>
    <w:rsid w:val="00F50833"/>
    <w:rsid w:val="00F55129"/>
    <w:rsid w:val="00F55BA9"/>
    <w:rsid w:val="00F60940"/>
    <w:rsid w:val="00F60D98"/>
    <w:rsid w:val="00F622BD"/>
    <w:rsid w:val="00F62473"/>
    <w:rsid w:val="00F76BC9"/>
    <w:rsid w:val="00F76F67"/>
    <w:rsid w:val="00F7723E"/>
    <w:rsid w:val="00F80440"/>
    <w:rsid w:val="00F9334E"/>
    <w:rsid w:val="00F933C4"/>
    <w:rsid w:val="00F949D5"/>
    <w:rsid w:val="00FA41B5"/>
    <w:rsid w:val="00FA7225"/>
    <w:rsid w:val="00FA7791"/>
    <w:rsid w:val="00FB0D2B"/>
    <w:rsid w:val="00FB33BD"/>
    <w:rsid w:val="00FB4FA2"/>
    <w:rsid w:val="00FC374C"/>
    <w:rsid w:val="00FC3FF5"/>
    <w:rsid w:val="00FC534D"/>
    <w:rsid w:val="00FC6B5A"/>
    <w:rsid w:val="00FC7015"/>
    <w:rsid w:val="00FC74DB"/>
    <w:rsid w:val="00FD3ADB"/>
    <w:rsid w:val="00FD47AA"/>
    <w:rsid w:val="00FE297A"/>
    <w:rsid w:val="00FE4BA0"/>
    <w:rsid w:val="00FF040A"/>
    <w:rsid w:val="00FF05DB"/>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qFormat/>
    <w:rsid w:val="00944983"/>
    <w:pPr>
      <w:widowControl w:val="0"/>
      <w:numPr>
        <w:numId w:val="1"/>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1"/>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1"/>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1"/>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1"/>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1"/>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qFormat/>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4"/>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szCs w:val="24"/>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2"/>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3"/>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character" w:customStyle="1" w:styleId="UnresolvedMention1">
    <w:name w:val="Unresolved Mention1"/>
    <w:basedOn w:val="DefaultParagraphFont"/>
    <w:uiPriority w:val="99"/>
    <w:semiHidden/>
    <w:unhideWhenUsed/>
    <w:rsid w:val="00F155BA"/>
    <w:rPr>
      <w:color w:val="605E5C"/>
      <w:shd w:val="clear" w:color="auto" w:fill="E1DFDD"/>
    </w:rPr>
  </w:style>
  <w:style w:type="character" w:customStyle="1" w:styleId="num">
    <w:name w:val="num"/>
    <w:basedOn w:val="DefaultParagraphFont"/>
    <w:rsid w:val="00CF38D4"/>
  </w:style>
  <w:style w:type="character" w:customStyle="1" w:styleId="dttext">
    <w:name w:val="dttext"/>
    <w:basedOn w:val="DefaultParagraphFont"/>
    <w:rsid w:val="00CF38D4"/>
  </w:style>
  <w:style w:type="character" w:customStyle="1" w:styleId="text-uppercase">
    <w:name w:val="text-uppercase"/>
    <w:basedOn w:val="DefaultParagraphFont"/>
    <w:rsid w:val="00CF38D4"/>
  </w:style>
  <w:style w:type="character" w:customStyle="1" w:styleId="letter">
    <w:name w:val="letter"/>
    <w:basedOn w:val="DefaultParagraphFont"/>
    <w:rsid w:val="00CF38D4"/>
  </w:style>
  <w:style w:type="character" w:customStyle="1" w:styleId="il">
    <w:name w:val="il"/>
    <w:basedOn w:val="DefaultParagraphFont"/>
    <w:rsid w:val="00C52897"/>
  </w:style>
  <w:style w:type="paragraph" w:customStyle="1" w:styleId="story-body-text">
    <w:name w:val="story-body-text"/>
    <w:basedOn w:val="Normal"/>
    <w:rsid w:val="00C52897"/>
    <w:pPr>
      <w:spacing w:before="100" w:beforeAutospacing="1" w:after="100" w:afterAutospacing="1"/>
    </w:pPr>
    <w:rPr>
      <w:rFonts w:eastAsia="Times New Roman"/>
    </w:rPr>
  </w:style>
  <w:style w:type="paragraph" w:customStyle="1" w:styleId="answer">
    <w:name w:val="answer"/>
    <w:basedOn w:val="Normal"/>
    <w:rsid w:val="00C52897"/>
    <w:pPr>
      <w:spacing w:before="100" w:beforeAutospacing="1" w:after="100" w:afterAutospacing="1"/>
    </w:pPr>
    <w:rPr>
      <w:rFonts w:eastAsia="Times New Roman"/>
    </w:rPr>
  </w:style>
  <w:style w:type="character" w:customStyle="1" w:styleId="trbarhlk">
    <w:name w:val="trb_ar_hl_k"/>
    <w:basedOn w:val="DefaultParagraphFont"/>
    <w:rsid w:val="00C52897"/>
  </w:style>
  <w:style w:type="paragraph" w:customStyle="1" w:styleId="g-body">
    <w:name w:val="g-body"/>
    <w:basedOn w:val="Normal"/>
    <w:rsid w:val="00C52897"/>
    <w:pPr>
      <w:spacing w:before="100" w:beforeAutospacing="1" w:after="100" w:afterAutospacing="1"/>
    </w:pPr>
    <w:rPr>
      <w:rFonts w:eastAsia="Times New Roman"/>
    </w:rPr>
  </w:style>
  <w:style w:type="character" w:customStyle="1" w:styleId="inlne-adnotification-text">
    <w:name w:val="inlne-ad__notification-text"/>
    <w:basedOn w:val="DefaultParagraphFont"/>
    <w:rsid w:val="00C52897"/>
  </w:style>
  <w:style w:type="character" w:customStyle="1" w:styleId="lede-text-onlyhighlight">
    <w:name w:val="lede-text-only__highlight"/>
    <w:basedOn w:val="DefaultParagraphFont"/>
    <w:rsid w:val="00C52897"/>
  </w:style>
  <w:style w:type="paragraph" w:customStyle="1" w:styleId="css-imjp5j">
    <w:name w:val="css-imjp5j"/>
    <w:basedOn w:val="Normal"/>
    <w:rsid w:val="00C52897"/>
    <w:pPr>
      <w:spacing w:before="100" w:beforeAutospacing="1" w:after="100" w:afterAutospacing="1"/>
    </w:pPr>
    <w:rPr>
      <w:rFonts w:eastAsia="Times New Roman"/>
    </w:rPr>
  </w:style>
  <w:style w:type="character" w:customStyle="1" w:styleId="balancedheadline">
    <w:name w:val="balancedheadline"/>
    <w:basedOn w:val="DefaultParagraphFont"/>
    <w:rsid w:val="00C52897"/>
  </w:style>
  <w:style w:type="paragraph" w:customStyle="1" w:styleId="selectionshareable">
    <w:name w:val="selectionshareable"/>
    <w:basedOn w:val="Normal"/>
    <w:rsid w:val="00C52897"/>
    <w:pPr>
      <w:spacing w:before="100" w:beforeAutospacing="1" w:after="100" w:afterAutospacing="1"/>
    </w:pPr>
    <w:rPr>
      <w:rFonts w:eastAsia="Times New Roman"/>
    </w:rPr>
  </w:style>
  <w:style w:type="paragraph" w:customStyle="1" w:styleId="speakable-p-1">
    <w:name w:val="speakable-p-1"/>
    <w:basedOn w:val="Normal"/>
    <w:rsid w:val="00C52897"/>
    <w:pPr>
      <w:spacing w:before="100" w:beforeAutospacing="1" w:after="100" w:afterAutospacing="1"/>
    </w:pPr>
    <w:rPr>
      <w:rFonts w:eastAsia="Times New Roman"/>
    </w:rPr>
  </w:style>
  <w:style w:type="paragraph" w:customStyle="1" w:styleId="speakable-p-2">
    <w:name w:val="speakable-p-2"/>
    <w:basedOn w:val="Normal"/>
    <w:rsid w:val="00C52897"/>
    <w:pPr>
      <w:spacing w:before="100" w:beforeAutospacing="1" w:after="100" w:afterAutospacing="1"/>
    </w:pPr>
    <w:rPr>
      <w:rFonts w:eastAsia="Times New Roman"/>
    </w:rPr>
  </w:style>
  <w:style w:type="character" w:customStyle="1" w:styleId="exclude-from-newsgate">
    <w:name w:val="exclude-from-newsgate"/>
    <w:basedOn w:val="DefaultParagraphFont"/>
    <w:rsid w:val="00C52897"/>
  </w:style>
  <w:style w:type="paragraph" w:customStyle="1" w:styleId="p-text">
    <w:name w:val="p-text"/>
    <w:basedOn w:val="Normal"/>
    <w:rsid w:val="00C52897"/>
    <w:pPr>
      <w:spacing w:before="100" w:beforeAutospacing="1" w:after="100" w:afterAutospacing="1"/>
    </w:pPr>
    <w:rPr>
      <w:rFonts w:eastAsia="Times New Roman"/>
    </w:rPr>
  </w:style>
  <w:style w:type="character" w:customStyle="1" w:styleId="article-template">
    <w:name w:val="article-template"/>
    <w:basedOn w:val="DefaultParagraphFont"/>
    <w:rsid w:val="00C52897"/>
  </w:style>
  <w:style w:type="character" w:customStyle="1" w:styleId="Contention2Char">
    <w:name w:val="Contention 2 Char"/>
    <w:basedOn w:val="DefaultParagraphFont"/>
    <w:link w:val="Contention2"/>
    <w:locked/>
    <w:rsid w:val="00C52897"/>
    <w:rPr>
      <w:rFonts w:ascii="Times New Roman" w:eastAsia="Times New Roman" w:hAnsi="Times New Roman"/>
      <w:b/>
      <w:bCs/>
      <w:color w:val="000000"/>
      <w:lang w:eastAsia="fr-FR"/>
    </w:rPr>
  </w:style>
  <w:style w:type="paragraph" w:customStyle="1" w:styleId="css-1cy1v93">
    <w:name w:val="css-1cy1v93"/>
    <w:basedOn w:val="Normal"/>
    <w:rsid w:val="00C52897"/>
    <w:pPr>
      <w:spacing w:before="100" w:beforeAutospacing="1" w:after="100" w:afterAutospacing="1"/>
    </w:pPr>
    <w:rPr>
      <w:rFonts w:eastAsia="Times New Roman"/>
    </w:rPr>
  </w:style>
  <w:style w:type="paragraph" w:customStyle="1" w:styleId="Default">
    <w:name w:val="Default"/>
    <w:rsid w:val="00C52897"/>
    <w:pPr>
      <w:autoSpaceDE w:val="0"/>
      <w:autoSpaceDN w:val="0"/>
      <w:adjustRightInd w:val="0"/>
    </w:pPr>
    <w:rPr>
      <w:rFonts w:ascii="Century Schoolbook" w:hAnsi="Century Schoolbook" w:cs="Century Schoolbook"/>
      <w:color w:val="000000"/>
      <w:sz w:val="24"/>
      <w:szCs w:val="24"/>
    </w:rPr>
  </w:style>
  <w:style w:type="paragraph" w:customStyle="1" w:styleId="Pa0">
    <w:name w:val="Pa0"/>
    <w:basedOn w:val="Default"/>
    <w:next w:val="Default"/>
    <w:uiPriority w:val="99"/>
    <w:rsid w:val="00C52897"/>
    <w:pPr>
      <w:spacing w:line="221" w:lineRule="atLeast"/>
    </w:pPr>
    <w:rPr>
      <w:rFonts w:cs="Times New Roman"/>
      <w:color w:val="auto"/>
    </w:rPr>
  </w:style>
  <w:style w:type="paragraph" w:customStyle="1" w:styleId="Pa11">
    <w:name w:val="Pa11"/>
    <w:basedOn w:val="Default"/>
    <w:next w:val="Default"/>
    <w:uiPriority w:val="99"/>
    <w:rsid w:val="00C52897"/>
    <w:pPr>
      <w:spacing w:line="241" w:lineRule="atLeast"/>
    </w:pPr>
    <w:rPr>
      <w:rFonts w:ascii="Times New Roman" w:hAnsi="Times New Roman" w:cs="Times New Roman"/>
      <w:color w:val="auto"/>
    </w:rPr>
  </w:style>
  <w:style w:type="character" w:customStyle="1" w:styleId="A7">
    <w:name w:val="A7"/>
    <w:uiPriority w:val="99"/>
    <w:rsid w:val="00C52897"/>
    <w:rPr>
      <w:color w:val="000000"/>
      <w:sz w:val="14"/>
      <w:szCs w:val="14"/>
    </w:rPr>
  </w:style>
  <w:style w:type="character" w:customStyle="1" w:styleId="UnresolvedMention10">
    <w:name w:val="Unresolved Mention1"/>
    <w:basedOn w:val="DefaultParagraphFont"/>
    <w:uiPriority w:val="99"/>
    <w:semiHidden/>
    <w:unhideWhenUsed/>
    <w:rsid w:val="00C52897"/>
    <w:rPr>
      <w:color w:val="808080"/>
      <w:shd w:val="clear" w:color="auto" w:fill="E6E6E6"/>
    </w:rPr>
  </w:style>
  <w:style w:type="character" w:customStyle="1" w:styleId="m-3465399162384007344gmail-pb-caption">
    <w:name w:val="m_-3465399162384007344gmail-pb-caption"/>
    <w:basedOn w:val="DefaultParagraphFont"/>
    <w:rsid w:val="00C52897"/>
  </w:style>
  <w:style w:type="character" w:customStyle="1" w:styleId="rollover-people">
    <w:name w:val="rollover-people"/>
    <w:basedOn w:val="DefaultParagraphFont"/>
    <w:rsid w:val="00C52897"/>
  </w:style>
  <w:style w:type="paragraph" w:customStyle="1" w:styleId="a1dbe">
    <w:name w:val="a1dbe"/>
    <w:basedOn w:val="Normal"/>
    <w:rsid w:val="00C52897"/>
    <w:pPr>
      <w:spacing w:before="100" w:beforeAutospacing="1" w:after="100" w:afterAutospacing="1"/>
    </w:pPr>
    <w:rPr>
      <w:rFonts w:eastAsia="Times New Roman"/>
    </w:rPr>
  </w:style>
  <w:style w:type="paragraph" w:customStyle="1" w:styleId="pq-quote">
    <w:name w:val="pq-quote"/>
    <w:basedOn w:val="Normal"/>
    <w:rsid w:val="00C52897"/>
    <w:pPr>
      <w:spacing w:before="100" w:beforeAutospacing="1" w:after="100" w:afterAutospacing="1"/>
    </w:pPr>
    <w:rPr>
      <w:rFonts w:eastAsia="Times New Roman"/>
    </w:rPr>
  </w:style>
  <w:style w:type="character" w:customStyle="1" w:styleId="pq-body">
    <w:name w:val="pq-body"/>
    <w:basedOn w:val="DefaultParagraphFont"/>
    <w:rsid w:val="00C52897"/>
  </w:style>
  <w:style w:type="paragraph" w:customStyle="1" w:styleId="text-align-center">
    <w:name w:val="text-align-center"/>
    <w:basedOn w:val="Normal"/>
    <w:rsid w:val="00C52897"/>
    <w:pPr>
      <w:spacing w:before="100" w:beforeAutospacing="1" w:after="100" w:afterAutospacing="1"/>
    </w:pPr>
    <w:rPr>
      <w:rFonts w:eastAsia="Times New Roman"/>
    </w:rPr>
  </w:style>
  <w:style w:type="paragraph" w:customStyle="1" w:styleId="t-body-text">
    <w:name w:val="t-body-text"/>
    <w:basedOn w:val="Normal"/>
    <w:rsid w:val="00C52897"/>
    <w:pPr>
      <w:spacing w:before="100" w:beforeAutospacing="1" w:after="100" w:afterAutospacing="1"/>
    </w:pPr>
    <w:rPr>
      <w:rFonts w:eastAsia="Times New Roman"/>
    </w:rPr>
  </w:style>
  <w:style w:type="paragraph" w:customStyle="1" w:styleId="slate-paragraph">
    <w:name w:val="slate-paragraph"/>
    <w:basedOn w:val="Normal"/>
    <w:rsid w:val="00C52897"/>
    <w:pPr>
      <w:spacing w:before="100" w:beforeAutospacing="1" w:after="100" w:afterAutospacing="1"/>
    </w:pPr>
    <w:rPr>
      <w:rFonts w:eastAsia="Times New Roman"/>
    </w:rPr>
  </w:style>
  <w:style w:type="paragraph" w:customStyle="1" w:styleId="paywall">
    <w:name w:val="paywall"/>
    <w:basedOn w:val="Normal"/>
    <w:rsid w:val="00695777"/>
    <w:pPr>
      <w:spacing w:before="100" w:beforeAutospacing="1" w:after="100" w:afterAutospacing="1"/>
    </w:pPr>
    <w:rPr>
      <w:rFonts w:eastAsia="Times New Roman"/>
    </w:rPr>
  </w:style>
  <w:style w:type="paragraph" w:customStyle="1" w:styleId="p">
    <w:name w:val="p"/>
    <w:basedOn w:val="Normal"/>
    <w:rsid w:val="008F18BB"/>
    <w:pPr>
      <w:spacing w:before="100" w:beforeAutospacing="1" w:after="100" w:afterAutospacing="1"/>
    </w:pPr>
    <w:rPr>
      <w:rFonts w:eastAsia="Times New Roman"/>
    </w:rPr>
  </w:style>
  <w:style w:type="character" w:customStyle="1" w:styleId="footnotereferrer">
    <w:name w:val="footnote_referrer"/>
    <w:basedOn w:val="DefaultParagraphFont"/>
    <w:rsid w:val="00253523"/>
  </w:style>
  <w:style w:type="paragraph" w:customStyle="1" w:styleId="preintro">
    <w:name w:val="pre_intro"/>
    <w:basedOn w:val="Normal"/>
    <w:rsid w:val="00A71F9B"/>
    <w:pPr>
      <w:spacing w:before="100" w:beforeAutospacing="1" w:after="100" w:afterAutospacing="1"/>
    </w:pPr>
    <w:rPr>
      <w:rFonts w:eastAsia="Times New Roman"/>
    </w:rPr>
  </w:style>
  <w:style w:type="character" w:customStyle="1" w:styleId="abstractchar">
    <w:name w:val="abstractchar"/>
    <w:basedOn w:val="DefaultParagraphFont"/>
    <w:rsid w:val="00A71F9B"/>
  </w:style>
  <w:style w:type="character" w:customStyle="1" w:styleId="UnresolvedMention2">
    <w:name w:val="Unresolved Mention2"/>
    <w:basedOn w:val="DefaultParagraphFont"/>
    <w:uiPriority w:val="99"/>
    <w:semiHidden/>
    <w:unhideWhenUsed/>
    <w:rsid w:val="00030820"/>
    <w:rPr>
      <w:color w:val="605E5C"/>
      <w:shd w:val="clear" w:color="auto" w:fill="E1DFDD"/>
    </w:rPr>
  </w:style>
  <w:style w:type="character" w:customStyle="1" w:styleId="dewidow">
    <w:name w:val="dewidow"/>
    <w:basedOn w:val="DefaultParagraphFont"/>
    <w:rsid w:val="005B02DF"/>
  </w:style>
  <w:style w:type="paragraph" w:styleId="ListBullet">
    <w:name w:val="List Bullet"/>
    <w:basedOn w:val="Normal"/>
    <w:qFormat/>
    <w:rsid w:val="007749F8"/>
    <w:pPr>
      <w:numPr>
        <w:numId w:val="5"/>
      </w:numPr>
      <w:jc w:val="both"/>
    </w:pPr>
    <w:rPr>
      <w:rFonts w:eastAsia="Times New Roman"/>
      <w:sz w:val="20"/>
      <w:szCs w:val="20"/>
    </w:rPr>
  </w:style>
  <w:style w:type="paragraph" w:customStyle="1" w:styleId="article-authordesc">
    <w:name w:val="article-author__desc"/>
    <w:basedOn w:val="Normal"/>
    <w:rsid w:val="00226680"/>
    <w:pPr>
      <w:spacing w:before="100" w:beforeAutospacing="1" w:after="100" w:afterAutospacing="1"/>
    </w:pPr>
    <w:rPr>
      <w:rFonts w:eastAsia="Times New Roman"/>
    </w:rPr>
  </w:style>
  <w:style w:type="paragraph" w:styleId="BodyText2">
    <w:name w:val="Body Text 2"/>
    <w:basedOn w:val="Normal"/>
    <w:link w:val="BodyText2Char"/>
    <w:qFormat/>
    <w:rsid w:val="005C2FAD"/>
    <w:pPr>
      <w:spacing w:after="120" w:line="480" w:lineRule="auto"/>
      <w:jc w:val="both"/>
    </w:pPr>
    <w:rPr>
      <w:rFonts w:eastAsia="Times New Roman"/>
      <w:sz w:val="20"/>
      <w:szCs w:val="20"/>
    </w:rPr>
  </w:style>
  <w:style w:type="character" w:customStyle="1" w:styleId="BodyText2Char">
    <w:name w:val="Body Text 2 Char"/>
    <w:basedOn w:val="DefaultParagraphFont"/>
    <w:link w:val="BodyText2"/>
    <w:rsid w:val="005C2FAD"/>
    <w:rPr>
      <w:rFonts w:ascii="Times New Roman" w:eastAsia="Times New Roman" w:hAnsi="Times New Roman"/>
    </w:rPr>
  </w:style>
  <w:style w:type="paragraph" w:customStyle="1" w:styleId="comp">
    <w:name w:val="comp"/>
    <w:basedOn w:val="Normal"/>
    <w:rsid w:val="008928FF"/>
    <w:pPr>
      <w:spacing w:before="100" w:beforeAutospacing="1" w:after="100" w:afterAutospacing="1"/>
    </w:pPr>
    <w:rPr>
      <w:rFonts w:eastAsia="Times New Roman"/>
    </w:rPr>
  </w:style>
  <w:style w:type="character" w:customStyle="1" w:styleId="styleswrapper-sc-8awjxn-0">
    <w:name w:val="styles__wrapper-sc-8awjxn-0"/>
    <w:basedOn w:val="DefaultParagraphFont"/>
    <w:rsid w:val="00A71948"/>
  </w:style>
  <w:style w:type="character" w:customStyle="1" w:styleId="apple-converted-space">
    <w:name w:val="apple-converted-space"/>
    <w:basedOn w:val="DefaultParagraphFont"/>
    <w:rsid w:val="00147C3E"/>
  </w:style>
  <w:style w:type="character" w:customStyle="1" w:styleId="column--highlighted-text">
    <w:name w:val="column--highlighted-text"/>
    <w:basedOn w:val="DefaultParagraphFont"/>
    <w:rsid w:val="00B155C3"/>
  </w:style>
  <w:style w:type="character" w:customStyle="1" w:styleId="annotationhighlight">
    <w:name w:val="annotation__highlight"/>
    <w:basedOn w:val="DefaultParagraphFont"/>
    <w:rsid w:val="00BB3F7B"/>
  </w:style>
  <w:style w:type="character" w:customStyle="1" w:styleId="annotation-link">
    <w:name w:val="annotation-link"/>
    <w:basedOn w:val="DefaultParagraphFont"/>
    <w:rsid w:val="00BB3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39020480">
      <w:bodyDiv w:val="1"/>
      <w:marLeft w:val="0"/>
      <w:marRight w:val="0"/>
      <w:marTop w:val="0"/>
      <w:marBottom w:val="0"/>
      <w:divBdr>
        <w:top w:val="none" w:sz="0" w:space="0" w:color="auto"/>
        <w:left w:val="none" w:sz="0" w:space="0" w:color="auto"/>
        <w:bottom w:val="none" w:sz="0" w:space="0" w:color="auto"/>
        <w:right w:val="none" w:sz="0" w:space="0" w:color="auto"/>
      </w:divBdr>
    </w:div>
    <w:div w:id="40056995">
      <w:bodyDiv w:val="1"/>
      <w:marLeft w:val="0"/>
      <w:marRight w:val="0"/>
      <w:marTop w:val="0"/>
      <w:marBottom w:val="0"/>
      <w:divBdr>
        <w:top w:val="none" w:sz="0" w:space="0" w:color="auto"/>
        <w:left w:val="none" w:sz="0" w:space="0" w:color="auto"/>
        <w:bottom w:val="none" w:sz="0" w:space="0" w:color="auto"/>
        <w:right w:val="none" w:sz="0" w:space="0" w:color="auto"/>
      </w:divBdr>
    </w:div>
    <w:div w:id="41373704">
      <w:bodyDiv w:val="1"/>
      <w:marLeft w:val="0"/>
      <w:marRight w:val="0"/>
      <w:marTop w:val="0"/>
      <w:marBottom w:val="0"/>
      <w:divBdr>
        <w:top w:val="none" w:sz="0" w:space="0" w:color="auto"/>
        <w:left w:val="none" w:sz="0" w:space="0" w:color="auto"/>
        <w:bottom w:val="none" w:sz="0" w:space="0" w:color="auto"/>
        <w:right w:val="none" w:sz="0" w:space="0" w:color="auto"/>
      </w:divBdr>
    </w:div>
    <w:div w:id="54670488">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3452850">
      <w:bodyDiv w:val="1"/>
      <w:marLeft w:val="0"/>
      <w:marRight w:val="0"/>
      <w:marTop w:val="0"/>
      <w:marBottom w:val="0"/>
      <w:divBdr>
        <w:top w:val="none" w:sz="0" w:space="0" w:color="auto"/>
        <w:left w:val="none" w:sz="0" w:space="0" w:color="auto"/>
        <w:bottom w:val="none" w:sz="0" w:space="0" w:color="auto"/>
        <w:right w:val="none" w:sz="0" w:space="0" w:color="auto"/>
      </w:divBdr>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2631116">
      <w:bodyDiv w:val="1"/>
      <w:marLeft w:val="0"/>
      <w:marRight w:val="0"/>
      <w:marTop w:val="0"/>
      <w:marBottom w:val="0"/>
      <w:divBdr>
        <w:top w:val="none" w:sz="0" w:space="0" w:color="auto"/>
        <w:left w:val="none" w:sz="0" w:space="0" w:color="auto"/>
        <w:bottom w:val="none" w:sz="0" w:space="0" w:color="auto"/>
        <w:right w:val="none" w:sz="0" w:space="0" w:color="auto"/>
      </w:divBdr>
    </w:div>
    <w:div w:id="81801926">
      <w:bodyDiv w:val="1"/>
      <w:marLeft w:val="0"/>
      <w:marRight w:val="0"/>
      <w:marTop w:val="0"/>
      <w:marBottom w:val="0"/>
      <w:divBdr>
        <w:top w:val="none" w:sz="0" w:space="0" w:color="auto"/>
        <w:left w:val="none" w:sz="0" w:space="0" w:color="auto"/>
        <w:bottom w:val="none" w:sz="0" w:space="0" w:color="auto"/>
        <w:right w:val="none" w:sz="0" w:space="0" w:color="auto"/>
      </w:divBdr>
      <w:divsChild>
        <w:div w:id="1987008536">
          <w:marLeft w:val="0"/>
          <w:marRight w:val="0"/>
          <w:marTop w:val="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8836320">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7161001">
      <w:bodyDiv w:val="1"/>
      <w:marLeft w:val="0"/>
      <w:marRight w:val="0"/>
      <w:marTop w:val="0"/>
      <w:marBottom w:val="0"/>
      <w:divBdr>
        <w:top w:val="none" w:sz="0" w:space="0" w:color="auto"/>
        <w:left w:val="none" w:sz="0" w:space="0" w:color="auto"/>
        <w:bottom w:val="none" w:sz="0" w:space="0" w:color="auto"/>
        <w:right w:val="none" w:sz="0" w:space="0" w:color="auto"/>
      </w:divBdr>
      <w:divsChild>
        <w:div w:id="2074421999">
          <w:marLeft w:val="0"/>
          <w:marRight w:val="0"/>
          <w:marTop w:val="0"/>
          <w:marBottom w:val="0"/>
          <w:divBdr>
            <w:top w:val="single" w:sz="12" w:space="0" w:color="C5D1D8"/>
            <w:left w:val="single" w:sz="12" w:space="0" w:color="C5D1D8"/>
            <w:bottom w:val="single" w:sz="12" w:space="0" w:color="C5D1D8"/>
            <w:right w:val="single" w:sz="12" w:space="0" w:color="C5D1D8"/>
          </w:divBdr>
          <w:divsChild>
            <w:div w:id="1363048193">
              <w:marLeft w:val="0"/>
              <w:marRight w:val="0"/>
              <w:marTop w:val="0"/>
              <w:marBottom w:val="0"/>
              <w:divBdr>
                <w:top w:val="none" w:sz="0" w:space="0" w:color="auto"/>
                <w:left w:val="none" w:sz="0" w:space="0" w:color="auto"/>
                <w:bottom w:val="none" w:sz="0" w:space="0" w:color="auto"/>
                <w:right w:val="none" w:sz="0" w:space="0" w:color="auto"/>
              </w:divBdr>
            </w:div>
          </w:divsChild>
        </w:div>
        <w:div w:id="280038449">
          <w:marLeft w:val="0"/>
          <w:marRight w:val="0"/>
          <w:marTop w:val="0"/>
          <w:marBottom w:val="0"/>
          <w:divBdr>
            <w:top w:val="single" w:sz="12" w:space="0" w:color="C5D1D8"/>
            <w:left w:val="single" w:sz="12" w:space="0" w:color="C5D1D8"/>
            <w:bottom w:val="single" w:sz="12" w:space="0" w:color="C5D1D8"/>
            <w:right w:val="single" w:sz="12" w:space="0" w:color="C5D1D8"/>
          </w:divBdr>
          <w:divsChild>
            <w:div w:id="452748385">
              <w:marLeft w:val="0"/>
              <w:marRight w:val="0"/>
              <w:marTop w:val="0"/>
              <w:marBottom w:val="0"/>
              <w:divBdr>
                <w:top w:val="none" w:sz="0" w:space="0" w:color="auto"/>
                <w:left w:val="none" w:sz="0" w:space="0" w:color="auto"/>
                <w:bottom w:val="none" w:sz="0" w:space="0" w:color="auto"/>
                <w:right w:val="none" w:sz="0" w:space="0" w:color="auto"/>
              </w:divBdr>
            </w:div>
          </w:divsChild>
        </w:div>
        <w:div w:id="1760445611">
          <w:marLeft w:val="0"/>
          <w:marRight w:val="0"/>
          <w:marTop w:val="0"/>
          <w:marBottom w:val="0"/>
          <w:divBdr>
            <w:top w:val="single" w:sz="12" w:space="0" w:color="C5D1D8"/>
            <w:left w:val="single" w:sz="12" w:space="0" w:color="C5D1D8"/>
            <w:bottom w:val="single" w:sz="12" w:space="0" w:color="C5D1D8"/>
            <w:right w:val="single" w:sz="12" w:space="0" w:color="C5D1D8"/>
          </w:divBdr>
          <w:divsChild>
            <w:div w:id="1234464965">
              <w:marLeft w:val="0"/>
              <w:marRight w:val="0"/>
              <w:marTop w:val="0"/>
              <w:marBottom w:val="0"/>
              <w:divBdr>
                <w:top w:val="none" w:sz="0" w:space="0" w:color="auto"/>
                <w:left w:val="none" w:sz="0" w:space="0" w:color="auto"/>
                <w:bottom w:val="none" w:sz="0" w:space="0" w:color="auto"/>
                <w:right w:val="none" w:sz="0" w:space="0" w:color="auto"/>
              </w:divBdr>
            </w:div>
          </w:divsChild>
        </w:div>
        <w:div w:id="22753857">
          <w:marLeft w:val="0"/>
          <w:marRight w:val="0"/>
          <w:marTop w:val="0"/>
          <w:marBottom w:val="0"/>
          <w:divBdr>
            <w:top w:val="single" w:sz="12" w:space="0" w:color="C5D1D8"/>
            <w:left w:val="single" w:sz="12" w:space="0" w:color="C5D1D8"/>
            <w:bottom w:val="single" w:sz="12" w:space="0" w:color="C5D1D8"/>
            <w:right w:val="single" w:sz="12" w:space="0" w:color="C5D1D8"/>
          </w:divBdr>
          <w:divsChild>
            <w:div w:id="17278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020">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6581281">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39077394">
      <w:bodyDiv w:val="1"/>
      <w:marLeft w:val="0"/>
      <w:marRight w:val="0"/>
      <w:marTop w:val="0"/>
      <w:marBottom w:val="0"/>
      <w:divBdr>
        <w:top w:val="none" w:sz="0" w:space="0" w:color="auto"/>
        <w:left w:val="none" w:sz="0" w:space="0" w:color="auto"/>
        <w:bottom w:val="none" w:sz="0" w:space="0" w:color="auto"/>
        <w:right w:val="none" w:sz="0" w:space="0" w:color="auto"/>
      </w:divBdr>
    </w:div>
    <w:div w:id="156500018">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0025672">
      <w:bodyDiv w:val="1"/>
      <w:marLeft w:val="0"/>
      <w:marRight w:val="0"/>
      <w:marTop w:val="0"/>
      <w:marBottom w:val="0"/>
      <w:divBdr>
        <w:top w:val="none" w:sz="0" w:space="0" w:color="auto"/>
        <w:left w:val="none" w:sz="0" w:space="0" w:color="auto"/>
        <w:bottom w:val="none" w:sz="0" w:space="0" w:color="auto"/>
        <w:right w:val="none" w:sz="0" w:space="0" w:color="auto"/>
      </w:divBdr>
      <w:divsChild>
        <w:div w:id="1155563409">
          <w:marLeft w:val="0"/>
          <w:marRight w:val="0"/>
          <w:marTop w:val="0"/>
          <w:marBottom w:val="0"/>
          <w:divBdr>
            <w:top w:val="none" w:sz="0" w:space="0" w:color="auto"/>
            <w:left w:val="none" w:sz="0" w:space="0" w:color="auto"/>
            <w:bottom w:val="none" w:sz="0" w:space="0" w:color="auto"/>
            <w:right w:val="none" w:sz="0" w:space="0" w:color="auto"/>
          </w:divBdr>
        </w:div>
        <w:div w:id="1675642295">
          <w:marLeft w:val="0"/>
          <w:marRight w:val="0"/>
          <w:marTop w:val="0"/>
          <w:marBottom w:val="0"/>
          <w:divBdr>
            <w:top w:val="none" w:sz="0" w:space="0" w:color="auto"/>
            <w:left w:val="none" w:sz="0" w:space="0" w:color="auto"/>
            <w:bottom w:val="none" w:sz="0" w:space="0" w:color="auto"/>
            <w:right w:val="none" w:sz="0" w:space="0" w:color="auto"/>
          </w:divBdr>
        </w:div>
      </w:divsChild>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78742234">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84373143">
      <w:bodyDiv w:val="1"/>
      <w:marLeft w:val="0"/>
      <w:marRight w:val="0"/>
      <w:marTop w:val="0"/>
      <w:marBottom w:val="0"/>
      <w:divBdr>
        <w:top w:val="none" w:sz="0" w:space="0" w:color="auto"/>
        <w:left w:val="none" w:sz="0" w:space="0" w:color="auto"/>
        <w:bottom w:val="none" w:sz="0" w:space="0" w:color="auto"/>
        <w:right w:val="none" w:sz="0" w:space="0" w:color="auto"/>
      </w:divBdr>
    </w:div>
    <w:div w:id="189103317">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06338185">
      <w:bodyDiv w:val="1"/>
      <w:marLeft w:val="0"/>
      <w:marRight w:val="0"/>
      <w:marTop w:val="0"/>
      <w:marBottom w:val="0"/>
      <w:divBdr>
        <w:top w:val="none" w:sz="0" w:space="0" w:color="auto"/>
        <w:left w:val="none" w:sz="0" w:space="0" w:color="auto"/>
        <w:bottom w:val="none" w:sz="0" w:space="0" w:color="auto"/>
        <w:right w:val="none" w:sz="0" w:space="0" w:color="auto"/>
      </w:divBdr>
      <w:divsChild>
        <w:div w:id="162604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18983729">
      <w:bodyDiv w:val="1"/>
      <w:marLeft w:val="0"/>
      <w:marRight w:val="0"/>
      <w:marTop w:val="0"/>
      <w:marBottom w:val="0"/>
      <w:divBdr>
        <w:top w:val="none" w:sz="0" w:space="0" w:color="auto"/>
        <w:left w:val="none" w:sz="0" w:space="0" w:color="auto"/>
        <w:bottom w:val="none" w:sz="0" w:space="0" w:color="auto"/>
        <w:right w:val="none" w:sz="0" w:space="0" w:color="auto"/>
      </w:divBdr>
    </w:div>
    <w:div w:id="223299344">
      <w:bodyDiv w:val="1"/>
      <w:marLeft w:val="0"/>
      <w:marRight w:val="0"/>
      <w:marTop w:val="0"/>
      <w:marBottom w:val="0"/>
      <w:divBdr>
        <w:top w:val="none" w:sz="0" w:space="0" w:color="auto"/>
        <w:left w:val="none" w:sz="0" w:space="0" w:color="auto"/>
        <w:bottom w:val="none" w:sz="0" w:space="0" w:color="auto"/>
        <w:right w:val="none" w:sz="0" w:space="0" w:color="auto"/>
      </w:divBdr>
    </w:div>
    <w:div w:id="225997691">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178964">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0646849">
      <w:bodyDiv w:val="1"/>
      <w:marLeft w:val="0"/>
      <w:marRight w:val="0"/>
      <w:marTop w:val="0"/>
      <w:marBottom w:val="0"/>
      <w:divBdr>
        <w:top w:val="none" w:sz="0" w:space="0" w:color="auto"/>
        <w:left w:val="none" w:sz="0" w:space="0" w:color="auto"/>
        <w:bottom w:val="none" w:sz="0" w:space="0" w:color="auto"/>
        <w:right w:val="none" w:sz="0" w:space="0" w:color="auto"/>
      </w:divBdr>
      <w:divsChild>
        <w:div w:id="760101433">
          <w:marLeft w:val="0"/>
          <w:marRight w:val="0"/>
          <w:marTop w:val="0"/>
          <w:marBottom w:val="0"/>
          <w:divBdr>
            <w:top w:val="none" w:sz="0" w:space="0" w:color="auto"/>
            <w:left w:val="none" w:sz="0" w:space="0" w:color="auto"/>
            <w:bottom w:val="none" w:sz="0" w:space="0" w:color="auto"/>
            <w:right w:val="none" w:sz="0" w:space="0" w:color="auto"/>
          </w:divBdr>
          <w:divsChild>
            <w:div w:id="12812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87591535">
      <w:bodyDiv w:val="1"/>
      <w:marLeft w:val="0"/>
      <w:marRight w:val="0"/>
      <w:marTop w:val="0"/>
      <w:marBottom w:val="0"/>
      <w:divBdr>
        <w:top w:val="none" w:sz="0" w:space="0" w:color="auto"/>
        <w:left w:val="none" w:sz="0" w:space="0" w:color="auto"/>
        <w:bottom w:val="none" w:sz="0" w:space="0" w:color="auto"/>
        <w:right w:val="none" w:sz="0" w:space="0" w:color="auto"/>
      </w:divBdr>
    </w:div>
    <w:div w:id="290333397">
      <w:bodyDiv w:val="1"/>
      <w:marLeft w:val="0"/>
      <w:marRight w:val="0"/>
      <w:marTop w:val="0"/>
      <w:marBottom w:val="0"/>
      <w:divBdr>
        <w:top w:val="none" w:sz="0" w:space="0" w:color="auto"/>
        <w:left w:val="none" w:sz="0" w:space="0" w:color="auto"/>
        <w:bottom w:val="none" w:sz="0" w:space="0" w:color="auto"/>
        <w:right w:val="none" w:sz="0" w:space="0" w:color="auto"/>
      </w:divBdr>
    </w:div>
    <w:div w:id="294676402">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574002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423070">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644475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745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6615775">
      <w:bodyDiv w:val="1"/>
      <w:marLeft w:val="0"/>
      <w:marRight w:val="0"/>
      <w:marTop w:val="0"/>
      <w:marBottom w:val="0"/>
      <w:divBdr>
        <w:top w:val="none" w:sz="0" w:space="0" w:color="auto"/>
        <w:left w:val="none" w:sz="0" w:space="0" w:color="auto"/>
        <w:bottom w:val="none" w:sz="0" w:space="0" w:color="auto"/>
        <w:right w:val="none" w:sz="0" w:space="0" w:color="auto"/>
      </w:divBdr>
      <w:divsChild>
        <w:div w:id="1440023049">
          <w:marLeft w:val="0"/>
          <w:marRight w:val="0"/>
          <w:marTop w:val="75"/>
          <w:marBottom w:val="0"/>
          <w:divBdr>
            <w:top w:val="none" w:sz="0" w:space="0" w:color="auto"/>
            <w:left w:val="none" w:sz="0" w:space="0" w:color="auto"/>
            <w:bottom w:val="none" w:sz="0" w:space="0" w:color="auto"/>
            <w:right w:val="none" w:sz="0" w:space="0" w:color="auto"/>
          </w:divBdr>
          <w:divsChild>
            <w:div w:id="20123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58647">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1587801">
      <w:bodyDiv w:val="1"/>
      <w:marLeft w:val="0"/>
      <w:marRight w:val="0"/>
      <w:marTop w:val="0"/>
      <w:marBottom w:val="0"/>
      <w:divBdr>
        <w:top w:val="none" w:sz="0" w:space="0" w:color="auto"/>
        <w:left w:val="none" w:sz="0" w:space="0" w:color="auto"/>
        <w:bottom w:val="none" w:sz="0" w:space="0" w:color="auto"/>
        <w:right w:val="none" w:sz="0" w:space="0" w:color="auto"/>
      </w:divBdr>
    </w:div>
    <w:div w:id="36537207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95861743">
      <w:bodyDiv w:val="1"/>
      <w:marLeft w:val="0"/>
      <w:marRight w:val="0"/>
      <w:marTop w:val="0"/>
      <w:marBottom w:val="0"/>
      <w:divBdr>
        <w:top w:val="none" w:sz="0" w:space="0" w:color="auto"/>
        <w:left w:val="none" w:sz="0" w:space="0" w:color="auto"/>
        <w:bottom w:val="none" w:sz="0" w:space="0" w:color="auto"/>
        <w:right w:val="none" w:sz="0" w:space="0" w:color="auto"/>
      </w:divBdr>
    </w:div>
    <w:div w:id="399182825">
      <w:bodyDiv w:val="1"/>
      <w:marLeft w:val="0"/>
      <w:marRight w:val="0"/>
      <w:marTop w:val="0"/>
      <w:marBottom w:val="0"/>
      <w:divBdr>
        <w:top w:val="none" w:sz="0" w:space="0" w:color="auto"/>
        <w:left w:val="none" w:sz="0" w:space="0" w:color="auto"/>
        <w:bottom w:val="none" w:sz="0" w:space="0" w:color="auto"/>
        <w:right w:val="none" w:sz="0" w:space="0" w:color="auto"/>
      </w:divBdr>
      <w:divsChild>
        <w:div w:id="926766158">
          <w:marLeft w:val="0"/>
          <w:marRight w:val="0"/>
          <w:marTop w:val="0"/>
          <w:marBottom w:val="0"/>
          <w:divBdr>
            <w:top w:val="none" w:sz="0" w:space="0" w:color="auto"/>
            <w:left w:val="none" w:sz="0" w:space="0" w:color="auto"/>
            <w:bottom w:val="none" w:sz="0" w:space="0" w:color="auto"/>
            <w:right w:val="none" w:sz="0" w:space="0" w:color="auto"/>
          </w:divBdr>
          <w:divsChild>
            <w:div w:id="3178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700">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6222617">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0032395">
      <w:bodyDiv w:val="1"/>
      <w:marLeft w:val="0"/>
      <w:marRight w:val="0"/>
      <w:marTop w:val="0"/>
      <w:marBottom w:val="0"/>
      <w:divBdr>
        <w:top w:val="none" w:sz="0" w:space="0" w:color="auto"/>
        <w:left w:val="none" w:sz="0" w:space="0" w:color="auto"/>
        <w:bottom w:val="none" w:sz="0" w:space="0" w:color="auto"/>
        <w:right w:val="none" w:sz="0" w:space="0" w:color="auto"/>
      </w:divBdr>
    </w:div>
    <w:div w:id="421416871">
      <w:bodyDiv w:val="1"/>
      <w:marLeft w:val="0"/>
      <w:marRight w:val="0"/>
      <w:marTop w:val="0"/>
      <w:marBottom w:val="0"/>
      <w:divBdr>
        <w:top w:val="none" w:sz="0" w:space="0" w:color="auto"/>
        <w:left w:val="none" w:sz="0" w:space="0" w:color="auto"/>
        <w:bottom w:val="none" w:sz="0" w:space="0" w:color="auto"/>
        <w:right w:val="none" w:sz="0" w:space="0" w:color="auto"/>
      </w:divBdr>
    </w:div>
    <w:div w:id="424571142">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54250917">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059014">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927021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08101393">
      <w:bodyDiv w:val="1"/>
      <w:marLeft w:val="0"/>
      <w:marRight w:val="0"/>
      <w:marTop w:val="0"/>
      <w:marBottom w:val="0"/>
      <w:divBdr>
        <w:top w:val="none" w:sz="0" w:space="0" w:color="auto"/>
        <w:left w:val="none" w:sz="0" w:space="0" w:color="auto"/>
        <w:bottom w:val="none" w:sz="0" w:space="0" w:color="auto"/>
        <w:right w:val="none" w:sz="0" w:space="0" w:color="auto"/>
      </w:divBdr>
    </w:div>
    <w:div w:id="508562624">
      <w:bodyDiv w:val="1"/>
      <w:marLeft w:val="0"/>
      <w:marRight w:val="0"/>
      <w:marTop w:val="0"/>
      <w:marBottom w:val="0"/>
      <w:divBdr>
        <w:top w:val="none" w:sz="0" w:space="0" w:color="auto"/>
        <w:left w:val="none" w:sz="0" w:space="0" w:color="auto"/>
        <w:bottom w:val="none" w:sz="0" w:space="0" w:color="auto"/>
        <w:right w:val="none" w:sz="0" w:space="0" w:color="auto"/>
      </w:divBdr>
    </w:div>
    <w:div w:id="512762423">
      <w:bodyDiv w:val="1"/>
      <w:marLeft w:val="0"/>
      <w:marRight w:val="0"/>
      <w:marTop w:val="0"/>
      <w:marBottom w:val="0"/>
      <w:divBdr>
        <w:top w:val="none" w:sz="0" w:space="0" w:color="auto"/>
        <w:left w:val="none" w:sz="0" w:space="0" w:color="auto"/>
        <w:bottom w:val="none" w:sz="0" w:space="0" w:color="auto"/>
        <w:right w:val="none" w:sz="0" w:space="0" w:color="auto"/>
      </w:divBdr>
      <w:divsChild>
        <w:div w:id="2078740609">
          <w:marLeft w:val="0"/>
          <w:marRight w:val="0"/>
          <w:marTop w:val="0"/>
          <w:marBottom w:val="0"/>
          <w:divBdr>
            <w:top w:val="none" w:sz="0" w:space="0" w:color="auto"/>
            <w:left w:val="none" w:sz="0" w:space="0" w:color="auto"/>
            <w:bottom w:val="none" w:sz="0" w:space="0" w:color="auto"/>
            <w:right w:val="none" w:sz="0" w:space="0" w:color="auto"/>
          </w:divBdr>
          <w:divsChild>
            <w:div w:id="10868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8011199">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5530518">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652591">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1988331">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06041427">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388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7904818">
      <w:bodyDiv w:val="1"/>
      <w:marLeft w:val="0"/>
      <w:marRight w:val="0"/>
      <w:marTop w:val="0"/>
      <w:marBottom w:val="0"/>
      <w:divBdr>
        <w:top w:val="none" w:sz="0" w:space="0" w:color="auto"/>
        <w:left w:val="none" w:sz="0" w:space="0" w:color="auto"/>
        <w:bottom w:val="none" w:sz="0" w:space="0" w:color="auto"/>
        <w:right w:val="none" w:sz="0" w:space="0" w:color="auto"/>
      </w:divBdr>
      <w:divsChild>
        <w:div w:id="915439150">
          <w:marLeft w:val="0"/>
          <w:marRight w:val="0"/>
          <w:marTop w:val="0"/>
          <w:marBottom w:val="0"/>
          <w:divBdr>
            <w:top w:val="none" w:sz="0" w:space="0" w:color="auto"/>
            <w:left w:val="none" w:sz="0" w:space="0" w:color="auto"/>
            <w:bottom w:val="none" w:sz="0" w:space="0" w:color="auto"/>
            <w:right w:val="none" w:sz="0" w:space="0" w:color="auto"/>
          </w:divBdr>
        </w:div>
        <w:div w:id="1285497946">
          <w:marLeft w:val="0"/>
          <w:marRight w:val="0"/>
          <w:marTop w:val="0"/>
          <w:marBottom w:val="0"/>
          <w:divBdr>
            <w:top w:val="none" w:sz="0" w:space="0" w:color="auto"/>
            <w:left w:val="none" w:sz="0" w:space="0" w:color="auto"/>
            <w:bottom w:val="none" w:sz="0" w:space="0" w:color="auto"/>
            <w:right w:val="none" w:sz="0" w:space="0" w:color="auto"/>
          </w:divBdr>
        </w:div>
      </w:divsChild>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311682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2780676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2530688">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4645217">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720283">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4733385">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2068343">
      <w:bodyDiv w:val="1"/>
      <w:marLeft w:val="0"/>
      <w:marRight w:val="0"/>
      <w:marTop w:val="0"/>
      <w:marBottom w:val="0"/>
      <w:divBdr>
        <w:top w:val="none" w:sz="0" w:space="0" w:color="auto"/>
        <w:left w:val="none" w:sz="0" w:space="0" w:color="auto"/>
        <w:bottom w:val="none" w:sz="0" w:space="0" w:color="auto"/>
        <w:right w:val="none" w:sz="0" w:space="0" w:color="auto"/>
      </w:divBdr>
      <w:divsChild>
        <w:div w:id="816533871">
          <w:marLeft w:val="0"/>
          <w:marRight w:val="0"/>
          <w:marTop w:val="0"/>
          <w:marBottom w:val="0"/>
          <w:divBdr>
            <w:top w:val="none" w:sz="0" w:space="0" w:color="auto"/>
            <w:left w:val="none" w:sz="0" w:space="0" w:color="auto"/>
            <w:bottom w:val="none" w:sz="0" w:space="0" w:color="auto"/>
            <w:right w:val="none" w:sz="0" w:space="0" w:color="auto"/>
          </w:divBdr>
        </w:div>
      </w:divsChild>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19535680">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25976991">
      <w:bodyDiv w:val="1"/>
      <w:marLeft w:val="0"/>
      <w:marRight w:val="0"/>
      <w:marTop w:val="0"/>
      <w:marBottom w:val="0"/>
      <w:divBdr>
        <w:top w:val="none" w:sz="0" w:space="0" w:color="auto"/>
        <w:left w:val="none" w:sz="0" w:space="0" w:color="auto"/>
        <w:bottom w:val="none" w:sz="0" w:space="0" w:color="auto"/>
        <w:right w:val="none" w:sz="0" w:space="0" w:color="auto"/>
      </w:divBdr>
    </w:div>
    <w:div w:id="826743693">
      <w:bodyDiv w:val="1"/>
      <w:marLeft w:val="0"/>
      <w:marRight w:val="0"/>
      <w:marTop w:val="0"/>
      <w:marBottom w:val="0"/>
      <w:divBdr>
        <w:top w:val="none" w:sz="0" w:space="0" w:color="auto"/>
        <w:left w:val="none" w:sz="0" w:space="0" w:color="auto"/>
        <w:bottom w:val="none" w:sz="0" w:space="0" w:color="auto"/>
        <w:right w:val="none" w:sz="0" w:space="0" w:color="auto"/>
      </w:divBdr>
    </w:div>
    <w:div w:id="826870696">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43594747">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7353584">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76623491">
      <w:bodyDiv w:val="1"/>
      <w:marLeft w:val="0"/>
      <w:marRight w:val="0"/>
      <w:marTop w:val="0"/>
      <w:marBottom w:val="0"/>
      <w:divBdr>
        <w:top w:val="none" w:sz="0" w:space="0" w:color="auto"/>
        <w:left w:val="none" w:sz="0" w:space="0" w:color="auto"/>
        <w:bottom w:val="none" w:sz="0" w:space="0" w:color="auto"/>
        <w:right w:val="none" w:sz="0" w:space="0" w:color="auto"/>
      </w:divBdr>
    </w:div>
    <w:div w:id="882594505">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331310">
      <w:bodyDiv w:val="1"/>
      <w:marLeft w:val="0"/>
      <w:marRight w:val="0"/>
      <w:marTop w:val="0"/>
      <w:marBottom w:val="0"/>
      <w:divBdr>
        <w:top w:val="none" w:sz="0" w:space="0" w:color="auto"/>
        <w:left w:val="none" w:sz="0" w:space="0" w:color="auto"/>
        <w:bottom w:val="none" w:sz="0" w:space="0" w:color="auto"/>
        <w:right w:val="none" w:sz="0" w:space="0" w:color="auto"/>
      </w:divBdr>
      <w:divsChild>
        <w:div w:id="1104884911">
          <w:marLeft w:val="0"/>
          <w:marRight w:val="0"/>
          <w:marTop w:val="195"/>
          <w:marBottom w:val="150"/>
          <w:divBdr>
            <w:top w:val="none" w:sz="0" w:space="0" w:color="auto"/>
            <w:left w:val="none" w:sz="0" w:space="0" w:color="auto"/>
            <w:bottom w:val="none" w:sz="0" w:space="0" w:color="auto"/>
            <w:right w:val="none" w:sz="0" w:space="0" w:color="auto"/>
          </w:divBdr>
          <w:divsChild>
            <w:div w:id="9548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0793271">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67317933">
      <w:bodyDiv w:val="1"/>
      <w:marLeft w:val="0"/>
      <w:marRight w:val="0"/>
      <w:marTop w:val="0"/>
      <w:marBottom w:val="0"/>
      <w:divBdr>
        <w:top w:val="none" w:sz="0" w:space="0" w:color="auto"/>
        <w:left w:val="none" w:sz="0" w:space="0" w:color="auto"/>
        <w:bottom w:val="none" w:sz="0" w:space="0" w:color="auto"/>
        <w:right w:val="none" w:sz="0" w:space="0" w:color="auto"/>
      </w:divBdr>
    </w:div>
    <w:div w:id="971256404">
      <w:bodyDiv w:val="1"/>
      <w:marLeft w:val="0"/>
      <w:marRight w:val="0"/>
      <w:marTop w:val="0"/>
      <w:marBottom w:val="0"/>
      <w:divBdr>
        <w:top w:val="none" w:sz="0" w:space="0" w:color="auto"/>
        <w:left w:val="none" w:sz="0" w:space="0" w:color="auto"/>
        <w:bottom w:val="none" w:sz="0" w:space="0" w:color="auto"/>
        <w:right w:val="none" w:sz="0" w:space="0" w:color="auto"/>
      </w:divBdr>
    </w:div>
    <w:div w:id="972834644">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4821437">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0766685">
      <w:bodyDiv w:val="1"/>
      <w:marLeft w:val="0"/>
      <w:marRight w:val="0"/>
      <w:marTop w:val="0"/>
      <w:marBottom w:val="0"/>
      <w:divBdr>
        <w:top w:val="none" w:sz="0" w:space="0" w:color="auto"/>
        <w:left w:val="none" w:sz="0" w:space="0" w:color="auto"/>
        <w:bottom w:val="none" w:sz="0" w:space="0" w:color="auto"/>
        <w:right w:val="none" w:sz="0" w:space="0" w:color="auto"/>
      </w:divBdr>
    </w:div>
    <w:div w:id="1034381594">
      <w:bodyDiv w:val="1"/>
      <w:marLeft w:val="0"/>
      <w:marRight w:val="0"/>
      <w:marTop w:val="0"/>
      <w:marBottom w:val="0"/>
      <w:divBdr>
        <w:top w:val="none" w:sz="0" w:space="0" w:color="auto"/>
        <w:left w:val="none" w:sz="0" w:space="0" w:color="auto"/>
        <w:bottom w:val="none" w:sz="0" w:space="0" w:color="auto"/>
        <w:right w:val="none" w:sz="0" w:space="0" w:color="auto"/>
      </w:divBdr>
      <w:divsChild>
        <w:div w:id="1381706144">
          <w:marLeft w:val="0"/>
          <w:marRight w:val="0"/>
          <w:marTop w:val="0"/>
          <w:marBottom w:val="0"/>
          <w:divBdr>
            <w:top w:val="none" w:sz="0" w:space="0" w:color="auto"/>
            <w:left w:val="none" w:sz="0" w:space="0" w:color="auto"/>
            <w:bottom w:val="none" w:sz="0" w:space="0" w:color="auto"/>
            <w:right w:val="none" w:sz="0" w:space="0" w:color="auto"/>
          </w:divBdr>
          <w:divsChild>
            <w:div w:id="1984043025">
              <w:marLeft w:val="0"/>
              <w:marRight w:val="0"/>
              <w:marTop w:val="0"/>
              <w:marBottom w:val="0"/>
              <w:divBdr>
                <w:top w:val="none" w:sz="0" w:space="0" w:color="auto"/>
                <w:left w:val="none" w:sz="0" w:space="0" w:color="auto"/>
                <w:bottom w:val="none" w:sz="0" w:space="0" w:color="auto"/>
                <w:right w:val="none" w:sz="0" w:space="0" w:color="auto"/>
              </w:divBdr>
              <w:divsChild>
                <w:div w:id="2071922154">
                  <w:marLeft w:val="0"/>
                  <w:marRight w:val="0"/>
                  <w:marTop w:val="0"/>
                  <w:marBottom w:val="0"/>
                  <w:divBdr>
                    <w:top w:val="none" w:sz="0" w:space="0" w:color="auto"/>
                    <w:left w:val="none" w:sz="0" w:space="0" w:color="auto"/>
                    <w:bottom w:val="none" w:sz="0" w:space="0" w:color="auto"/>
                    <w:right w:val="none" w:sz="0" w:space="0" w:color="auto"/>
                  </w:divBdr>
                  <w:divsChild>
                    <w:div w:id="14087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93371">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2071401">
      <w:bodyDiv w:val="1"/>
      <w:marLeft w:val="0"/>
      <w:marRight w:val="0"/>
      <w:marTop w:val="0"/>
      <w:marBottom w:val="0"/>
      <w:divBdr>
        <w:top w:val="none" w:sz="0" w:space="0" w:color="auto"/>
        <w:left w:val="none" w:sz="0" w:space="0" w:color="auto"/>
        <w:bottom w:val="none" w:sz="0" w:space="0" w:color="auto"/>
        <w:right w:val="none" w:sz="0" w:space="0" w:color="auto"/>
      </w:divBdr>
    </w:div>
    <w:div w:id="1055467407">
      <w:bodyDiv w:val="1"/>
      <w:marLeft w:val="0"/>
      <w:marRight w:val="0"/>
      <w:marTop w:val="0"/>
      <w:marBottom w:val="0"/>
      <w:divBdr>
        <w:top w:val="none" w:sz="0" w:space="0" w:color="auto"/>
        <w:left w:val="none" w:sz="0" w:space="0" w:color="auto"/>
        <w:bottom w:val="none" w:sz="0" w:space="0" w:color="auto"/>
        <w:right w:val="none" w:sz="0" w:space="0" w:color="auto"/>
      </w:divBdr>
    </w:div>
    <w:div w:id="1055928895">
      <w:bodyDiv w:val="1"/>
      <w:marLeft w:val="0"/>
      <w:marRight w:val="0"/>
      <w:marTop w:val="0"/>
      <w:marBottom w:val="0"/>
      <w:divBdr>
        <w:top w:val="none" w:sz="0" w:space="0" w:color="auto"/>
        <w:left w:val="none" w:sz="0" w:space="0" w:color="auto"/>
        <w:bottom w:val="none" w:sz="0" w:space="0" w:color="auto"/>
        <w:right w:val="none" w:sz="0" w:space="0" w:color="auto"/>
      </w:divBdr>
    </w:div>
    <w:div w:id="1060058178">
      <w:bodyDiv w:val="1"/>
      <w:marLeft w:val="0"/>
      <w:marRight w:val="0"/>
      <w:marTop w:val="0"/>
      <w:marBottom w:val="0"/>
      <w:divBdr>
        <w:top w:val="none" w:sz="0" w:space="0" w:color="auto"/>
        <w:left w:val="none" w:sz="0" w:space="0" w:color="auto"/>
        <w:bottom w:val="none" w:sz="0" w:space="0" w:color="auto"/>
        <w:right w:val="none" w:sz="0" w:space="0" w:color="auto"/>
      </w:divBdr>
    </w:div>
    <w:div w:id="1062829682">
      <w:bodyDiv w:val="1"/>
      <w:marLeft w:val="0"/>
      <w:marRight w:val="0"/>
      <w:marTop w:val="0"/>
      <w:marBottom w:val="0"/>
      <w:divBdr>
        <w:top w:val="none" w:sz="0" w:space="0" w:color="auto"/>
        <w:left w:val="none" w:sz="0" w:space="0" w:color="auto"/>
        <w:bottom w:val="none" w:sz="0" w:space="0" w:color="auto"/>
        <w:right w:val="none" w:sz="0" w:space="0" w:color="auto"/>
      </w:divBdr>
    </w:div>
    <w:div w:id="1063138579">
      <w:bodyDiv w:val="1"/>
      <w:marLeft w:val="0"/>
      <w:marRight w:val="0"/>
      <w:marTop w:val="0"/>
      <w:marBottom w:val="0"/>
      <w:divBdr>
        <w:top w:val="none" w:sz="0" w:space="0" w:color="auto"/>
        <w:left w:val="none" w:sz="0" w:space="0" w:color="auto"/>
        <w:bottom w:val="none" w:sz="0" w:space="0" w:color="auto"/>
        <w:right w:val="none" w:sz="0" w:space="0" w:color="auto"/>
      </w:divBdr>
    </w:div>
    <w:div w:id="1064183534">
      <w:bodyDiv w:val="1"/>
      <w:marLeft w:val="0"/>
      <w:marRight w:val="0"/>
      <w:marTop w:val="0"/>
      <w:marBottom w:val="0"/>
      <w:divBdr>
        <w:top w:val="none" w:sz="0" w:space="0" w:color="auto"/>
        <w:left w:val="none" w:sz="0" w:space="0" w:color="auto"/>
        <w:bottom w:val="none" w:sz="0" w:space="0" w:color="auto"/>
        <w:right w:val="none" w:sz="0" w:space="0" w:color="auto"/>
      </w:divBdr>
    </w:div>
    <w:div w:id="1072119912">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2702027">
      <w:bodyDiv w:val="1"/>
      <w:marLeft w:val="0"/>
      <w:marRight w:val="0"/>
      <w:marTop w:val="0"/>
      <w:marBottom w:val="0"/>
      <w:divBdr>
        <w:top w:val="none" w:sz="0" w:space="0" w:color="auto"/>
        <w:left w:val="none" w:sz="0" w:space="0" w:color="auto"/>
        <w:bottom w:val="none" w:sz="0" w:space="0" w:color="auto"/>
        <w:right w:val="none" w:sz="0" w:space="0" w:color="auto"/>
      </w:divBdr>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098529085">
      <w:bodyDiv w:val="1"/>
      <w:marLeft w:val="0"/>
      <w:marRight w:val="0"/>
      <w:marTop w:val="0"/>
      <w:marBottom w:val="0"/>
      <w:divBdr>
        <w:top w:val="none" w:sz="0" w:space="0" w:color="auto"/>
        <w:left w:val="none" w:sz="0" w:space="0" w:color="auto"/>
        <w:bottom w:val="none" w:sz="0" w:space="0" w:color="auto"/>
        <w:right w:val="none" w:sz="0" w:space="0" w:color="auto"/>
      </w:divBdr>
      <w:divsChild>
        <w:div w:id="1980571708">
          <w:marLeft w:val="0"/>
          <w:marRight w:val="0"/>
          <w:marTop w:val="0"/>
          <w:marBottom w:val="0"/>
          <w:divBdr>
            <w:top w:val="single" w:sz="12" w:space="0" w:color="C5D1D8"/>
            <w:left w:val="single" w:sz="12" w:space="0" w:color="C5D1D8"/>
            <w:bottom w:val="single" w:sz="12" w:space="0" w:color="C5D1D8"/>
            <w:right w:val="single" w:sz="12" w:space="0" w:color="C5D1D8"/>
          </w:divBdr>
          <w:divsChild>
            <w:div w:id="16014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226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15564044">
      <w:bodyDiv w:val="1"/>
      <w:marLeft w:val="0"/>
      <w:marRight w:val="0"/>
      <w:marTop w:val="0"/>
      <w:marBottom w:val="0"/>
      <w:divBdr>
        <w:top w:val="none" w:sz="0" w:space="0" w:color="auto"/>
        <w:left w:val="none" w:sz="0" w:space="0" w:color="auto"/>
        <w:bottom w:val="none" w:sz="0" w:space="0" w:color="auto"/>
        <w:right w:val="none" w:sz="0" w:space="0" w:color="auto"/>
      </w:divBdr>
    </w:div>
    <w:div w:id="1122501098">
      <w:bodyDiv w:val="1"/>
      <w:marLeft w:val="0"/>
      <w:marRight w:val="0"/>
      <w:marTop w:val="0"/>
      <w:marBottom w:val="0"/>
      <w:divBdr>
        <w:top w:val="none" w:sz="0" w:space="0" w:color="auto"/>
        <w:left w:val="none" w:sz="0" w:space="0" w:color="auto"/>
        <w:bottom w:val="none" w:sz="0" w:space="0" w:color="auto"/>
        <w:right w:val="none" w:sz="0" w:space="0" w:color="auto"/>
      </w:divBdr>
      <w:divsChild>
        <w:div w:id="459111914">
          <w:marLeft w:val="0"/>
          <w:marRight w:val="0"/>
          <w:marTop w:val="0"/>
          <w:marBottom w:val="0"/>
          <w:divBdr>
            <w:top w:val="none" w:sz="0" w:space="0" w:color="auto"/>
            <w:left w:val="none" w:sz="0" w:space="0" w:color="auto"/>
            <w:bottom w:val="none" w:sz="0" w:space="0" w:color="auto"/>
            <w:right w:val="none" w:sz="0" w:space="0" w:color="auto"/>
          </w:divBdr>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7913132">
      <w:bodyDiv w:val="1"/>
      <w:marLeft w:val="0"/>
      <w:marRight w:val="0"/>
      <w:marTop w:val="0"/>
      <w:marBottom w:val="0"/>
      <w:divBdr>
        <w:top w:val="none" w:sz="0" w:space="0" w:color="auto"/>
        <w:left w:val="none" w:sz="0" w:space="0" w:color="auto"/>
        <w:bottom w:val="none" w:sz="0" w:space="0" w:color="auto"/>
        <w:right w:val="none" w:sz="0" w:space="0" w:color="auto"/>
      </w:divBdr>
    </w:div>
    <w:div w:id="1145583645">
      <w:bodyDiv w:val="1"/>
      <w:marLeft w:val="0"/>
      <w:marRight w:val="0"/>
      <w:marTop w:val="0"/>
      <w:marBottom w:val="0"/>
      <w:divBdr>
        <w:top w:val="none" w:sz="0" w:space="0" w:color="auto"/>
        <w:left w:val="none" w:sz="0" w:space="0" w:color="auto"/>
        <w:bottom w:val="none" w:sz="0" w:space="0" w:color="auto"/>
        <w:right w:val="none" w:sz="0" w:space="0" w:color="auto"/>
      </w:divBdr>
    </w:div>
    <w:div w:id="1151144178">
      <w:bodyDiv w:val="1"/>
      <w:marLeft w:val="0"/>
      <w:marRight w:val="0"/>
      <w:marTop w:val="0"/>
      <w:marBottom w:val="0"/>
      <w:divBdr>
        <w:top w:val="none" w:sz="0" w:space="0" w:color="auto"/>
        <w:left w:val="none" w:sz="0" w:space="0" w:color="auto"/>
        <w:bottom w:val="none" w:sz="0" w:space="0" w:color="auto"/>
        <w:right w:val="none" w:sz="0" w:space="0" w:color="auto"/>
      </w:divBdr>
    </w:div>
    <w:div w:id="115182649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74687599">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88371360">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8831793">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61060380">
      <w:bodyDiv w:val="1"/>
      <w:marLeft w:val="0"/>
      <w:marRight w:val="0"/>
      <w:marTop w:val="0"/>
      <w:marBottom w:val="0"/>
      <w:divBdr>
        <w:top w:val="none" w:sz="0" w:space="0" w:color="auto"/>
        <w:left w:val="none" w:sz="0" w:space="0" w:color="auto"/>
        <w:bottom w:val="none" w:sz="0" w:space="0" w:color="auto"/>
        <w:right w:val="none" w:sz="0" w:space="0" w:color="auto"/>
      </w:divBdr>
    </w:div>
    <w:div w:id="1272663180">
      <w:bodyDiv w:val="1"/>
      <w:marLeft w:val="0"/>
      <w:marRight w:val="0"/>
      <w:marTop w:val="0"/>
      <w:marBottom w:val="0"/>
      <w:divBdr>
        <w:top w:val="none" w:sz="0" w:space="0" w:color="auto"/>
        <w:left w:val="none" w:sz="0" w:space="0" w:color="auto"/>
        <w:bottom w:val="none" w:sz="0" w:space="0" w:color="auto"/>
        <w:right w:val="none" w:sz="0" w:space="0" w:color="auto"/>
      </w:divBdr>
    </w:div>
    <w:div w:id="1276864758">
      <w:bodyDiv w:val="1"/>
      <w:marLeft w:val="0"/>
      <w:marRight w:val="0"/>
      <w:marTop w:val="0"/>
      <w:marBottom w:val="0"/>
      <w:divBdr>
        <w:top w:val="none" w:sz="0" w:space="0" w:color="auto"/>
        <w:left w:val="none" w:sz="0" w:space="0" w:color="auto"/>
        <w:bottom w:val="none" w:sz="0" w:space="0" w:color="auto"/>
        <w:right w:val="none" w:sz="0" w:space="0" w:color="auto"/>
      </w:divBdr>
      <w:divsChild>
        <w:div w:id="540704047">
          <w:marLeft w:val="0"/>
          <w:marRight w:val="0"/>
          <w:marTop w:val="0"/>
          <w:marBottom w:val="0"/>
          <w:divBdr>
            <w:top w:val="none" w:sz="0" w:space="0" w:color="auto"/>
            <w:left w:val="none" w:sz="0" w:space="0" w:color="auto"/>
            <w:bottom w:val="none" w:sz="0" w:space="0" w:color="auto"/>
            <w:right w:val="none" w:sz="0" w:space="0" w:color="auto"/>
          </w:divBdr>
        </w:div>
      </w:divsChild>
    </w:div>
    <w:div w:id="1278834759">
      <w:bodyDiv w:val="1"/>
      <w:marLeft w:val="0"/>
      <w:marRight w:val="0"/>
      <w:marTop w:val="0"/>
      <w:marBottom w:val="0"/>
      <w:divBdr>
        <w:top w:val="none" w:sz="0" w:space="0" w:color="auto"/>
        <w:left w:val="none" w:sz="0" w:space="0" w:color="auto"/>
        <w:bottom w:val="none" w:sz="0" w:space="0" w:color="auto"/>
        <w:right w:val="none" w:sz="0" w:space="0" w:color="auto"/>
      </w:divBdr>
      <w:divsChild>
        <w:div w:id="1921596541">
          <w:marLeft w:val="0"/>
          <w:marRight w:val="0"/>
          <w:marTop w:val="0"/>
          <w:marBottom w:val="0"/>
          <w:divBdr>
            <w:top w:val="none" w:sz="0" w:space="0" w:color="auto"/>
            <w:left w:val="none" w:sz="0" w:space="0" w:color="auto"/>
            <w:bottom w:val="none" w:sz="0" w:space="0" w:color="auto"/>
            <w:right w:val="none" w:sz="0" w:space="0" w:color="auto"/>
          </w:divBdr>
        </w:div>
      </w:divsChild>
    </w:div>
    <w:div w:id="1279533944">
      <w:bodyDiv w:val="1"/>
      <w:marLeft w:val="0"/>
      <w:marRight w:val="0"/>
      <w:marTop w:val="0"/>
      <w:marBottom w:val="0"/>
      <w:divBdr>
        <w:top w:val="none" w:sz="0" w:space="0" w:color="auto"/>
        <w:left w:val="none" w:sz="0" w:space="0" w:color="auto"/>
        <w:bottom w:val="none" w:sz="0" w:space="0" w:color="auto"/>
        <w:right w:val="none" w:sz="0" w:space="0" w:color="auto"/>
      </w:divBdr>
    </w:div>
    <w:div w:id="1283611051">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7273636">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07052279">
      <w:bodyDiv w:val="1"/>
      <w:marLeft w:val="0"/>
      <w:marRight w:val="0"/>
      <w:marTop w:val="0"/>
      <w:marBottom w:val="0"/>
      <w:divBdr>
        <w:top w:val="none" w:sz="0" w:space="0" w:color="auto"/>
        <w:left w:val="none" w:sz="0" w:space="0" w:color="auto"/>
        <w:bottom w:val="none" w:sz="0" w:space="0" w:color="auto"/>
        <w:right w:val="none" w:sz="0" w:space="0" w:color="auto"/>
      </w:divBdr>
    </w:div>
    <w:div w:id="1330674823">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36610537">
      <w:bodyDiv w:val="1"/>
      <w:marLeft w:val="0"/>
      <w:marRight w:val="0"/>
      <w:marTop w:val="0"/>
      <w:marBottom w:val="0"/>
      <w:divBdr>
        <w:top w:val="none" w:sz="0" w:space="0" w:color="auto"/>
        <w:left w:val="none" w:sz="0" w:space="0" w:color="auto"/>
        <w:bottom w:val="none" w:sz="0" w:space="0" w:color="auto"/>
        <w:right w:val="none" w:sz="0" w:space="0" w:color="auto"/>
      </w:divBdr>
    </w:div>
    <w:div w:id="1348756103">
      <w:bodyDiv w:val="1"/>
      <w:marLeft w:val="0"/>
      <w:marRight w:val="0"/>
      <w:marTop w:val="0"/>
      <w:marBottom w:val="0"/>
      <w:divBdr>
        <w:top w:val="none" w:sz="0" w:space="0" w:color="auto"/>
        <w:left w:val="none" w:sz="0" w:space="0" w:color="auto"/>
        <w:bottom w:val="none" w:sz="0" w:space="0" w:color="auto"/>
        <w:right w:val="none" w:sz="0" w:space="0" w:color="auto"/>
      </w:divBdr>
    </w:div>
    <w:div w:id="1355301567">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0834742">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78360907">
      <w:bodyDiv w:val="1"/>
      <w:marLeft w:val="0"/>
      <w:marRight w:val="0"/>
      <w:marTop w:val="0"/>
      <w:marBottom w:val="0"/>
      <w:divBdr>
        <w:top w:val="none" w:sz="0" w:space="0" w:color="auto"/>
        <w:left w:val="none" w:sz="0" w:space="0" w:color="auto"/>
        <w:bottom w:val="none" w:sz="0" w:space="0" w:color="auto"/>
        <w:right w:val="none" w:sz="0" w:space="0" w:color="auto"/>
      </w:divBdr>
    </w:div>
    <w:div w:id="1384520179">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1023336">
      <w:bodyDiv w:val="1"/>
      <w:marLeft w:val="0"/>
      <w:marRight w:val="0"/>
      <w:marTop w:val="0"/>
      <w:marBottom w:val="0"/>
      <w:divBdr>
        <w:top w:val="none" w:sz="0" w:space="0" w:color="auto"/>
        <w:left w:val="none" w:sz="0" w:space="0" w:color="auto"/>
        <w:bottom w:val="none" w:sz="0" w:space="0" w:color="auto"/>
        <w:right w:val="none" w:sz="0" w:space="0" w:color="auto"/>
      </w:divBdr>
      <w:divsChild>
        <w:div w:id="526984926">
          <w:marLeft w:val="0"/>
          <w:marRight w:val="0"/>
          <w:marTop w:val="750"/>
          <w:marBottom w:val="750"/>
          <w:divBdr>
            <w:top w:val="none" w:sz="0" w:space="0" w:color="auto"/>
            <w:left w:val="none" w:sz="0" w:space="0" w:color="auto"/>
            <w:bottom w:val="none" w:sz="0" w:space="0" w:color="auto"/>
            <w:right w:val="none" w:sz="0" w:space="0" w:color="auto"/>
          </w:divBdr>
          <w:divsChild>
            <w:div w:id="1733697332">
              <w:marLeft w:val="0"/>
              <w:marRight w:val="0"/>
              <w:marTop w:val="0"/>
              <w:marBottom w:val="0"/>
              <w:divBdr>
                <w:top w:val="none" w:sz="0" w:space="0" w:color="auto"/>
                <w:left w:val="none" w:sz="0" w:space="0" w:color="auto"/>
                <w:bottom w:val="none" w:sz="0" w:space="0" w:color="auto"/>
                <w:right w:val="none" w:sz="0" w:space="0" w:color="auto"/>
              </w:divBdr>
              <w:divsChild>
                <w:div w:id="917053775">
                  <w:marLeft w:val="0"/>
                  <w:marRight w:val="0"/>
                  <w:marTop w:val="0"/>
                  <w:marBottom w:val="0"/>
                  <w:divBdr>
                    <w:top w:val="none" w:sz="0" w:space="0" w:color="auto"/>
                    <w:left w:val="none" w:sz="0" w:space="0" w:color="auto"/>
                    <w:bottom w:val="none" w:sz="0" w:space="0" w:color="auto"/>
                    <w:right w:val="none" w:sz="0" w:space="0" w:color="auto"/>
                  </w:divBdr>
                  <w:divsChild>
                    <w:div w:id="982737461">
                      <w:marLeft w:val="0"/>
                      <w:marRight w:val="0"/>
                      <w:marTop w:val="450"/>
                      <w:marBottom w:val="0"/>
                      <w:divBdr>
                        <w:top w:val="none" w:sz="0" w:space="0" w:color="auto"/>
                        <w:left w:val="none" w:sz="0" w:space="0" w:color="auto"/>
                        <w:bottom w:val="none" w:sz="0" w:space="0" w:color="auto"/>
                        <w:right w:val="none" w:sz="0" w:space="0" w:color="auto"/>
                      </w:divBdr>
                      <w:divsChild>
                        <w:div w:id="911739469">
                          <w:marLeft w:val="0"/>
                          <w:marRight w:val="0"/>
                          <w:marTop w:val="0"/>
                          <w:marBottom w:val="0"/>
                          <w:divBdr>
                            <w:top w:val="none" w:sz="0" w:space="0" w:color="auto"/>
                            <w:left w:val="none" w:sz="0" w:space="0" w:color="auto"/>
                            <w:bottom w:val="none" w:sz="0" w:space="0" w:color="auto"/>
                            <w:right w:val="none" w:sz="0" w:space="0" w:color="auto"/>
                          </w:divBdr>
                          <w:divsChild>
                            <w:div w:id="14587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2699965">
      <w:bodyDiv w:val="1"/>
      <w:marLeft w:val="0"/>
      <w:marRight w:val="0"/>
      <w:marTop w:val="0"/>
      <w:marBottom w:val="0"/>
      <w:divBdr>
        <w:top w:val="none" w:sz="0" w:space="0" w:color="auto"/>
        <w:left w:val="none" w:sz="0" w:space="0" w:color="auto"/>
        <w:bottom w:val="none" w:sz="0" w:space="0" w:color="auto"/>
        <w:right w:val="none" w:sz="0" w:space="0" w:color="auto"/>
      </w:divBdr>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3956908">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1285135">
      <w:bodyDiv w:val="1"/>
      <w:marLeft w:val="0"/>
      <w:marRight w:val="0"/>
      <w:marTop w:val="0"/>
      <w:marBottom w:val="0"/>
      <w:divBdr>
        <w:top w:val="none" w:sz="0" w:space="0" w:color="auto"/>
        <w:left w:val="none" w:sz="0" w:space="0" w:color="auto"/>
        <w:bottom w:val="none" w:sz="0" w:space="0" w:color="auto"/>
        <w:right w:val="none" w:sz="0" w:space="0" w:color="auto"/>
      </w:divBdr>
    </w:div>
    <w:div w:id="1500920736">
      <w:bodyDiv w:val="1"/>
      <w:marLeft w:val="0"/>
      <w:marRight w:val="0"/>
      <w:marTop w:val="0"/>
      <w:marBottom w:val="0"/>
      <w:divBdr>
        <w:top w:val="none" w:sz="0" w:space="0" w:color="auto"/>
        <w:left w:val="none" w:sz="0" w:space="0" w:color="auto"/>
        <w:bottom w:val="none" w:sz="0" w:space="0" w:color="auto"/>
        <w:right w:val="none" w:sz="0" w:space="0" w:color="auto"/>
      </w:divBdr>
      <w:divsChild>
        <w:div w:id="1863081917">
          <w:marLeft w:val="0"/>
          <w:marRight w:val="0"/>
          <w:marTop w:val="0"/>
          <w:marBottom w:val="0"/>
          <w:divBdr>
            <w:top w:val="none" w:sz="0" w:space="0" w:color="auto"/>
            <w:left w:val="none" w:sz="0" w:space="0" w:color="auto"/>
            <w:bottom w:val="none" w:sz="0" w:space="0" w:color="auto"/>
            <w:right w:val="none" w:sz="0" w:space="0" w:color="auto"/>
          </w:divBdr>
          <w:divsChild>
            <w:div w:id="21364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2571352">
      <w:bodyDiv w:val="1"/>
      <w:marLeft w:val="0"/>
      <w:marRight w:val="0"/>
      <w:marTop w:val="0"/>
      <w:marBottom w:val="0"/>
      <w:divBdr>
        <w:top w:val="none" w:sz="0" w:space="0" w:color="auto"/>
        <w:left w:val="none" w:sz="0" w:space="0" w:color="auto"/>
        <w:bottom w:val="none" w:sz="0" w:space="0" w:color="auto"/>
        <w:right w:val="none" w:sz="0" w:space="0" w:color="auto"/>
      </w:divBdr>
    </w:div>
    <w:div w:id="1512908740">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412902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3638632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2862996">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4678719">
      <w:bodyDiv w:val="1"/>
      <w:marLeft w:val="0"/>
      <w:marRight w:val="0"/>
      <w:marTop w:val="0"/>
      <w:marBottom w:val="0"/>
      <w:divBdr>
        <w:top w:val="none" w:sz="0" w:space="0" w:color="auto"/>
        <w:left w:val="none" w:sz="0" w:space="0" w:color="auto"/>
        <w:bottom w:val="none" w:sz="0" w:space="0" w:color="auto"/>
        <w:right w:val="none" w:sz="0" w:space="0" w:color="auto"/>
      </w:divBdr>
      <w:divsChild>
        <w:div w:id="696124879">
          <w:marLeft w:val="0"/>
          <w:marRight w:val="0"/>
          <w:marTop w:val="0"/>
          <w:marBottom w:val="0"/>
          <w:divBdr>
            <w:top w:val="none" w:sz="0" w:space="0" w:color="auto"/>
            <w:left w:val="none" w:sz="0" w:space="0" w:color="auto"/>
            <w:bottom w:val="none" w:sz="0" w:space="0" w:color="auto"/>
            <w:right w:val="none" w:sz="0" w:space="0" w:color="auto"/>
          </w:divBdr>
          <w:divsChild>
            <w:div w:id="10818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205680">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9144399">
      <w:bodyDiv w:val="1"/>
      <w:marLeft w:val="0"/>
      <w:marRight w:val="0"/>
      <w:marTop w:val="0"/>
      <w:marBottom w:val="0"/>
      <w:divBdr>
        <w:top w:val="none" w:sz="0" w:space="0" w:color="auto"/>
        <w:left w:val="none" w:sz="0" w:space="0" w:color="auto"/>
        <w:bottom w:val="none" w:sz="0" w:space="0" w:color="auto"/>
        <w:right w:val="none" w:sz="0" w:space="0" w:color="auto"/>
      </w:divBdr>
    </w:div>
    <w:div w:id="1640260416">
      <w:bodyDiv w:val="1"/>
      <w:marLeft w:val="0"/>
      <w:marRight w:val="0"/>
      <w:marTop w:val="0"/>
      <w:marBottom w:val="0"/>
      <w:divBdr>
        <w:top w:val="none" w:sz="0" w:space="0" w:color="auto"/>
        <w:left w:val="none" w:sz="0" w:space="0" w:color="auto"/>
        <w:bottom w:val="none" w:sz="0" w:space="0" w:color="auto"/>
        <w:right w:val="none" w:sz="0" w:space="0" w:color="auto"/>
      </w:divBdr>
    </w:div>
    <w:div w:id="1645424342">
      <w:bodyDiv w:val="1"/>
      <w:marLeft w:val="0"/>
      <w:marRight w:val="0"/>
      <w:marTop w:val="0"/>
      <w:marBottom w:val="0"/>
      <w:divBdr>
        <w:top w:val="none" w:sz="0" w:space="0" w:color="auto"/>
        <w:left w:val="none" w:sz="0" w:space="0" w:color="auto"/>
        <w:bottom w:val="none" w:sz="0" w:space="0" w:color="auto"/>
        <w:right w:val="none" w:sz="0" w:space="0" w:color="auto"/>
      </w:divBdr>
      <w:divsChild>
        <w:div w:id="833761404">
          <w:marLeft w:val="0"/>
          <w:marRight w:val="0"/>
          <w:marTop w:val="0"/>
          <w:marBottom w:val="0"/>
          <w:divBdr>
            <w:top w:val="none" w:sz="0" w:space="0" w:color="auto"/>
            <w:left w:val="none" w:sz="0" w:space="0" w:color="auto"/>
            <w:bottom w:val="none" w:sz="0" w:space="0" w:color="auto"/>
            <w:right w:val="none" w:sz="0" w:space="0" w:color="auto"/>
          </w:divBdr>
        </w:div>
        <w:div w:id="371730741">
          <w:marLeft w:val="0"/>
          <w:marRight w:val="0"/>
          <w:marTop w:val="0"/>
          <w:marBottom w:val="0"/>
          <w:divBdr>
            <w:top w:val="none" w:sz="0" w:space="0" w:color="auto"/>
            <w:left w:val="none" w:sz="0" w:space="0" w:color="auto"/>
            <w:bottom w:val="none" w:sz="0" w:space="0" w:color="auto"/>
            <w:right w:val="none" w:sz="0" w:space="0" w:color="auto"/>
          </w:divBdr>
        </w:div>
      </w:divsChild>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1663802">
      <w:bodyDiv w:val="1"/>
      <w:marLeft w:val="0"/>
      <w:marRight w:val="0"/>
      <w:marTop w:val="0"/>
      <w:marBottom w:val="0"/>
      <w:divBdr>
        <w:top w:val="none" w:sz="0" w:space="0" w:color="auto"/>
        <w:left w:val="none" w:sz="0" w:space="0" w:color="auto"/>
        <w:bottom w:val="none" w:sz="0" w:space="0" w:color="auto"/>
        <w:right w:val="none" w:sz="0" w:space="0" w:color="auto"/>
      </w:divBdr>
    </w:div>
    <w:div w:id="168683279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3340460">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16392819">
      <w:bodyDiv w:val="1"/>
      <w:marLeft w:val="0"/>
      <w:marRight w:val="0"/>
      <w:marTop w:val="0"/>
      <w:marBottom w:val="0"/>
      <w:divBdr>
        <w:top w:val="none" w:sz="0" w:space="0" w:color="auto"/>
        <w:left w:val="none" w:sz="0" w:space="0" w:color="auto"/>
        <w:bottom w:val="none" w:sz="0" w:space="0" w:color="auto"/>
        <w:right w:val="none" w:sz="0" w:space="0" w:color="auto"/>
      </w:divBdr>
    </w:div>
    <w:div w:id="1727945094">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0472072">
      <w:bodyDiv w:val="1"/>
      <w:marLeft w:val="0"/>
      <w:marRight w:val="0"/>
      <w:marTop w:val="0"/>
      <w:marBottom w:val="0"/>
      <w:divBdr>
        <w:top w:val="none" w:sz="0" w:space="0" w:color="auto"/>
        <w:left w:val="none" w:sz="0" w:space="0" w:color="auto"/>
        <w:bottom w:val="none" w:sz="0" w:space="0" w:color="auto"/>
        <w:right w:val="none" w:sz="0" w:space="0" w:color="auto"/>
      </w:divBdr>
    </w:div>
    <w:div w:id="1742941900">
      <w:bodyDiv w:val="1"/>
      <w:marLeft w:val="0"/>
      <w:marRight w:val="0"/>
      <w:marTop w:val="0"/>
      <w:marBottom w:val="0"/>
      <w:divBdr>
        <w:top w:val="none" w:sz="0" w:space="0" w:color="auto"/>
        <w:left w:val="none" w:sz="0" w:space="0" w:color="auto"/>
        <w:bottom w:val="none" w:sz="0" w:space="0" w:color="auto"/>
        <w:right w:val="none" w:sz="0" w:space="0" w:color="auto"/>
      </w:divBdr>
    </w:div>
    <w:div w:id="1746949446">
      <w:bodyDiv w:val="1"/>
      <w:marLeft w:val="0"/>
      <w:marRight w:val="0"/>
      <w:marTop w:val="0"/>
      <w:marBottom w:val="0"/>
      <w:divBdr>
        <w:top w:val="none" w:sz="0" w:space="0" w:color="auto"/>
        <w:left w:val="none" w:sz="0" w:space="0" w:color="auto"/>
        <w:bottom w:val="none" w:sz="0" w:space="0" w:color="auto"/>
        <w:right w:val="none" w:sz="0" w:space="0" w:color="auto"/>
      </w:divBdr>
    </w:div>
    <w:div w:id="1750737892">
      <w:bodyDiv w:val="1"/>
      <w:marLeft w:val="0"/>
      <w:marRight w:val="0"/>
      <w:marTop w:val="0"/>
      <w:marBottom w:val="0"/>
      <w:divBdr>
        <w:top w:val="none" w:sz="0" w:space="0" w:color="auto"/>
        <w:left w:val="none" w:sz="0" w:space="0" w:color="auto"/>
        <w:bottom w:val="none" w:sz="0" w:space="0" w:color="auto"/>
        <w:right w:val="none" w:sz="0" w:space="0" w:color="auto"/>
      </w:divBdr>
    </w:div>
    <w:div w:id="1754085406">
      <w:bodyDiv w:val="1"/>
      <w:marLeft w:val="0"/>
      <w:marRight w:val="0"/>
      <w:marTop w:val="0"/>
      <w:marBottom w:val="0"/>
      <w:divBdr>
        <w:top w:val="none" w:sz="0" w:space="0" w:color="auto"/>
        <w:left w:val="none" w:sz="0" w:space="0" w:color="auto"/>
        <w:bottom w:val="none" w:sz="0" w:space="0" w:color="auto"/>
        <w:right w:val="none" w:sz="0" w:space="0" w:color="auto"/>
      </w:divBdr>
    </w:div>
    <w:div w:id="1757743551">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95087">
      <w:bodyDiv w:val="1"/>
      <w:marLeft w:val="0"/>
      <w:marRight w:val="0"/>
      <w:marTop w:val="0"/>
      <w:marBottom w:val="0"/>
      <w:divBdr>
        <w:top w:val="none" w:sz="0" w:space="0" w:color="auto"/>
        <w:left w:val="none" w:sz="0" w:space="0" w:color="auto"/>
        <w:bottom w:val="none" w:sz="0" w:space="0" w:color="auto"/>
        <w:right w:val="none" w:sz="0" w:space="0" w:color="auto"/>
      </w:divBdr>
      <w:divsChild>
        <w:div w:id="135151073">
          <w:marLeft w:val="0"/>
          <w:marRight w:val="0"/>
          <w:marTop w:val="0"/>
          <w:marBottom w:val="0"/>
          <w:divBdr>
            <w:top w:val="single" w:sz="12" w:space="0" w:color="C5D1D8"/>
            <w:left w:val="single" w:sz="12" w:space="0" w:color="C5D1D8"/>
            <w:bottom w:val="single" w:sz="12" w:space="0" w:color="C5D1D8"/>
            <w:right w:val="single" w:sz="12" w:space="0" w:color="C5D1D8"/>
          </w:divBdr>
          <w:divsChild>
            <w:div w:id="14981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9047">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1049807">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38956116">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0559191">
      <w:bodyDiv w:val="1"/>
      <w:marLeft w:val="0"/>
      <w:marRight w:val="0"/>
      <w:marTop w:val="0"/>
      <w:marBottom w:val="0"/>
      <w:divBdr>
        <w:top w:val="none" w:sz="0" w:space="0" w:color="auto"/>
        <w:left w:val="none" w:sz="0" w:space="0" w:color="auto"/>
        <w:bottom w:val="none" w:sz="0" w:space="0" w:color="auto"/>
        <w:right w:val="none" w:sz="0" w:space="0" w:color="auto"/>
      </w:divBdr>
      <w:divsChild>
        <w:div w:id="1832481863">
          <w:marLeft w:val="0"/>
          <w:marRight w:val="0"/>
          <w:marTop w:val="0"/>
          <w:marBottom w:val="0"/>
          <w:divBdr>
            <w:top w:val="none" w:sz="0" w:space="0" w:color="auto"/>
            <w:left w:val="none" w:sz="0" w:space="0" w:color="auto"/>
            <w:bottom w:val="none" w:sz="0" w:space="0" w:color="auto"/>
            <w:right w:val="none" w:sz="0" w:space="0" w:color="auto"/>
          </w:divBdr>
        </w:div>
      </w:divsChild>
    </w:div>
    <w:div w:id="1854414240">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86679558">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897230907">
      <w:bodyDiv w:val="1"/>
      <w:marLeft w:val="0"/>
      <w:marRight w:val="0"/>
      <w:marTop w:val="0"/>
      <w:marBottom w:val="0"/>
      <w:divBdr>
        <w:top w:val="none" w:sz="0" w:space="0" w:color="auto"/>
        <w:left w:val="none" w:sz="0" w:space="0" w:color="auto"/>
        <w:bottom w:val="none" w:sz="0" w:space="0" w:color="auto"/>
        <w:right w:val="none" w:sz="0" w:space="0" w:color="auto"/>
      </w:divBdr>
    </w:div>
    <w:div w:id="1915311074">
      <w:bodyDiv w:val="1"/>
      <w:marLeft w:val="0"/>
      <w:marRight w:val="0"/>
      <w:marTop w:val="0"/>
      <w:marBottom w:val="0"/>
      <w:divBdr>
        <w:top w:val="none" w:sz="0" w:space="0" w:color="auto"/>
        <w:left w:val="none" w:sz="0" w:space="0" w:color="auto"/>
        <w:bottom w:val="none" w:sz="0" w:space="0" w:color="auto"/>
        <w:right w:val="none" w:sz="0" w:space="0" w:color="auto"/>
      </w:divBdr>
    </w:div>
    <w:div w:id="1917088172">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414209">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29534940">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8104236">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4120494">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0009928">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06472371">
      <w:bodyDiv w:val="1"/>
      <w:marLeft w:val="0"/>
      <w:marRight w:val="0"/>
      <w:marTop w:val="0"/>
      <w:marBottom w:val="0"/>
      <w:divBdr>
        <w:top w:val="none" w:sz="0" w:space="0" w:color="auto"/>
        <w:left w:val="none" w:sz="0" w:space="0" w:color="auto"/>
        <w:bottom w:val="none" w:sz="0" w:space="0" w:color="auto"/>
        <w:right w:val="none" w:sz="0" w:space="0" w:color="auto"/>
      </w:divBdr>
    </w:div>
    <w:div w:id="2010869680">
      <w:bodyDiv w:val="1"/>
      <w:marLeft w:val="0"/>
      <w:marRight w:val="0"/>
      <w:marTop w:val="0"/>
      <w:marBottom w:val="0"/>
      <w:divBdr>
        <w:top w:val="none" w:sz="0" w:space="0" w:color="auto"/>
        <w:left w:val="none" w:sz="0" w:space="0" w:color="auto"/>
        <w:bottom w:val="none" w:sz="0" w:space="0" w:color="auto"/>
        <w:right w:val="none" w:sz="0" w:space="0" w:color="auto"/>
      </w:divBdr>
    </w:div>
    <w:div w:id="2012289354">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3051591">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758563">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0908967">
      <w:bodyDiv w:val="1"/>
      <w:marLeft w:val="0"/>
      <w:marRight w:val="0"/>
      <w:marTop w:val="0"/>
      <w:marBottom w:val="0"/>
      <w:divBdr>
        <w:top w:val="none" w:sz="0" w:space="0" w:color="auto"/>
        <w:left w:val="none" w:sz="0" w:space="0" w:color="auto"/>
        <w:bottom w:val="none" w:sz="0" w:space="0" w:color="auto"/>
        <w:right w:val="none" w:sz="0" w:space="0" w:color="auto"/>
      </w:divBdr>
    </w:div>
    <w:div w:id="2051802176">
      <w:bodyDiv w:val="1"/>
      <w:marLeft w:val="0"/>
      <w:marRight w:val="0"/>
      <w:marTop w:val="0"/>
      <w:marBottom w:val="0"/>
      <w:divBdr>
        <w:top w:val="none" w:sz="0" w:space="0" w:color="auto"/>
        <w:left w:val="none" w:sz="0" w:space="0" w:color="auto"/>
        <w:bottom w:val="none" w:sz="0" w:space="0" w:color="auto"/>
        <w:right w:val="none" w:sz="0" w:space="0" w:color="auto"/>
      </w:divBdr>
      <w:divsChild>
        <w:div w:id="1384524366">
          <w:marLeft w:val="0"/>
          <w:marRight w:val="0"/>
          <w:marTop w:val="0"/>
          <w:marBottom w:val="0"/>
          <w:divBdr>
            <w:top w:val="none" w:sz="0" w:space="0" w:color="auto"/>
            <w:left w:val="none" w:sz="0" w:space="0" w:color="auto"/>
            <w:bottom w:val="none" w:sz="0" w:space="0" w:color="auto"/>
            <w:right w:val="none" w:sz="0" w:space="0" w:color="auto"/>
          </w:divBdr>
        </w:div>
      </w:divsChild>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1997685">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08846838">
      <w:bodyDiv w:val="1"/>
      <w:marLeft w:val="0"/>
      <w:marRight w:val="0"/>
      <w:marTop w:val="0"/>
      <w:marBottom w:val="0"/>
      <w:divBdr>
        <w:top w:val="none" w:sz="0" w:space="0" w:color="auto"/>
        <w:left w:val="none" w:sz="0" w:space="0" w:color="auto"/>
        <w:bottom w:val="none" w:sz="0" w:space="0" w:color="auto"/>
        <w:right w:val="none" w:sz="0" w:space="0" w:color="auto"/>
      </w:divBdr>
    </w:div>
    <w:div w:id="2112702044">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19907416">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 w:id="2144734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dictionary/policy" TargetMode="External"/><Relationship Id="rId13" Type="http://schemas.openxmlformats.org/officeDocument/2006/relationships/hyperlink" Target="http://obs.rc.fas.harvard.edu/chetty/website/v2/Geography%20Executive%20Summary%20and%20Memo%20January%202014.pdf" TargetMode="External"/><Relationship Id="rId18" Type="http://schemas.openxmlformats.org/officeDocument/2006/relationships/hyperlink" Target="http://www.philly.com/philly/news/Pa_gas_tax_to_rise_Jan_1_again_in_2015_and_17_.html" TargetMode="External"/><Relationship Id="rId26" Type="http://schemas.openxmlformats.org/officeDocument/2006/relationships/hyperlink" Target="http://reason.org/files/22nd_annual_highway_report.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fr.org/bio/james-mcbride" TargetMode="External"/><Relationship Id="rId34" Type="http://schemas.openxmlformats.org/officeDocument/2006/relationships/hyperlink" Target="https://www.transittalent.com/articles/index.cfm?story=KCATA_12-8-2021" TargetMode="External"/><Relationship Id="rId7" Type="http://schemas.openxmlformats.org/officeDocument/2006/relationships/endnotes" Target="endnotes.xml"/><Relationship Id="rId12" Type="http://schemas.openxmlformats.org/officeDocument/2006/relationships/hyperlink" Target="http://www.brookings.edu/~/media/Research/Files/Papers/2011/2/highway%20infrastructure%20kahn%20levinson/02_highway_infrastructure_kahn_levinson_paper.PDF" TargetMode="External"/><Relationship Id="rId17" Type="http://schemas.openxmlformats.org/officeDocument/2006/relationships/hyperlink" Target="http://www.finance.senate.gov/imo/media/doc/Kile%20Testimony.pdf" TargetMode="External"/><Relationship Id="rId25" Type="http://schemas.openxmlformats.org/officeDocument/2006/relationships/hyperlink" Target="http://www.bloombergview.com/articles/2013-01-23/drop-the-federal-gas-tax-and-build-better-roads" TargetMode="External"/><Relationship Id="rId33" Type="http://schemas.openxmlformats.org/officeDocument/2006/relationships/hyperlink" Target="https://www.apta.com/wp-content/uploads/APTA-On-The-Horizon-Nov2021.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ercatus.org/publication/federal-gasoline-tax-should-be-abolished-not-increased" TargetMode="External"/><Relationship Id="rId20" Type="http://schemas.openxmlformats.org/officeDocument/2006/relationships/hyperlink" Target="http://www.aei.org/publication/actually-america-doesnt-have-a-trillion-dollar-infrastructure-crisis/" TargetMode="External"/><Relationship Id="rId29" Type="http://schemas.openxmlformats.org/officeDocument/2006/relationships/hyperlink" Target="https://www.heritage.org/jobs-and-labor/commentary/why-congress-must-cancel-the-davis-bacon-acthttps:/www.heritage.org/jobs-and-labor/commentary/why-congress-must-cancel-the-davis-bacon-ac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wnsizinggovernment.org/transportation/federal-highway-funding%22%20%5Cl%20%224" TargetMode="External"/><Relationship Id="rId24" Type="http://schemas.openxmlformats.org/officeDocument/2006/relationships/hyperlink" Target="https://www.cato.org/policy-analysis/zero-based-transportation-policy-recommendations-2021-transportation" TargetMode="External"/><Relationship Id="rId32" Type="http://schemas.openxmlformats.org/officeDocument/2006/relationships/hyperlink" Target="https://www.heritage.org/jobs-and-labor/report/labor-department-can-create-jobs-calculating-davis-bacon-rates-more" TargetMode="External"/><Relationship Id="rId37" Type="http://schemas.openxmlformats.org/officeDocument/2006/relationships/hyperlink" Target="http://ti.org/antiplanner/?p=1811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rookings.edu/" TargetMode="External"/><Relationship Id="rId23" Type="http://schemas.openxmlformats.org/officeDocument/2006/relationships/hyperlink" Target="https://www.cato.org/policy-analysis/zero-based-transportation-policy-recommendations-2021-transportation" TargetMode="External"/><Relationship Id="rId28" Type="http://schemas.openxmlformats.org/officeDocument/2006/relationships/hyperlink" Target="https://www.fhwa.dot.gov/bridge/deficient.cfm" TargetMode="External"/><Relationship Id="rId36" Type="http://schemas.openxmlformats.org/officeDocument/2006/relationships/hyperlink" Target="http://ti.org/pdfs/APB129.pdf" TargetMode="External"/><Relationship Id="rId10" Type="http://schemas.openxmlformats.org/officeDocument/2006/relationships/hyperlink" Target="https://www.pgpf.org/budget-basics/budget-explainer-highway-trust-fund" TargetMode="External"/><Relationship Id="rId19" Type="http://schemas.openxmlformats.org/officeDocument/2006/relationships/hyperlink" Target="http://www.pennlive.com/midstate/index.ssf/2015/02/pennsylvania_flush_with_cash_f.html" TargetMode="External"/><Relationship Id="rId31" Type="http://schemas.openxmlformats.org/officeDocument/2006/relationships/hyperlink" Target="http://thf_media.s3.amazonaws.com/2022/Regulatory_Comments/DitchGreszlerPLAComment10-18-22.pdf" TargetMode="External"/><Relationship Id="rId4" Type="http://schemas.openxmlformats.org/officeDocument/2006/relationships/settings" Target="settings.xml"/><Relationship Id="rId9" Type="http://schemas.openxmlformats.org/officeDocument/2006/relationships/hyperlink" Target="https://www.pgpf.org/blog/2021/03/its-been-28-years-since-we-last-raised-the-gas-tax-and-its-purchasing-power-has-eroded" TargetMode="External"/><Relationship Id="rId14" Type="http://schemas.openxmlformats.org/officeDocument/2006/relationships/hyperlink" Target="http://www.urban.org/" TargetMode="External"/><Relationship Id="rId22" Type="http://schemas.openxmlformats.org/officeDocument/2006/relationships/hyperlink" Target="https://www.cfr.org/bio/anshu-siripurapu" TargetMode="External"/><Relationship Id="rId27" Type="http://schemas.openxmlformats.org/officeDocument/2006/relationships/hyperlink" Target="https://www.fhwa.dot.gov/policyinformation/statistics/2014/hm64.cfm" TargetMode="External"/><Relationship Id="rId30" Type="http://schemas.openxmlformats.org/officeDocument/2006/relationships/hyperlink" Target="http://thf_media.s3.amazonaws.com/2022/Regulatory_Comments/DavidDitch_Comment_5172022.pdf" TargetMode="External"/><Relationship Id="rId35" Type="http://schemas.openxmlformats.org/officeDocument/2006/relationships/hyperlink" Target="http://ti.org/pdfs/APB8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73D8D-C946-4933-98CE-D658EB67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17</Pages>
  <Words>10018</Words>
  <Characters>5710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66988</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45</cp:revision>
  <cp:lastPrinted>2023-06-30T21:57:00Z</cp:lastPrinted>
  <dcterms:created xsi:type="dcterms:W3CDTF">2023-06-18T02:39:00Z</dcterms:created>
  <dcterms:modified xsi:type="dcterms:W3CDTF">2023-09-04T13:25:00Z</dcterms:modified>
</cp:coreProperties>
</file>